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253688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911921A" w14:textId="0710D8E8" w:rsidR="00B07949" w:rsidRDefault="00B07949">
          <w:pPr>
            <w:pStyle w:val="TOCHeading"/>
          </w:pPr>
          <w:r>
            <w:t>Contents</w:t>
          </w:r>
        </w:p>
        <w:p w14:paraId="2934166C" w14:textId="69BD2A43" w:rsidR="00657C9A" w:rsidRDefault="00B0794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5119342" w:history="1">
            <w:r w:rsidR="00657C9A" w:rsidRPr="00E51BC5">
              <w:rPr>
                <w:rStyle w:val="Hyperlink"/>
                <w:noProof/>
              </w:rPr>
              <w:t>Introduction</w:t>
            </w:r>
            <w:r w:rsidR="00657C9A">
              <w:rPr>
                <w:noProof/>
                <w:webHidden/>
              </w:rPr>
              <w:tab/>
            </w:r>
            <w:r w:rsidR="00657C9A">
              <w:rPr>
                <w:noProof/>
                <w:webHidden/>
              </w:rPr>
              <w:fldChar w:fldCharType="begin"/>
            </w:r>
            <w:r w:rsidR="00657C9A">
              <w:rPr>
                <w:noProof/>
                <w:webHidden/>
              </w:rPr>
              <w:instrText xml:space="preserve"> PAGEREF _Toc205119342 \h </w:instrText>
            </w:r>
            <w:r w:rsidR="00657C9A">
              <w:rPr>
                <w:noProof/>
                <w:webHidden/>
              </w:rPr>
            </w:r>
            <w:r w:rsidR="00657C9A">
              <w:rPr>
                <w:noProof/>
                <w:webHidden/>
              </w:rPr>
              <w:fldChar w:fldCharType="separate"/>
            </w:r>
            <w:r w:rsidR="00657C9A">
              <w:rPr>
                <w:noProof/>
                <w:webHidden/>
              </w:rPr>
              <w:t>2</w:t>
            </w:r>
            <w:r w:rsidR="00657C9A">
              <w:rPr>
                <w:noProof/>
                <w:webHidden/>
              </w:rPr>
              <w:fldChar w:fldCharType="end"/>
            </w:r>
          </w:hyperlink>
        </w:p>
        <w:p w14:paraId="4E4CEAE6" w14:textId="6DD78308" w:rsidR="00657C9A" w:rsidRDefault="00657C9A">
          <w:pPr>
            <w:pStyle w:val="TOC1"/>
            <w:tabs>
              <w:tab w:val="right" w:leader="dot" w:pos="9016"/>
            </w:tabs>
            <w:rPr>
              <w:rFonts w:eastAsiaTheme="minorEastAsia"/>
              <w:noProof/>
              <w:sz w:val="24"/>
              <w:szCs w:val="24"/>
              <w:lang w:eastAsia="en-GB"/>
            </w:rPr>
          </w:pPr>
          <w:hyperlink w:anchor="_Toc205119343" w:history="1">
            <w:r w:rsidRPr="00E51BC5">
              <w:rPr>
                <w:rStyle w:val="Hyperlink"/>
                <w:noProof/>
              </w:rPr>
              <w:t>MSci Project General Information</w:t>
            </w:r>
            <w:r>
              <w:rPr>
                <w:noProof/>
                <w:webHidden/>
              </w:rPr>
              <w:tab/>
            </w:r>
            <w:r>
              <w:rPr>
                <w:noProof/>
                <w:webHidden/>
              </w:rPr>
              <w:fldChar w:fldCharType="begin"/>
            </w:r>
            <w:r>
              <w:rPr>
                <w:noProof/>
                <w:webHidden/>
              </w:rPr>
              <w:instrText xml:space="preserve"> PAGEREF _Toc205119343 \h </w:instrText>
            </w:r>
            <w:r>
              <w:rPr>
                <w:noProof/>
                <w:webHidden/>
              </w:rPr>
            </w:r>
            <w:r>
              <w:rPr>
                <w:noProof/>
                <w:webHidden/>
              </w:rPr>
              <w:fldChar w:fldCharType="separate"/>
            </w:r>
            <w:r>
              <w:rPr>
                <w:noProof/>
                <w:webHidden/>
              </w:rPr>
              <w:t>3</w:t>
            </w:r>
            <w:r>
              <w:rPr>
                <w:noProof/>
                <w:webHidden/>
              </w:rPr>
              <w:fldChar w:fldCharType="end"/>
            </w:r>
          </w:hyperlink>
        </w:p>
        <w:p w14:paraId="77DC6633" w14:textId="221D0178" w:rsidR="00657C9A" w:rsidRDefault="00657C9A">
          <w:pPr>
            <w:pStyle w:val="TOC1"/>
            <w:tabs>
              <w:tab w:val="right" w:leader="dot" w:pos="9016"/>
            </w:tabs>
            <w:rPr>
              <w:rFonts w:eastAsiaTheme="minorEastAsia"/>
              <w:noProof/>
              <w:sz w:val="24"/>
              <w:szCs w:val="24"/>
              <w:lang w:eastAsia="en-GB"/>
            </w:rPr>
          </w:pPr>
          <w:hyperlink w:anchor="_Toc205119344" w:history="1">
            <w:r w:rsidRPr="00E51BC5">
              <w:rPr>
                <w:rStyle w:val="Hyperlink"/>
                <w:noProof/>
              </w:rPr>
              <w:t>My project specification: Artificial Intelligence Planning</w:t>
            </w:r>
            <w:r>
              <w:rPr>
                <w:noProof/>
                <w:webHidden/>
              </w:rPr>
              <w:tab/>
            </w:r>
            <w:r>
              <w:rPr>
                <w:noProof/>
                <w:webHidden/>
              </w:rPr>
              <w:fldChar w:fldCharType="begin"/>
            </w:r>
            <w:r>
              <w:rPr>
                <w:noProof/>
                <w:webHidden/>
              </w:rPr>
              <w:instrText xml:space="preserve"> PAGEREF _Toc205119344 \h </w:instrText>
            </w:r>
            <w:r>
              <w:rPr>
                <w:noProof/>
                <w:webHidden/>
              </w:rPr>
            </w:r>
            <w:r>
              <w:rPr>
                <w:noProof/>
                <w:webHidden/>
              </w:rPr>
              <w:fldChar w:fldCharType="separate"/>
            </w:r>
            <w:r>
              <w:rPr>
                <w:noProof/>
                <w:webHidden/>
              </w:rPr>
              <w:t>3</w:t>
            </w:r>
            <w:r>
              <w:rPr>
                <w:noProof/>
                <w:webHidden/>
              </w:rPr>
              <w:fldChar w:fldCharType="end"/>
            </w:r>
          </w:hyperlink>
        </w:p>
        <w:p w14:paraId="5D499AE7" w14:textId="781BB8E5" w:rsidR="00657C9A" w:rsidRDefault="00657C9A">
          <w:pPr>
            <w:pStyle w:val="TOC1"/>
            <w:tabs>
              <w:tab w:val="right" w:leader="dot" w:pos="9016"/>
            </w:tabs>
            <w:rPr>
              <w:rFonts w:eastAsiaTheme="minorEastAsia"/>
              <w:noProof/>
              <w:sz w:val="24"/>
              <w:szCs w:val="24"/>
              <w:lang w:eastAsia="en-GB"/>
            </w:rPr>
          </w:pPr>
          <w:hyperlink w:anchor="_Toc205119345" w:history="1">
            <w:r w:rsidRPr="00E51BC5">
              <w:rPr>
                <w:rStyle w:val="Hyperlink"/>
                <w:noProof/>
              </w:rPr>
              <w:t>My project abstract</w:t>
            </w:r>
            <w:r>
              <w:rPr>
                <w:noProof/>
                <w:webHidden/>
              </w:rPr>
              <w:tab/>
            </w:r>
            <w:r>
              <w:rPr>
                <w:noProof/>
                <w:webHidden/>
              </w:rPr>
              <w:fldChar w:fldCharType="begin"/>
            </w:r>
            <w:r>
              <w:rPr>
                <w:noProof/>
                <w:webHidden/>
              </w:rPr>
              <w:instrText xml:space="preserve"> PAGEREF _Toc205119345 \h </w:instrText>
            </w:r>
            <w:r>
              <w:rPr>
                <w:noProof/>
                <w:webHidden/>
              </w:rPr>
            </w:r>
            <w:r>
              <w:rPr>
                <w:noProof/>
                <w:webHidden/>
              </w:rPr>
              <w:fldChar w:fldCharType="separate"/>
            </w:r>
            <w:r>
              <w:rPr>
                <w:noProof/>
                <w:webHidden/>
              </w:rPr>
              <w:t>5</w:t>
            </w:r>
            <w:r>
              <w:rPr>
                <w:noProof/>
                <w:webHidden/>
              </w:rPr>
              <w:fldChar w:fldCharType="end"/>
            </w:r>
          </w:hyperlink>
        </w:p>
        <w:p w14:paraId="6BC86ACE" w14:textId="0A16C5AC" w:rsidR="00657C9A" w:rsidRDefault="00657C9A">
          <w:pPr>
            <w:pStyle w:val="TOC1"/>
            <w:tabs>
              <w:tab w:val="right" w:leader="dot" w:pos="9016"/>
            </w:tabs>
            <w:rPr>
              <w:rFonts w:eastAsiaTheme="minorEastAsia"/>
              <w:noProof/>
              <w:sz w:val="24"/>
              <w:szCs w:val="24"/>
              <w:lang w:eastAsia="en-GB"/>
            </w:rPr>
          </w:pPr>
          <w:hyperlink w:anchor="_Toc205119346" w:history="1">
            <w:r w:rsidRPr="00E51BC5">
              <w:rPr>
                <w:rStyle w:val="Hyperlink"/>
                <w:noProof/>
              </w:rPr>
              <w:t>My project outcome</w:t>
            </w:r>
            <w:r>
              <w:rPr>
                <w:noProof/>
                <w:webHidden/>
              </w:rPr>
              <w:tab/>
            </w:r>
            <w:r>
              <w:rPr>
                <w:noProof/>
                <w:webHidden/>
              </w:rPr>
              <w:fldChar w:fldCharType="begin"/>
            </w:r>
            <w:r>
              <w:rPr>
                <w:noProof/>
                <w:webHidden/>
              </w:rPr>
              <w:instrText xml:space="preserve"> PAGEREF _Toc205119346 \h </w:instrText>
            </w:r>
            <w:r>
              <w:rPr>
                <w:noProof/>
                <w:webHidden/>
              </w:rPr>
            </w:r>
            <w:r>
              <w:rPr>
                <w:noProof/>
                <w:webHidden/>
              </w:rPr>
              <w:fldChar w:fldCharType="separate"/>
            </w:r>
            <w:r>
              <w:rPr>
                <w:noProof/>
                <w:webHidden/>
              </w:rPr>
              <w:t>6</w:t>
            </w:r>
            <w:r>
              <w:rPr>
                <w:noProof/>
                <w:webHidden/>
              </w:rPr>
              <w:fldChar w:fldCharType="end"/>
            </w:r>
          </w:hyperlink>
        </w:p>
        <w:p w14:paraId="02B64758" w14:textId="63EC371E" w:rsidR="00657C9A" w:rsidRDefault="00657C9A">
          <w:pPr>
            <w:pStyle w:val="TOC1"/>
            <w:tabs>
              <w:tab w:val="right" w:leader="dot" w:pos="9016"/>
            </w:tabs>
            <w:rPr>
              <w:rFonts w:eastAsiaTheme="minorEastAsia"/>
              <w:noProof/>
              <w:sz w:val="24"/>
              <w:szCs w:val="24"/>
              <w:lang w:eastAsia="en-GB"/>
            </w:rPr>
          </w:pPr>
          <w:hyperlink w:anchor="_Toc205119347" w:history="1">
            <w:r w:rsidRPr="00E51BC5">
              <w:rPr>
                <w:rStyle w:val="Hyperlink"/>
                <w:noProof/>
              </w:rPr>
              <w:t>Grade Grid References</w:t>
            </w:r>
            <w:r>
              <w:rPr>
                <w:noProof/>
                <w:webHidden/>
              </w:rPr>
              <w:tab/>
            </w:r>
            <w:r>
              <w:rPr>
                <w:noProof/>
                <w:webHidden/>
              </w:rPr>
              <w:fldChar w:fldCharType="begin"/>
            </w:r>
            <w:r>
              <w:rPr>
                <w:noProof/>
                <w:webHidden/>
              </w:rPr>
              <w:instrText xml:space="preserve"> PAGEREF _Toc205119347 \h </w:instrText>
            </w:r>
            <w:r>
              <w:rPr>
                <w:noProof/>
                <w:webHidden/>
              </w:rPr>
            </w:r>
            <w:r>
              <w:rPr>
                <w:noProof/>
                <w:webHidden/>
              </w:rPr>
              <w:fldChar w:fldCharType="separate"/>
            </w:r>
            <w:r>
              <w:rPr>
                <w:noProof/>
                <w:webHidden/>
              </w:rPr>
              <w:t>6</w:t>
            </w:r>
            <w:r>
              <w:rPr>
                <w:noProof/>
                <w:webHidden/>
              </w:rPr>
              <w:fldChar w:fldCharType="end"/>
            </w:r>
          </w:hyperlink>
        </w:p>
        <w:p w14:paraId="25DB9AAA" w14:textId="65CEE8DF" w:rsidR="00657C9A" w:rsidRDefault="00657C9A">
          <w:pPr>
            <w:pStyle w:val="TOC2"/>
            <w:tabs>
              <w:tab w:val="right" w:leader="dot" w:pos="9016"/>
            </w:tabs>
            <w:rPr>
              <w:rFonts w:eastAsiaTheme="minorEastAsia"/>
              <w:noProof/>
              <w:sz w:val="24"/>
              <w:szCs w:val="24"/>
              <w:lang w:eastAsia="en-GB"/>
            </w:rPr>
          </w:pPr>
          <w:hyperlink w:anchor="_Toc205119348" w:history="1">
            <w:r w:rsidRPr="00E51BC5">
              <w:rPr>
                <w:rStyle w:val="Hyperlink"/>
                <w:noProof/>
              </w:rPr>
              <w:t>Interim Submission – Report (10%)</w:t>
            </w:r>
            <w:r>
              <w:rPr>
                <w:noProof/>
                <w:webHidden/>
              </w:rPr>
              <w:tab/>
            </w:r>
            <w:r>
              <w:rPr>
                <w:noProof/>
                <w:webHidden/>
              </w:rPr>
              <w:fldChar w:fldCharType="begin"/>
            </w:r>
            <w:r>
              <w:rPr>
                <w:noProof/>
                <w:webHidden/>
              </w:rPr>
              <w:instrText xml:space="preserve"> PAGEREF _Toc205119348 \h </w:instrText>
            </w:r>
            <w:r>
              <w:rPr>
                <w:noProof/>
                <w:webHidden/>
              </w:rPr>
            </w:r>
            <w:r>
              <w:rPr>
                <w:noProof/>
                <w:webHidden/>
              </w:rPr>
              <w:fldChar w:fldCharType="separate"/>
            </w:r>
            <w:r>
              <w:rPr>
                <w:noProof/>
                <w:webHidden/>
              </w:rPr>
              <w:t>8</w:t>
            </w:r>
            <w:r>
              <w:rPr>
                <w:noProof/>
                <w:webHidden/>
              </w:rPr>
              <w:fldChar w:fldCharType="end"/>
            </w:r>
          </w:hyperlink>
        </w:p>
        <w:p w14:paraId="74C93F3A" w14:textId="27455A04" w:rsidR="00657C9A" w:rsidRDefault="00657C9A">
          <w:pPr>
            <w:pStyle w:val="TOC2"/>
            <w:tabs>
              <w:tab w:val="right" w:leader="dot" w:pos="9016"/>
            </w:tabs>
            <w:rPr>
              <w:rFonts w:eastAsiaTheme="minorEastAsia"/>
              <w:noProof/>
              <w:sz w:val="24"/>
              <w:szCs w:val="24"/>
              <w:lang w:eastAsia="en-GB"/>
            </w:rPr>
          </w:pPr>
          <w:hyperlink w:anchor="_Toc205119349" w:history="1">
            <w:r w:rsidRPr="00E51BC5">
              <w:rPr>
                <w:rStyle w:val="Hyperlink"/>
                <w:noProof/>
              </w:rPr>
              <w:t>Interim Submission – Programs and Technical Achievement (10%)</w:t>
            </w:r>
            <w:r>
              <w:rPr>
                <w:noProof/>
                <w:webHidden/>
              </w:rPr>
              <w:tab/>
            </w:r>
            <w:r>
              <w:rPr>
                <w:noProof/>
                <w:webHidden/>
              </w:rPr>
              <w:fldChar w:fldCharType="begin"/>
            </w:r>
            <w:r>
              <w:rPr>
                <w:noProof/>
                <w:webHidden/>
              </w:rPr>
              <w:instrText xml:space="preserve"> PAGEREF _Toc205119349 \h </w:instrText>
            </w:r>
            <w:r>
              <w:rPr>
                <w:noProof/>
                <w:webHidden/>
              </w:rPr>
            </w:r>
            <w:r>
              <w:rPr>
                <w:noProof/>
                <w:webHidden/>
              </w:rPr>
              <w:fldChar w:fldCharType="separate"/>
            </w:r>
            <w:r>
              <w:rPr>
                <w:noProof/>
                <w:webHidden/>
              </w:rPr>
              <w:t>10</w:t>
            </w:r>
            <w:r>
              <w:rPr>
                <w:noProof/>
                <w:webHidden/>
              </w:rPr>
              <w:fldChar w:fldCharType="end"/>
            </w:r>
          </w:hyperlink>
        </w:p>
        <w:p w14:paraId="678B923F" w14:textId="1BB08E68" w:rsidR="00657C9A" w:rsidRDefault="00657C9A">
          <w:pPr>
            <w:pStyle w:val="TOC2"/>
            <w:tabs>
              <w:tab w:val="right" w:leader="dot" w:pos="9016"/>
            </w:tabs>
            <w:rPr>
              <w:rFonts w:eastAsiaTheme="minorEastAsia"/>
              <w:noProof/>
              <w:sz w:val="24"/>
              <w:szCs w:val="24"/>
              <w:lang w:eastAsia="en-GB"/>
            </w:rPr>
          </w:pPr>
          <w:hyperlink w:anchor="_Toc205119350" w:history="1">
            <w:r w:rsidRPr="00E51BC5">
              <w:rPr>
                <w:rStyle w:val="Hyperlink"/>
                <w:noProof/>
              </w:rPr>
              <w:t>Interim Submission – Viva (5%)</w:t>
            </w:r>
            <w:r>
              <w:rPr>
                <w:noProof/>
                <w:webHidden/>
              </w:rPr>
              <w:tab/>
            </w:r>
            <w:r>
              <w:rPr>
                <w:noProof/>
                <w:webHidden/>
              </w:rPr>
              <w:fldChar w:fldCharType="begin"/>
            </w:r>
            <w:r>
              <w:rPr>
                <w:noProof/>
                <w:webHidden/>
              </w:rPr>
              <w:instrText xml:space="preserve"> PAGEREF _Toc205119350 \h </w:instrText>
            </w:r>
            <w:r>
              <w:rPr>
                <w:noProof/>
                <w:webHidden/>
              </w:rPr>
            </w:r>
            <w:r>
              <w:rPr>
                <w:noProof/>
                <w:webHidden/>
              </w:rPr>
              <w:fldChar w:fldCharType="separate"/>
            </w:r>
            <w:r>
              <w:rPr>
                <w:noProof/>
                <w:webHidden/>
              </w:rPr>
              <w:t>10</w:t>
            </w:r>
            <w:r>
              <w:rPr>
                <w:noProof/>
                <w:webHidden/>
              </w:rPr>
              <w:fldChar w:fldCharType="end"/>
            </w:r>
          </w:hyperlink>
        </w:p>
        <w:p w14:paraId="70767697" w14:textId="2FC5775B" w:rsidR="00657C9A" w:rsidRDefault="00657C9A">
          <w:pPr>
            <w:pStyle w:val="TOC2"/>
            <w:tabs>
              <w:tab w:val="right" w:leader="dot" w:pos="9016"/>
            </w:tabs>
            <w:rPr>
              <w:rFonts w:eastAsiaTheme="minorEastAsia"/>
              <w:noProof/>
              <w:sz w:val="24"/>
              <w:szCs w:val="24"/>
              <w:lang w:eastAsia="en-GB"/>
            </w:rPr>
          </w:pPr>
          <w:hyperlink w:anchor="_Toc205119351" w:history="1">
            <w:r w:rsidRPr="00E51BC5">
              <w:rPr>
                <w:rStyle w:val="Hyperlink"/>
                <w:noProof/>
              </w:rPr>
              <w:t>Final Submission – Report (30%)</w:t>
            </w:r>
            <w:r>
              <w:rPr>
                <w:noProof/>
                <w:webHidden/>
              </w:rPr>
              <w:tab/>
            </w:r>
            <w:r>
              <w:rPr>
                <w:noProof/>
                <w:webHidden/>
              </w:rPr>
              <w:fldChar w:fldCharType="begin"/>
            </w:r>
            <w:r>
              <w:rPr>
                <w:noProof/>
                <w:webHidden/>
              </w:rPr>
              <w:instrText xml:space="preserve"> PAGEREF _Toc205119351 \h </w:instrText>
            </w:r>
            <w:r>
              <w:rPr>
                <w:noProof/>
                <w:webHidden/>
              </w:rPr>
            </w:r>
            <w:r>
              <w:rPr>
                <w:noProof/>
                <w:webHidden/>
              </w:rPr>
              <w:fldChar w:fldCharType="separate"/>
            </w:r>
            <w:r>
              <w:rPr>
                <w:noProof/>
                <w:webHidden/>
              </w:rPr>
              <w:t>11</w:t>
            </w:r>
            <w:r>
              <w:rPr>
                <w:noProof/>
                <w:webHidden/>
              </w:rPr>
              <w:fldChar w:fldCharType="end"/>
            </w:r>
          </w:hyperlink>
        </w:p>
        <w:p w14:paraId="0BB07ACA" w14:textId="759D49EA" w:rsidR="00657C9A" w:rsidRDefault="00657C9A">
          <w:pPr>
            <w:pStyle w:val="TOC2"/>
            <w:tabs>
              <w:tab w:val="right" w:leader="dot" w:pos="9016"/>
            </w:tabs>
            <w:rPr>
              <w:rFonts w:eastAsiaTheme="minorEastAsia"/>
              <w:noProof/>
              <w:sz w:val="24"/>
              <w:szCs w:val="24"/>
              <w:lang w:eastAsia="en-GB"/>
            </w:rPr>
          </w:pPr>
          <w:hyperlink w:anchor="_Toc205119352" w:history="1">
            <w:r w:rsidRPr="00E51BC5">
              <w:rPr>
                <w:rStyle w:val="Hyperlink"/>
                <w:noProof/>
              </w:rPr>
              <w:t>Final Submission – End Product (30%)</w:t>
            </w:r>
            <w:r>
              <w:rPr>
                <w:noProof/>
                <w:webHidden/>
              </w:rPr>
              <w:tab/>
            </w:r>
            <w:r>
              <w:rPr>
                <w:noProof/>
                <w:webHidden/>
              </w:rPr>
              <w:fldChar w:fldCharType="begin"/>
            </w:r>
            <w:r>
              <w:rPr>
                <w:noProof/>
                <w:webHidden/>
              </w:rPr>
              <w:instrText xml:space="preserve"> PAGEREF _Toc205119352 \h </w:instrText>
            </w:r>
            <w:r>
              <w:rPr>
                <w:noProof/>
                <w:webHidden/>
              </w:rPr>
            </w:r>
            <w:r>
              <w:rPr>
                <w:noProof/>
                <w:webHidden/>
              </w:rPr>
              <w:fldChar w:fldCharType="separate"/>
            </w:r>
            <w:r>
              <w:rPr>
                <w:noProof/>
                <w:webHidden/>
              </w:rPr>
              <w:t>15</w:t>
            </w:r>
            <w:r>
              <w:rPr>
                <w:noProof/>
                <w:webHidden/>
              </w:rPr>
              <w:fldChar w:fldCharType="end"/>
            </w:r>
          </w:hyperlink>
        </w:p>
        <w:p w14:paraId="0C635BA5" w14:textId="0AD0BA40" w:rsidR="00657C9A" w:rsidRDefault="00657C9A">
          <w:pPr>
            <w:pStyle w:val="TOC2"/>
            <w:tabs>
              <w:tab w:val="right" w:leader="dot" w:pos="9016"/>
            </w:tabs>
            <w:rPr>
              <w:rFonts w:eastAsiaTheme="minorEastAsia"/>
              <w:noProof/>
              <w:sz w:val="24"/>
              <w:szCs w:val="24"/>
              <w:lang w:eastAsia="en-GB"/>
            </w:rPr>
          </w:pPr>
          <w:hyperlink w:anchor="_Toc205119353" w:history="1">
            <w:r w:rsidRPr="00E51BC5">
              <w:rPr>
                <w:rStyle w:val="Hyperlink"/>
                <w:noProof/>
              </w:rPr>
              <w:t>Professionalism (5%)</w:t>
            </w:r>
            <w:r>
              <w:rPr>
                <w:noProof/>
                <w:webHidden/>
              </w:rPr>
              <w:tab/>
            </w:r>
            <w:r>
              <w:rPr>
                <w:noProof/>
                <w:webHidden/>
              </w:rPr>
              <w:fldChar w:fldCharType="begin"/>
            </w:r>
            <w:r>
              <w:rPr>
                <w:noProof/>
                <w:webHidden/>
              </w:rPr>
              <w:instrText xml:space="preserve"> PAGEREF _Toc205119353 \h </w:instrText>
            </w:r>
            <w:r>
              <w:rPr>
                <w:noProof/>
                <w:webHidden/>
              </w:rPr>
            </w:r>
            <w:r>
              <w:rPr>
                <w:noProof/>
                <w:webHidden/>
              </w:rPr>
              <w:fldChar w:fldCharType="separate"/>
            </w:r>
            <w:r>
              <w:rPr>
                <w:noProof/>
                <w:webHidden/>
              </w:rPr>
              <w:t>18</w:t>
            </w:r>
            <w:r>
              <w:rPr>
                <w:noProof/>
                <w:webHidden/>
              </w:rPr>
              <w:fldChar w:fldCharType="end"/>
            </w:r>
          </w:hyperlink>
        </w:p>
        <w:p w14:paraId="5ABF8EA0" w14:textId="1D9A06F2" w:rsidR="00657C9A" w:rsidRDefault="00657C9A">
          <w:pPr>
            <w:pStyle w:val="TOC2"/>
            <w:tabs>
              <w:tab w:val="right" w:leader="dot" w:pos="9016"/>
            </w:tabs>
            <w:rPr>
              <w:rFonts w:eastAsiaTheme="minorEastAsia"/>
              <w:noProof/>
              <w:sz w:val="24"/>
              <w:szCs w:val="24"/>
              <w:lang w:eastAsia="en-GB"/>
            </w:rPr>
          </w:pPr>
          <w:hyperlink w:anchor="_Toc205119354" w:history="1">
            <w:r w:rsidRPr="00E51BC5">
              <w:rPr>
                <w:rStyle w:val="Hyperlink"/>
                <w:noProof/>
              </w:rPr>
              <w:t>Project Demonstration (5%)</w:t>
            </w:r>
            <w:r>
              <w:rPr>
                <w:noProof/>
                <w:webHidden/>
              </w:rPr>
              <w:tab/>
            </w:r>
            <w:r>
              <w:rPr>
                <w:noProof/>
                <w:webHidden/>
              </w:rPr>
              <w:fldChar w:fldCharType="begin"/>
            </w:r>
            <w:r>
              <w:rPr>
                <w:noProof/>
                <w:webHidden/>
              </w:rPr>
              <w:instrText xml:space="preserve"> PAGEREF _Toc205119354 \h </w:instrText>
            </w:r>
            <w:r>
              <w:rPr>
                <w:noProof/>
                <w:webHidden/>
              </w:rPr>
            </w:r>
            <w:r>
              <w:rPr>
                <w:noProof/>
                <w:webHidden/>
              </w:rPr>
              <w:fldChar w:fldCharType="separate"/>
            </w:r>
            <w:r>
              <w:rPr>
                <w:noProof/>
                <w:webHidden/>
              </w:rPr>
              <w:t>19</w:t>
            </w:r>
            <w:r>
              <w:rPr>
                <w:noProof/>
                <w:webHidden/>
              </w:rPr>
              <w:fldChar w:fldCharType="end"/>
            </w:r>
          </w:hyperlink>
        </w:p>
        <w:p w14:paraId="52ABF86C" w14:textId="01CF671F" w:rsidR="00B07949" w:rsidRDefault="00B07949" w:rsidP="00B07949">
          <w:r>
            <w:rPr>
              <w:b/>
              <w:bCs/>
              <w:noProof/>
            </w:rPr>
            <w:fldChar w:fldCharType="end"/>
          </w:r>
        </w:p>
      </w:sdtContent>
    </w:sdt>
    <w:p w14:paraId="5A3D0990" w14:textId="77777777" w:rsidR="00B07949" w:rsidRDefault="00B07949">
      <w:pPr>
        <w:rPr>
          <w:rFonts w:asciiTheme="majorHAnsi" w:eastAsiaTheme="majorEastAsia" w:hAnsiTheme="majorHAnsi" w:cstheme="majorBidi"/>
          <w:color w:val="0F4761" w:themeColor="accent1" w:themeShade="BF"/>
          <w:sz w:val="40"/>
          <w:szCs w:val="40"/>
        </w:rPr>
      </w:pPr>
      <w:r>
        <w:br w:type="page"/>
      </w:r>
    </w:p>
    <w:p w14:paraId="07FEE0E0" w14:textId="397BB78A" w:rsidR="00B112F5" w:rsidRDefault="00B112F5" w:rsidP="0047376E">
      <w:pPr>
        <w:pStyle w:val="Heading1"/>
      </w:pPr>
      <w:bookmarkStart w:id="0" w:name="_Toc205119342"/>
      <w:r>
        <w:lastRenderedPageBreak/>
        <w:t>Introduction</w:t>
      </w:r>
      <w:bookmarkEnd w:id="0"/>
    </w:p>
    <w:p w14:paraId="1D5BE313" w14:textId="77777777" w:rsidR="00B112F5" w:rsidRPr="00B112F5" w:rsidRDefault="00B112F5" w:rsidP="00B112F5">
      <w:pPr>
        <w:rPr>
          <w:b/>
          <w:bCs/>
        </w:rPr>
      </w:pPr>
      <w:r w:rsidRPr="00B112F5">
        <w:rPr>
          <w:b/>
          <w:bCs/>
        </w:rPr>
        <w:t>What is a project</w:t>
      </w:r>
    </w:p>
    <w:p w14:paraId="69230420" w14:textId="77777777" w:rsidR="00B112F5" w:rsidRPr="00B112F5" w:rsidRDefault="00B112F5" w:rsidP="00B112F5">
      <w:r w:rsidRPr="00B112F5">
        <w:t>An individual project is a piece of individual work done under the guidance of an academic supervisor. It should be about 300 hours of work.</w:t>
      </w:r>
    </w:p>
    <w:p w14:paraId="7F62309D" w14:textId="77777777" w:rsidR="00B112F5" w:rsidRPr="00B112F5" w:rsidRDefault="00B112F5" w:rsidP="00B112F5">
      <w:r w:rsidRPr="00B112F5">
        <w:t>Different projects may stress </w:t>
      </w:r>
      <w:r w:rsidRPr="00B112F5">
        <w:rPr>
          <w:b/>
          <w:bCs/>
          <w:i/>
          <w:iCs/>
        </w:rPr>
        <w:t>theoretical</w:t>
      </w:r>
      <w:r w:rsidRPr="00B112F5">
        <w:t> aspects of a problem, or </w:t>
      </w:r>
      <w:r w:rsidRPr="00B112F5">
        <w:rPr>
          <w:b/>
          <w:bCs/>
          <w:i/>
          <w:iCs/>
        </w:rPr>
        <w:t>practical</w:t>
      </w:r>
      <w:r w:rsidRPr="00B112F5">
        <w:t> (programming/implementation) aspects, or may be essentially of a </w:t>
      </w:r>
      <w:r w:rsidRPr="00B112F5">
        <w:rPr>
          <w:b/>
          <w:bCs/>
          <w:i/>
          <w:iCs/>
        </w:rPr>
        <w:t>survey</w:t>
      </w:r>
      <w:r w:rsidRPr="00B112F5">
        <w:t> type.</w:t>
      </w:r>
    </w:p>
    <w:p w14:paraId="74EFF3F0" w14:textId="77777777" w:rsidR="00B112F5" w:rsidRPr="00B112F5" w:rsidRDefault="00B112F5" w:rsidP="00B112F5">
      <w:pPr>
        <w:numPr>
          <w:ilvl w:val="0"/>
          <w:numId w:val="5"/>
        </w:numPr>
      </w:pPr>
      <w:r w:rsidRPr="00B112F5">
        <w:t>You will have to submit a project plan, programs that you have written, an interim report for the December Review meeting, draft and final project reports.</w:t>
      </w:r>
    </w:p>
    <w:p w14:paraId="346E3699" w14:textId="77777777" w:rsidR="00B112F5" w:rsidRPr="00B112F5" w:rsidRDefault="00B112F5" w:rsidP="00B112F5">
      <w:pPr>
        <w:numPr>
          <w:ilvl w:val="0"/>
          <w:numId w:val="5"/>
        </w:numPr>
      </w:pPr>
      <w:r w:rsidRPr="00B112F5">
        <w:t>You will have to present your project and demonstrate the software that you have developed to staff and fellow students.</w:t>
      </w:r>
    </w:p>
    <w:p w14:paraId="03316187" w14:textId="77777777" w:rsidR="00B112F5" w:rsidRPr="00B112F5" w:rsidRDefault="00B112F5" w:rsidP="00B112F5">
      <w:pPr>
        <w:numPr>
          <w:ilvl w:val="0"/>
          <w:numId w:val="5"/>
        </w:numPr>
      </w:pPr>
      <w:r w:rsidRPr="00B112F5">
        <w:t xml:space="preserve">You will have to keep a work diary up to date, attend meetings for which you have prepared in advance, and store </w:t>
      </w:r>
      <w:proofErr w:type="gramStart"/>
      <w:r w:rsidRPr="00B112F5">
        <w:t>all of</w:t>
      </w:r>
      <w:proofErr w:type="gramEnd"/>
      <w:r w:rsidRPr="00B112F5">
        <w:t xml:space="preserve"> your work on the GitLab account the department will provide to you.</w:t>
      </w:r>
    </w:p>
    <w:p w14:paraId="187738A2" w14:textId="77777777" w:rsidR="00B112F5" w:rsidRPr="00B112F5" w:rsidRDefault="00B112F5" w:rsidP="00B112F5">
      <w:pPr>
        <w:rPr>
          <w:b/>
          <w:bCs/>
        </w:rPr>
      </w:pPr>
      <w:r w:rsidRPr="00B112F5">
        <w:rPr>
          <w:b/>
          <w:bCs/>
        </w:rPr>
        <w:t>Why do a project?</w:t>
      </w:r>
    </w:p>
    <w:p w14:paraId="30C4685C" w14:textId="77777777" w:rsidR="00B112F5" w:rsidRPr="00B112F5" w:rsidRDefault="00B112F5" w:rsidP="00B112F5">
      <w:r w:rsidRPr="00B112F5">
        <w:t>The Department </w:t>
      </w:r>
      <w:r w:rsidRPr="00B112F5">
        <w:rPr>
          <w:b/>
          <w:bCs/>
        </w:rPr>
        <w:t>requires</w:t>
      </w:r>
      <w:r w:rsidRPr="00B112F5">
        <w:t> all single honours Computer Science students to do a full unit individual project. Students on joint honours courses are also encouraged to do a full unit project, but other course commitments may mean that a half unit project is more appropriate.</w:t>
      </w:r>
    </w:p>
    <w:p w14:paraId="79E4632A" w14:textId="77777777" w:rsidR="00B112F5" w:rsidRPr="00B112F5" w:rsidRDefault="00B112F5" w:rsidP="00B112F5">
      <w:r w:rsidRPr="00B112F5">
        <w:t>A project is valuable to you because it is your opportunity to demonstrate your ability to work individually. </w:t>
      </w:r>
      <w:r w:rsidRPr="00B112F5">
        <w:rPr>
          <w:i/>
          <w:iCs/>
        </w:rPr>
        <w:t>Success in your project will provide evidence of your skills to any future employer and students often use their project supervisors as referees after completing their degree</w:t>
      </w:r>
      <w:r w:rsidRPr="00B112F5">
        <w:t>.</w:t>
      </w:r>
    </w:p>
    <w:p w14:paraId="49BD48FB" w14:textId="77777777" w:rsidR="00B112F5" w:rsidRPr="00B112F5" w:rsidRDefault="00B112F5" w:rsidP="00B112F5">
      <w:r w:rsidRPr="00B112F5">
        <w:t>Your project may be the most enjoyable part of your undergraduate studies. You get to choose a topic of personal interest and to study it in depth.</w:t>
      </w:r>
    </w:p>
    <w:p w14:paraId="7DA58F6F" w14:textId="77777777" w:rsidR="00B112F5" w:rsidRPr="00B112F5" w:rsidRDefault="00B112F5" w:rsidP="00B112F5">
      <w:pPr>
        <w:rPr>
          <w:b/>
          <w:bCs/>
        </w:rPr>
      </w:pPr>
      <w:r w:rsidRPr="00B112F5">
        <w:rPr>
          <w:b/>
          <w:bCs/>
        </w:rPr>
        <w:t>How do you complete a project</w:t>
      </w:r>
    </w:p>
    <w:p w14:paraId="537C95C0" w14:textId="77777777" w:rsidR="00B112F5" w:rsidRPr="00B112F5" w:rsidRDefault="00B112F5" w:rsidP="00B112F5">
      <w:r w:rsidRPr="00B112F5">
        <w:t>You will be assigned to a supervisor. Your supervisor takes the role of your line manager in a company. </w:t>
      </w:r>
      <w:r w:rsidRPr="00B112F5">
        <w:rPr>
          <w:b/>
          <w:bCs/>
        </w:rPr>
        <w:t xml:space="preserve">They are certainly not there to teach you the material for your project. The project eventually is your own, and you </w:t>
      </w:r>
      <w:proofErr w:type="gramStart"/>
      <w:r w:rsidRPr="00B112F5">
        <w:rPr>
          <w:b/>
          <w:bCs/>
        </w:rPr>
        <w:t>have to</w:t>
      </w:r>
      <w:proofErr w:type="gramEnd"/>
      <w:r w:rsidRPr="00B112F5">
        <w:rPr>
          <w:b/>
          <w:bCs/>
        </w:rPr>
        <w:t xml:space="preserve"> take individual responsibility for its success</w:t>
      </w:r>
    </w:p>
    <w:p w14:paraId="6D89CD79" w14:textId="77777777" w:rsidR="00B112F5" w:rsidRPr="00B112F5" w:rsidRDefault="00B112F5" w:rsidP="00B112F5">
      <w:r w:rsidRPr="00B112F5">
        <w:t xml:space="preserve">You will have </w:t>
      </w:r>
      <w:proofErr w:type="gramStart"/>
      <w:r w:rsidRPr="00B112F5">
        <w:t>a number of</w:t>
      </w:r>
      <w:proofErr w:type="gramEnd"/>
      <w:r w:rsidRPr="00B112F5">
        <w:t xml:space="preserve"> brief meetings with your supervisor and at these meetings they will give you feedback on the work you have done, suggest new targets and help with any </w:t>
      </w:r>
      <w:proofErr w:type="gramStart"/>
      <w:r w:rsidRPr="00B112F5">
        <w:t>particular questions</w:t>
      </w:r>
      <w:proofErr w:type="gramEnd"/>
      <w:r w:rsidRPr="00B112F5">
        <w:t xml:space="preserve"> that you have.</w:t>
      </w:r>
    </w:p>
    <w:p w14:paraId="5A9C9C48" w14:textId="77777777" w:rsidR="00B112F5" w:rsidRPr="00B112F5" w:rsidRDefault="00B112F5" w:rsidP="00B112F5">
      <w:r w:rsidRPr="00B112F5">
        <w:t>You are required to organise your own time, </w:t>
      </w:r>
      <w:r w:rsidRPr="00B112F5">
        <w:rPr>
          <w:i/>
          <w:iCs/>
        </w:rPr>
        <w:t>to keep a work diary</w:t>
      </w:r>
      <w:r w:rsidRPr="00B112F5">
        <w:t>, deliver reports and programs for assessment and comment, and to update your GitLab regularly.</w:t>
      </w:r>
    </w:p>
    <w:p w14:paraId="452463C7" w14:textId="77777777" w:rsidR="00B112F5" w:rsidRPr="00B112F5" w:rsidRDefault="00B112F5" w:rsidP="00B112F5">
      <w:r w:rsidRPr="00B112F5">
        <w:t>Use your supervisor to good effect. Hand in regular reports, show them your code and keep them up to date on your progress towards your final deliverables. They can help assess your writing style, your coding style and your understanding of the relevant theory.</w:t>
      </w:r>
    </w:p>
    <w:p w14:paraId="03728488" w14:textId="08AFD4FC" w:rsidR="00B112F5" w:rsidRPr="00B112F5" w:rsidRDefault="00B112F5" w:rsidP="00B112F5">
      <w:r w:rsidRPr="00B112F5">
        <w:t>The success of your project relies on steady hard work throughout the time you have available.</w:t>
      </w:r>
    </w:p>
    <w:p w14:paraId="71CF8D42" w14:textId="2267ED14" w:rsidR="0047376E" w:rsidRPr="0047376E" w:rsidRDefault="0047376E" w:rsidP="0047376E">
      <w:pPr>
        <w:pStyle w:val="Heading1"/>
      </w:pPr>
      <w:bookmarkStart w:id="1" w:name="_Toc205119343"/>
      <w:r>
        <w:lastRenderedPageBreak/>
        <w:t>MSci Project</w:t>
      </w:r>
      <w:r w:rsidR="00615EB8">
        <w:t xml:space="preserve"> General Information</w:t>
      </w:r>
      <w:bookmarkEnd w:id="1"/>
    </w:p>
    <w:p w14:paraId="089A96FF" w14:textId="420FC399" w:rsidR="00127D6F" w:rsidRPr="00127D6F" w:rsidRDefault="00127D6F" w:rsidP="00127D6F">
      <w:pPr>
        <w:rPr>
          <w:b/>
          <w:bCs/>
        </w:rPr>
      </w:pPr>
      <w:r w:rsidRPr="00127D6F">
        <w:rPr>
          <w:b/>
          <w:bCs/>
        </w:rPr>
        <w:t>Aims</w:t>
      </w:r>
    </w:p>
    <w:p w14:paraId="2D9F6484" w14:textId="77777777" w:rsidR="00127D6F" w:rsidRPr="00127D6F" w:rsidRDefault="00127D6F" w:rsidP="00127D6F">
      <w:r w:rsidRPr="00127D6F">
        <w:t>The aim of the individual project is to give students the opportunity to complete a substantial piece of work. This involves organising their own time, deadlines and deliverables, and delivering a completed piece of work in a professional manner.</w:t>
      </w:r>
    </w:p>
    <w:p w14:paraId="56DFF86A" w14:textId="77777777" w:rsidR="00127D6F" w:rsidRPr="00127D6F" w:rsidRDefault="00127D6F" w:rsidP="00127D6F">
      <w:pPr>
        <w:rPr>
          <w:b/>
          <w:bCs/>
        </w:rPr>
      </w:pPr>
      <w:r w:rsidRPr="00127D6F">
        <w:rPr>
          <w:b/>
          <w:bCs/>
        </w:rPr>
        <w:t>Objectives</w:t>
      </w:r>
    </w:p>
    <w:p w14:paraId="6949D9E4" w14:textId="77777777" w:rsidR="00127D6F" w:rsidRPr="00127D6F" w:rsidRDefault="00127D6F" w:rsidP="00127D6F">
      <w:r w:rsidRPr="00127D6F">
        <w:t xml:space="preserve">The following objectives will be achieved by completing </w:t>
      </w:r>
      <w:proofErr w:type="spellStart"/>
      <w:proofErr w:type="gramStart"/>
      <w:r w:rsidRPr="00127D6F">
        <w:t>a</w:t>
      </w:r>
      <w:proofErr w:type="spellEnd"/>
      <w:proofErr w:type="gramEnd"/>
      <w:r w:rsidRPr="00127D6F">
        <w:t xml:space="preserve"> individual project.</w:t>
      </w:r>
    </w:p>
    <w:p w14:paraId="5138E26F" w14:textId="77777777" w:rsidR="00127D6F" w:rsidRPr="00127D6F" w:rsidRDefault="00127D6F" w:rsidP="00127D6F">
      <w:r w:rsidRPr="00127D6F">
        <w:t>The student will be able to:</w:t>
      </w:r>
    </w:p>
    <w:p w14:paraId="0E5397AA" w14:textId="77777777" w:rsidR="00127D6F" w:rsidRPr="00127D6F" w:rsidRDefault="00127D6F" w:rsidP="00127D6F">
      <w:pPr>
        <w:numPr>
          <w:ilvl w:val="0"/>
          <w:numId w:val="4"/>
        </w:numPr>
      </w:pPr>
      <w:r w:rsidRPr="00127D6F">
        <w:t xml:space="preserve">work independently on a significant piece of work, organising deadlines and </w:t>
      </w:r>
      <w:proofErr w:type="gramStart"/>
      <w:r w:rsidRPr="00127D6F">
        <w:t>deliverables;</w:t>
      </w:r>
      <w:proofErr w:type="gramEnd"/>
    </w:p>
    <w:p w14:paraId="37EE1858" w14:textId="77777777" w:rsidR="00127D6F" w:rsidRPr="00127D6F" w:rsidRDefault="00127D6F" w:rsidP="00127D6F">
      <w:pPr>
        <w:numPr>
          <w:ilvl w:val="0"/>
          <w:numId w:val="4"/>
        </w:numPr>
      </w:pPr>
      <w:r w:rsidRPr="00127D6F">
        <w:t xml:space="preserve">learn new skills and theory from diverse information </w:t>
      </w:r>
      <w:proofErr w:type="gramStart"/>
      <w:r w:rsidRPr="00127D6F">
        <w:t>sources;</w:t>
      </w:r>
      <w:proofErr w:type="gramEnd"/>
    </w:p>
    <w:p w14:paraId="4428BBAA" w14:textId="77777777" w:rsidR="00127D6F" w:rsidRPr="00127D6F" w:rsidRDefault="00127D6F" w:rsidP="00127D6F">
      <w:pPr>
        <w:numPr>
          <w:ilvl w:val="0"/>
          <w:numId w:val="4"/>
        </w:numPr>
      </w:pPr>
      <w:r w:rsidRPr="00127D6F">
        <w:t xml:space="preserve">make technical decisions after consideration of appropriate evidence and act on those </w:t>
      </w:r>
      <w:proofErr w:type="gramStart"/>
      <w:r w:rsidRPr="00127D6F">
        <w:t>decisions;</w:t>
      </w:r>
      <w:proofErr w:type="gramEnd"/>
    </w:p>
    <w:p w14:paraId="69B43E79" w14:textId="77777777" w:rsidR="00127D6F" w:rsidRPr="00127D6F" w:rsidRDefault="00127D6F" w:rsidP="00127D6F">
      <w:pPr>
        <w:numPr>
          <w:ilvl w:val="0"/>
          <w:numId w:val="4"/>
        </w:numPr>
      </w:pPr>
      <w:r w:rsidRPr="00127D6F">
        <w:t xml:space="preserve">present and discuss a technical </w:t>
      </w:r>
      <w:proofErr w:type="gramStart"/>
      <w:r w:rsidRPr="00127D6F">
        <w:t>subject;</w:t>
      </w:r>
      <w:proofErr w:type="gramEnd"/>
    </w:p>
    <w:p w14:paraId="42CDA05E" w14:textId="77777777" w:rsidR="00127D6F" w:rsidRPr="00127D6F" w:rsidRDefault="00127D6F" w:rsidP="00127D6F">
      <w:pPr>
        <w:numPr>
          <w:ilvl w:val="0"/>
          <w:numId w:val="4"/>
        </w:numPr>
      </w:pPr>
      <w:r w:rsidRPr="00127D6F">
        <w:t xml:space="preserve">compose and complete a technical </w:t>
      </w:r>
      <w:proofErr w:type="gramStart"/>
      <w:r w:rsidRPr="00127D6F">
        <w:t>report;</w:t>
      </w:r>
      <w:proofErr w:type="gramEnd"/>
    </w:p>
    <w:p w14:paraId="658E0C04" w14:textId="77777777" w:rsidR="00127D6F" w:rsidRPr="00127D6F" w:rsidRDefault="00127D6F" w:rsidP="00127D6F">
      <w:pPr>
        <w:numPr>
          <w:ilvl w:val="0"/>
          <w:numId w:val="4"/>
        </w:numPr>
      </w:pPr>
      <w:r w:rsidRPr="00127D6F">
        <w:t xml:space="preserve">work steadily under guidance for the duration of a </w:t>
      </w:r>
      <w:proofErr w:type="gramStart"/>
      <w:r w:rsidRPr="00127D6F">
        <w:t>project;</w:t>
      </w:r>
      <w:proofErr w:type="gramEnd"/>
    </w:p>
    <w:p w14:paraId="156FD570" w14:textId="77777777" w:rsidR="00127D6F" w:rsidRPr="00127D6F" w:rsidRDefault="00127D6F" w:rsidP="00127D6F">
      <w:pPr>
        <w:numPr>
          <w:ilvl w:val="0"/>
          <w:numId w:val="4"/>
        </w:numPr>
      </w:pPr>
      <w:r w:rsidRPr="00127D6F">
        <w:t>understand what is required of a computing professional.</w:t>
      </w:r>
    </w:p>
    <w:p w14:paraId="7E5BF74F" w14:textId="77777777" w:rsidR="00127D6F" w:rsidRPr="00127D6F" w:rsidRDefault="00127D6F" w:rsidP="00127D6F">
      <w:pPr>
        <w:rPr>
          <w:b/>
          <w:bCs/>
        </w:rPr>
      </w:pPr>
      <w:r w:rsidRPr="00127D6F">
        <w:rPr>
          <w:b/>
          <w:bCs/>
        </w:rPr>
        <w:t>Assessment Criteria</w:t>
      </w:r>
    </w:p>
    <w:p w14:paraId="292B98CC" w14:textId="77777777" w:rsidR="00127D6F" w:rsidRPr="00127D6F" w:rsidRDefault="00127D6F" w:rsidP="00127D6F">
      <w:r w:rsidRPr="00127D6F">
        <w:t>Whilst there are several different assessments made there are only three marked components to an individual project: the project plan, the interim assessment, and the final assessment.</w:t>
      </w:r>
    </w:p>
    <w:p w14:paraId="4A96E7C9" w14:textId="4A34BD14" w:rsidR="00093F62" w:rsidRPr="00093F62" w:rsidRDefault="00CE7721" w:rsidP="00093F62">
      <w:pPr>
        <w:pStyle w:val="Heading1"/>
      </w:pPr>
      <w:bookmarkStart w:id="2" w:name="_Toc205119344"/>
      <w:r>
        <w:t xml:space="preserve">My project specification: </w:t>
      </w:r>
      <w:r w:rsidR="00FB5F10">
        <w:t>Artificial Intelligence Planning</w:t>
      </w:r>
      <w:bookmarkEnd w:id="2"/>
    </w:p>
    <w:p w14:paraId="1C55C346" w14:textId="301E461C" w:rsidR="007475D1" w:rsidRPr="007475D1" w:rsidRDefault="007475D1" w:rsidP="007475D1">
      <w:r w:rsidRPr="007475D1">
        <w:rPr>
          <w:b/>
          <w:bCs/>
        </w:rPr>
        <w:t>Aims: </w:t>
      </w:r>
      <w:r w:rsidRPr="007475D1">
        <w:t>The goal of this project is to either effectively model an application as a planning problem or to improve existing algorithms for automatically finding plans.</w:t>
      </w:r>
    </w:p>
    <w:p w14:paraId="21310AAE" w14:textId="77777777" w:rsidR="007475D1" w:rsidRPr="007475D1" w:rsidRDefault="007475D1" w:rsidP="007475D1">
      <w:r w:rsidRPr="007475D1">
        <w:rPr>
          <w:b/>
          <w:bCs/>
        </w:rPr>
        <w:t>Background:</w:t>
      </w:r>
    </w:p>
    <w:p w14:paraId="71737C2A" w14:textId="77777777" w:rsidR="007475D1" w:rsidRPr="007475D1" w:rsidRDefault="007475D1" w:rsidP="007475D1">
      <w:r w:rsidRPr="007475D1">
        <w:t xml:space="preserve">Broadly speaking, planning is the art of thinking before acting. Automated planning is a crucial and well-established field of artificial intelligence and is concerned with the automatic synthesis of a course of action to achieve a set of goals based on a given description of the world. A planner is an instance of a general problem solver: it accepts an abstract description of a problem and returns a solution for it. No knowledge of the domain is provided to the planning, which must be able to adapt to any description of the problem. This description consists of a model of how the world functions, the initial state of the environment and a set of objectives to achieve. The solution of a planning problem, a plan, is a sequence of actions that accomplish the goals when executed. The choice of different ways to describe these fundamental elements, world model, initial state and objectives, has determined the developments of </w:t>
      </w:r>
      <w:proofErr w:type="gramStart"/>
      <w:r w:rsidRPr="007475D1">
        <w:t>a number of</w:t>
      </w:r>
      <w:proofErr w:type="gramEnd"/>
      <w:r w:rsidRPr="007475D1">
        <w:t xml:space="preserve"> distinct planning paradigms. They range from those addressing fully observable, deterministic, static and discrete environments to those dealing with partially observable or stochastic </w:t>
      </w:r>
      <w:r w:rsidRPr="007475D1">
        <w:lastRenderedPageBreak/>
        <w:t>environments. In all cases, the derivation of a course of action from a model is computational intractable. Hence, the central challenge in planning is to achieve both generality and scalability.</w:t>
      </w:r>
    </w:p>
    <w:p w14:paraId="766F57FB" w14:textId="77777777" w:rsidR="007475D1" w:rsidRPr="007475D1" w:rsidRDefault="007475D1" w:rsidP="007475D1">
      <w:r w:rsidRPr="007475D1">
        <w:t xml:space="preserve">Many problems can be formalised as planning tasks. Prototypical examples are single-player games ("puzzles") such as the Rubik's Cube or the </w:t>
      </w:r>
      <w:proofErr w:type="spellStart"/>
      <w:r w:rsidRPr="007475D1">
        <w:t>Freecell</w:t>
      </w:r>
      <w:proofErr w:type="spellEnd"/>
      <w:r w:rsidRPr="007475D1">
        <w:t xml:space="preserve"> card game. Real-world applications of automated planning are the generation of plans for robotic and virtual agents, logistic problems, airport ground traffic control, testing protocols for logical flaws and printer control.</w:t>
      </w:r>
    </w:p>
    <w:p w14:paraId="288F3AC9" w14:textId="77777777" w:rsidR="007475D1" w:rsidRPr="007475D1" w:rsidRDefault="007475D1" w:rsidP="007475D1">
      <w:r w:rsidRPr="007475D1">
        <w:t xml:space="preserve">Within the area of AI planning, a wide variety of projects are possible, ranging from highly theoretical to practical and </w:t>
      </w:r>
      <w:proofErr w:type="gramStart"/>
      <w:r w:rsidRPr="007475D1">
        <w:t>implementation-oriented</w:t>
      </w:r>
      <w:proofErr w:type="gramEnd"/>
      <w:r w:rsidRPr="007475D1">
        <w:t xml:space="preserve">. Projects can focus either on modelling a problem as a planning task (e.g. search and rescue, urban traffic control, internet of things) </w:t>
      </w:r>
      <w:proofErr w:type="spellStart"/>
      <w:r w:rsidRPr="007475D1">
        <w:t>anHi,d</w:t>
      </w:r>
      <w:proofErr w:type="spellEnd"/>
      <w:r w:rsidRPr="007475D1">
        <w:t xml:space="preserve"> then solving it with existing state-of-the-art planners or on devising new algorithms for efficiently searching for plans (e.g. generating new heuristics for speeding up the search for plans).</w:t>
      </w:r>
    </w:p>
    <w:p w14:paraId="19CEFB93" w14:textId="77777777" w:rsidR="007475D1" w:rsidRPr="007475D1" w:rsidRDefault="007475D1" w:rsidP="007475D1">
      <w:pPr>
        <w:rPr>
          <w:b/>
          <w:bCs/>
        </w:rPr>
      </w:pPr>
      <w:r w:rsidRPr="007475D1">
        <w:rPr>
          <w:b/>
          <w:bCs/>
        </w:rPr>
        <w:t>Early Deliverables</w:t>
      </w:r>
    </w:p>
    <w:p w14:paraId="349605FA" w14:textId="77777777" w:rsidR="007475D1" w:rsidRPr="007475D1" w:rsidRDefault="007475D1" w:rsidP="007475D1">
      <w:pPr>
        <w:numPr>
          <w:ilvl w:val="0"/>
          <w:numId w:val="1"/>
        </w:numPr>
      </w:pPr>
      <w:r w:rsidRPr="007475D1">
        <w:t>Report: The modelling languages for automated planning.</w:t>
      </w:r>
    </w:p>
    <w:p w14:paraId="7A701DE9" w14:textId="77777777" w:rsidR="007475D1" w:rsidRPr="007475D1" w:rsidRDefault="007475D1" w:rsidP="007475D1">
      <w:pPr>
        <w:numPr>
          <w:ilvl w:val="0"/>
          <w:numId w:val="1"/>
        </w:numPr>
      </w:pPr>
      <w:r w:rsidRPr="007475D1">
        <w:t>Code: Examples of models that describe specific applications and implementations or proofs of validity.</w:t>
      </w:r>
    </w:p>
    <w:p w14:paraId="3A386889" w14:textId="77777777" w:rsidR="007475D1" w:rsidRPr="007475D1" w:rsidRDefault="007475D1" w:rsidP="007475D1">
      <w:pPr>
        <w:numPr>
          <w:ilvl w:val="0"/>
          <w:numId w:val="1"/>
        </w:numPr>
      </w:pPr>
      <w:r w:rsidRPr="007475D1">
        <w:t xml:space="preserve">Report: State-of-the-art Fast-Downward planners. </w:t>
      </w:r>
      <w:proofErr w:type="gramStart"/>
      <w:r w:rsidRPr="007475D1">
        <w:t>Specifically</w:t>
      </w:r>
      <w:proofErr w:type="gramEnd"/>
      <w:r w:rsidRPr="007475D1">
        <w:t xml:space="preserve"> this must include manually worked examples of their operation.</w:t>
      </w:r>
    </w:p>
    <w:p w14:paraId="210F1109" w14:textId="77777777" w:rsidR="007475D1" w:rsidRPr="007475D1" w:rsidRDefault="007475D1" w:rsidP="007475D1">
      <w:pPr>
        <w:numPr>
          <w:ilvl w:val="0"/>
          <w:numId w:val="1"/>
        </w:numPr>
      </w:pPr>
      <w:r w:rsidRPr="007475D1">
        <w:t>Report: Identification of a specific scenario/application to model as a planning task. In depth description of why planning is well suited to model such a scenario/application.</w:t>
      </w:r>
    </w:p>
    <w:p w14:paraId="5A0D41C3" w14:textId="77777777" w:rsidR="007475D1" w:rsidRPr="007475D1" w:rsidRDefault="007475D1" w:rsidP="007475D1">
      <w:pPr>
        <w:numPr>
          <w:ilvl w:val="0"/>
          <w:numId w:val="1"/>
        </w:numPr>
      </w:pPr>
      <w:r w:rsidRPr="007475D1">
        <w:t>Code: Working prototypes of several alternative models of your chosen application and their validation.</w:t>
      </w:r>
    </w:p>
    <w:p w14:paraId="49A0B838" w14:textId="77777777" w:rsidR="007475D1" w:rsidRPr="007475D1" w:rsidRDefault="007475D1" w:rsidP="007475D1">
      <w:pPr>
        <w:rPr>
          <w:b/>
          <w:bCs/>
        </w:rPr>
      </w:pPr>
      <w:r w:rsidRPr="007475D1">
        <w:rPr>
          <w:b/>
          <w:bCs/>
        </w:rPr>
        <w:t>Final Deliverables</w:t>
      </w:r>
    </w:p>
    <w:p w14:paraId="35C82924" w14:textId="77777777" w:rsidR="007475D1" w:rsidRPr="007475D1" w:rsidRDefault="007475D1" w:rsidP="007475D1">
      <w:pPr>
        <w:numPr>
          <w:ilvl w:val="0"/>
          <w:numId w:val="2"/>
        </w:numPr>
      </w:pPr>
      <w:r w:rsidRPr="007475D1">
        <w:t xml:space="preserve">Report/Code: A planning model in PDDL for the chosen application and an </w:t>
      </w:r>
      <w:proofErr w:type="gramStart"/>
      <w:r w:rsidRPr="007475D1">
        <w:t>in depth</w:t>
      </w:r>
      <w:proofErr w:type="gramEnd"/>
      <w:r w:rsidRPr="007475D1">
        <w:t xml:space="preserve"> report that describes and motivates the model.</w:t>
      </w:r>
    </w:p>
    <w:p w14:paraId="5ADF1A06" w14:textId="77777777" w:rsidR="007475D1" w:rsidRPr="007475D1" w:rsidRDefault="007475D1" w:rsidP="007475D1">
      <w:pPr>
        <w:numPr>
          <w:ilvl w:val="0"/>
          <w:numId w:val="2"/>
        </w:numPr>
      </w:pPr>
      <w:r w:rsidRPr="007475D1">
        <w:t>Report/Code: Experimental evidence that the problem under consideration can be solved efficiently via planning.</w:t>
      </w:r>
    </w:p>
    <w:p w14:paraId="3BF6511D" w14:textId="77777777" w:rsidR="007475D1" w:rsidRPr="007475D1" w:rsidRDefault="007475D1" w:rsidP="007475D1">
      <w:pPr>
        <w:numPr>
          <w:ilvl w:val="0"/>
          <w:numId w:val="2"/>
        </w:numPr>
      </w:pPr>
      <w:r w:rsidRPr="007475D1">
        <w:t>Code of the algorithms implemented, experimental evidence that the algorithms work efficiently (both for optimal and sub-optimal search) and in-depth report on the theoretical approach behind the algorithms implemented.</w:t>
      </w:r>
    </w:p>
    <w:p w14:paraId="7392A5D1" w14:textId="77777777" w:rsidR="007475D1" w:rsidRPr="007475D1" w:rsidRDefault="007475D1" w:rsidP="007475D1">
      <w:pPr>
        <w:numPr>
          <w:ilvl w:val="0"/>
          <w:numId w:val="2"/>
        </w:numPr>
      </w:pPr>
      <w:r w:rsidRPr="007475D1">
        <w:t>Code: The algorithms must include:</w:t>
      </w:r>
    </w:p>
    <w:p w14:paraId="5BF02C6C" w14:textId="77777777" w:rsidR="007475D1" w:rsidRPr="007475D1" w:rsidRDefault="007475D1" w:rsidP="007475D1">
      <w:pPr>
        <w:numPr>
          <w:ilvl w:val="1"/>
          <w:numId w:val="2"/>
        </w:numPr>
      </w:pPr>
      <w:r w:rsidRPr="007475D1">
        <w:t xml:space="preserve">An implementation of at least 2 domain-specific heuristics within the </w:t>
      </w:r>
      <w:proofErr w:type="spellStart"/>
      <w:r w:rsidRPr="007475D1">
        <w:t>FastDownward</w:t>
      </w:r>
      <w:proofErr w:type="spellEnd"/>
      <w:r w:rsidRPr="007475D1">
        <w:t xml:space="preserve"> planner. By domain, we mean the application.</w:t>
      </w:r>
    </w:p>
    <w:p w14:paraId="27E521D9" w14:textId="77777777" w:rsidR="007475D1" w:rsidRPr="007475D1" w:rsidRDefault="007475D1" w:rsidP="007475D1">
      <w:pPr>
        <w:numPr>
          <w:ilvl w:val="1"/>
          <w:numId w:val="2"/>
        </w:numPr>
      </w:pPr>
      <w:r w:rsidRPr="007475D1">
        <w:t>A domain-specific heuristic search algorithm where you hard-code the domain and the following search algorithms:</w:t>
      </w:r>
    </w:p>
    <w:p w14:paraId="1C5049EA" w14:textId="77777777" w:rsidR="007475D1" w:rsidRPr="007475D1" w:rsidRDefault="007475D1" w:rsidP="007475D1">
      <w:pPr>
        <w:numPr>
          <w:ilvl w:val="2"/>
          <w:numId w:val="2"/>
        </w:numPr>
      </w:pPr>
      <w:r w:rsidRPr="007475D1">
        <w:t>A*</w:t>
      </w:r>
    </w:p>
    <w:p w14:paraId="4F3065CE" w14:textId="77777777" w:rsidR="007475D1" w:rsidRPr="007475D1" w:rsidRDefault="007475D1" w:rsidP="007475D1">
      <w:pPr>
        <w:numPr>
          <w:ilvl w:val="2"/>
          <w:numId w:val="2"/>
        </w:numPr>
      </w:pPr>
      <w:r w:rsidRPr="007475D1">
        <w:t>Weighted A*</w:t>
      </w:r>
    </w:p>
    <w:p w14:paraId="0EBE7AD6" w14:textId="77777777" w:rsidR="007475D1" w:rsidRPr="007475D1" w:rsidRDefault="007475D1" w:rsidP="007475D1">
      <w:pPr>
        <w:numPr>
          <w:ilvl w:val="2"/>
          <w:numId w:val="2"/>
        </w:numPr>
      </w:pPr>
      <w:r w:rsidRPr="007475D1">
        <w:lastRenderedPageBreak/>
        <w:t>The same domain-specific heuristics</w:t>
      </w:r>
    </w:p>
    <w:p w14:paraId="3C7B25E8" w14:textId="77777777" w:rsidR="007475D1" w:rsidRPr="007475D1" w:rsidRDefault="007475D1" w:rsidP="007475D1">
      <w:pPr>
        <w:rPr>
          <w:b/>
          <w:bCs/>
        </w:rPr>
      </w:pPr>
      <w:r w:rsidRPr="007475D1">
        <w:rPr>
          <w:b/>
          <w:bCs/>
        </w:rPr>
        <w:t>Reading</w:t>
      </w:r>
    </w:p>
    <w:p w14:paraId="5B69F7AB" w14:textId="77777777" w:rsidR="007475D1" w:rsidRPr="007475D1" w:rsidRDefault="007475D1" w:rsidP="007475D1">
      <w:pPr>
        <w:numPr>
          <w:ilvl w:val="0"/>
          <w:numId w:val="3"/>
        </w:numPr>
      </w:pPr>
      <w:r w:rsidRPr="007475D1">
        <w:t>Artificial Intelligence: A Modern Approach (Third edition) by Stuart Russell and Peter Norvig. Chapters 10 and 11.</w:t>
      </w:r>
    </w:p>
    <w:p w14:paraId="0B4F326B" w14:textId="77777777" w:rsidR="007475D1" w:rsidRPr="007475D1" w:rsidRDefault="007475D1" w:rsidP="007475D1">
      <w:pPr>
        <w:numPr>
          <w:ilvl w:val="0"/>
          <w:numId w:val="3"/>
        </w:numPr>
      </w:pPr>
      <w:r w:rsidRPr="007475D1">
        <w:t>A Concise Introduction to Models and Methods for Automated Planning by H. Geffner and B. Bonet. Morgan and Claypool, 2013</w:t>
      </w:r>
    </w:p>
    <w:p w14:paraId="784DD76F" w14:textId="77777777" w:rsidR="007475D1" w:rsidRPr="007475D1" w:rsidRDefault="007475D1" w:rsidP="007475D1">
      <w:pPr>
        <w:numPr>
          <w:ilvl w:val="0"/>
          <w:numId w:val="3"/>
        </w:numPr>
      </w:pPr>
      <w:r w:rsidRPr="007475D1">
        <w:t>Automated Planning - Theory and Practice by Malik Ghallab, Dana S. Nau, Paolo Traverso. Elsevier, 2004</w:t>
      </w:r>
    </w:p>
    <w:p w14:paraId="5D4EAFBD" w14:textId="77777777" w:rsidR="007475D1" w:rsidRPr="007475D1" w:rsidRDefault="007475D1" w:rsidP="007475D1">
      <w:pPr>
        <w:numPr>
          <w:ilvl w:val="0"/>
          <w:numId w:val="3"/>
        </w:numPr>
      </w:pPr>
      <w:r w:rsidRPr="007475D1">
        <w:t>Useful Website: </w:t>
      </w:r>
      <w:hyperlink r:id="rId6" w:history="1">
        <w:r w:rsidRPr="007475D1">
          <w:rPr>
            <w:rStyle w:val="Hyperlink"/>
          </w:rPr>
          <w:t>Fast Downward Planning</w:t>
        </w:r>
      </w:hyperlink>
    </w:p>
    <w:p w14:paraId="2EB8CD96" w14:textId="77777777" w:rsidR="007475D1" w:rsidRPr="007475D1" w:rsidRDefault="007475D1" w:rsidP="007475D1">
      <w:pPr>
        <w:numPr>
          <w:ilvl w:val="0"/>
          <w:numId w:val="3"/>
        </w:numPr>
      </w:pPr>
      <w:r w:rsidRPr="007475D1">
        <w:t>Useful Website: </w:t>
      </w:r>
      <w:hyperlink r:id="rId7" w:history="1">
        <w:r w:rsidRPr="007475D1">
          <w:rPr>
            <w:rStyle w:val="Hyperlink"/>
          </w:rPr>
          <w:t>Get started with PDDL</w:t>
        </w:r>
      </w:hyperlink>
    </w:p>
    <w:p w14:paraId="02B3CADD" w14:textId="77777777" w:rsidR="007475D1" w:rsidRPr="007475D1" w:rsidRDefault="007475D1" w:rsidP="007475D1">
      <w:pPr>
        <w:numPr>
          <w:ilvl w:val="0"/>
          <w:numId w:val="3"/>
        </w:numPr>
      </w:pPr>
      <w:r w:rsidRPr="007475D1">
        <w:t>Useful Website: </w:t>
      </w:r>
      <w:hyperlink r:id="rId8" w:history="1">
        <w:r w:rsidRPr="007475D1">
          <w:rPr>
            <w:rStyle w:val="Hyperlink"/>
          </w:rPr>
          <w:t>Modelling in PDDL (1)</w:t>
        </w:r>
      </w:hyperlink>
    </w:p>
    <w:p w14:paraId="467A2BD2" w14:textId="77777777" w:rsidR="007475D1" w:rsidRPr="007475D1" w:rsidRDefault="007475D1" w:rsidP="007475D1">
      <w:pPr>
        <w:numPr>
          <w:ilvl w:val="0"/>
          <w:numId w:val="3"/>
        </w:numPr>
      </w:pPr>
      <w:r w:rsidRPr="007475D1">
        <w:t>Useful Website: </w:t>
      </w:r>
      <w:hyperlink r:id="rId9" w:history="1">
        <w:r w:rsidRPr="007475D1">
          <w:rPr>
            <w:rStyle w:val="Hyperlink"/>
          </w:rPr>
          <w:t>Modelling in PDDL (2)</w:t>
        </w:r>
      </w:hyperlink>
    </w:p>
    <w:p w14:paraId="57EFDF39" w14:textId="77777777" w:rsidR="007475D1" w:rsidRPr="007475D1" w:rsidRDefault="007475D1" w:rsidP="007475D1">
      <w:pPr>
        <w:numPr>
          <w:ilvl w:val="0"/>
          <w:numId w:val="3"/>
        </w:numPr>
      </w:pPr>
      <w:r w:rsidRPr="007475D1">
        <w:t>Useful Website: </w:t>
      </w:r>
      <w:hyperlink r:id="rId10" w:history="1">
        <w:r w:rsidRPr="007475D1">
          <w:rPr>
            <w:rStyle w:val="Hyperlink"/>
          </w:rPr>
          <w:t>Modelling in PDDL (3)</w:t>
        </w:r>
      </w:hyperlink>
    </w:p>
    <w:p w14:paraId="28536693" w14:textId="77777777" w:rsidR="007475D1" w:rsidRPr="007475D1" w:rsidRDefault="007475D1" w:rsidP="007475D1">
      <w:pPr>
        <w:numPr>
          <w:ilvl w:val="0"/>
          <w:numId w:val="3"/>
        </w:numPr>
      </w:pPr>
      <w:r w:rsidRPr="007475D1">
        <w:t>Useful Website: </w:t>
      </w:r>
      <w:hyperlink r:id="rId11" w:history="1">
        <w:r w:rsidRPr="007475D1">
          <w:rPr>
            <w:rStyle w:val="Hyperlink"/>
          </w:rPr>
          <w:t>Modelling in PDDL (4)</w:t>
        </w:r>
      </w:hyperlink>
    </w:p>
    <w:p w14:paraId="2292D937" w14:textId="77777777" w:rsidR="007475D1" w:rsidRPr="007475D1" w:rsidRDefault="007475D1" w:rsidP="007475D1">
      <w:pPr>
        <w:numPr>
          <w:ilvl w:val="0"/>
          <w:numId w:val="3"/>
        </w:numPr>
      </w:pPr>
      <w:r w:rsidRPr="007475D1">
        <w:t>Useful Website: </w:t>
      </w:r>
      <w:hyperlink r:id="rId12" w:history="1">
        <w:r w:rsidRPr="007475D1">
          <w:rPr>
            <w:rStyle w:val="Hyperlink"/>
          </w:rPr>
          <w:t>PDDL Tooling Episode 1</w:t>
        </w:r>
      </w:hyperlink>
    </w:p>
    <w:p w14:paraId="76A3D537" w14:textId="77777777" w:rsidR="007475D1" w:rsidRPr="007475D1" w:rsidRDefault="007475D1" w:rsidP="007475D1">
      <w:pPr>
        <w:numPr>
          <w:ilvl w:val="0"/>
          <w:numId w:val="3"/>
        </w:numPr>
      </w:pPr>
      <w:r w:rsidRPr="007475D1">
        <w:t>Useful Website: </w:t>
      </w:r>
      <w:hyperlink r:id="rId13" w:history="1">
        <w:r w:rsidRPr="007475D1">
          <w:rPr>
            <w:rStyle w:val="Hyperlink"/>
          </w:rPr>
          <w:t>PDDL Tooling Episode 2</w:t>
        </w:r>
      </w:hyperlink>
    </w:p>
    <w:p w14:paraId="06378EB4" w14:textId="77777777" w:rsidR="007475D1" w:rsidRPr="007475D1" w:rsidRDefault="007475D1" w:rsidP="007475D1">
      <w:pPr>
        <w:numPr>
          <w:ilvl w:val="0"/>
          <w:numId w:val="3"/>
        </w:numPr>
      </w:pPr>
      <w:r w:rsidRPr="007475D1">
        <w:t>Useful Website: </w:t>
      </w:r>
      <w:hyperlink r:id="rId14" w:history="1">
        <w:r w:rsidRPr="007475D1">
          <w:rPr>
            <w:rStyle w:val="Hyperlink"/>
          </w:rPr>
          <w:t>CAPS 2019: Tutorial on PDDL</w:t>
        </w:r>
      </w:hyperlink>
    </w:p>
    <w:p w14:paraId="73045123" w14:textId="538DDFEF" w:rsidR="00947CD7" w:rsidRDefault="007475D1">
      <w:r w:rsidRPr="007475D1">
        <w:rPr>
          <w:b/>
          <w:bCs/>
        </w:rPr>
        <w:t>Prerequisites: </w:t>
      </w:r>
      <w:r w:rsidRPr="007475D1">
        <w:t>Strong interest towards Artificial Intelligence. Good programming skills, including the ability to modify C++ code. Positive attitude towards learning new modelling languages, algorithms and techniques.</w:t>
      </w:r>
    </w:p>
    <w:p w14:paraId="7DE4FC56" w14:textId="64B4BD7B" w:rsidR="00BD09AD" w:rsidRDefault="00364E61" w:rsidP="00364E61">
      <w:pPr>
        <w:pStyle w:val="Heading1"/>
      </w:pPr>
      <w:bookmarkStart w:id="3" w:name="_Toc205119345"/>
      <w:r>
        <w:t>My project abstract</w:t>
      </w:r>
      <w:bookmarkEnd w:id="3"/>
    </w:p>
    <w:p w14:paraId="34795ABB" w14:textId="77777777" w:rsidR="00386474" w:rsidRPr="00386474" w:rsidRDefault="00386474" w:rsidP="00386474">
      <w:r w:rsidRPr="00386474">
        <w:rPr>
          <w:b/>
          <w:bCs/>
        </w:rPr>
        <w:t xml:space="preserve">Logistical operations in motorsport </w:t>
      </w:r>
      <w:r w:rsidRPr="00386474">
        <w:t xml:space="preserve">contribute significantly to the industry’s environmental footprint. These operations are notoriously complex and resource-intensive, involving the global transportation of vehicles, equipment, and personnel under tight schedules. Motorsport organisations are working to reduce their environmental impact; Formula 1, for instance, set a net-zero target by 2030, with logistics contributing to 49% of F1's 2022 </w:t>
      </w:r>
      <w:r w:rsidRPr="00386474">
        <w:rPr>
          <w:b/>
          <w:bCs/>
        </w:rPr>
        <w:t xml:space="preserve">carbon footprint </w:t>
      </w:r>
      <w:r w:rsidRPr="00386474">
        <w:t xml:space="preserve">[7]. </w:t>
      </w:r>
    </w:p>
    <w:p w14:paraId="2E9A8290" w14:textId="77777777" w:rsidR="00386474" w:rsidRPr="00386474" w:rsidRDefault="00386474" w:rsidP="00386474">
      <w:r w:rsidRPr="00386474">
        <w:rPr>
          <w:b/>
          <w:bCs/>
        </w:rPr>
        <w:t xml:space="preserve">Artificial intelligence </w:t>
      </w:r>
      <w:r w:rsidRPr="00386474">
        <w:t xml:space="preserve">is transforming sustainability in the automotive industry. AI applications in logistics and automotive production contribute significantly to reducing greenhouse gas emissions by </w:t>
      </w:r>
      <w:r w:rsidRPr="00386474">
        <w:rPr>
          <w:b/>
          <w:bCs/>
        </w:rPr>
        <w:t xml:space="preserve">optimising routes and fuel consumption </w:t>
      </w:r>
      <w:r w:rsidRPr="00386474">
        <w:t xml:space="preserve">[8]. Automated planning, an AI technique, optimises complex logistical challenges and has been successfully applied in demanding fields [9]. This project focuses on minimising the environmental impact of motorsport logistics by developing and testing an </w:t>
      </w:r>
      <w:r w:rsidRPr="00386474">
        <w:rPr>
          <w:b/>
          <w:bCs/>
        </w:rPr>
        <w:t xml:space="preserve">automated planning model </w:t>
      </w:r>
      <w:r w:rsidRPr="00386474">
        <w:t xml:space="preserve">using PDDL. </w:t>
      </w:r>
    </w:p>
    <w:p w14:paraId="788FA4DA" w14:textId="77777777" w:rsidR="00386474" w:rsidRPr="00386474" w:rsidRDefault="00386474" w:rsidP="00386474">
      <w:r w:rsidRPr="00386474">
        <w:t xml:space="preserve">The </w:t>
      </w:r>
      <w:r w:rsidRPr="00386474">
        <w:rPr>
          <w:b/>
          <w:bCs/>
        </w:rPr>
        <w:t xml:space="preserve">inspiration </w:t>
      </w:r>
      <w:r w:rsidRPr="00386474">
        <w:t xml:space="preserve">for this project stems from participating in the Google x Formula E sustainability hackathon, exploring how AI-driven strategies could positively impact motorsport logistics [10], [11]. Another source of inspiration comes from experience optimising aviation operations using AI in the SaaS industry. </w:t>
      </w:r>
    </w:p>
    <w:p w14:paraId="39B43788" w14:textId="77777777" w:rsidR="00386474" w:rsidRPr="00386474" w:rsidRDefault="00386474" w:rsidP="00386474">
      <w:r w:rsidRPr="00386474">
        <w:lastRenderedPageBreak/>
        <w:t xml:space="preserve">This project applies automated planning algorithms to custom-built models for motorsport logistics scenarios. It evaluates established heuristics, using </w:t>
      </w:r>
      <w:r w:rsidRPr="00386474">
        <w:rPr>
          <w:b/>
          <w:bCs/>
        </w:rPr>
        <w:t xml:space="preserve">A* </w:t>
      </w:r>
      <w:r w:rsidRPr="00386474">
        <w:t xml:space="preserve">and </w:t>
      </w:r>
      <w:r w:rsidRPr="00386474">
        <w:rPr>
          <w:b/>
          <w:bCs/>
        </w:rPr>
        <w:t xml:space="preserve">Weighted A* </w:t>
      </w:r>
      <w:r w:rsidRPr="00386474">
        <w:t xml:space="preserve">search algorithms. Experimental results highlight heuristic effectiveness within the final domain. The analysis reveals practical trade-offs between computational efficiency and solution quality, offering insights into heuristic and search algorithm selection suited to the demanding logistics of motorsport. </w:t>
      </w:r>
    </w:p>
    <w:p w14:paraId="04C8D3B0" w14:textId="25A6750B" w:rsidR="008C5292" w:rsidRDefault="00D02270" w:rsidP="00D02270">
      <w:pPr>
        <w:pStyle w:val="Heading1"/>
      </w:pPr>
      <w:bookmarkStart w:id="4" w:name="_Toc205119346"/>
      <w:r>
        <w:t>My project outcome</w:t>
      </w:r>
      <w:bookmarkEnd w:id="4"/>
    </w:p>
    <w:p w14:paraId="0E959BA7" w14:textId="77777777" w:rsidR="001103CE" w:rsidRDefault="001677E9" w:rsidP="00D02270">
      <w:r>
        <w:t xml:space="preserve">I’m very proud </w:t>
      </w:r>
      <w:r w:rsidR="00C64138">
        <w:t>of</w:t>
      </w:r>
      <w:r>
        <w:t xml:space="preserve"> an overall </w:t>
      </w:r>
      <w:r w:rsidRPr="0047738F">
        <w:rPr>
          <w:b/>
          <w:bCs/>
        </w:rPr>
        <w:t>grade of 85</w:t>
      </w:r>
      <w:r>
        <w:t xml:space="preserve"> for my project.</w:t>
      </w:r>
      <w:r w:rsidR="008B013F">
        <w:t xml:space="preserve"> </w:t>
      </w:r>
    </w:p>
    <w:p w14:paraId="681B117A" w14:textId="22C58540" w:rsidR="00134534" w:rsidRDefault="00583475" w:rsidP="00D02270">
      <w:r>
        <w:t>Here is a poster summarising the work:</w:t>
      </w:r>
    </w:p>
    <w:p w14:paraId="5FE34BA8" w14:textId="3B1B55C6" w:rsidR="00DB2CEE" w:rsidRDefault="00583475" w:rsidP="00D02270">
      <w:r>
        <w:rPr>
          <w:noProof/>
        </w:rPr>
        <w:drawing>
          <wp:inline distT="0" distB="0" distL="0" distR="0" wp14:anchorId="000A7165" wp14:editId="2106AEAF">
            <wp:extent cx="5726430" cy="4295140"/>
            <wp:effectExtent l="0" t="0" r="7620" b="0"/>
            <wp:docPr id="44141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inline>
        </w:drawing>
      </w:r>
    </w:p>
    <w:p w14:paraId="27E079A9" w14:textId="0E4D5982" w:rsidR="00306279" w:rsidRDefault="00306279" w:rsidP="00306279">
      <w:pPr>
        <w:pStyle w:val="Heading1"/>
      </w:pPr>
      <w:bookmarkStart w:id="5" w:name="_Toc205119347"/>
      <w:r>
        <w:t>Grade Grid References</w:t>
      </w:r>
      <w:bookmarkEnd w:id="5"/>
    </w:p>
    <w:p w14:paraId="5D0D16A5" w14:textId="37BCA836" w:rsidR="00306279" w:rsidRPr="00306279" w:rsidRDefault="00306279" w:rsidP="00306279">
      <w:pPr>
        <w:rPr>
          <w:b/>
          <w:bCs/>
        </w:rPr>
      </w:pPr>
      <w:r w:rsidRPr="00306279">
        <w:rPr>
          <w:b/>
          <w:bCs/>
        </w:rPr>
        <w:t>Grade Grid for Project Plan</w:t>
      </w:r>
      <w:r w:rsidR="00807BD2">
        <w:rPr>
          <w:b/>
          <w:bCs/>
        </w:rPr>
        <w:t xml:space="preserve"> (5%)</w:t>
      </w:r>
    </w:p>
    <w:p w14:paraId="5A2A93BA" w14:textId="77777777" w:rsidR="00306279" w:rsidRPr="00306279" w:rsidRDefault="00306279" w:rsidP="00306279">
      <w:pPr>
        <w:rPr>
          <w:b/>
          <w:bCs/>
        </w:rPr>
      </w:pPr>
      <w:r w:rsidRPr="00306279">
        <w:rPr>
          <w:b/>
          <w:bCs/>
        </w:rPr>
        <w:t>Abstract: 3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306279" w:rsidRPr="00306279" w14:paraId="6712AAB9" w14:textId="77777777" w:rsidTr="00306279">
        <w:trPr>
          <w:tblHeader/>
        </w:trPr>
        <w:tc>
          <w:tcPr>
            <w:tcW w:w="0" w:type="auto"/>
            <w:shd w:val="clear" w:color="auto" w:fill="FFFFFF"/>
            <w:vAlign w:val="center"/>
            <w:hideMark/>
          </w:tcPr>
          <w:p w14:paraId="2E7233F8" w14:textId="77777777" w:rsidR="00306279" w:rsidRPr="00306279" w:rsidRDefault="00306279" w:rsidP="00306279">
            <w:pPr>
              <w:rPr>
                <w:b/>
                <w:bCs/>
              </w:rPr>
            </w:pPr>
            <w:r w:rsidRPr="00306279">
              <w:rPr>
                <w:b/>
                <w:bCs/>
              </w:rPr>
              <w:t>Percentage</w:t>
            </w:r>
          </w:p>
        </w:tc>
        <w:tc>
          <w:tcPr>
            <w:tcW w:w="0" w:type="auto"/>
            <w:shd w:val="clear" w:color="auto" w:fill="FFFFFF"/>
            <w:vAlign w:val="center"/>
            <w:hideMark/>
          </w:tcPr>
          <w:p w14:paraId="6E406C0F" w14:textId="77777777" w:rsidR="00306279" w:rsidRPr="00306279" w:rsidRDefault="00306279" w:rsidP="00306279">
            <w:pPr>
              <w:rPr>
                <w:b/>
                <w:bCs/>
              </w:rPr>
            </w:pPr>
            <w:r w:rsidRPr="00306279">
              <w:rPr>
                <w:b/>
                <w:bCs/>
              </w:rPr>
              <w:t>Description</w:t>
            </w:r>
          </w:p>
        </w:tc>
        <w:tc>
          <w:tcPr>
            <w:tcW w:w="0" w:type="auto"/>
            <w:shd w:val="clear" w:color="auto" w:fill="FFFFFF"/>
            <w:vAlign w:val="center"/>
            <w:hideMark/>
          </w:tcPr>
          <w:p w14:paraId="387E79C7" w14:textId="77777777" w:rsidR="00306279" w:rsidRPr="00306279" w:rsidRDefault="00306279" w:rsidP="00306279">
            <w:pPr>
              <w:rPr>
                <w:b/>
                <w:bCs/>
              </w:rPr>
            </w:pPr>
          </w:p>
        </w:tc>
      </w:tr>
      <w:tr w:rsidR="00306279" w:rsidRPr="00306279" w14:paraId="7B0A38AF" w14:textId="77777777" w:rsidTr="00306279">
        <w:tc>
          <w:tcPr>
            <w:tcW w:w="0" w:type="auto"/>
            <w:shd w:val="clear" w:color="auto" w:fill="FFFFFF"/>
            <w:vAlign w:val="center"/>
            <w:hideMark/>
          </w:tcPr>
          <w:p w14:paraId="522C5678" w14:textId="77777777" w:rsidR="00306279" w:rsidRPr="00306279" w:rsidRDefault="00306279" w:rsidP="00306279">
            <w:r w:rsidRPr="00306279">
              <w:t>&lt;40%</w:t>
            </w:r>
          </w:p>
        </w:tc>
        <w:tc>
          <w:tcPr>
            <w:tcW w:w="0" w:type="auto"/>
            <w:shd w:val="clear" w:color="auto" w:fill="FFFFFF"/>
            <w:vAlign w:val="center"/>
            <w:hideMark/>
          </w:tcPr>
          <w:p w14:paraId="09FE1C94" w14:textId="77777777" w:rsidR="00306279" w:rsidRPr="00306279" w:rsidRDefault="00306279" w:rsidP="00306279">
            <w:r w:rsidRPr="00306279">
              <w:t>Copied from the project list</w:t>
            </w:r>
          </w:p>
        </w:tc>
        <w:tc>
          <w:tcPr>
            <w:tcW w:w="0" w:type="auto"/>
            <w:shd w:val="clear" w:color="auto" w:fill="FFFFFF"/>
            <w:vAlign w:val="center"/>
            <w:hideMark/>
          </w:tcPr>
          <w:p w14:paraId="749B0B37" w14:textId="77777777" w:rsidR="00306279" w:rsidRPr="00306279" w:rsidRDefault="00306279" w:rsidP="00306279"/>
        </w:tc>
      </w:tr>
      <w:tr w:rsidR="00306279" w:rsidRPr="00306279" w14:paraId="3B8E6B06" w14:textId="77777777" w:rsidTr="00306279">
        <w:tc>
          <w:tcPr>
            <w:tcW w:w="0" w:type="auto"/>
            <w:shd w:val="clear" w:color="auto" w:fill="FFFFFF"/>
            <w:vAlign w:val="center"/>
            <w:hideMark/>
          </w:tcPr>
          <w:p w14:paraId="522D8D94" w14:textId="77777777" w:rsidR="00306279" w:rsidRPr="00306279" w:rsidRDefault="00306279" w:rsidP="00306279">
            <w:r w:rsidRPr="00306279">
              <w:t>40%-49%</w:t>
            </w:r>
          </w:p>
        </w:tc>
        <w:tc>
          <w:tcPr>
            <w:tcW w:w="0" w:type="auto"/>
            <w:shd w:val="clear" w:color="auto" w:fill="FFFFFF"/>
            <w:vAlign w:val="center"/>
            <w:hideMark/>
          </w:tcPr>
          <w:p w14:paraId="389D5848" w14:textId="5704D21E" w:rsidR="00306279" w:rsidRPr="00306279" w:rsidRDefault="00306279" w:rsidP="00306279">
            <w:r w:rsidRPr="00306279">
              <w:t>Describes and motivates but not sufficiently well to p</w:t>
            </w:r>
            <w:r w:rsidR="00E666A8">
              <w:t>a</w:t>
            </w:r>
            <w:r w:rsidRPr="00306279">
              <w:t>ss at MSci level</w:t>
            </w:r>
          </w:p>
        </w:tc>
        <w:tc>
          <w:tcPr>
            <w:tcW w:w="0" w:type="auto"/>
            <w:shd w:val="clear" w:color="auto" w:fill="FFFFFF"/>
            <w:vAlign w:val="center"/>
            <w:hideMark/>
          </w:tcPr>
          <w:p w14:paraId="0750A31E" w14:textId="77777777" w:rsidR="00306279" w:rsidRPr="00306279" w:rsidRDefault="00306279" w:rsidP="00306279"/>
        </w:tc>
      </w:tr>
      <w:tr w:rsidR="00306279" w:rsidRPr="00306279" w14:paraId="79D07830" w14:textId="77777777" w:rsidTr="00306279">
        <w:tc>
          <w:tcPr>
            <w:tcW w:w="0" w:type="auto"/>
            <w:shd w:val="clear" w:color="auto" w:fill="FFFFFF"/>
            <w:vAlign w:val="center"/>
            <w:hideMark/>
          </w:tcPr>
          <w:p w14:paraId="61AC96B3" w14:textId="77777777" w:rsidR="00306279" w:rsidRPr="00306279" w:rsidRDefault="00306279" w:rsidP="00306279">
            <w:r w:rsidRPr="00306279">
              <w:lastRenderedPageBreak/>
              <w:t>50%-69%</w:t>
            </w:r>
          </w:p>
        </w:tc>
        <w:tc>
          <w:tcPr>
            <w:tcW w:w="0" w:type="auto"/>
            <w:shd w:val="clear" w:color="auto" w:fill="FFFFFF"/>
            <w:vAlign w:val="center"/>
            <w:hideMark/>
          </w:tcPr>
          <w:p w14:paraId="351E42D8" w14:textId="77777777" w:rsidR="00306279" w:rsidRPr="00306279" w:rsidRDefault="00306279" w:rsidP="00306279">
            <w:r w:rsidRPr="00306279">
              <w:t>Adequate Description and motivation of the project</w:t>
            </w:r>
          </w:p>
        </w:tc>
        <w:tc>
          <w:tcPr>
            <w:tcW w:w="0" w:type="auto"/>
            <w:shd w:val="clear" w:color="auto" w:fill="FFFFFF"/>
            <w:vAlign w:val="center"/>
            <w:hideMark/>
          </w:tcPr>
          <w:p w14:paraId="64F72EEF" w14:textId="77777777" w:rsidR="00306279" w:rsidRPr="00306279" w:rsidRDefault="00306279" w:rsidP="00306279"/>
        </w:tc>
      </w:tr>
      <w:tr w:rsidR="00306279" w:rsidRPr="00306279" w14:paraId="65DFC959" w14:textId="77777777" w:rsidTr="00306279">
        <w:tc>
          <w:tcPr>
            <w:tcW w:w="0" w:type="auto"/>
            <w:shd w:val="clear" w:color="auto" w:fill="FFFFFF"/>
            <w:vAlign w:val="center"/>
            <w:hideMark/>
          </w:tcPr>
          <w:p w14:paraId="4D9FC2D2" w14:textId="77777777" w:rsidR="00306279" w:rsidRPr="00306279" w:rsidRDefault="00306279" w:rsidP="00306279">
            <w:r w:rsidRPr="00306279">
              <w:t>70%-85%</w:t>
            </w:r>
          </w:p>
        </w:tc>
        <w:tc>
          <w:tcPr>
            <w:tcW w:w="0" w:type="auto"/>
            <w:shd w:val="clear" w:color="auto" w:fill="FFFFFF"/>
            <w:vAlign w:val="center"/>
            <w:hideMark/>
          </w:tcPr>
          <w:p w14:paraId="0501D606" w14:textId="77777777" w:rsidR="00306279" w:rsidRPr="00306279" w:rsidRDefault="00306279" w:rsidP="00306279">
            <w:r w:rsidRPr="00306279">
              <w:t>Describes and motivates the project. Gives well thought out individual project goals</w:t>
            </w:r>
          </w:p>
        </w:tc>
        <w:tc>
          <w:tcPr>
            <w:tcW w:w="0" w:type="auto"/>
            <w:shd w:val="clear" w:color="auto" w:fill="FFFFFF"/>
            <w:vAlign w:val="center"/>
            <w:hideMark/>
          </w:tcPr>
          <w:p w14:paraId="327C4E97" w14:textId="77777777" w:rsidR="00306279" w:rsidRPr="00306279" w:rsidRDefault="00306279" w:rsidP="00306279"/>
        </w:tc>
      </w:tr>
      <w:tr w:rsidR="00306279" w:rsidRPr="00306279" w14:paraId="6EB2DBDB" w14:textId="77777777" w:rsidTr="00306279">
        <w:tc>
          <w:tcPr>
            <w:tcW w:w="0" w:type="auto"/>
            <w:shd w:val="clear" w:color="auto" w:fill="FFFFFF"/>
            <w:vAlign w:val="center"/>
            <w:hideMark/>
          </w:tcPr>
          <w:p w14:paraId="553C5B02" w14:textId="77777777" w:rsidR="00306279" w:rsidRPr="00306279" w:rsidRDefault="00306279" w:rsidP="00306279">
            <w:r w:rsidRPr="00306279">
              <w:t>86%-100%</w:t>
            </w:r>
          </w:p>
        </w:tc>
        <w:tc>
          <w:tcPr>
            <w:tcW w:w="0" w:type="auto"/>
            <w:shd w:val="clear" w:color="auto" w:fill="FFFFFF"/>
            <w:vAlign w:val="center"/>
            <w:hideMark/>
          </w:tcPr>
          <w:p w14:paraId="077C495A" w14:textId="77777777" w:rsidR="00306279" w:rsidRPr="00306279" w:rsidRDefault="00306279" w:rsidP="00306279">
            <w:r w:rsidRPr="00306279">
              <w:t>Clearly describes and motivates the project. The abstract, especially project goals, is convincing and professional</w:t>
            </w:r>
          </w:p>
        </w:tc>
        <w:tc>
          <w:tcPr>
            <w:tcW w:w="0" w:type="auto"/>
            <w:shd w:val="clear" w:color="auto" w:fill="FFFFFF"/>
            <w:vAlign w:val="center"/>
            <w:hideMark/>
          </w:tcPr>
          <w:p w14:paraId="4616AB35" w14:textId="77777777" w:rsidR="00306279" w:rsidRPr="00306279" w:rsidRDefault="00306279" w:rsidP="00306279"/>
        </w:tc>
      </w:tr>
    </w:tbl>
    <w:p w14:paraId="5EA944F6" w14:textId="77777777" w:rsidR="00306279" w:rsidRPr="00306279" w:rsidRDefault="00306279" w:rsidP="00306279">
      <w:r w:rsidRPr="00306279">
        <w:pict w14:anchorId="757D6F32">
          <v:rect id="_x0000_i1043" style="width:0;height:0" o:hrstd="t" o:hrnoshade="t" o:hr="t" fillcolor="#1d2125" stroked="f"/>
        </w:pict>
      </w:r>
    </w:p>
    <w:p w14:paraId="1EC77A7E" w14:textId="77777777" w:rsidR="00306279" w:rsidRPr="00306279" w:rsidRDefault="00306279" w:rsidP="00306279">
      <w:pPr>
        <w:rPr>
          <w:b/>
          <w:bCs/>
        </w:rPr>
      </w:pPr>
      <w:r w:rsidRPr="00306279">
        <w:rPr>
          <w:b/>
          <w:bCs/>
        </w:rPr>
        <w:t>Timeline: 4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306279" w:rsidRPr="00306279" w14:paraId="3E90C73E" w14:textId="77777777" w:rsidTr="00306279">
        <w:trPr>
          <w:tblHeader/>
        </w:trPr>
        <w:tc>
          <w:tcPr>
            <w:tcW w:w="0" w:type="auto"/>
            <w:shd w:val="clear" w:color="auto" w:fill="FFFFFF"/>
            <w:vAlign w:val="center"/>
            <w:hideMark/>
          </w:tcPr>
          <w:p w14:paraId="65B3078B" w14:textId="77777777" w:rsidR="00306279" w:rsidRPr="00306279" w:rsidRDefault="00306279" w:rsidP="00306279">
            <w:pPr>
              <w:rPr>
                <w:b/>
                <w:bCs/>
              </w:rPr>
            </w:pPr>
            <w:r w:rsidRPr="00306279">
              <w:rPr>
                <w:b/>
                <w:bCs/>
              </w:rPr>
              <w:t>Percentage</w:t>
            </w:r>
          </w:p>
        </w:tc>
        <w:tc>
          <w:tcPr>
            <w:tcW w:w="0" w:type="auto"/>
            <w:shd w:val="clear" w:color="auto" w:fill="FFFFFF"/>
            <w:vAlign w:val="center"/>
            <w:hideMark/>
          </w:tcPr>
          <w:p w14:paraId="20353C2F" w14:textId="77777777" w:rsidR="00306279" w:rsidRPr="00306279" w:rsidRDefault="00306279" w:rsidP="00306279">
            <w:pPr>
              <w:rPr>
                <w:b/>
                <w:bCs/>
              </w:rPr>
            </w:pPr>
            <w:r w:rsidRPr="00306279">
              <w:rPr>
                <w:b/>
                <w:bCs/>
              </w:rPr>
              <w:t>Description</w:t>
            </w:r>
          </w:p>
        </w:tc>
        <w:tc>
          <w:tcPr>
            <w:tcW w:w="0" w:type="auto"/>
            <w:shd w:val="clear" w:color="auto" w:fill="FFFFFF"/>
            <w:vAlign w:val="center"/>
            <w:hideMark/>
          </w:tcPr>
          <w:p w14:paraId="3552A500" w14:textId="77777777" w:rsidR="00306279" w:rsidRPr="00306279" w:rsidRDefault="00306279" w:rsidP="00306279">
            <w:pPr>
              <w:rPr>
                <w:b/>
                <w:bCs/>
              </w:rPr>
            </w:pPr>
          </w:p>
        </w:tc>
      </w:tr>
      <w:tr w:rsidR="00306279" w:rsidRPr="00306279" w14:paraId="265E0784" w14:textId="77777777" w:rsidTr="00306279">
        <w:tc>
          <w:tcPr>
            <w:tcW w:w="0" w:type="auto"/>
            <w:shd w:val="clear" w:color="auto" w:fill="FFFFFF"/>
            <w:vAlign w:val="center"/>
            <w:hideMark/>
          </w:tcPr>
          <w:p w14:paraId="533871FC" w14:textId="77777777" w:rsidR="00306279" w:rsidRPr="00306279" w:rsidRDefault="00306279" w:rsidP="00306279">
            <w:r w:rsidRPr="00306279">
              <w:t>&lt;40%</w:t>
            </w:r>
          </w:p>
        </w:tc>
        <w:tc>
          <w:tcPr>
            <w:tcW w:w="0" w:type="auto"/>
            <w:shd w:val="clear" w:color="auto" w:fill="FFFFFF"/>
            <w:vAlign w:val="center"/>
            <w:hideMark/>
          </w:tcPr>
          <w:p w14:paraId="3779AFEE" w14:textId="77777777" w:rsidR="00306279" w:rsidRPr="00306279" w:rsidRDefault="00306279" w:rsidP="00306279">
            <w:r w:rsidRPr="00306279">
              <w:t>Milestones missing, poorly thought through or just copied from project list</w:t>
            </w:r>
          </w:p>
        </w:tc>
        <w:tc>
          <w:tcPr>
            <w:tcW w:w="0" w:type="auto"/>
            <w:shd w:val="clear" w:color="auto" w:fill="FFFFFF"/>
            <w:vAlign w:val="center"/>
            <w:hideMark/>
          </w:tcPr>
          <w:p w14:paraId="525F2011" w14:textId="77777777" w:rsidR="00306279" w:rsidRPr="00306279" w:rsidRDefault="00306279" w:rsidP="00306279"/>
        </w:tc>
      </w:tr>
      <w:tr w:rsidR="00306279" w:rsidRPr="00306279" w14:paraId="6E93B5B5" w14:textId="77777777" w:rsidTr="00306279">
        <w:tc>
          <w:tcPr>
            <w:tcW w:w="0" w:type="auto"/>
            <w:shd w:val="clear" w:color="auto" w:fill="FFFFFF"/>
            <w:vAlign w:val="center"/>
            <w:hideMark/>
          </w:tcPr>
          <w:p w14:paraId="0053168B" w14:textId="77777777" w:rsidR="00306279" w:rsidRPr="00306279" w:rsidRDefault="00306279" w:rsidP="00306279">
            <w:r w:rsidRPr="00306279">
              <w:t>40%-49%</w:t>
            </w:r>
          </w:p>
        </w:tc>
        <w:tc>
          <w:tcPr>
            <w:tcW w:w="0" w:type="auto"/>
            <w:shd w:val="clear" w:color="auto" w:fill="FFFFFF"/>
            <w:vAlign w:val="center"/>
            <w:hideMark/>
          </w:tcPr>
          <w:p w14:paraId="0E947FD5" w14:textId="77777777" w:rsidR="00306279" w:rsidRPr="00306279" w:rsidRDefault="00306279" w:rsidP="00306279">
            <w:r w:rsidRPr="00306279">
              <w:t>Milestones inadequate to give structure to an MSci project</w:t>
            </w:r>
          </w:p>
        </w:tc>
        <w:tc>
          <w:tcPr>
            <w:tcW w:w="0" w:type="auto"/>
            <w:shd w:val="clear" w:color="auto" w:fill="FFFFFF"/>
            <w:vAlign w:val="center"/>
            <w:hideMark/>
          </w:tcPr>
          <w:p w14:paraId="71F8BDBB" w14:textId="77777777" w:rsidR="00306279" w:rsidRPr="00306279" w:rsidRDefault="00306279" w:rsidP="00306279"/>
        </w:tc>
      </w:tr>
      <w:tr w:rsidR="00306279" w:rsidRPr="00306279" w14:paraId="24F8AFD8" w14:textId="77777777" w:rsidTr="00306279">
        <w:tc>
          <w:tcPr>
            <w:tcW w:w="0" w:type="auto"/>
            <w:shd w:val="clear" w:color="auto" w:fill="FFFFFF"/>
            <w:vAlign w:val="center"/>
            <w:hideMark/>
          </w:tcPr>
          <w:p w14:paraId="33AEE00F" w14:textId="77777777" w:rsidR="00306279" w:rsidRPr="00306279" w:rsidRDefault="00306279" w:rsidP="00306279">
            <w:r w:rsidRPr="00306279">
              <w:t>50%-69%</w:t>
            </w:r>
          </w:p>
        </w:tc>
        <w:tc>
          <w:tcPr>
            <w:tcW w:w="0" w:type="auto"/>
            <w:shd w:val="clear" w:color="auto" w:fill="FFFFFF"/>
            <w:vAlign w:val="center"/>
            <w:hideMark/>
          </w:tcPr>
          <w:p w14:paraId="56D66A4D" w14:textId="77777777" w:rsidR="00306279" w:rsidRPr="00306279" w:rsidRDefault="00306279" w:rsidP="00306279">
            <w:r w:rsidRPr="00306279">
              <w:t>Milestones are adequate or good, each with dates but some have insufficient motivation</w:t>
            </w:r>
          </w:p>
        </w:tc>
        <w:tc>
          <w:tcPr>
            <w:tcW w:w="0" w:type="auto"/>
            <w:shd w:val="clear" w:color="auto" w:fill="FFFFFF"/>
            <w:vAlign w:val="center"/>
            <w:hideMark/>
          </w:tcPr>
          <w:p w14:paraId="7AB8F76B" w14:textId="77777777" w:rsidR="00306279" w:rsidRPr="00306279" w:rsidRDefault="00306279" w:rsidP="00306279"/>
        </w:tc>
      </w:tr>
      <w:tr w:rsidR="00306279" w:rsidRPr="00306279" w14:paraId="3FD931C9" w14:textId="77777777" w:rsidTr="00306279">
        <w:tc>
          <w:tcPr>
            <w:tcW w:w="0" w:type="auto"/>
            <w:shd w:val="clear" w:color="auto" w:fill="FFFFFF"/>
            <w:vAlign w:val="center"/>
            <w:hideMark/>
          </w:tcPr>
          <w:p w14:paraId="737EC190" w14:textId="77777777" w:rsidR="00306279" w:rsidRPr="00306279" w:rsidRDefault="00306279" w:rsidP="00306279">
            <w:r w:rsidRPr="00306279">
              <w:t>70%-85%</w:t>
            </w:r>
          </w:p>
        </w:tc>
        <w:tc>
          <w:tcPr>
            <w:tcW w:w="0" w:type="auto"/>
            <w:shd w:val="clear" w:color="auto" w:fill="FFFFFF"/>
            <w:vAlign w:val="center"/>
            <w:hideMark/>
          </w:tcPr>
          <w:p w14:paraId="60D4B82F" w14:textId="77777777" w:rsidR="00306279" w:rsidRPr="00306279" w:rsidRDefault="00306279" w:rsidP="00306279">
            <w:r w:rsidRPr="00306279">
              <w:t>Milestones are very good, each with dates. they are well motivated and clearly structure the work required</w:t>
            </w:r>
          </w:p>
        </w:tc>
        <w:tc>
          <w:tcPr>
            <w:tcW w:w="0" w:type="auto"/>
            <w:shd w:val="clear" w:color="auto" w:fill="FFFFFF"/>
            <w:vAlign w:val="center"/>
            <w:hideMark/>
          </w:tcPr>
          <w:p w14:paraId="5BAABB1D" w14:textId="77777777" w:rsidR="00306279" w:rsidRPr="00306279" w:rsidRDefault="00306279" w:rsidP="00306279"/>
        </w:tc>
      </w:tr>
      <w:tr w:rsidR="00306279" w:rsidRPr="00306279" w14:paraId="249E6BE3" w14:textId="77777777" w:rsidTr="00306279">
        <w:tc>
          <w:tcPr>
            <w:tcW w:w="0" w:type="auto"/>
            <w:shd w:val="clear" w:color="auto" w:fill="FFFFFF"/>
            <w:vAlign w:val="center"/>
            <w:hideMark/>
          </w:tcPr>
          <w:p w14:paraId="0A57B53A" w14:textId="77777777" w:rsidR="00306279" w:rsidRPr="00306279" w:rsidRDefault="00306279" w:rsidP="00306279">
            <w:r w:rsidRPr="00306279">
              <w:t>86%-100%</w:t>
            </w:r>
          </w:p>
        </w:tc>
        <w:tc>
          <w:tcPr>
            <w:tcW w:w="0" w:type="auto"/>
            <w:shd w:val="clear" w:color="auto" w:fill="FFFFFF"/>
            <w:vAlign w:val="center"/>
            <w:hideMark/>
          </w:tcPr>
          <w:p w14:paraId="61D0374D" w14:textId="77777777" w:rsidR="00306279" w:rsidRPr="00306279" w:rsidRDefault="00306279" w:rsidP="00306279">
            <w:r w:rsidRPr="00306279">
              <w:t>Good list of well explained milestones</w:t>
            </w:r>
          </w:p>
        </w:tc>
        <w:tc>
          <w:tcPr>
            <w:tcW w:w="0" w:type="auto"/>
            <w:shd w:val="clear" w:color="auto" w:fill="FFFFFF"/>
            <w:vAlign w:val="center"/>
            <w:hideMark/>
          </w:tcPr>
          <w:p w14:paraId="0BE67EE2" w14:textId="77777777" w:rsidR="00306279" w:rsidRPr="00306279" w:rsidRDefault="00306279" w:rsidP="00306279"/>
        </w:tc>
      </w:tr>
    </w:tbl>
    <w:p w14:paraId="6C9D9763" w14:textId="77777777" w:rsidR="00306279" w:rsidRPr="00306279" w:rsidRDefault="00306279" w:rsidP="00306279">
      <w:r w:rsidRPr="00306279">
        <w:pict w14:anchorId="681FBEB5">
          <v:rect id="_x0000_i1044" style="width:0;height:0" o:hrstd="t" o:hrnoshade="t" o:hr="t" fillcolor="#1d2125" stroked="f"/>
        </w:pict>
      </w:r>
    </w:p>
    <w:p w14:paraId="74C5AC72" w14:textId="77777777" w:rsidR="00306279" w:rsidRPr="00306279" w:rsidRDefault="00306279" w:rsidP="00306279">
      <w:pPr>
        <w:rPr>
          <w:b/>
          <w:bCs/>
        </w:rPr>
      </w:pPr>
      <w:r w:rsidRPr="00306279">
        <w:rPr>
          <w:b/>
          <w:bCs/>
        </w:rPr>
        <w:t>Bibliography: 1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306279" w:rsidRPr="00306279" w14:paraId="0F93A973" w14:textId="77777777" w:rsidTr="00306279">
        <w:trPr>
          <w:tblHeader/>
        </w:trPr>
        <w:tc>
          <w:tcPr>
            <w:tcW w:w="0" w:type="auto"/>
            <w:shd w:val="clear" w:color="auto" w:fill="FFFFFF"/>
            <w:vAlign w:val="center"/>
            <w:hideMark/>
          </w:tcPr>
          <w:p w14:paraId="5E757870" w14:textId="77777777" w:rsidR="00306279" w:rsidRPr="00306279" w:rsidRDefault="00306279" w:rsidP="00306279">
            <w:pPr>
              <w:rPr>
                <w:b/>
                <w:bCs/>
              </w:rPr>
            </w:pPr>
            <w:r w:rsidRPr="00306279">
              <w:rPr>
                <w:b/>
                <w:bCs/>
              </w:rPr>
              <w:t>Percentage</w:t>
            </w:r>
          </w:p>
        </w:tc>
        <w:tc>
          <w:tcPr>
            <w:tcW w:w="0" w:type="auto"/>
            <w:shd w:val="clear" w:color="auto" w:fill="FFFFFF"/>
            <w:vAlign w:val="center"/>
            <w:hideMark/>
          </w:tcPr>
          <w:p w14:paraId="5B9A5799" w14:textId="77777777" w:rsidR="00306279" w:rsidRPr="00306279" w:rsidRDefault="00306279" w:rsidP="00306279">
            <w:pPr>
              <w:rPr>
                <w:b/>
                <w:bCs/>
              </w:rPr>
            </w:pPr>
            <w:r w:rsidRPr="00306279">
              <w:rPr>
                <w:b/>
                <w:bCs/>
              </w:rPr>
              <w:t>Description</w:t>
            </w:r>
          </w:p>
        </w:tc>
        <w:tc>
          <w:tcPr>
            <w:tcW w:w="0" w:type="auto"/>
            <w:shd w:val="clear" w:color="auto" w:fill="FFFFFF"/>
            <w:vAlign w:val="center"/>
            <w:hideMark/>
          </w:tcPr>
          <w:p w14:paraId="4B1F6C89" w14:textId="77777777" w:rsidR="00306279" w:rsidRPr="00306279" w:rsidRDefault="00306279" w:rsidP="00306279">
            <w:pPr>
              <w:rPr>
                <w:b/>
                <w:bCs/>
              </w:rPr>
            </w:pPr>
          </w:p>
        </w:tc>
      </w:tr>
      <w:tr w:rsidR="00306279" w:rsidRPr="00306279" w14:paraId="7506AB5B" w14:textId="77777777" w:rsidTr="00306279">
        <w:tc>
          <w:tcPr>
            <w:tcW w:w="0" w:type="auto"/>
            <w:shd w:val="clear" w:color="auto" w:fill="FFFFFF"/>
            <w:vAlign w:val="center"/>
            <w:hideMark/>
          </w:tcPr>
          <w:p w14:paraId="2ED866E9" w14:textId="77777777" w:rsidR="00306279" w:rsidRPr="00306279" w:rsidRDefault="00306279" w:rsidP="00306279">
            <w:r w:rsidRPr="00306279">
              <w:t>&lt;40%</w:t>
            </w:r>
          </w:p>
        </w:tc>
        <w:tc>
          <w:tcPr>
            <w:tcW w:w="0" w:type="auto"/>
            <w:shd w:val="clear" w:color="auto" w:fill="FFFFFF"/>
            <w:vAlign w:val="center"/>
            <w:hideMark/>
          </w:tcPr>
          <w:p w14:paraId="3EF0D315" w14:textId="77777777" w:rsidR="00306279" w:rsidRPr="00306279" w:rsidRDefault="00306279" w:rsidP="00306279">
            <w:r w:rsidRPr="00306279">
              <w:t>Bibliography missing, unusable or just includes web pages</w:t>
            </w:r>
          </w:p>
        </w:tc>
        <w:tc>
          <w:tcPr>
            <w:tcW w:w="0" w:type="auto"/>
            <w:shd w:val="clear" w:color="auto" w:fill="FFFFFF"/>
            <w:vAlign w:val="center"/>
            <w:hideMark/>
          </w:tcPr>
          <w:p w14:paraId="37DEAFAF" w14:textId="77777777" w:rsidR="00306279" w:rsidRPr="00306279" w:rsidRDefault="00306279" w:rsidP="00306279"/>
        </w:tc>
      </w:tr>
      <w:tr w:rsidR="00306279" w:rsidRPr="00306279" w14:paraId="7F6E5796" w14:textId="77777777" w:rsidTr="00306279">
        <w:tc>
          <w:tcPr>
            <w:tcW w:w="0" w:type="auto"/>
            <w:shd w:val="clear" w:color="auto" w:fill="FFFFFF"/>
            <w:vAlign w:val="center"/>
            <w:hideMark/>
          </w:tcPr>
          <w:p w14:paraId="1BE8B9A6" w14:textId="77777777" w:rsidR="00306279" w:rsidRPr="00306279" w:rsidRDefault="00306279" w:rsidP="00306279">
            <w:r w:rsidRPr="00306279">
              <w:t>40%-49%</w:t>
            </w:r>
          </w:p>
        </w:tc>
        <w:tc>
          <w:tcPr>
            <w:tcW w:w="0" w:type="auto"/>
            <w:shd w:val="clear" w:color="auto" w:fill="FFFFFF"/>
            <w:vAlign w:val="center"/>
            <w:hideMark/>
          </w:tcPr>
          <w:p w14:paraId="4A26C4E2" w14:textId="77777777" w:rsidR="00306279" w:rsidRPr="00306279" w:rsidRDefault="00306279" w:rsidP="00306279">
            <w:r w:rsidRPr="00306279">
              <w:t>Bibliography lists too few sources or in some other way is inadequate for an MSci project</w:t>
            </w:r>
          </w:p>
        </w:tc>
        <w:tc>
          <w:tcPr>
            <w:tcW w:w="0" w:type="auto"/>
            <w:shd w:val="clear" w:color="auto" w:fill="FFFFFF"/>
            <w:vAlign w:val="center"/>
            <w:hideMark/>
          </w:tcPr>
          <w:p w14:paraId="4C5BF90D" w14:textId="77777777" w:rsidR="00306279" w:rsidRPr="00306279" w:rsidRDefault="00306279" w:rsidP="00306279"/>
        </w:tc>
      </w:tr>
      <w:tr w:rsidR="00306279" w:rsidRPr="00306279" w14:paraId="1C701BBF" w14:textId="77777777" w:rsidTr="00306279">
        <w:tc>
          <w:tcPr>
            <w:tcW w:w="0" w:type="auto"/>
            <w:shd w:val="clear" w:color="auto" w:fill="FFFFFF"/>
            <w:vAlign w:val="center"/>
            <w:hideMark/>
          </w:tcPr>
          <w:p w14:paraId="47231CF6" w14:textId="77777777" w:rsidR="00306279" w:rsidRPr="00306279" w:rsidRDefault="00306279" w:rsidP="00306279">
            <w:r w:rsidRPr="00306279">
              <w:t>50%-69%</w:t>
            </w:r>
          </w:p>
        </w:tc>
        <w:tc>
          <w:tcPr>
            <w:tcW w:w="0" w:type="auto"/>
            <w:shd w:val="clear" w:color="auto" w:fill="FFFFFF"/>
            <w:vAlign w:val="center"/>
            <w:hideMark/>
          </w:tcPr>
          <w:p w14:paraId="291AF2CB" w14:textId="77777777" w:rsidR="00306279" w:rsidRPr="00306279" w:rsidRDefault="00306279" w:rsidP="00306279">
            <w:r w:rsidRPr="00306279">
              <w:t>Clear use of more than one source. Not just web sites. Nice evidence of good research</w:t>
            </w:r>
          </w:p>
        </w:tc>
        <w:tc>
          <w:tcPr>
            <w:tcW w:w="0" w:type="auto"/>
            <w:shd w:val="clear" w:color="auto" w:fill="FFFFFF"/>
            <w:vAlign w:val="center"/>
            <w:hideMark/>
          </w:tcPr>
          <w:p w14:paraId="09E11F08" w14:textId="77777777" w:rsidR="00306279" w:rsidRPr="00306279" w:rsidRDefault="00306279" w:rsidP="00306279"/>
        </w:tc>
      </w:tr>
      <w:tr w:rsidR="00306279" w:rsidRPr="00306279" w14:paraId="4F73688C" w14:textId="77777777" w:rsidTr="00306279">
        <w:tc>
          <w:tcPr>
            <w:tcW w:w="0" w:type="auto"/>
            <w:shd w:val="clear" w:color="auto" w:fill="FFFFFF"/>
            <w:vAlign w:val="center"/>
            <w:hideMark/>
          </w:tcPr>
          <w:p w14:paraId="13E53DD0" w14:textId="77777777" w:rsidR="00306279" w:rsidRPr="00306279" w:rsidRDefault="00306279" w:rsidP="00306279">
            <w:r w:rsidRPr="00306279">
              <w:t>70%-85%</w:t>
            </w:r>
          </w:p>
        </w:tc>
        <w:tc>
          <w:tcPr>
            <w:tcW w:w="0" w:type="auto"/>
            <w:shd w:val="clear" w:color="auto" w:fill="FFFFFF"/>
            <w:vAlign w:val="center"/>
            <w:hideMark/>
          </w:tcPr>
          <w:p w14:paraId="5C811CB8" w14:textId="77777777" w:rsidR="00306279" w:rsidRPr="00306279" w:rsidRDefault="00306279" w:rsidP="00306279">
            <w:r w:rsidRPr="00306279">
              <w:t>Clear use of more than one source. Not just web sites. Strong evidence of good appropriate research</w:t>
            </w:r>
          </w:p>
        </w:tc>
        <w:tc>
          <w:tcPr>
            <w:tcW w:w="0" w:type="auto"/>
            <w:shd w:val="clear" w:color="auto" w:fill="FFFFFF"/>
            <w:vAlign w:val="center"/>
            <w:hideMark/>
          </w:tcPr>
          <w:p w14:paraId="6037959C" w14:textId="77777777" w:rsidR="00306279" w:rsidRPr="00306279" w:rsidRDefault="00306279" w:rsidP="00306279"/>
        </w:tc>
      </w:tr>
      <w:tr w:rsidR="00306279" w:rsidRPr="00306279" w14:paraId="62861BDA" w14:textId="77777777" w:rsidTr="00306279">
        <w:tc>
          <w:tcPr>
            <w:tcW w:w="0" w:type="auto"/>
            <w:shd w:val="clear" w:color="auto" w:fill="FFFFFF"/>
            <w:vAlign w:val="center"/>
            <w:hideMark/>
          </w:tcPr>
          <w:p w14:paraId="197EABC3" w14:textId="77777777" w:rsidR="00306279" w:rsidRPr="00306279" w:rsidRDefault="00306279" w:rsidP="00306279">
            <w:r w:rsidRPr="00306279">
              <w:t>86%-100%</w:t>
            </w:r>
          </w:p>
        </w:tc>
        <w:tc>
          <w:tcPr>
            <w:tcW w:w="0" w:type="auto"/>
            <w:shd w:val="clear" w:color="auto" w:fill="FFFFFF"/>
            <w:vAlign w:val="center"/>
            <w:hideMark/>
          </w:tcPr>
          <w:p w14:paraId="2B9016B5" w14:textId="77777777" w:rsidR="00306279" w:rsidRPr="00306279" w:rsidRDefault="00306279" w:rsidP="00306279">
            <w:r w:rsidRPr="00306279">
              <w:t>Bibliography items are very good. Each has a short relevant discussion of its value to the project</w:t>
            </w:r>
          </w:p>
        </w:tc>
        <w:tc>
          <w:tcPr>
            <w:tcW w:w="0" w:type="auto"/>
            <w:shd w:val="clear" w:color="auto" w:fill="FFFFFF"/>
            <w:vAlign w:val="center"/>
            <w:hideMark/>
          </w:tcPr>
          <w:p w14:paraId="51C3E070" w14:textId="77777777" w:rsidR="00306279" w:rsidRPr="00306279" w:rsidRDefault="00306279" w:rsidP="00306279"/>
        </w:tc>
      </w:tr>
    </w:tbl>
    <w:p w14:paraId="4DE75B01" w14:textId="77777777" w:rsidR="00306279" w:rsidRPr="00306279" w:rsidRDefault="00306279" w:rsidP="00306279">
      <w:r w:rsidRPr="00306279">
        <w:pict w14:anchorId="24E4152D">
          <v:rect id="_x0000_i1045" style="width:0;height:0" o:hrstd="t" o:hrnoshade="t" o:hr="t" fillcolor="#1d2125" stroked="f"/>
        </w:pict>
      </w:r>
    </w:p>
    <w:p w14:paraId="3F9B02EA" w14:textId="77777777" w:rsidR="00306279" w:rsidRPr="00306279" w:rsidRDefault="00306279" w:rsidP="00306279">
      <w:pPr>
        <w:rPr>
          <w:b/>
          <w:bCs/>
        </w:rPr>
      </w:pPr>
      <w:r w:rsidRPr="00306279">
        <w:rPr>
          <w:b/>
          <w:bCs/>
        </w:rPr>
        <w:t>Risk Assessment: 1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306279" w:rsidRPr="00306279" w14:paraId="127FABA4" w14:textId="77777777" w:rsidTr="00306279">
        <w:trPr>
          <w:tblHeader/>
        </w:trPr>
        <w:tc>
          <w:tcPr>
            <w:tcW w:w="0" w:type="auto"/>
            <w:shd w:val="clear" w:color="auto" w:fill="FFFFFF"/>
            <w:vAlign w:val="center"/>
            <w:hideMark/>
          </w:tcPr>
          <w:p w14:paraId="38CBA4C6" w14:textId="77777777" w:rsidR="00306279" w:rsidRPr="00306279" w:rsidRDefault="00306279" w:rsidP="00306279">
            <w:pPr>
              <w:rPr>
                <w:b/>
                <w:bCs/>
              </w:rPr>
            </w:pPr>
            <w:r w:rsidRPr="00306279">
              <w:rPr>
                <w:b/>
                <w:bCs/>
              </w:rPr>
              <w:t>Percentage</w:t>
            </w:r>
          </w:p>
        </w:tc>
        <w:tc>
          <w:tcPr>
            <w:tcW w:w="0" w:type="auto"/>
            <w:shd w:val="clear" w:color="auto" w:fill="FFFFFF"/>
            <w:vAlign w:val="center"/>
            <w:hideMark/>
          </w:tcPr>
          <w:p w14:paraId="777D0AA1" w14:textId="77777777" w:rsidR="00306279" w:rsidRPr="00306279" w:rsidRDefault="00306279" w:rsidP="00306279">
            <w:pPr>
              <w:rPr>
                <w:b/>
                <w:bCs/>
              </w:rPr>
            </w:pPr>
            <w:r w:rsidRPr="00306279">
              <w:rPr>
                <w:b/>
                <w:bCs/>
              </w:rPr>
              <w:t>Description</w:t>
            </w:r>
          </w:p>
        </w:tc>
        <w:tc>
          <w:tcPr>
            <w:tcW w:w="0" w:type="auto"/>
            <w:shd w:val="clear" w:color="auto" w:fill="FFFFFF"/>
            <w:vAlign w:val="center"/>
            <w:hideMark/>
          </w:tcPr>
          <w:p w14:paraId="130DC65D" w14:textId="77777777" w:rsidR="00306279" w:rsidRPr="00306279" w:rsidRDefault="00306279" w:rsidP="00306279">
            <w:pPr>
              <w:rPr>
                <w:b/>
                <w:bCs/>
              </w:rPr>
            </w:pPr>
          </w:p>
        </w:tc>
      </w:tr>
      <w:tr w:rsidR="00306279" w:rsidRPr="00306279" w14:paraId="3CF3FD49" w14:textId="77777777" w:rsidTr="00306279">
        <w:tc>
          <w:tcPr>
            <w:tcW w:w="0" w:type="auto"/>
            <w:shd w:val="clear" w:color="auto" w:fill="FFFFFF"/>
            <w:vAlign w:val="center"/>
            <w:hideMark/>
          </w:tcPr>
          <w:p w14:paraId="46E85B7D" w14:textId="77777777" w:rsidR="00306279" w:rsidRPr="00306279" w:rsidRDefault="00306279" w:rsidP="00306279">
            <w:r w:rsidRPr="00306279">
              <w:t>&lt;40%</w:t>
            </w:r>
          </w:p>
        </w:tc>
        <w:tc>
          <w:tcPr>
            <w:tcW w:w="0" w:type="auto"/>
            <w:shd w:val="clear" w:color="auto" w:fill="FFFFFF"/>
            <w:vAlign w:val="center"/>
            <w:hideMark/>
          </w:tcPr>
          <w:p w14:paraId="5B0AAAFE" w14:textId="77777777" w:rsidR="00306279" w:rsidRPr="00306279" w:rsidRDefault="00306279" w:rsidP="00306279">
            <w:r w:rsidRPr="00306279">
              <w:t>just general risks such as "may fall behind schedule"</w:t>
            </w:r>
          </w:p>
        </w:tc>
        <w:tc>
          <w:tcPr>
            <w:tcW w:w="0" w:type="auto"/>
            <w:shd w:val="clear" w:color="auto" w:fill="FFFFFF"/>
            <w:vAlign w:val="center"/>
            <w:hideMark/>
          </w:tcPr>
          <w:p w14:paraId="434EB148" w14:textId="77777777" w:rsidR="00306279" w:rsidRPr="00306279" w:rsidRDefault="00306279" w:rsidP="00306279"/>
        </w:tc>
      </w:tr>
      <w:tr w:rsidR="00306279" w:rsidRPr="00306279" w14:paraId="4FDF8044" w14:textId="77777777" w:rsidTr="00306279">
        <w:tc>
          <w:tcPr>
            <w:tcW w:w="0" w:type="auto"/>
            <w:shd w:val="clear" w:color="auto" w:fill="FFFFFF"/>
            <w:vAlign w:val="center"/>
            <w:hideMark/>
          </w:tcPr>
          <w:p w14:paraId="7748A319" w14:textId="77777777" w:rsidR="00306279" w:rsidRPr="00306279" w:rsidRDefault="00306279" w:rsidP="00306279">
            <w:r w:rsidRPr="00306279">
              <w:lastRenderedPageBreak/>
              <w:t>40%-49%</w:t>
            </w:r>
          </w:p>
        </w:tc>
        <w:tc>
          <w:tcPr>
            <w:tcW w:w="0" w:type="auto"/>
            <w:shd w:val="clear" w:color="auto" w:fill="FFFFFF"/>
            <w:vAlign w:val="center"/>
            <w:hideMark/>
          </w:tcPr>
          <w:p w14:paraId="38A5DE29" w14:textId="77777777" w:rsidR="00306279" w:rsidRPr="00306279" w:rsidRDefault="00306279" w:rsidP="00306279">
            <w:r w:rsidRPr="00306279">
              <w:t>Risks assessed but thought process in assessment fails to pass at MSci level</w:t>
            </w:r>
          </w:p>
        </w:tc>
        <w:tc>
          <w:tcPr>
            <w:tcW w:w="0" w:type="auto"/>
            <w:shd w:val="clear" w:color="auto" w:fill="FFFFFF"/>
            <w:vAlign w:val="center"/>
            <w:hideMark/>
          </w:tcPr>
          <w:p w14:paraId="4E4889E9" w14:textId="77777777" w:rsidR="00306279" w:rsidRPr="00306279" w:rsidRDefault="00306279" w:rsidP="00306279"/>
        </w:tc>
      </w:tr>
      <w:tr w:rsidR="00306279" w:rsidRPr="00306279" w14:paraId="245CF68C" w14:textId="77777777" w:rsidTr="00306279">
        <w:tc>
          <w:tcPr>
            <w:tcW w:w="0" w:type="auto"/>
            <w:shd w:val="clear" w:color="auto" w:fill="FFFFFF"/>
            <w:vAlign w:val="center"/>
            <w:hideMark/>
          </w:tcPr>
          <w:p w14:paraId="4C489BA0" w14:textId="77777777" w:rsidR="00306279" w:rsidRPr="00306279" w:rsidRDefault="00306279" w:rsidP="00306279">
            <w:r w:rsidRPr="00306279">
              <w:t>50%-69%</w:t>
            </w:r>
          </w:p>
        </w:tc>
        <w:tc>
          <w:tcPr>
            <w:tcW w:w="0" w:type="auto"/>
            <w:shd w:val="clear" w:color="auto" w:fill="FFFFFF"/>
            <w:vAlign w:val="center"/>
            <w:hideMark/>
          </w:tcPr>
          <w:p w14:paraId="18872AAF" w14:textId="77777777" w:rsidR="00306279" w:rsidRPr="00306279" w:rsidRDefault="00306279" w:rsidP="00306279">
            <w:r w:rsidRPr="00306279">
              <w:t>Risks associated with deliverables and show clear thought. Ideally each (or some) risks are provided with mitigations that seem reasonable</w:t>
            </w:r>
          </w:p>
        </w:tc>
        <w:tc>
          <w:tcPr>
            <w:tcW w:w="0" w:type="auto"/>
            <w:shd w:val="clear" w:color="auto" w:fill="FFFFFF"/>
            <w:vAlign w:val="center"/>
            <w:hideMark/>
          </w:tcPr>
          <w:p w14:paraId="147D4216" w14:textId="77777777" w:rsidR="00306279" w:rsidRPr="00306279" w:rsidRDefault="00306279" w:rsidP="00306279"/>
        </w:tc>
      </w:tr>
      <w:tr w:rsidR="00306279" w:rsidRPr="00306279" w14:paraId="611A7246" w14:textId="77777777" w:rsidTr="00306279">
        <w:tc>
          <w:tcPr>
            <w:tcW w:w="0" w:type="auto"/>
            <w:shd w:val="clear" w:color="auto" w:fill="FFFFFF"/>
            <w:vAlign w:val="center"/>
            <w:hideMark/>
          </w:tcPr>
          <w:p w14:paraId="1D6B2750" w14:textId="77777777" w:rsidR="00306279" w:rsidRPr="00306279" w:rsidRDefault="00306279" w:rsidP="00306279">
            <w:r w:rsidRPr="00306279">
              <w:t>70%-85%</w:t>
            </w:r>
          </w:p>
        </w:tc>
        <w:tc>
          <w:tcPr>
            <w:tcW w:w="0" w:type="auto"/>
            <w:shd w:val="clear" w:color="auto" w:fill="FFFFFF"/>
            <w:vAlign w:val="center"/>
            <w:hideMark/>
          </w:tcPr>
          <w:p w14:paraId="32CFE25C" w14:textId="77777777" w:rsidR="00306279" w:rsidRPr="00306279" w:rsidRDefault="00306279" w:rsidP="00306279">
            <w:r w:rsidRPr="00306279">
              <w:t>Risks associated with deliverables and show clear thought. Good mitigation provided. Clear evidence of careful thought</w:t>
            </w:r>
          </w:p>
        </w:tc>
        <w:tc>
          <w:tcPr>
            <w:tcW w:w="0" w:type="auto"/>
            <w:shd w:val="clear" w:color="auto" w:fill="FFFFFF"/>
            <w:vAlign w:val="center"/>
            <w:hideMark/>
          </w:tcPr>
          <w:p w14:paraId="6C2BA309" w14:textId="77777777" w:rsidR="00306279" w:rsidRPr="00306279" w:rsidRDefault="00306279" w:rsidP="00306279"/>
        </w:tc>
      </w:tr>
      <w:tr w:rsidR="00306279" w:rsidRPr="00306279" w14:paraId="4B91E6C7" w14:textId="77777777" w:rsidTr="00306279">
        <w:tc>
          <w:tcPr>
            <w:tcW w:w="0" w:type="auto"/>
            <w:shd w:val="clear" w:color="auto" w:fill="FFFFFF"/>
            <w:vAlign w:val="center"/>
            <w:hideMark/>
          </w:tcPr>
          <w:p w14:paraId="4E9ED7BF" w14:textId="77777777" w:rsidR="00306279" w:rsidRPr="00306279" w:rsidRDefault="00306279" w:rsidP="00306279">
            <w:r w:rsidRPr="00306279">
              <w:t>86%-100%</w:t>
            </w:r>
          </w:p>
        </w:tc>
        <w:tc>
          <w:tcPr>
            <w:tcW w:w="0" w:type="auto"/>
            <w:shd w:val="clear" w:color="auto" w:fill="FFFFFF"/>
            <w:vAlign w:val="center"/>
            <w:hideMark/>
          </w:tcPr>
          <w:p w14:paraId="3EC79EF1" w14:textId="77777777" w:rsidR="00306279" w:rsidRPr="00306279" w:rsidRDefault="00306279" w:rsidP="00306279">
            <w:r w:rsidRPr="00306279">
              <w:t>A good case is made for understanding how the project might fail to proceed and what should be done about it. Some risks have likelihoods and importance</w:t>
            </w:r>
          </w:p>
        </w:tc>
        <w:tc>
          <w:tcPr>
            <w:tcW w:w="0" w:type="auto"/>
            <w:shd w:val="clear" w:color="auto" w:fill="FFFFFF"/>
            <w:vAlign w:val="center"/>
            <w:hideMark/>
          </w:tcPr>
          <w:p w14:paraId="0B295441" w14:textId="77777777" w:rsidR="00306279" w:rsidRPr="00306279" w:rsidRDefault="00306279" w:rsidP="00306279"/>
        </w:tc>
      </w:tr>
    </w:tbl>
    <w:p w14:paraId="5C896FD1" w14:textId="77777777" w:rsidR="00515FE2" w:rsidRDefault="00515FE2" w:rsidP="00306279">
      <w:pPr>
        <w:rPr>
          <w:b/>
          <w:bCs/>
        </w:rPr>
      </w:pPr>
    </w:p>
    <w:p w14:paraId="79671EB2" w14:textId="1D34B3C3" w:rsidR="00306279" w:rsidRPr="00515FE2" w:rsidRDefault="00515FE2" w:rsidP="00515FE2">
      <w:pPr>
        <w:pStyle w:val="Heading2"/>
      </w:pPr>
      <w:bookmarkStart w:id="6" w:name="_Toc205119348"/>
      <w:r>
        <w:t xml:space="preserve">Interim </w:t>
      </w:r>
      <w:r w:rsidR="005170D3">
        <w:t>Submission</w:t>
      </w:r>
      <w:r>
        <w:t xml:space="preserve"> – Report </w:t>
      </w:r>
      <w:r>
        <w:t>(</w:t>
      </w:r>
      <w:r>
        <w:t>10</w:t>
      </w:r>
      <w:r>
        <w:t>%)</w:t>
      </w:r>
      <w:bookmarkEnd w:id="6"/>
    </w:p>
    <w:p w14:paraId="5E08300F" w14:textId="77777777" w:rsidR="00515FE2" w:rsidRPr="00515FE2" w:rsidRDefault="00515FE2" w:rsidP="00515FE2">
      <w:pPr>
        <w:rPr>
          <w:b/>
          <w:bCs/>
        </w:rPr>
      </w:pPr>
      <w:r w:rsidRPr="00515FE2">
        <w:rPr>
          <w:b/>
          <w:bCs/>
        </w:rPr>
        <w:t>Quality of Writing: 2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258"/>
      </w:tblGrid>
      <w:tr w:rsidR="00515FE2" w:rsidRPr="00515FE2" w14:paraId="7BB32770" w14:textId="77777777" w:rsidTr="00515FE2">
        <w:trPr>
          <w:tblHeader/>
        </w:trPr>
        <w:tc>
          <w:tcPr>
            <w:tcW w:w="0" w:type="auto"/>
            <w:shd w:val="clear" w:color="auto" w:fill="FFFFFF"/>
            <w:vAlign w:val="center"/>
            <w:hideMark/>
          </w:tcPr>
          <w:p w14:paraId="7B2886F6"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5CCE9190" w14:textId="77777777" w:rsidR="00515FE2" w:rsidRPr="00515FE2" w:rsidRDefault="00515FE2" w:rsidP="00515FE2">
            <w:pPr>
              <w:rPr>
                <w:b/>
                <w:bCs/>
              </w:rPr>
            </w:pPr>
            <w:r w:rsidRPr="00515FE2">
              <w:rPr>
                <w:b/>
                <w:bCs/>
              </w:rPr>
              <w:t>Description</w:t>
            </w:r>
          </w:p>
        </w:tc>
      </w:tr>
      <w:tr w:rsidR="00515FE2" w:rsidRPr="00515FE2" w14:paraId="7FF15C5A" w14:textId="77777777" w:rsidTr="00515FE2">
        <w:tc>
          <w:tcPr>
            <w:tcW w:w="0" w:type="auto"/>
            <w:shd w:val="clear" w:color="auto" w:fill="FFFFFF"/>
            <w:vAlign w:val="center"/>
            <w:hideMark/>
          </w:tcPr>
          <w:p w14:paraId="22FCE3A2" w14:textId="77777777" w:rsidR="00515FE2" w:rsidRPr="00515FE2" w:rsidRDefault="00515FE2" w:rsidP="00515FE2">
            <w:r w:rsidRPr="00515FE2">
              <w:t>&lt;40%</w:t>
            </w:r>
          </w:p>
        </w:tc>
        <w:tc>
          <w:tcPr>
            <w:tcW w:w="0" w:type="auto"/>
            <w:shd w:val="clear" w:color="auto" w:fill="FFFFFF"/>
            <w:vAlign w:val="center"/>
            <w:hideMark/>
          </w:tcPr>
          <w:p w14:paraId="5AB57FB6" w14:textId="77777777" w:rsidR="00515FE2" w:rsidRPr="00515FE2" w:rsidRDefault="00515FE2" w:rsidP="00515FE2">
            <w:r w:rsidRPr="00515FE2">
              <w:t>Poor writing or structure or too little material</w:t>
            </w:r>
          </w:p>
        </w:tc>
      </w:tr>
      <w:tr w:rsidR="00515FE2" w:rsidRPr="00515FE2" w14:paraId="5C3306FE" w14:textId="77777777" w:rsidTr="00515FE2">
        <w:tc>
          <w:tcPr>
            <w:tcW w:w="0" w:type="auto"/>
            <w:shd w:val="clear" w:color="auto" w:fill="FFFFFF"/>
            <w:vAlign w:val="center"/>
            <w:hideMark/>
          </w:tcPr>
          <w:p w14:paraId="6970F6D5" w14:textId="77777777" w:rsidR="00515FE2" w:rsidRPr="00515FE2" w:rsidRDefault="00515FE2" w:rsidP="00515FE2">
            <w:r w:rsidRPr="00515FE2">
              <w:t>40%-49%</w:t>
            </w:r>
          </w:p>
        </w:tc>
        <w:tc>
          <w:tcPr>
            <w:tcW w:w="0" w:type="auto"/>
            <w:shd w:val="clear" w:color="auto" w:fill="FFFFFF"/>
            <w:vAlign w:val="center"/>
            <w:hideMark/>
          </w:tcPr>
          <w:p w14:paraId="2DBA3940" w14:textId="77777777" w:rsidR="00515FE2" w:rsidRPr="00515FE2" w:rsidRDefault="00515FE2" w:rsidP="00515FE2">
            <w:r w:rsidRPr="00515FE2">
              <w:t>Writing or structure weak or too little material to pass at MSci level</w:t>
            </w:r>
          </w:p>
        </w:tc>
      </w:tr>
      <w:tr w:rsidR="00515FE2" w:rsidRPr="00515FE2" w14:paraId="392DEDE7" w14:textId="77777777" w:rsidTr="00515FE2">
        <w:tc>
          <w:tcPr>
            <w:tcW w:w="0" w:type="auto"/>
            <w:shd w:val="clear" w:color="auto" w:fill="FFFFFF"/>
            <w:vAlign w:val="center"/>
            <w:hideMark/>
          </w:tcPr>
          <w:p w14:paraId="2CA027B3" w14:textId="77777777" w:rsidR="00515FE2" w:rsidRPr="00515FE2" w:rsidRDefault="00515FE2" w:rsidP="00515FE2">
            <w:r w:rsidRPr="00515FE2">
              <w:t>50%-69%</w:t>
            </w:r>
          </w:p>
        </w:tc>
        <w:tc>
          <w:tcPr>
            <w:tcW w:w="0" w:type="auto"/>
            <w:shd w:val="clear" w:color="auto" w:fill="FFFFFF"/>
            <w:vAlign w:val="center"/>
            <w:hideMark/>
          </w:tcPr>
          <w:p w14:paraId="171FC74F" w14:textId="77777777" w:rsidR="00515FE2" w:rsidRPr="00515FE2" w:rsidRDefault="00515FE2" w:rsidP="00515FE2">
            <w:proofErr w:type="spellStart"/>
            <w:r w:rsidRPr="00515FE2">
              <w:t>Well structured</w:t>
            </w:r>
            <w:proofErr w:type="spellEnd"/>
            <w:r w:rsidRPr="00515FE2">
              <w:t xml:space="preserve"> and good use of English</w:t>
            </w:r>
          </w:p>
        </w:tc>
      </w:tr>
      <w:tr w:rsidR="00515FE2" w:rsidRPr="00515FE2" w14:paraId="5313F064" w14:textId="77777777" w:rsidTr="00515FE2">
        <w:tc>
          <w:tcPr>
            <w:tcW w:w="0" w:type="auto"/>
            <w:shd w:val="clear" w:color="auto" w:fill="FFFFFF"/>
            <w:vAlign w:val="center"/>
            <w:hideMark/>
          </w:tcPr>
          <w:p w14:paraId="320C8658" w14:textId="77777777" w:rsidR="00515FE2" w:rsidRPr="00515FE2" w:rsidRDefault="00515FE2" w:rsidP="00515FE2">
            <w:r w:rsidRPr="00515FE2">
              <w:t>70%-85%</w:t>
            </w:r>
          </w:p>
        </w:tc>
        <w:tc>
          <w:tcPr>
            <w:tcW w:w="0" w:type="auto"/>
            <w:shd w:val="clear" w:color="auto" w:fill="FFFFFF"/>
            <w:vAlign w:val="center"/>
            <w:hideMark/>
          </w:tcPr>
          <w:p w14:paraId="258AA620" w14:textId="77777777" w:rsidR="00515FE2" w:rsidRPr="00515FE2" w:rsidRDefault="00515FE2" w:rsidP="00515FE2">
            <w:r w:rsidRPr="00515FE2">
              <w:t>Very well structured. Well written</w:t>
            </w:r>
          </w:p>
        </w:tc>
      </w:tr>
      <w:tr w:rsidR="00515FE2" w:rsidRPr="00515FE2" w14:paraId="43A21C9C" w14:textId="77777777" w:rsidTr="00515FE2">
        <w:tc>
          <w:tcPr>
            <w:tcW w:w="0" w:type="auto"/>
            <w:shd w:val="clear" w:color="auto" w:fill="FFFFFF"/>
            <w:vAlign w:val="center"/>
            <w:hideMark/>
          </w:tcPr>
          <w:p w14:paraId="3EFA1334" w14:textId="77777777" w:rsidR="00515FE2" w:rsidRPr="00515FE2" w:rsidRDefault="00515FE2" w:rsidP="00515FE2">
            <w:r w:rsidRPr="00515FE2">
              <w:t>86%-100%</w:t>
            </w:r>
          </w:p>
        </w:tc>
        <w:tc>
          <w:tcPr>
            <w:tcW w:w="0" w:type="auto"/>
            <w:shd w:val="clear" w:color="auto" w:fill="FFFFFF"/>
            <w:vAlign w:val="center"/>
            <w:hideMark/>
          </w:tcPr>
          <w:p w14:paraId="1ABF9ACB" w14:textId="77777777" w:rsidR="00515FE2" w:rsidRPr="00515FE2" w:rsidRDefault="00515FE2" w:rsidP="00515FE2">
            <w:r w:rsidRPr="00515FE2">
              <w:t>Organised and collated towards a final project report</w:t>
            </w:r>
          </w:p>
        </w:tc>
      </w:tr>
    </w:tbl>
    <w:p w14:paraId="3D3075B9" w14:textId="77777777" w:rsidR="00515FE2" w:rsidRPr="00515FE2" w:rsidRDefault="00515FE2" w:rsidP="00515FE2">
      <w:r w:rsidRPr="00515FE2">
        <w:pict w14:anchorId="524012CE">
          <v:rect id="_x0000_i1079" style="width:0;height:0" o:hrstd="t" o:hrnoshade="t" o:hr="t" fillcolor="#1d2125" stroked="f"/>
        </w:pict>
      </w:r>
    </w:p>
    <w:p w14:paraId="07210703" w14:textId="77777777" w:rsidR="00515FE2" w:rsidRPr="00515FE2" w:rsidRDefault="00515FE2" w:rsidP="00515FE2">
      <w:pPr>
        <w:rPr>
          <w:b/>
          <w:bCs/>
        </w:rPr>
      </w:pPr>
      <w:r w:rsidRPr="00515FE2">
        <w:rPr>
          <w:b/>
          <w:bCs/>
        </w:rPr>
        <w:t>Background Theory: 3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515FE2" w:rsidRPr="00515FE2" w14:paraId="29817C8E" w14:textId="77777777" w:rsidTr="00515FE2">
        <w:trPr>
          <w:tblHeader/>
        </w:trPr>
        <w:tc>
          <w:tcPr>
            <w:tcW w:w="0" w:type="auto"/>
            <w:shd w:val="clear" w:color="auto" w:fill="FFFFFF"/>
            <w:vAlign w:val="center"/>
            <w:hideMark/>
          </w:tcPr>
          <w:p w14:paraId="1916B889"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17B22D53" w14:textId="77777777" w:rsidR="00515FE2" w:rsidRPr="00515FE2" w:rsidRDefault="00515FE2" w:rsidP="00515FE2">
            <w:pPr>
              <w:rPr>
                <w:b/>
                <w:bCs/>
              </w:rPr>
            </w:pPr>
            <w:r w:rsidRPr="00515FE2">
              <w:rPr>
                <w:b/>
                <w:bCs/>
              </w:rPr>
              <w:t>Description</w:t>
            </w:r>
          </w:p>
        </w:tc>
      </w:tr>
      <w:tr w:rsidR="00515FE2" w:rsidRPr="00515FE2" w14:paraId="1079228C" w14:textId="77777777" w:rsidTr="00515FE2">
        <w:tc>
          <w:tcPr>
            <w:tcW w:w="0" w:type="auto"/>
            <w:shd w:val="clear" w:color="auto" w:fill="FFFFFF"/>
            <w:vAlign w:val="center"/>
            <w:hideMark/>
          </w:tcPr>
          <w:p w14:paraId="67941E4A" w14:textId="77777777" w:rsidR="00515FE2" w:rsidRPr="00515FE2" w:rsidRDefault="00515FE2" w:rsidP="00515FE2">
            <w:r w:rsidRPr="00515FE2">
              <w:t>&lt;40%</w:t>
            </w:r>
          </w:p>
        </w:tc>
        <w:tc>
          <w:tcPr>
            <w:tcW w:w="0" w:type="auto"/>
            <w:shd w:val="clear" w:color="auto" w:fill="FFFFFF"/>
            <w:vAlign w:val="center"/>
            <w:hideMark/>
          </w:tcPr>
          <w:p w14:paraId="385ADA65" w14:textId="77777777" w:rsidR="00515FE2" w:rsidRPr="00515FE2" w:rsidRDefault="00515FE2" w:rsidP="00515FE2">
            <w:r w:rsidRPr="00515FE2">
              <w:t>Very little theory or poor evidence of understanding</w:t>
            </w:r>
          </w:p>
        </w:tc>
      </w:tr>
      <w:tr w:rsidR="00515FE2" w:rsidRPr="00515FE2" w14:paraId="7F4B43CF" w14:textId="77777777" w:rsidTr="00515FE2">
        <w:tc>
          <w:tcPr>
            <w:tcW w:w="0" w:type="auto"/>
            <w:shd w:val="clear" w:color="auto" w:fill="FFFFFF"/>
            <w:vAlign w:val="center"/>
            <w:hideMark/>
          </w:tcPr>
          <w:p w14:paraId="122EFDC6" w14:textId="77777777" w:rsidR="00515FE2" w:rsidRPr="00515FE2" w:rsidRDefault="00515FE2" w:rsidP="00515FE2">
            <w:r w:rsidRPr="00515FE2">
              <w:t>40%-49%</w:t>
            </w:r>
          </w:p>
        </w:tc>
        <w:tc>
          <w:tcPr>
            <w:tcW w:w="0" w:type="auto"/>
            <w:shd w:val="clear" w:color="auto" w:fill="FFFFFF"/>
            <w:vAlign w:val="center"/>
            <w:hideMark/>
          </w:tcPr>
          <w:p w14:paraId="2FCA4F26" w14:textId="77777777" w:rsidR="00515FE2" w:rsidRPr="00515FE2" w:rsidRDefault="00515FE2" w:rsidP="00515FE2">
            <w:r w:rsidRPr="00515FE2">
              <w:t>Evidence of understanding theory below the level expected for an MSci</w:t>
            </w:r>
          </w:p>
        </w:tc>
      </w:tr>
      <w:tr w:rsidR="00515FE2" w:rsidRPr="00515FE2" w14:paraId="5D29DAAF" w14:textId="77777777" w:rsidTr="00515FE2">
        <w:tc>
          <w:tcPr>
            <w:tcW w:w="0" w:type="auto"/>
            <w:shd w:val="clear" w:color="auto" w:fill="FFFFFF"/>
            <w:vAlign w:val="center"/>
            <w:hideMark/>
          </w:tcPr>
          <w:p w14:paraId="057568B2" w14:textId="77777777" w:rsidR="00515FE2" w:rsidRPr="00515FE2" w:rsidRDefault="00515FE2" w:rsidP="00515FE2">
            <w:r w:rsidRPr="00515FE2">
              <w:t>50%-69%</w:t>
            </w:r>
          </w:p>
        </w:tc>
        <w:tc>
          <w:tcPr>
            <w:tcW w:w="0" w:type="auto"/>
            <w:shd w:val="clear" w:color="auto" w:fill="FFFFFF"/>
            <w:vAlign w:val="center"/>
            <w:hideMark/>
          </w:tcPr>
          <w:p w14:paraId="043E17F6" w14:textId="77777777" w:rsidR="00515FE2" w:rsidRPr="00515FE2" w:rsidRDefault="00515FE2" w:rsidP="00515FE2">
            <w:r w:rsidRPr="00515FE2">
              <w:t>Evidence of understanding of background theory, ideally demonstrated by explanation of appropriate proof of concept programs</w:t>
            </w:r>
          </w:p>
        </w:tc>
      </w:tr>
      <w:tr w:rsidR="00515FE2" w:rsidRPr="00515FE2" w14:paraId="7803D862" w14:textId="77777777" w:rsidTr="00515FE2">
        <w:tc>
          <w:tcPr>
            <w:tcW w:w="0" w:type="auto"/>
            <w:shd w:val="clear" w:color="auto" w:fill="FFFFFF"/>
            <w:vAlign w:val="center"/>
            <w:hideMark/>
          </w:tcPr>
          <w:p w14:paraId="29B74CC2" w14:textId="77777777" w:rsidR="00515FE2" w:rsidRPr="00515FE2" w:rsidRDefault="00515FE2" w:rsidP="00515FE2">
            <w:r w:rsidRPr="00515FE2">
              <w:t>70%-85%</w:t>
            </w:r>
          </w:p>
        </w:tc>
        <w:tc>
          <w:tcPr>
            <w:tcW w:w="0" w:type="auto"/>
            <w:shd w:val="clear" w:color="auto" w:fill="FFFFFF"/>
            <w:vAlign w:val="center"/>
            <w:hideMark/>
          </w:tcPr>
          <w:p w14:paraId="78087881" w14:textId="77777777" w:rsidR="00515FE2" w:rsidRPr="00515FE2" w:rsidRDefault="00515FE2" w:rsidP="00515FE2">
            <w:r w:rsidRPr="00515FE2">
              <w:t>Good evidence of understanding of background theory. Nice proof of concept programs. Evidence of a structured process</w:t>
            </w:r>
          </w:p>
        </w:tc>
      </w:tr>
      <w:tr w:rsidR="00515FE2" w:rsidRPr="00515FE2" w14:paraId="507BF6BB" w14:textId="77777777" w:rsidTr="00515FE2">
        <w:tc>
          <w:tcPr>
            <w:tcW w:w="0" w:type="auto"/>
            <w:shd w:val="clear" w:color="auto" w:fill="FFFFFF"/>
            <w:vAlign w:val="center"/>
            <w:hideMark/>
          </w:tcPr>
          <w:p w14:paraId="46911A9E" w14:textId="77777777" w:rsidR="00515FE2" w:rsidRPr="00515FE2" w:rsidRDefault="00515FE2" w:rsidP="00515FE2">
            <w:r w:rsidRPr="00515FE2">
              <w:t>86%-100%</w:t>
            </w:r>
          </w:p>
        </w:tc>
        <w:tc>
          <w:tcPr>
            <w:tcW w:w="0" w:type="auto"/>
            <w:shd w:val="clear" w:color="auto" w:fill="FFFFFF"/>
            <w:vAlign w:val="center"/>
            <w:hideMark/>
          </w:tcPr>
          <w:p w14:paraId="47B6F258" w14:textId="77777777" w:rsidR="00515FE2" w:rsidRPr="00515FE2" w:rsidRDefault="00515FE2" w:rsidP="00515FE2">
            <w:r w:rsidRPr="00515FE2">
              <w:t>Clear evidence of independent thought using background theory imaginatively</w:t>
            </w:r>
          </w:p>
        </w:tc>
      </w:tr>
    </w:tbl>
    <w:p w14:paraId="3EB538D4" w14:textId="77777777" w:rsidR="00515FE2" w:rsidRPr="00515FE2" w:rsidRDefault="00515FE2" w:rsidP="00515FE2">
      <w:r w:rsidRPr="00515FE2">
        <w:pict w14:anchorId="7F1E3E07">
          <v:rect id="_x0000_i1080" style="width:0;height:0" o:hrstd="t" o:hrnoshade="t" o:hr="t" fillcolor="#1d2125" stroked="f"/>
        </w:pict>
      </w:r>
    </w:p>
    <w:p w14:paraId="4951EF23" w14:textId="77777777" w:rsidR="00515FE2" w:rsidRPr="00515FE2" w:rsidRDefault="00515FE2" w:rsidP="00515FE2">
      <w:pPr>
        <w:rPr>
          <w:b/>
          <w:bCs/>
        </w:rPr>
      </w:pPr>
      <w:r w:rsidRPr="00515FE2">
        <w:rPr>
          <w:b/>
          <w:bCs/>
        </w:rPr>
        <w:t>Project Diar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775"/>
        <w:gridCol w:w="36"/>
      </w:tblGrid>
      <w:tr w:rsidR="00515FE2" w:rsidRPr="00515FE2" w14:paraId="1CBA4D7D" w14:textId="77777777" w:rsidTr="00515FE2">
        <w:trPr>
          <w:tblHeader/>
        </w:trPr>
        <w:tc>
          <w:tcPr>
            <w:tcW w:w="0" w:type="auto"/>
            <w:shd w:val="clear" w:color="auto" w:fill="FFFFFF"/>
            <w:vAlign w:val="center"/>
            <w:hideMark/>
          </w:tcPr>
          <w:p w14:paraId="674FEE8D"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007F7317" w14:textId="77777777" w:rsidR="00515FE2" w:rsidRPr="00515FE2" w:rsidRDefault="00515FE2" w:rsidP="00515FE2">
            <w:pPr>
              <w:rPr>
                <w:b/>
                <w:bCs/>
              </w:rPr>
            </w:pPr>
            <w:r w:rsidRPr="00515FE2">
              <w:rPr>
                <w:b/>
                <w:bCs/>
              </w:rPr>
              <w:t>Description</w:t>
            </w:r>
          </w:p>
        </w:tc>
        <w:tc>
          <w:tcPr>
            <w:tcW w:w="0" w:type="auto"/>
            <w:shd w:val="clear" w:color="auto" w:fill="FFFFFF"/>
            <w:vAlign w:val="center"/>
            <w:hideMark/>
          </w:tcPr>
          <w:p w14:paraId="346EE0FE" w14:textId="77777777" w:rsidR="00515FE2" w:rsidRPr="00515FE2" w:rsidRDefault="00515FE2" w:rsidP="00515FE2">
            <w:pPr>
              <w:rPr>
                <w:b/>
                <w:bCs/>
              </w:rPr>
            </w:pPr>
          </w:p>
        </w:tc>
      </w:tr>
      <w:tr w:rsidR="00515FE2" w:rsidRPr="00515FE2" w14:paraId="76E46E1A" w14:textId="77777777" w:rsidTr="00515FE2">
        <w:tc>
          <w:tcPr>
            <w:tcW w:w="0" w:type="auto"/>
            <w:shd w:val="clear" w:color="auto" w:fill="FFFFFF"/>
            <w:vAlign w:val="center"/>
            <w:hideMark/>
          </w:tcPr>
          <w:p w14:paraId="323B71E4" w14:textId="77777777" w:rsidR="00515FE2" w:rsidRPr="00515FE2" w:rsidRDefault="00515FE2" w:rsidP="00515FE2">
            <w:r w:rsidRPr="00515FE2">
              <w:t>&lt;40%</w:t>
            </w:r>
          </w:p>
        </w:tc>
        <w:tc>
          <w:tcPr>
            <w:tcW w:w="0" w:type="auto"/>
            <w:shd w:val="clear" w:color="auto" w:fill="FFFFFF"/>
            <w:vAlign w:val="center"/>
            <w:hideMark/>
          </w:tcPr>
          <w:p w14:paraId="2D8CFFE0" w14:textId="77777777" w:rsidR="00515FE2" w:rsidRPr="00515FE2" w:rsidRDefault="00515FE2" w:rsidP="00515FE2">
            <w:r w:rsidRPr="00515FE2">
              <w:t>No diary or just a list of achievements</w:t>
            </w:r>
          </w:p>
        </w:tc>
        <w:tc>
          <w:tcPr>
            <w:tcW w:w="0" w:type="auto"/>
            <w:shd w:val="clear" w:color="auto" w:fill="FFFFFF"/>
            <w:vAlign w:val="center"/>
            <w:hideMark/>
          </w:tcPr>
          <w:p w14:paraId="1540ED83" w14:textId="77777777" w:rsidR="00515FE2" w:rsidRPr="00515FE2" w:rsidRDefault="00515FE2" w:rsidP="00515FE2"/>
        </w:tc>
      </w:tr>
      <w:tr w:rsidR="00515FE2" w:rsidRPr="00515FE2" w14:paraId="24750C40" w14:textId="77777777" w:rsidTr="00515FE2">
        <w:tc>
          <w:tcPr>
            <w:tcW w:w="0" w:type="auto"/>
            <w:shd w:val="clear" w:color="auto" w:fill="FFFFFF"/>
            <w:vAlign w:val="center"/>
            <w:hideMark/>
          </w:tcPr>
          <w:p w14:paraId="3460C3C9" w14:textId="77777777" w:rsidR="00515FE2" w:rsidRPr="00515FE2" w:rsidRDefault="00515FE2" w:rsidP="00515FE2">
            <w:r w:rsidRPr="00515FE2">
              <w:lastRenderedPageBreak/>
              <w:t>40%-49%</w:t>
            </w:r>
          </w:p>
        </w:tc>
        <w:tc>
          <w:tcPr>
            <w:tcW w:w="0" w:type="auto"/>
            <w:shd w:val="clear" w:color="auto" w:fill="FFFFFF"/>
            <w:vAlign w:val="center"/>
            <w:hideMark/>
          </w:tcPr>
          <w:p w14:paraId="7F43BA47" w14:textId="77777777" w:rsidR="00515FE2" w:rsidRPr="00515FE2" w:rsidRDefault="00515FE2" w:rsidP="00515FE2">
            <w:r w:rsidRPr="00515FE2">
              <w:t>Diary or just a list of achievements weak</w:t>
            </w:r>
          </w:p>
        </w:tc>
        <w:tc>
          <w:tcPr>
            <w:tcW w:w="0" w:type="auto"/>
            <w:shd w:val="clear" w:color="auto" w:fill="FFFFFF"/>
            <w:vAlign w:val="center"/>
            <w:hideMark/>
          </w:tcPr>
          <w:p w14:paraId="644E21D6" w14:textId="77777777" w:rsidR="00515FE2" w:rsidRPr="00515FE2" w:rsidRDefault="00515FE2" w:rsidP="00515FE2"/>
        </w:tc>
      </w:tr>
      <w:tr w:rsidR="00515FE2" w:rsidRPr="00515FE2" w14:paraId="158A96FD" w14:textId="77777777" w:rsidTr="00515FE2">
        <w:tc>
          <w:tcPr>
            <w:tcW w:w="0" w:type="auto"/>
            <w:shd w:val="clear" w:color="auto" w:fill="FFFFFF"/>
            <w:vAlign w:val="center"/>
            <w:hideMark/>
          </w:tcPr>
          <w:p w14:paraId="3963B03E" w14:textId="77777777" w:rsidR="00515FE2" w:rsidRPr="00515FE2" w:rsidRDefault="00515FE2" w:rsidP="00515FE2">
            <w:r w:rsidRPr="00515FE2">
              <w:t>50%-69%</w:t>
            </w:r>
          </w:p>
        </w:tc>
        <w:tc>
          <w:tcPr>
            <w:tcW w:w="0" w:type="auto"/>
            <w:shd w:val="clear" w:color="auto" w:fill="FFFFFF"/>
            <w:vAlign w:val="center"/>
            <w:hideMark/>
          </w:tcPr>
          <w:p w14:paraId="406D0ED1" w14:textId="77777777" w:rsidR="00515FE2" w:rsidRPr="00515FE2" w:rsidRDefault="00515FE2" w:rsidP="00515FE2">
            <w:r w:rsidRPr="00515FE2">
              <w:t>Diary of achievements well related to original plan</w:t>
            </w:r>
          </w:p>
        </w:tc>
        <w:tc>
          <w:tcPr>
            <w:tcW w:w="0" w:type="auto"/>
            <w:shd w:val="clear" w:color="auto" w:fill="FFFFFF"/>
            <w:vAlign w:val="center"/>
            <w:hideMark/>
          </w:tcPr>
          <w:p w14:paraId="32DE4F07" w14:textId="77777777" w:rsidR="00515FE2" w:rsidRPr="00515FE2" w:rsidRDefault="00515FE2" w:rsidP="00515FE2"/>
        </w:tc>
      </w:tr>
      <w:tr w:rsidR="00515FE2" w:rsidRPr="00515FE2" w14:paraId="33571566" w14:textId="77777777" w:rsidTr="00515FE2">
        <w:tc>
          <w:tcPr>
            <w:tcW w:w="0" w:type="auto"/>
            <w:shd w:val="clear" w:color="auto" w:fill="FFFFFF"/>
            <w:vAlign w:val="center"/>
            <w:hideMark/>
          </w:tcPr>
          <w:p w14:paraId="00CF1A6A" w14:textId="77777777" w:rsidR="00515FE2" w:rsidRPr="00515FE2" w:rsidRDefault="00515FE2" w:rsidP="00515FE2">
            <w:r w:rsidRPr="00515FE2">
              <w:t>70%-85%</w:t>
            </w:r>
          </w:p>
        </w:tc>
        <w:tc>
          <w:tcPr>
            <w:tcW w:w="0" w:type="auto"/>
            <w:shd w:val="clear" w:color="auto" w:fill="FFFFFF"/>
            <w:vAlign w:val="center"/>
            <w:hideMark/>
          </w:tcPr>
          <w:p w14:paraId="24351852" w14:textId="77777777" w:rsidR="00515FE2" w:rsidRPr="00515FE2" w:rsidRDefault="00515FE2" w:rsidP="00515FE2">
            <w:r w:rsidRPr="00515FE2">
              <w:t>Diary of achievements well related to original plan, showing clear project structure</w:t>
            </w:r>
          </w:p>
        </w:tc>
        <w:tc>
          <w:tcPr>
            <w:tcW w:w="0" w:type="auto"/>
            <w:shd w:val="clear" w:color="auto" w:fill="FFFFFF"/>
            <w:vAlign w:val="center"/>
            <w:hideMark/>
          </w:tcPr>
          <w:p w14:paraId="23F2C407" w14:textId="77777777" w:rsidR="00515FE2" w:rsidRPr="00515FE2" w:rsidRDefault="00515FE2" w:rsidP="00515FE2"/>
        </w:tc>
      </w:tr>
      <w:tr w:rsidR="00515FE2" w:rsidRPr="00515FE2" w14:paraId="0A8654A2" w14:textId="77777777" w:rsidTr="00515FE2">
        <w:tc>
          <w:tcPr>
            <w:tcW w:w="0" w:type="auto"/>
            <w:shd w:val="clear" w:color="auto" w:fill="FFFFFF"/>
            <w:vAlign w:val="center"/>
            <w:hideMark/>
          </w:tcPr>
          <w:p w14:paraId="2EDCCBE0" w14:textId="77777777" w:rsidR="00515FE2" w:rsidRPr="00515FE2" w:rsidRDefault="00515FE2" w:rsidP="00515FE2">
            <w:r w:rsidRPr="00515FE2">
              <w:t>86%-100%</w:t>
            </w:r>
          </w:p>
        </w:tc>
        <w:tc>
          <w:tcPr>
            <w:tcW w:w="0" w:type="auto"/>
            <w:shd w:val="clear" w:color="auto" w:fill="FFFFFF"/>
            <w:vAlign w:val="center"/>
            <w:hideMark/>
          </w:tcPr>
          <w:p w14:paraId="67861C17" w14:textId="77777777" w:rsidR="00515FE2" w:rsidRPr="00515FE2" w:rsidRDefault="00515FE2" w:rsidP="00515FE2">
            <w:r w:rsidRPr="00515FE2">
              <w:t>Reflective diary showing strong evidence of analysis of process</w:t>
            </w:r>
          </w:p>
        </w:tc>
        <w:tc>
          <w:tcPr>
            <w:tcW w:w="0" w:type="auto"/>
            <w:shd w:val="clear" w:color="auto" w:fill="FFFFFF"/>
            <w:vAlign w:val="center"/>
            <w:hideMark/>
          </w:tcPr>
          <w:p w14:paraId="1EF07A08" w14:textId="77777777" w:rsidR="00515FE2" w:rsidRPr="00515FE2" w:rsidRDefault="00515FE2" w:rsidP="00515FE2"/>
        </w:tc>
      </w:tr>
    </w:tbl>
    <w:p w14:paraId="5E698884" w14:textId="77777777" w:rsidR="00515FE2" w:rsidRPr="00515FE2" w:rsidRDefault="00515FE2" w:rsidP="00515FE2">
      <w:r w:rsidRPr="00515FE2">
        <w:pict w14:anchorId="463E808A">
          <v:rect id="_x0000_i1081" style="width:0;height:0" o:hrstd="t" o:hrnoshade="t" o:hr="t" fillcolor="#1d2125" stroked="f"/>
        </w:pict>
      </w:r>
    </w:p>
    <w:p w14:paraId="11A71C9A" w14:textId="77777777" w:rsidR="00515FE2" w:rsidRPr="00515FE2" w:rsidRDefault="00515FE2" w:rsidP="00515FE2">
      <w:pPr>
        <w:rPr>
          <w:b/>
          <w:bCs/>
        </w:rPr>
      </w:pPr>
      <w:r w:rsidRPr="00515FE2">
        <w:rPr>
          <w:b/>
          <w:bCs/>
        </w:rPr>
        <w:t>Bibliograph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515FE2" w:rsidRPr="00515FE2" w14:paraId="6537240B" w14:textId="77777777" w:rsidTr="00515FE2">
        <w:trPr>
          <w:tblHeader/>
        </w:trPr>
        <w:tc>
          <w:tcPr>
            <w:tcW w:w="0" w:type="auto"/>
            <w:shd w:val="clear" w:color="auto" w:fill="FFFFFF"/>
            <w:vAlign w:val="center"/>
            <w:hideMark/>
          </w:tcPr>
          <w:p w14:paraId="530101F5"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68B4EED1" w14:textId="77777777" w:rsidR="00515FE2" w:rsidRPr="00515FE2" w:rsidRDefault="00515FE2" w:rsidP="00515FE2">
            <w:pPr>
              <w:rPr>
                <w:b/>
                <w:bCs/>
              </w:rPr>
            </w:pPr>
            <w:r w:rsidRPr="00515FE2">
              <w:rPr>
                <w:b/>
                <w:bCs/>
              </w:rPr>
              <w:t>Description</w:t>
            </w:r>
          </w:p>
        </w:tc>
        <w:tc>
          <w:tcPr>
            <w:tcW w:w="0" w:type="auto"/>
            <w:shd w:val="clear" w:color="auto" w:fill="FFFFFF"/>
            <w:vAlign w:val="center"/>
            <w:hideMark/>
          </w:tcPr>
          <w:p w14:paraId="003AA777" w14:textId="77777777" w:rsidR="00515FE2" w:rsidRPr="00515FE2" w:rsidRDefault="00515FE2" w:rsidP="00515FE2">
            <w:pPr>
              <w:rPr>
                <w:b/>
                <w:bCs/>
              </w:rPr>
            </w:pPr>
          </w:p>
        </w:tc>
      </w:tr>
      <w:tr w:rsidR="00515FE2" w:rsidRPr="00515FE2" w14:paraId="0CD2EF5C" w14:textId="77777777" w:rsidTr="00515FE2">
        <w:tc>
          <w:tcPr>
            <w:tcW w:w="0" w:type="auto"/>
            <w:shd w:val="clear" w:color="auto" w:fill="FFFFFF"/>
            <w:vAlign w:val="center"/>
            <w:hideMark/>
          </w:tcPr>
          <w:p w14:paraId="0F6EB376" w14:textId="77777777" w:rsidR="00515FE2" w:rsidRPr="00515FE2" w:rsidRDefault="00515FE2" w:rsidP="00515FE2">
            <w:r w:rsidRPr="00515FE2">
              <w:t>&lt;40%</w:t>
            </w:r>
          </w:p>
        </w:tc>
        <w:tc>
          <w:tcPr>
            <w:tcW w:w="0" w:type="auto"/>
            <w:shd w:val="clear" w:color="auto" w:fill="FFFFFF"/>
            <w:vAlign w:val="center"/>
            <w:hideMark/>
          </w:tcPr>
          <w:p w14:paraId="24E7623A" w14:textId="77777777" w:rsidR="00515FE2" w:rsidRPr="00515FE2" w:rsidRDefault="00515FE2" w:rsidP="00515FE2">
            <w:r w:rsidRPr="00515FE2">
              <w:t>No bibliography and poor references to the literature</w:t>
            </w:r>
          </w:p>
        </w:tc>
        <w:tc>
          <w:tcPr>
            <w:tcW w:w="0" w:type="auto"/>
            <w:shd w:val="clear" w:color="auto" w:fill="FFFFFF"/>
            <w:vAlign w:val="center"/>
            <w:hideMark/>
          </w:tcPr>
          <w:p w14:paraId="5BB012ED" w14:textId="77777777" w:rsidR="00515FE2" w:rsidRPr="00515FE2" w:rsidRDefault="00515FE2" w:rsidP="00515FE2"/>
        </w:tc>
      </w:tr>
      <w:tr w:rsidR="00515FE2" w:rsidRPr="00515FE2" w14:paraId="7A08833D" w14:textId="77777777" w:rsidTr="00515FE2">
        <w:tc>
          <w:tcPr>
            <w:tcW w:w="0" w:type="auto"/>
            <w:shd w:val="clear" w:color="auto" w:fill="FFFFFF"/>
            <w:vAlign w:val="center"/>
            <w:hideMark/>
          </w:tcPr>
          <w:p w14:paraId="1335470F" w14:textId="77777777" w:rsidR="00515FE2" w:rsidRPr="00515FE2" w:rsidRDefault="00515FE2" w:rsidP="00515FE2">
            <w:r w:rsidRPr="00515FE2">
              <w:t>40%-49%</w:t>
            </w:r>
          </w:p>
        </w:tc>
        <w:tc>
          <w:tcPr>
            <w:tcW w:w="0" w:type="auto"/>
            <w:shd w:val="clear" w:color="auto" w:fill="FFFFFF"/>
            <w:vAlign w:val="center"/>
            <w:hideMark/>
          </w:tcPr>
          <w:p w14:paraId="7DF3CB7C" w14:textId="77777777" w:rsidR="00515FE2" w:rsidRPr="00515FE2" w:rsidRDefault="00515FE2" w:rsidP="00515FE2">
            <w:r w:rsidRPr="00515FE2">
              <w:t>Some bibliography and references to the literature, but inadequate</w:t>
            </w:r>
          </w:p>
        </w:tc>
        <w:tc>
          <w:tcPr>
            <w:tcW w:w="0" w:type="auto"/>
            <w:shd w:val="clear" w:color="auto" w:fill="FFFFFF"/>
            <w:vAlign w:val="center"/>
            <w:hideMark/>
          </w:tcPr>
          <w:p w14:paraId="0CD2475D" w14:textId="77777777" w:rsidR="00515FE2" w:rsidRPr="00515FE2" w:rsidRDefault="00515FE2" w:rsidP="00515FE2"/>
        </w:tc>
      </w:tr>
      <w:tr w:rsidR="00515FE2" w:rsidRPr="00515FE2" w14:paraId="73EBAB7F" w14:textId="77777777" w:rsidTr="00515FE2">
        <w:tc>
          <w:tcPr>
            <w:tcW w:w="0" w:type="auto"/>
            <w:shd w:val="clear" w:color="auto" w:fill="FFFFFF"/>
            <w:vAlign w:val="center"/>
            <w:hideMark/>
          </w:tcPr>
          <w:p w14:paraId="339FADCD" w14:textId="77777777" w:rsidR="00515FE2" w:rsidRPr="00515FE2" w:rsidRDefault="00515FE2" w:rsidP="00515FE2">
            <w:r w:rsidRPr="00515FE2">
              <w:t>50%-69%</w:t>
            </w:r>
          </w:p>
        </w:tc>
        <w:tc>
          <w:tcPr>
            <w:tcW w:w="0" w:type="auto"/>
            <w:shd w:val="clear" w:color="auto" w:fill="FFFFFF"/>
            <w:vAlign w:val="center"/>
            <w:hideMark/>
          </w:tcPr>
          <w:p w14:paraId="0FDB6805" w14:textId="77777777" w:rsidR="00515FE2" w:rsidRPr="00515FE2" w:rsidRDefault="00515FE2" w:rsidP="00515FE2">
            <w:r w:rsidRPr="00515FE2">
              <w:t>Interesting and appropriate bibliography or many appropriate well understood references</w:t>
            </w:r>
          </w:p>
        </w:tc>
        <w:tc>
          <w:tcPr>
            <w:tcW w:w="0" w:type="auto"/>
            <w:shd w:val="clear" w:color="auto" w:fill="FFFFFF"/>
            <w:vAlign w:val="center"/>
            <w:hideMark/>
          </w:tcPr>
          <w:p w14:paraId="6F32336C" w14:textId="77777777" w:rsidR="00515FE2" w:rsidRPr="00515FE2" w:rsidRDefault="00515FE2" w:rsidP="00515FE2"/>
        </w:tc>
      </w:tr>
      <w:tr w:rsidR="00515FE2" w:rsidRPr="00515FE2" w14:paraId="4A03365B" w14:textId="77777777" w:rsidTr="00515FE2">
        <w:tc>
          <w:tcPr>
            <w:tcW w:w="0" w:type="auto"/>
            <w:shd w:val="clear" w:color="auto" w:fill="FFFFFF"/>
            <w:vAlign w:val="center"/>
            <w:hideMark/>
          </w:tcPr>
          <w:p w14:paraId="331F0B51" w14:textId="77777777" w:rsidR="00515FE2" w:rsidRPr="00515FE2" w:rsidRDefault="00515FE2" w:rsidP="00515FE2">
            <w:r w:rsidRPr="00515FE2">
              <w:t>70%-85%</w:t>
            </w:r>
          </w:p>
        </w:tc>
        <w:tc>
          <w:tcPr>
            <w:tcW w:w="0" w:type="auto"/>
            <w:shd w:val="clear" w:color="auto" w:fill="FFFFFF"/>
            <w:vAlign w:val="center"/>
            <w:hideMark/>
          </w:tcPr>
          <w:p w14:paraId="4901F6B8" w14:textId="77777777" w:rsidR="00515FE2" w:rsidRPr="00515FE2" w:rsidRDefault="00515FE2" w:rsidP="00515FE2">
            <w:r w:rsidRPr="00515FE2">
              <w:t>Interesting and appropriate bibliography. Use in report shows a level of competence in the area</w:t>
            </w:r>
          </w:p>
        </w:tc>
        <w:tc>
          <w:tcPr>
            <w:tcW w:w="0" w:type="auto"/>
            <w:shd w:val="clear" w:color="auto" w:fill="FFFFFF"/>
            <w:vAlign w:val="center"/>
            <w:hideMark/>
          </w:tcPr>
          <w:p w14:paraId="6B62D7F1" w14:textId="77777777" w:rsidR="00515FE2" w:rsidRPr="00515FE2" w:rsidRDefault="00515FE2" w:rsidP="00515FE2"/>
        </w:tc>
      </w:tr>
      <w:tr w:rsidR="00515FE2" w:rsidRPr="00515FE2" w14:paraId="18A26F67" w14:textId="77777777" w:rsidTr="00515FE2">
        <w:tc>
          <w:tcPr>
            <w:tcW w:w="0" w:type="auto"/>
            <w:shd w:val="clear" w:color="auto" w:fill="FFFFFF"/>
            <w:vAlign w:val="center"/>
            <w:hideMark/>
          </w:tcPr>
          <w:p w14:paraId="784919FF" w14:textId="77777777" w:rsidR="00515FE2" w:rsidRPr="00515FE2" w:rsidRDefault="00515FE2" w:rsidP="00515FE2">
            <w:r w:rsidRPr="00515FE2">
              <w:t>86%-100%</w:t>
            </w:r>
          </w:p>
        </w:tc>
        <w:tc>
          <w:tcPr>
            <w:tcW w:w="0" w:type="auto"/>
            <w:shd w:val="clear" w:color="auto" w:fill="FFFFFF"/>
            <w:vAlign w:val="center"/>
            <w:hideMark/>
          </w:tcPr>
          <w:p w14:paraId="27773CC8" w14:textId="77777777" w:rsidR="00515FE2" w:rsidRPr="00515FE2" w:rsidRDefault="00515FE2" w:rsidP="00515FE2">
            <w:r w:rsidRPr="00515FE2">
              <w:t>Excellent evidence of background reading and appropriate use of references in the report</w:t>
            </w:r>
          </w:p>
        </w:tc>
        <w:tc>
          <w:tcPr>
            <w:tcW w:w="0" w:type="auto"/>
            <w:shd w:val="clear" w:color="auto" w:fill="FFFFFF"/>
            <w:vAlign w:val="center"/>
            <w:hideMark/>
          </w:tcPr>
          <w:p w14:paraId="246382EC" w14:textId="77777777" w:rsidR="00515FE2" w:rsidRPr="00515FE2" w:rsidRDefault="00515FE2" w:rsidP="00515FE2"/>
        </w:tc>
      </w:tr>
    </w:tbl>
    <w:p w14:paraId="2A9889D4" w14:textId="77777777" w:rsidR="00515FE2" w:rsidRPr="00515FE2" w:rsidRDefault="00515FE2" w:rsidP="00515FE2">
      <w:r w:rsidRPr="00515FE2">
        <w:pict w14:anchorId="66D5FA7C">
          <v:rect id="_x0000_i1082" style="width:0;height:0" o:hrstd="t" o:hrnoshade="t" o:hr="t" fillcolor="#1d2125" stroked="f"/>
        </w:pict>
      </w:r>
    </w:p>
    <w:p w14:paraId="38EC4177" w14:textId="77777777" w:rsidR="00515FE2" w:rsidRPr="00515FE2" w:rsidRDefault="00515FE2" w:rsidP="00515FE2">
      <w:pPr>
        <w:rPr>
          <w:b/>
          <w:bCs/>
        </w:rPr>
      </w:pPr>
      <w:r w:rsidRPr="00515FE2">
        <w:rPr>
          <w:b/>
          <w:bCs/>
        </w:rPr>
        <w:t>Software Engineering: 1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30"/>
        <w:gridCol w:w="36"/>
      </w:tblGrid>
      <w:tr w:rsidR="00515FE2" w:rsidRPr="00515FE2" w14:paraId="43FCCB1F" w14:textId="77777777" w:rsidTr="00515FE2">
        <w:trPr>
          <w:tblHeader/>
        </w:trPr>
        <w:tc>
          <w:tcPr>
            <w:tcW w:w="0" w:type="auto"/>
            <w:shd w:val="clear" w:color="auto" w:fill="FFFFFF"/>
            <w:vAlign w:val="center"/>
            <w:hideMark/>
          </w:tcPr>
          <w:p w14:paraId="5A983597"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1C4CC703" w14:textId="77777777" w:rsidR="00515FE2" w:rsidRPr="00515FE2" w:rsidRDefault="00515FE2" w:rsidP="00515FE2">
            <w:pPr>
              <w:rPr>
                <w:b/>
                <w:bCs/>
              </w:rPr>
            </w:pPr>
            <w:r w:rsidRPr="00515FE2">
              <w:rPr>
                <w:b/>
                <w:bCs/>
              </w:rPr>
              <w:t>Description</w:t>
            </w:r>
          </w:p>
        </w:tc>
        <w:tc>
          <w:tcPr>
            <w:tcW w:w="0" w:type="auto"/>
            <w:shd w:val="clear" w:color="auto" w:fill="FFFFFF"/>
            <w:vAlign w:val="center"/>
            <w:hideMark/>
          </w:tcPr>
          <w:p w14:paraId="487B79CF" w14:textId="77777777" w:rsidR="00515FE2" w:rsidRPr="00515FE2" w:rsidRDefault="00515FE2" w:rsidP="00515FE2">
            <w:pPr>
              <w:rPr>
                <w:b/>
                <w:bCs/>
              </w:rPr>
            </w:pPr>
          </w:p>
        </w:tc>
      </w:tr>
      <w:tr w:rsidR="00515FE2" w:rsidRPr="00515FE2" w14:paraId="3C8953F4" w14:textId="77777777" w:rsidTr="00515FE2">
        <w:tc>
          <w:tcPr>
            <w:tcW w:w="0" w:type="auto"/>
            <w:shd w:val="clear" w:color="auto" w:fill="FFFFFF"/>
            <w:vAlign w:val="center"/>
            <w:hideMark/>
          </w:tcPr>
          <w:p w14:paraId="540944B2" w14:textId="77777777" w:rsidR="00515FE2" w:rsidRPr="00515FE2" w:rsidRDefault="00515FE2" w:rsidP="00515FE2">
            <w:r w:rsidRPr="00515FE2">
              <w:t>&lt;40%</w:t>
            </w:r>
          </w:p>
        </w:tc>
        <w:tc>
          <w:tcPr>
            <w:tcW w:w="0" w:type="auto"/>
            <w:shd w:val="clear" w:color="auto" w:fill="FFFFFF"/>
            <w:vAlign w:val="center"/>
            <w:hideMark/>
          </w:tcPr>
          <w:p w14:paraId="029D31BE" w14:textId="77777777" w:rsidR="00515FE2" w:rsidRPr="00515FE2" w:rsidRDefault="00515FE2" w:rsidP="00515FE2">
            <w:r w:rsidRPr="00515FE2">
              <w:t>Poor evidence of use of SE tools and methodology</w:t>
            </w:r>
          </w:p>
        </w:tc>
        <w:tc>
          <w:tcPr>
            <w:tcW w:w="0" w:type="auto"/>
            <w:shd w:val="clear" w:color="auto" w:fill="FFFFFF"/>
            <w:vAlign w:val="center"/>
            <w:hideMark/>
          </w:tcPr>
          <w:p w14:paraId="6389E7AA" w14:textId="77777777" w:rsidR="00515FE2" w:rsidRPr="00515FE2" w:rsidRDefault="00515FE2" w:rsidP="00515FE2"/>
        </w:tc>
      </w:tr>
      <w:tr w:rsidR="00515FE2" w:rsidRPr="00515FE2" w14:paraId="11C6CAE5" w14:textId="77777777" w:rsidTr="00515FE2">
        <w:tc>
          <w:tcPr>
            <w:tcW w:w="0" w:type="auto"/>
            <w:shd w:val="clear" w:color="auto" w:fill="FFFFFF"/>
            <w:vAlign w:val="center"/>
            <w:hideMark/>
          </w:tcPr>
          <w:p w14:paraId="7B669765" w14:textId="77777777" w:rsidR="00515FE2" w:rsidRPr="00515FE2" w:rsidRDefault="00515FE2" w:rsidP="00515FE2">
            <w:r w:rsidRPr="00515FE2">
              <w:t>40%-49%</w:t>
            </w:r>
          </w:p>
        </w:tc>
        <w:tc>
          <w:tcPr>
            <w:tcW w:w="0" w:type="auto"/>
            <w:shd w:val="clear" w:color="auto" w:fill="FFFFFF"/>
            <w:vAlign w:val="center"/>
            <w:hideMark/>
          </w:tcPr>
          <w:p w14:paraId="29CB0324" w14:textId="77777777" w:rsidR="00515FE2" w:rsidRPr="00515FE2" w:rsidRDefault="00515FE2" w:rsidP="00515FE2">
            <w:r w:rsidRPr="00515FE2">
              <w:t>Weak evidence of use of SE tools and methodology</w:t>
            </w:r>
          </w:p>
        </w:tc>
        <w:tc>
          <w:tcPr>
            <w:tcW w:w="0" w:type="auto"/>
            <w:shd w:val="clear" w:color="auto" w:fill="FFFFFF"/>
            <w:vAlign w:val="center"/>
            <w:hideMark/>
          </w:tcPr>
          <w:p w14:paraId="6C4442E2" w14:textId="77777777" w:rsidR="00515FE2" w:rsidRPr="00515FE2" w:rsidRDefault="00515FE2" w:rsidP="00515FE2"/>
        </w:tc>
      </w:tr>
      <w:tr w:rsidR="00515FE2" w:rsidRPr="00515FE2" w14:paraId="02FBB155" w14:textId="77777777" w:rsidTr="00515FE2">
        <w:tc>
          <w:tcPr>
            <w:tcW w:w="0" w:type="auto"/>
            <w:shd w:val="clear" w:color="auto" w:fill="FFFFFF"/>
            <w:vAlign w:val="center"/>
            <w:hideMark/>
          </w:tcPr>
          <w:p w14:paraId="12627129" w14:textId="77777777" w:rsidR="00515FE2" w:rsidRPr="00515FE2" w:rsidRDefault="00515FE2" w:rsidP="00515FE2">
            <w:r w:rsidRPr="00515FE2">
              <w:t>50%-69%</w:t>
            </w:r>
          </w:p>
        </w:tc>
        <w:tc>
          <w:tcPr>
            <w:tcW w:w="0" w:type="auto"/>
            <w:shd w:val="clear" w:color="auto" w:fill="FFFFFF"/>
            <w:vAlign w:val="center"/>
            <w:hideMark/>
          </w:tcPr>
          <w:p w14:paraId="659BEDAF" w14:textId="77777777" w:rsidR="00515FE2" w:rsidRPr="00515FE2" w:rsidRDefault="00515FE2" w:rsidP="00515FE2">
            <w:r w:rsidRPr="00515FE2">
              <w:t>Clear evidence of an engineering approach to developing software</w:t>
            </w:r>
          </w:p>
        </w:tc>
        <w:tc>
          <w:tcPr>
            <w:tcW w:w="0" w:type="auto"/>
            <w:shd w:val="clear" w:color="auto" w:fill="FFFFFF"/>
            <w:vAlign w:val="center"/>
            <w:hideMark/>
          </w:tcPr>
          <w:p w14:paraId="29FA50D4" w14:textId="77777777" w:rsidR="00515FE2" w:rsidRPr="00515FE2" w:rsidRDefault="00515FE2" w:rsidP="00515FE2"/>
        </w:tc>
      </w:tr>
      <w:tr w:rsidR="00515FE2" w:rsidRPr="00515FE2" w14:paraId="02360C1B" w14:textId="77777777" w:rsidTr="00515FE2">
        <w:tc>
          <w:tcPr>
            <w:tcW w:w="0" w:type="auto"/>
            <w:shd w:val="clear" w:color="auto" w:fill="FFFFFF"/>
            <w:vAlign w:val="center"/>
            <w:hideMark/>
          </w:tcPr>
          <w:p w14:paraId="0CCEB4F7" w14:textId="77777777" w:rsidR="00515FE2" w:rsidRPr="00515FE2" w:rsidRDefault="00515FE2" w:rsidP="00515FE2">
            <w:r w:rsidRPr="00515FE2">
              <w:t>70%-85%</w:t>
            </w:r>
          </w:p>
        </w:tc>
        <w:tc>
          <w:tcPr>
            <w:tcW w:w="0" w:type="auto"/>
            <w:shd w:val="clear" w:color="auto" w:fill="FFFFFF"/>
            <w:vAlign w:val="center"/>
            <w:hideMark/>
          </w:tcPr>
          <w:p w14:paraId="71012C37" w14:textId="77777777" w:rsidR="00515FE2" w:rsidRPr="00515FE2" w:rsidRDefault="00515FE2" w:rsidP="00515FE2">
            <w:r w:rsidRPr="00515FE2">
              <w:t>Very clear evidence of an engineering approach to developing software, possibly including a good test strategy, requirement analysis, and UML diagrams</w:t>
            </w:r>
          </w:p>
        </w:tc>
        <w:tc>
          <w:tcPr>
            <w:tcW w:w="0" w:type="auto"/>
            <w:shd w:val="clear" w:color="auto" w:fill="FFFFFF"/>
            <w:vAlign w:val="center"/>
            <w:hideMark/>
          </w:tcPr>
          <w:p w14:paraId="550A2B90" w14:textId="77777777" w:rsidR="00515FE2" w:rsidRPr="00515FE2" w:rsidRDefault="00515FE2" w:rsidP="00515FE2"/>
        </w:tc>
      </w:tr>
      <w:tr w:rsidR="00515FE2" w:rsidRPr="00515FE2" w14:paraId="34C66DAB" w14:textId="77777777" w:rsidTr="00515FE2">
        <w:tc>
          <w:tcPr>
            <w:tcW w:w="0" w:type="auto"/>
            <w:shd w:val="clear" w:color="auto" w:fill="FFFFFF"/>
            <w:vAlign w:val="center"/>
            <w:hideMark/>
          </w:tcPr>
          <w:p w14:paraId="6E7B24A6" w14:textId="77777777" w:rsidR="00515FE2" w:rsidRPr="00515FE2" w:rsidRDefault="00515FE2" w:rsidP="00515FE2">
            <w:r w:rsidRPr="00515FE2">
              <w:t>86%-100%</w:t>
            </w:r>
          </w:p>
        </w:tc>
        <w:tc>
          <w:tcPr>
            <w:tcW w:w="0" w:type="auto"/>
            <w:shd w:val="clear" w:color="auto" w:fill="FFFFFF"/>
            <w:vAlign w:val="center"/>
            <w:hideMark/>
          </w:tcPr>
          <w:p w14:paraId="0539E108" w14:textId="77777777" w:rsidR="00515FE2" w:rsidRPr="00515FE2" w:rsidRDefault="00515FE2" w:rsidP="00515FE2">
            <w:r w:rsidRPr="00515FE2">
              <w:t>Excellent SE. Clear evidence of all appropriate processes including the use of a version control system and a good test strategy</w:t>
            </w:r>
          </w:p>
        </w:tc>
        <w:tc>
          <w:tcPr>
            <w:tcW w:w="0" w:type="auto"/>
            <w:shd w:val="clear" w:color="auto" w:fill="FFFFFF"/>
            <w:vAlign w:val="center"/>
            <w:hideMark/>
          </w:tcPr>
          <w:p w14:paraId="187AA987" w14:textId="77777777" w:rsidR="00515FE2" w:rsidRPr="00515FE2" w:rsidRDefault="00515FE2" w:rsidP="00515FE2"/>
        </w:tc>
      </w:tr>
    </w:tbl>
    <w:p w14:paraId="3B6A19DB" w14:textId="77777777" w:rsidR="00515FE2" w:rsidRPr="00515FE2" w:rsidRDefault="00515FE2" w:rsidP="00515FE2">
      <w:r w:rsidRPr="00515FE2">
        <w:pict w14:anchorId="39F74469">
          <v:rect id="_x0000_i1083" style="width:0;height:0" o:hrstd="t" o:hrnoshade="t" o:hr="t" fillcolor="#1d2125" stroked="f"/>
        </w:pict>
      </w:r>
    </w:p>
    <w:p w14:paraId="706EAD23" w14:textId="77777777" w:rsidR="00515FE2" w:rsidRPr="00515FE2" w:rsidRDefault="00515FE2" w:rsidP="00515FE2">
      <w:pPr>
        <w:rPr>
          <w:b/>
          <w:bCs/>
        </w:rPr>
      </w:pPr>
      <w:r w:rsidRPr="00515FE2">
        <w:rPr>
          <w:b/>
          <w:bCs/>
        </w:rPr>
        <w:t>Demo Video: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09"/>
        <w:gridCol w:w="36"/>
      </w:tblGrid>
      <w:tr w:rsidR="00515FE2" w:rsidRPr="00515FE2" w14:paraId="10B6A009" w14:textId="77777777" w:rsidTr="00515FE2">
        <w:trPr>
          <w:tblHeader/>
        </w:trPr>
        <w:tc>
          <w:tcPr>
            <w:tcW w:w="0" w:type="auto"/>
            <w:shd w:val="clear" w:color="auto" w:fill="FFFFFF"/>
            <w:vAlign w:val="center"/>
            <w:hideMark/>
          </w:tcPr>
          <w:p w14:paraId="60F51BF6" w14:textId="77777777" w:rsidR="00515FE2" w:rsidRPr="00515FE2" w:rsidRDefault="00515FE2" w:rsidP="00515FE2">
            <w:pPr>
              <w:rPr>
                <w:b/>
                <w:bCs/>
              </w:rPr>
            </w:pPr>
            <w:r w:rsidRPr="00515FE2">
              <w:rPr>
                <w:b/>
                <w:bCs/>
              </w:rPr>
              <w:t>Percentage</w:t>
            </w:r>
          </w:p>
        </w:tc>
        <w:tc>
          <w:tcPr>
            <w:tcW w:w="0" w:type="auto"/>
            <w:shd w:val="clear" w:color="auto" w:fill="FFFFFF"/>
            <w:vAlign w:val="center"/>
            <w:hideMark/>
          </w:tcPr>
          <w:p w14:paraId="363E9D23" w14:textId="77777777" w:rsidR="00515FE2" w:rsidRPr="00515FE2" w:rsidRDefault="00515FE2" w:rsidP="00515FE2">
            <w:pPr>
              <w:rPr>
                <w:b/>
                <w:bCs/>
              </w:rPr>
            </w:pPr>
            <w:r w:rsidRPr="00515FE2">
              <w:rPr>
                <w:b/>
                <w:bCs/>
              </w:rPr>
              <w:t>Description</w:t>
            </w:r>
          </w:p>
        </w:tc>
        <w:tc>
          <w:tcPr>
            <w:tcW w:w="0" w:type="auto"/>
            <w:shd w:val="clear" w:color="auto" w:fill="FFFFFF"/>
            <w:vAlign w:val="center"/>
            <w:hideMark/>
          </w:tcPr>
          <w:p w14:paraId="1B1F095B" w14:textId="77777777" w:rsidR="00515FE2" w:rsidRPr="00515FE2" w:rsidRDefault="00515FE2" w:rsidP="00515FE2">
            <w:pPr>
              <w:rPr>
                <w:b/>
                <w:bCs/>
              </w:rPr>
            </w:pPr>
          </w:p>
        </w:tc>
      </w:tr>
      <w:tr w:rsidR="00515FE2" w:rsidRPr="00515FE2" w14:paraId="594FE2AF" w14:textId="77777777" w:rsidTr="00515FE2">
        <w:tc>
          <w:tcPr>
            <w:tcW w:w="0" w:type="auto"/>
            <w:shd w:val="clear" w:color="auto" w:fill="FFFFFF"/>
            <w:vAlign w:val="center"/>
            <w:hideMark/>
          </w:tcPr>
          <w:p w14:paraId="492620AE" w14:textId="77777777" w:rsidR="00515FE2" w:rsidRPr="00515FE2" w:rsidRDefault="00515FE2" w:rsidP="00515FE2">
            <w:r w:rsidRPr="00515FE2">
              <w:t>&lt; 40%</w:t>
            </w:r>
          </w:p>
        </w:tc>
        <w:tc>
          <w:tcPr>
            <w:tcW w:w="0" w:type="auto"/>
            <w:shd w:val="clear" w:color="auto" w:fill="FFFFFF"/>
            <w:vAlign w:val="center"/>
            <w:hideMark/>
          </w:tcPr>
          <w:p w14:paraId="56C0A1E1" w14:textId="77777777" w:rsidR="00515FE2" w:rsidRPr="00515FE2" w:rsidRDefault="00515FE2" w:rsidP="00515FE2">
            <w:r w:rsidRPr="00515FE2">
              <w:t>No video or poor explanation.</w:t>
            </w:r>
          </w:p>
        </w:tc>
        <w:tc>
          <w:tcPr>
            <w:tcW w:w="0" w:type="auto"/>
            <w:shd w:val="clear" w:color="auto" w:fill="FFFFFF"/>
            <w:vAlign w:val="center"/>
            <w:hideMark/>
          </w:tcPr>
          <w:p w14:paraId="370F1971" w14:textId="77777777" w:rsidR="00515FE2" w:rsidRPr="00515FE2" w:rsidRDefault="00515FE2" w:rsidP="00515FE2"/>
        </w:tc>
      </w:tr>
      <w:tr w:rsidR="00515FE2" w:rsidRPr="00515FE2" w14:paraId="63850974" w14:textId="77777777" w:rsidTr="00515FE2">
        <w:tc>
          <w:tcPr>
            <w:tcW w:w="0" w:type="auto"/>
            <w:shd w:val="clear" w:color="auto" w:fill="FFFFFF"/>
            <w:vAlign w:val="center"/>
            <w:hideMark/>
          </w:tcPr>
          <w:p w14:paraId="68B83D39" w14:textId="77777777" w:rsidR="00515FE2" w:rsidRPr="00515FE2" w:rsidRDefault="00515FE2" w:rsidP="00515FE2">
            <w:r w:rsidRPr="00515FE2">
              <w:t>40%-69%</w:t>
            </w:r>
          </w:p>
        </w:tc>
        <w:tc>
          <w:tcPr>
            <w:tcW w:w="0" w:type="auto"/>
            <w:shd w:val="clear" w:color="auto" w:fill="FFFFFF"/>
            <w:vAlign w:val="center"/>
            <w:hideMark/>
          </w:tcPr>
          <w:p w14:paraId="7F1191E3" w14:textId="77777777" w:rsidR="00515FE2" w:rsidRPr="00515FE2" w:rsidRDefault="00515FE2" w:rsidP="00515FE2">
            <w:r w:rsidRPr="00515FE2">
              <w:t>Good video provides some basic information of the project.</w:t>
            </w:r>
          </w:p>
        </w:tc>
        <w:tc>
          <w:tcPr>
            <w:tcW w:w="0" w:type="auto"/>
            <w:shd w:val="clear" w:color="auto" w:fill="FFFFFF"/>
            <w:vAlign w:val="center"/>
            <w:hideMark/>
          </w:tcPr>
          <w:p w14:paraId="6016BE07" w14:textId="77777777" w:rsidR="00515FE2" w:rsidRPr="00515FE2" w:rsidRDefault="00515FE2" w:rsidP="00515FE2"/>
        </w:tc>
      </w:tr>
      <w:tr w:rsidR="00515FE2" w:rsidRPr="00515FE2" w14:paraId="53FB3ADE" w14:textId="77777777" w:rsidTr="00515FE2">
        <w:tc>
          <w:tcPr>
            <w:tcW w:w="0" w:type="auto"/>
            <w:shd w:val="clear" w:color="auto" w:fill="FFFFFF"/>
            <w:vAlign w:val="center"/>
            <w:hideMark/>
          </w:tcPr>
          <w:p w14:paraId="01C88B19" w14:textId="77777777" w:rsidR="00515FE2" w:rsidRPr="00515FE2" w:rsidRDefault="00515FE2" w:rsidP="00515FE2">
            <w:r w:rsidRPr="00515FE2">
              <w:lastRenderedPageBreak/>
              <w:t>70%-100%</w:t>
            </w:r>
          </w:p>
        </w:tc>
        <w:tc>
          <w:tcPr>
            <w:tcW w:w="0" w:type="auto"/>
            <w:shd w:val="clear" w:color="auto" w:fill="FFFFFF"/>
            <w:vAlign w:val="center"/>
            <w:hideMark/>
          </w:tcPr>
          <w:p w14:paraId="058CFD66" w14:textId="77777777" w:rsidR="00515FE2" w:rsidRPr="00515FE2" w:rsidRDefault="00515FE2" w:rsidP="00515FE2">
            <w:r w:rsidRPr="00515FE2">
              <w:t>Excellent Video. Clear demonstration of expected deliverables interim submission.</w:t>
            </w:r>
          </w:p>
        </w:tc>
        <w:tc>
          <w:tcPr>
            <w:tcW w:w="0" w:type="auto"/>
            <w:shd w:val="clear" w:color="auto" w:fill="FFFFFF"/>
            <w:vAlign w:val="center"/>
            <w:hideMark/>
          </w:tcPr>
          <w:p w14:paraId="0CE1F831" w14:textId="77777777" w:rsidR="00515FE2" w:rsidRPr="00515FE2" w:rsidRDefault="00515FE2" w:rsidP="00515FE2"/>
        </w:tc>
      </w:tr>
    </w:tbl>
    <w:p w14:paraId="41FDDDEB" w14:textId="09E112F0" w:rsidR="005170D3" w:rsidRPr="00515FE2" w:rsidRDefault="005170D3" w:rsidP="005170D3">
      <w:pPr>
        <w:pStyle w:val="Heading2"/>
      </w:pPr>
      <w:bookmarkStart w:id="7" w:name="_Toc205119349"/>
      <w:r>
        <w:t xml:space="preserve">Interim Submission – </w:t>
      </w:r>
      <w:r w:rsidR="00362A7B">
        <w:t xml:space="preserve">Programs and Technical Achievement </w:t>
      </w:r>
      <w:r>
        <w:t>(10%)</w:t>
      </w:r>
      <w:bookmarkEnd w:id="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6916"/>
        <w:gridCol w:w="1001"/>
      </w:tblGrid>
      <w:tr w:rsidR="00362A7B" w:rsidRPr="00362A7B" w14:paraId="16C131C1" w14:textId="77777777" w:rsidTr="00362A7B">
        <w:trPr>
          <w:tblHeader/>
        </w:trPr>
        <w:tc>
          <w:tcPr>
            <w:tcW w:w="0" w:type="auto"/>
            <w:shd w:val="clear" w:color="auto" w:fill="FFFFFF"/>
            <w:vAlign w:val="center"/>
            <w:hideMark/>
          </w:tcPr>
          <w:p w14:paraId="7A29AB86" w14:textId="77777777" w:rsidR="00362A7B" w:rsidRPr="00362A7B" w:rsidRDefault="00362A7B" w:rsidP="00362A7B">
            <w:pPr>
              <w:rPr>
                <w:b/>
                <w:bCs/>
              </w:rPr>
            </w:pPr>
            <w:r w:rsidRPr="00362A7B">
              <w:rPr>
                <w:b/>
                <w:bCs/>
              </w:rPr>
              <w:t>Level</w:t>
            </w:r>
          </w:p>
        </w:tc>
        <w:tc>
          <w:tcPr>
            <w:tcW w:w="0" w:type="auto"/>
            <w:shd w:val="clear" w:color="auto" w:fill="FFFFFF"/>
            <w:vAlign w:val="center"/>
            <w:hideMark/>
          </w:tcPr>
          <w:p w14:paraId="2BA62F63" w14:textId="77777777" w:rsidR="00362A7B" w:rsidRPr="00362A7B" w:rsidRDefault="00362A7B" w:rsidP="00362A7B">
            <w:pPr>
              <w:rPr>
                <w:b/>
                <w:bCs/>
              </w:rPr>
            </w:pPr>
            <w:r w:rsidRPr="00362A7B">
              <w:rPr>
                <w:b/>
                <w:bCs/>
              </w:rPr>
              <w:t>Description</w:t>
            </w:r>
          </w:p>
        </w:tc>
        <w:tc>
          <w:tcPr>
            <w:tcW w:w="0" w:type="auto"/>
            <w:shd w:val="clear" w:color="auto" w:fill="FFFFFF"/>
            <w:vAlign w:val="center"/>
            <w:hideMark/>
          </w:tcPr>
          <w:p w14:paraId="2174BE9C" w14:textId="77777777" w:rsidR="00362A7B" w:rsidRPr="00362A7B" w:rsidRDefault="00362A7B" w:rsidP="00362A7B">
            <w:pPr>
              <w:rPr>
                <w:b/>
                <w:bCs/>
              </w:rPr>
            </w:pPr>
            <w:r w:rsidRPr="00362A7B">
              <w:rPr>
                <w:b/>
                <w:bCs/>
              </w:rPr>
              <w:t>Value</w:t>
            </w:r>
          </w:p>
        </w:tc>
      </w:tr>
      <w:tr w:rsidR="00362A7B" w:rsidRPr="00362A7B" w14:paraId="7528F2F4" w14:textId="77777777" w:rsidTr="00362A7B">
        <w:tc>
          <w:tcPr>
            <w:tcW w:w="0" w:type="auto"/>
            <w:shd w:val="clear" w:color="auto" w:fill="FFFFFF"/>
            <w:vAlign w:val="center"/>
            <w:hideMark/>
          </w:tcPr>
          <w:p w14:paraId="0C9E6CBE" w14:textId="77777777" w:rsidR="00362A7B" w:rsidRPr="00362A7B" w:rsidRDefault="00362A7B" w:rsidP="00362A7B">
            <w:r w:rsidRPr="00362A7B">
              <w:rPr>
                <w:i/>
                <w:iCs/>
              </w:rPr>
              <w:t>Inadequate</w:t>
            </w:r>
          </w:p>
        </w:tc>
        <w:tc>
          <w:tcPr>
            <w:tcW w:w="0" w:type="auto"/>
            <w:shd w:val="clear" w:color="auto" w:fill="FFFFFF"/>
            <w:vAlign w:val="center"/>
            <w:hideMark/>
          </w:tcPr>
          <w:p w14:paraId="34BE6E45" w14:textId="77777777" w:rsidR="00362A7B" w:rsidRPr="00362A7B" w:rsidRDefault="00362A7B" w:rsidP="00362A7B">
            <w:r w:rsidRPr="00362A7B">
              <w:t xml:space="preserve">Only </w:t>
            </w:r>
            <w:proofErr w:type="gramStart"/>
            <w:r w:rsidRPr="00362A7B">
              <w:t>poor quality</w:t>
            </w:r>
            <w:proofErr w:type="gramEnd"/>
            <w:r w:rsidRPr="00362A7B">
              <w:t xml:space="preserve"> code or none submitted. No new programming or algorithmic concepts/algorithms/data structures/use of libraries beyond second year level.</w:t>
            </w:r>
          </w:p>
        </w:tc>
        <w:tc>
          <w:tcPr>
            <w:tcW w:w="0" w:type="auto"/>
            <w:shd w:val="clear" w:color="auto" w:fill="FFFFFF"/>
            <w:vAlign w:val="center"/>
            <w:hideMark/>
          </w:tcPr>
          <w:p w14:paraId="08991E38" w14:textId="77777777" w:rsidR="00362A7B" w:rsidRPr="00362A7B" w:rsidRDefault="00362A7B" w:rsidP="00362A7B">
            <w:r w:rsidRPr="00362A7B">
              <w:t>Fewer than 25 marks</w:t>
            </w:r>
          </w:p>
        </w:tc>
      </w:tr>
      <w:tr w:rsidR="00362A7B" w:rsidRPr="00362A7B" w14:paraId="45577288" w14:textId="77777777" w:rsidTr="00362A7B">
        <w:tc>
          <w:tcPr>
            <w:tcW w:w="0" w:type="auto"/>
            <w:shd w:val="clear" w:color="auto" w:fill="FFFFFF"/>
            <w:vAlign w:val="center"/>
            <w:hideMark/>
          </w:tcPr>
          <w:p w14:paraId="3EFD65B7" w14:textId="77777777" w:rsidR="00362A7B" w:rsidRPr="00362A7B" w:rsidRDefault="00362A7B" w:rsidP="00362A7B">
            <w:r w:rsidRPr="00362A7B">
              <w:rPr>
                <w:i/>
                <w:iCs/>
              </w:rPr>
              <w:t>Poor</w:t>
            </w:r>
          </w:p>
        </w:tc>
        <w:tc>
          <w:tcPr>
            <w:tcW w:w="0" w:type="auto"/>
            <w:shd w:val="clear" w:color="auto" w:fill="FFFFFF"/>
            <w:vAlign w:val="center"/>
            <w:hideMark/>
          </w:tcPr>
          <w:p w14:paraId="1A33E6B0" w14:textId="77777777" w:rsidR="00362A7B" w:rsidRPr="00362A7B" w:rsidRDefault="00362A7B" w:rsidP="00362A7B">
            <w:r w:rsidRPr="00362A7B">
              <w:t>Some working code without good documentation or poorly written. Weak evidence of engaging with the programming challenges of the project.</w:t>
            </w:r>
          </w:p>
        </w:tc>
        <w:tc>
          <w:tcPr>
            <w:tcW w:w="0" w:type="auto"/>
            <w:shd w:val="clear" w:color="auto" w:fill="FFFFFF"/>
            <w:vAlign w:val="center"/>
            <w:hideMark/>
          </w:tcPr>
          <w:p w14:paraId="5425B32C" w14:textId="77777777" w:rsidR="00362A7B" w:rsidRPr="00362A7B" w:rsidRDefault="00362A7B" w:rsidP="00362A7B">
            <w:r w:rsidRPr="00362A7B">
              <w:t>26-39 marks</w:t>
            </w:r>
          </w:p>
        </w:tc>
      </w:tr>
      <w:tr w:rsidR="00362A7B" w:rsidRPr="00362A7B" w14:paraId="0D742CF8" w14:textId="77777777" w:rsidTr="00362A7B">
        <w:tc>
          <w:tcPr>
            <w:tcW w:w="0" w:type="auto"/>
            <w:shd w:val="clear" w:color="auto" w:fill="FFFFFF"/>
            <w:vAlign w:val="center"/>
            <w:hideMark/>
          </w:tcPr>
          <w:p w14:paraId="46D19330" w14:textId="77777777" w:rsidR="00362A7B" w:rsidRPr="00362A7B" w:rsidRDefault="00362A7B" w:rsidP="00362A7B">
            <w:r w:rsidRPr="00362A7B">
              <w:rPr>
                <w:i/>
                <w:iCs/>
              </w:rPr>
              <w:t>Basic</w:t>
            </w:r>
          </w:p>
        </w:tc>
        <w:tc>
          <w:tcPr>
            <w:tcW w:w="0" w:type="auto"/>
            <w:shd w:val="clear" w:color="auto" w:fill="FFFFFF"/>
            <w:vAlign w:val="center"/>
            <w:hideMark/>
          </w:tcPr>
          <w:p w14:paraId="710872B9" w14:textId="77777777" w:rsidR="00362A7B" w:rsidRPr="00362A7B" w:rsidRDefault="00362A7B" w:rsidP="00362A7B">
            <w:r w:rsidRPr="00362A7B">
              <w:t>Working code, well written or adequately documented. Clear sense of purpose in programs.</w:t>
            </w:r>
          </w:p>
        </w:tc>
        <w:tc>
          <w:tcPr>
            <w:tcW w:w="0" w:type="auto"/>
            <w:shd w:val="clear" w:color="auto" w:fill="FFFFFF"/>
            <w:vAlign w:val="center"/>
            <w:hideMark/>
          </w:tcPr>
          <w:p w14:paraId="6C261EB0" w14:textId="77777777" w:rsidR="00362A7B" w:rsidRPr="00362A7B" w:rsidRDefault="00362A7B" w:rsidP="00362A7B">
            <w:r w:rsidRPr="00362A7B">
              <w:t>40-59 marks</w:t>
            </w:r>
          </w:p>
        </w:tc>
      </w:tr>
      <w:tr w:rsidR="00362A7B" w:rsidRPr="00362A7B" w14:paraId="6B2BB24E" w14:textId="77777777" w:rsidTr="00362A7B">
        <w:tc>
          <w:tcPr>
            <w:tcW w:w="0" w:type="auto"/>
            <w:shd w:val="clear" w:color="auto" w:fill="FFFFFF"/>
            <w:vAlign w:val="center"/>
            <w:hideMark/>
          </w:tcPr>
          <w:p w14:paraId="3CEDD047" w14:textId="77777777" w:rsidR="00362A7B" w:rsidRPr="00362A7B" w:rsidRDefault="00362A7B" w:rsidP="00362A7B">
            <w:r w:rsidRPr="00362A7B">
              <w:rPr>
                <w:i/>
                <w:iCs/>
              </w:rPr>
              <w:t>Good</w:t>
            </w:r>
          </w:p>
        </w:tc>
        <w:tc>
          <w:tcPr>
            <w:tcW w:w="0" w:type="auto"/>
            <w:shd w:val="clear" w:color="auto" w:fill="FFFFFF"/>
            <w:vAlign w:val="center"/>
            <w:hideMark/>
          </w:tcPr>
          <w:p w14:paraId="0A5C17C0" w14:textId="77777777" w:rsidR="00362A7B" w:rsidRPr="00362A7B" w:rsidRDefault="00362A7B" w:rsidP="00362A7B">
            <w:r w:rsidRPr="00362A7B">
              <w:t>As </w:t>
            </w:r>
            <w:r w:rsidRPr="00362A7B">
              <w:rPr>
                <w:i/>
                <w:iCs/>
              </w:rPr>
              <w:t>Basic</w:t>
            </w:r>
            <w:r w:rsidRPr="00362A7B">
              <w:t>. Interesting or complex algorithms coded, or perhaps the use of complex library. Clear evidence of a design process.</w:t>
            </w:r>
          </w:p>
        </w:tc>
        <w:tc>
          <w:tcPr>
            <w:tcW w:w="0" w:type="auto"/>
            <w:shd w:val="clear" w:color="auto" w:fill="FFFFFF"/>
            <w:vAlign w:val="center"/>
            <w:hideMark/>
          </w:tcPr>
          <w:p w14:paraId="0A07E011" w14:textId="77777777" w:rsidR="00362A7B" w:rsidRPr="00362A7B" w:rsidRDefault="00362A7B" w:rsidP="00362A7B">
            <w:r w:rsidRPr="00362A7B">
              <w:t>60-69 marks</w:t>
            </w:r>
          </w:p>
        </w:tc>
      </w:tr>
      <w:tr w:rsidR="00362A7B" w:rsidRPr="00362A7B" w14:paraId="7D45BBCE" w14:textId="77777777" w:rsidTr="00362A7B">
        <w:tc>
          <w:tcPr>
            <w:tcW w:w="0" w:type="auto"/>
            <w:shd w:val="clear" w:color="auto" w:fill="FFFFFF"/>
            <w:vAlign w:val="center"/>
            <w:hideMark/>
          </w:tcPr>
          <w:p w14:paraId="06645B24" w14:textId="77777777" w:rsidR="00362A7B" w:rsidRPr="00362A7B" w:rsidRDefault="00362A7B" w:rsidP="00362A7B">
            <w:r w:rsidRPr="00362A7B">
              <w:rPr>
                <w:i/>
                <w:iCs/>
              </w:rPr>
              <w:t>Very Good</w:t>
            </w:r>
          </w:p>
        </w:tc>
        <w:tc>
          <w:tcPr>
            <w:tcW w:w="0" w:type="auto"/>
            <w:shd w:val="clear" w:color="auto" w:fill="FFFFFF"/>
            <w:vAlign w:val="center"/>
            <w:hideMark/>
          </w:tcPr>
          <w:p w14:paraId="530930D8" w14:textId="77777777" w:rsidR="00362A7B" w:rsidRPr="00362A7B" w:rsidRDefault="00362A7B" w:rsidP="00362A7B">
            <w:r w:rsidRPr="00362A7B">
              <w:t>As </w:t>
            </w:r>
            <w:r w:rsidRPr="00362A7B">
              <w:rPr>
                <w:i/>
                <w:iCs/>
              </w:rPr>
              <w:t>Good</w:t>
            </w:r>
            <w:r w:rsidRPr="00362A7B">
              <w:t xml:space="preserve"> but with clear focus on covering a wide range of topics necessary to complete the final programs. </w:t>
            </w:r>
            <w:proofErr w:type="gramStart"/>
            <w:r w:rsidRPr="00362A7B">
              <w:t>Also</w:t>
            </w:r>
            <w:proofErr w:type="gramEnd"/>
            <w:r w:rsidRPr="00362A7B">
              <w:t xml:space="preserve"> final program initial design begun.</w:t>
            </w:r>
          </w:p>
        </w:tc>
        <w:tc>
          <w:tcPr>
            <w:tcW w:w="0" w:type="auto"/>
            <w:shd w:val="clear" w:color="auto" w:fill="FFFFFF"/>
            <w:vAlign w:val="center"/>
            <w:hideMark/>
          </w:tcPr>
          <w:p w14:paraId="22A3B439" w14:textId="77777777" w:rsidR="00362A7B" w:rsidRPr="00362A7B" w:rsidRDefault="00362A7B" w:rsidP="00362A7B">
            <w:r w:rsidRPr="00362A7B">
              <w:t>70-85 marks</w:t>
            </w:r>
          </w:p>
        </w:tc>
      </w:tr>
      <w:tr w:rsidR="00362A7B" w:rsidRPr="00362A7B" w14:paraId="0AB13824" w14:textId="77777777" w:rsidTr="00362A7B">
        <w:tc>
          <w:tcPr>
            <w:tcW w:w="0" w:type="auto"/>
            <w:shd w:val="clear" w:color="auto" w:fill="FFFFFF"/>
            <w:vAlign w:val="center"/>
            <w:hideMark/>
          </w:tcPr>
          <w:p w14:paraId="7742CA83" w14:textId="77777777" w:rsidR="00362A7B" w:rsidRPr="00362A7B" w:rsidRDefault="00362A7B" w:rsidP="00362A7B">
            <w:r w:rsidRPr="00362A7B">
              <w:rPr>
                <w:i/>
                <w:iCs/>
              </w:rPr>
              <w:t>Excellent</w:t>
            </w:r>
          </w:p>
        </w:tc>
        <w:tc>
          <w:tcPr>
            <w:tcW w:w="0" w:type="auto"/>
            <w:shd w:val="clear" w:color="auto" w:fill="FFFFFF"/>
            <w:vAlign w:val="center"/>
            <w:hideMark/>
          </w:tcPr>
          <w:p w14:paraId="58600D62" w14:textId="77777777" w:rsidR="00362A7B" w:rsidRPr="00362A7B" w:rsidRDefault="00362A7B" w:rsidP="00362A7B">
            <w:r w:rsidRPr="00362A7B">
              <w:t>As </w:t>
            </w:r>
            <w:r w:rsidRPr="00362A7B">
              <w:rPr>
                <w:i/>
                <w:iCs/>
              </w:rPr>
              <w:t>Very Good</w:t>
            </w:r>
            <w:r w:rsidRPr="00362A7B">
              <w:t> but also completing advanced targets from the project specification or other significant extensions outside of the original project specification. A nearly complete good quality project.</w:t>
            </w:r>
          </w:p>
        </w:tc>
        <w:tc>
          <w:tcPr>
            <w:tcW w:w="0" w:type="auto"/>
            <w:shd w:val="clear" w:color="auto" w:fill="FFFFFF"/>
            <w:vAlign w:val="center"/>
            <w:hideMark/>
          </w:tcPr>
          <w:p w14:paraId="77EE43F0" w14:textId="77777777" w:rsidR="00362A7B" w:rsidRPr="00362A7B" w:rsidRDefault="00362A7B" w:rsidP="00362A7B">
            <w:r w:rsidRPr="00362A7B">
              <w:t>More than 85 marks</w:t>
            </w:r>
          </w:p>
        </w:tc>
      </w:tr>
    </w:tbl>
    <w:p w14:paraId="16B819E8" w14:textId="1AA04586" w:rsidR="009C001A" w:rsidRPr="00515FE2" w:rsidRDefault="009C001A" w:rsidP="009C001A">
      <w:pPr>
        <w:pStyle w:val="Heading2"/>
      </w:pPr>
      <w:bookmarkStart w:id="8" w:name="_Toc205119350"/>
      <w:r>
        <w:t xml:space="preserve">Interim Submission </w:t>
      </w:r>
      <w:r>
        <w:t xml:space="preserve">– Viva </w:t>
      </w:r>
      <w:r>
        <w:t>(</w:t>
      </w:r>
      <w:r>
        <w:t>5</w:t>
      </w:r>
      <w:r>
        <w:t>%)</w:t>
      </w:r>
      <w:bookmarkEnd w:id="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6814"/>
        <w:gridCol w:w="1103"/>
      </w:tblGrid>
      <w:tr w:rsidR="009C001A" w:rsidRPr="009C001A" w14:paraId="7CDAE63D" w14:textId="77777777" w:rsidTr="009C001A">
        <w:trPr>
          <w:tblHeader/>
        </w:trPr>
        <w:tc>
          <w:tcPr>
            <w:tcW w:w="0" w:type="auto"/>
            <w:shd w:val="clear" w:color="auto" w:fill="FFFFFF"/>
            <w:vAlign w:val="center"/>
            <w:hideMark/>
          </w:tcPr>
          <w:p w14:paraId="777A5724" w14:textId="77777777" w:rsidR="009C001A" w:rsidRPr="009C001A" w:rsidRDefault="009C001A" w:rsidP="009C001A">
            <w:pPr>
              <w:rPr>
                <w:b/>
                <w:bCs/>
              </w:rPr>
            </w:pPr>
            <w:r w:rsidRPr="009C001A">
              <w:rPr>
                <w:b/>
                <w:bCs/>
              </w:rPr>
              <w:t>Level</w:t>
            </w:r>
          </w:p>
        </w:tc>
        <w:tc>
          <w:tcPr>
            <w:tcW w:w="0" w:type="auto"/>
            <w:shd w:val="clear" w:color="auto" w:fill="FFFFFF"/>
            <w:vAlign w:val="center"/>
            <w:hideMark/>
          </w:tcPr>
          <w:p w14:paraId="2B6DE83B" w14:textId="77777777" w:rsidR="009C001A" w:rsidRPr="009C001A" w:rsidRDefault="009C001A" w:rsidP="009C001A">
            <w:pPr>
              <w:rPr>
                <w:b/>
                <w:bCs/>
              </w:rPr>
            </w:pPr>
            <w:r w:rsidRPr="009C001A">
              <w:rPr>
                <w:b/>
                <w:bCs/>
              </w:rPr>
              <w:t>Description</w:t>
            </w:r>
          </w:p>
        </w:tc>
        <w:tc>
          <w:tcPr>
            <w:tcW w:w="0" w:type="auto"/>
            <w:shd w:val="clear" w:color="auto" w:fill="FFFFFF"/>
            <w:vAlign w:val="center"/>
            <w:hideMark/>
          </w:tcPr>
          <w:p w14:paraId="3272E57E" w14:textId="77777777" w:rsidR="009C001A" w:rsidRPr="009C001A" w:rsidRDefault="009C001A" w:rsidP="009C001A">
            <w:pPr>
              <w:rPr>
                <w:b/>
                <w:bCs/>
              </w:rPr>
            </w:pPr>
            <w:r w:rsidRPr="009C001A">
              <w:rPr>
                <w:b/>
                <w:bCs/>
              </w:rPr>
              <w:t>Value</w:t>
            </w:r>
          </w:p>
        </w:tc>
      </w:tr>
      <w:tr w:rsidR="009C001A" w:rsidRPr="009C001A" w14:paraId="79446D58" w14:textId="77777777" w:rsidTr="009C001A">
        <w:tc>
          <w:tcPr>
            <w:tcW w:w="0" w:type="auto"/>
            <w:shd w:val="clear" w:color="auto" w:fill="FFFFFF"/>
            <w:vAlign w:val="center"/>
            <w:hideMark/>
          </w:tcPr>
          <w:p w14:paraId="74BFBFB2" w14:textId="77777777" w:rsidR="009C001A" w:rsidRPr="009C001A" w:rsidRDefault="009C001A" w:rsidP="009C001A">
            <w:r w:rsidRPr="009C001A">
              <w:rPr>
                <w:i/>
                <w:iCs/>
              </w:rPr>
              <w:t>Inadequate</w:t>
            </w:r>
          </w:p>
        </w:tc>
        <w:tc>
          <w:tcPr>
            <w:tcW w:w="0" w:type="auto"/>
            <w:shd w:val="clear" w:color="auto" w:fill="FFFFFF"/>
            <w:vAlign w:val="center"/>
            <w:hideMark/>
          </w:tcPr>
          <w:p w14:paraId="7B2A1482" w14:textId="77777777" w:rsidR="009C001A" w:rsidRPr="009C001A" w:rsidRDefault="009C001A" w:rsidP="009C001A">
            <w:r w:rsidRPr="009C001A">
              <w:t>Does not understand the aims of the project let alone anything done towards achieving them.</w:t>
            </w:r>
          </w:p>
        </w:tc>
        <w:tc>
          <w:tcPr>
            <w:tcW w:w="0" w:type="auto"/>
            <w:shd w:val="clear" w:color="auto" w:fill="FFFFFF"/>
            <w:vAlign w:val="center"/>
            <w:hideMark/>
          </w:tcPr>
          <w:p w14:paraId="1861C161" w14:textId="77777777" w:rsidR="009C001A" w:rsidRPr="009C001A" w:rsidRDefault="009C001A" w:rsidP="009C001A">
            <w:r w:rsidRPr="009C001A">
              <w:t>Fewer than 25 marks</w:t>
            </w:r>
          </w:p>
        </w:tc>
      </w:tr>
      <w:tr w:rsidR="009C001A" w:rsidRPr="009C001A" w14:paraId="243698C7" w14:textId="77777777" w:rsidTr="009C001A">
        <w:tc>
          <w:tcPr>
            <w:tcW w:w="0" w:type="auto"/>
            <w:shd w:val="clear" w:color="auto" w:fill="FFFFFF"/>
            <w:vAlign w:val="center"/>
            <w:hideMark/>
          </w:tcPr>
          <w:p w14:paraId="5123B145" w14:textId="77777777" w:rsidR="009C001A" w:rsidRPr="009C001A" w:rsidRDefault="009C001A" w:rsidP="009C001A">
            <w:r w:rsidRPr="009C001A">
              <w:rPr>
                <w:i/>
                <w:iCs/>
              </w:rPr>
              <w:t>Poor</w:t>
            </w:r>
          </w:p>
        </w:tc>
        <w:tc>
          <w:tcPr>
            <w:tcW w:w="0" w:type="auto"/>
            <w:shd w:val="clear" w:color="auto" w:fill="FFFFFF"/>
            <w:vAlign w:val="center"/>
            <w:hideMark/>
          </w:tcPr>
          <w:p w14:paraId="615477E9" w14:textId="77777777" w:rsidR="009C001A" w:rsidRPr="009C001A" w:rsidRDefault="009C001A" w:rsidP="009C001A">
            <w:r w:rsidRPr="009C001A">
              <w:t>Does not understand basic theories relating to any part of the project and cannot defend any of it.</w:t>
            </w:r>
          </w:p>
        </w:tc>
        <w:tc>
          <w:tcPr>
            <w:tcW w:w="0" w:type="auto"/>
            <w:shd w:val="clear" w:color="auto" w:fill="FFFFFF"/>
            <w:vAlign w:val="center"/>
            <w:hideMark/>
          </w:tcPr>
          <w:p w14:paraId="0089094E" w14:textId="77777777" w:rsidR="009C001A" w:rsidRPr="009C001A" w:rsidRDefault="009C001A" w:rsidP="009C001A">
            <w:r w:rsidRPr="009C001A">
              <w:t>26-39 marks</w:t>
            </w:r>
          </w:p>
        </w:tc>
      </w:tr>
      <w:tr w:rsidR="009C001A" w:rsidRPr="009C001A" w14:paraId="45A5B5D9" w14:textId="77777777" w:rsidTr="009C001A">
        <w:tc>
          <w:tcPr>
            <w:tcW w:w="0" w:type="auto"/>
            <w:shd w:val="clear" w:color="auto" w:fill="FFFFFF"/>
            <w:vAlign w:val="center"/>
            <w:hideMark/>
          </w:tcPr>
          <w:p w14:paraId="5D8FE0E9" w14:textId="77777777" w:rsidR="009C001A" w:rsidRPr="009C001A" w:rsidRDefault="009C001A" w:rsidP="009C001A">
            <w:r w:rsidRPr="009C001A">
              <w:rPr>
                <w:i/>
                <w:iCs/>
              </w:rPr>
              <w:t>Basic</w:t>
            </w:r>
          </w:p>
        </w:tc>
        <w:tc>
          <w:tcPr>
            <w:tcW w:w="0" w:type="auto"/>
            <w:shd w:val="clear" w:color="auto" w:fill="FFFFFF"/>
            <w:vAlign w:val="center"/>
            <w:hideMark/>
          </w:tcPr>
          <w:p w14:paraId="73B42F15" w14:textId="77777777" w:rsidR="009C001A" w:rsidRPr="009C001A" w:rsidRDefault="009C001A" w:rsidP="009C001A">
            <w:r w:rsidRPr="009C001A">
              <w:t>Understood much of what they have done. May be very hesitant on background theory.</w:t>
            </w:r>
          </w:p>
        </w:tc>
        <w:tc>
          <w:tcPr>
            <w:tcW w:w="0" w:type="auto"/>
            <w:shd w:val="clear" w:color="auto" w:fill="FFFFFF"/>
            <w:vAlign w:val="center"/>
            <w:hideMark/>
          </w:tcPr>
          <w:p w14:paraId="627F3874" w14:textId="77777777" w:rsidR="009C001A" w:rsidRPr="009C001A" w:rsidRDefault="009C001A" w:rsidP="009C001A">
            <w:r w:rsidRPr="009C001A">
              <w:t>40-59 marks</w:t>
            </w:r>
          </w:p>
        </w:tc>
      </w:tr>
      <w:tr w:rsidR="009C001A" w:rsidRPr="009C001A" w14:paraId="53E869DD" w14:textId="77777777" w:rsidTr="009C001A">
        <w:tc>
          <w:tcPr>
            <w:tcW w:w="0" w:type="auto"/>
            <w:shd w:val="clear" w:color="auto" w:fill="FFFFFF"/>
            <w:vAlign w:val="center"/>
            <w:hideMark/>
          </w:tcPr>
          <w:p w14:paraId="013E1B68" w14:textId="77777777" w:rsidR="009C001A" w:rsidRPr="009C001A" w:rsidRDefault="009C001A" w:rsidP="009C001A">
            <w:r w:rsidRPr="009C001A">
              <w:rPr>
                <w:i/>
                <w:iCs/>
              </w:rPr>
              <w:t>Good</w:t>
            </w:r>
          </w:p>
        </w:tc>
        <w:tc>
          <w:tcPr>
            <w:tcW w:w="0" w:type="auto"/>
            <w:shd w:val="clear" w:color="auto" w:fill="FFFFFF"/>
            <w:vAlign w:val="center"/>
            <w:hideMark/>
          </w:tcPr>
          <w:p w14:paraId="46AE0287" w14:textId="77777777" w:rsidR="009C001A" w:rsidRPr="009C001A" w:rsidRDefault="009C001A" w:rsidP="009C001A">
            <w:r w:rsidRPr="009C001A">
              <w:t>As </w:t>
            </w:r>
            <w:r w:rsidRPr="009C001A">
              <w:rPr>
                <w:i/>
                <w:iCs/>
              </w:rPr>
              <w:t>Basic</w:t>
            </w:r>
            <w:r w:rsidRPr="009C001A">
              <w:t>. Could not necessarily defend all decisions and maybe struggled if the conversation went beyond the scope of the minimum requirements for the project.</w:t>
            </w:r>
          </w:p>
        </w:tc>
        <w:tc>
          <w:tcPr>
            <w:tcW w:w="0" w:type="auto"/>
            <w:shd w:val="clear" w:color="auto" w:fill="FFFFFF"/>
            <w:vAlign w:val="center"/>
            <w:hideMark/>
          </w:tcPr>
          <w:p w14:paraId="1CA3D328" w14:textId="77777777" w:rsidR="009C001A" w:rsidRPr="009C001A" w:rsidRDefault="009C001A" w:rsidP="009C001A">
            <w:r w:rsidRPr="009C001A">
              <w:t>60-69 marks</w:t>
            </w:r>
          </w:p>
        </w:tc>
      </w:tr>
      <w:tr w:rsidR="009C001A" w:rsidRPr="009C001A" w14:paraId="4172115B" w14:textId="77777777" w:rsidTr="009C001A">
        <w:tc>
          <w:tcPr>
            <w:tcW w:w="0" w:type="auto"/>
            <w:shd w:val="clear" w:color="auto" w:fill="FFFFFF"/>
            <w:vAlign w:val="center"/>
            <w:hideMark/>
          </w:tcPr>
          <w:p w14:paraId="1632364E" w14:textId="77777777" w:rsidR="009C001A" w:rsidRPr="009C001A" w:rsidRDefault="009C001A" w:rsidP="009C001A">
            <w:r w:rsidRPr="009C001A">
              <w:rPr>
                <w:i/>
                <w:iCs/>
              </w:rPr>
              <w:t>Very Good</w:t>
            </w:r>
          </w:p>
        </w:tc>
        <w:tc>
          <w:tcPr>
            <w:tcW w:w="0" w:type="auto"/>
            <w:shd w:val="clear" w:color="auto" w:fill="FFFFFF"/>
            <w:vAlign w:val="center"/>
            <w:hideMark/>
          </w:tcPr>
          <w:p w14:paraId="1F59FAD8" w14:textId="77777777" w:rsidR="009C001A" w:rsidRPr="009C001A" w:rsidRDefault="009C001A" w:rsidP="009C001A">
            <w:r w:rsidRPr="009C001A">
              <w:t>As </w:t>
            </w:r>
            <w:r w:rsidRPr="009C001A">
              <w:rPr>
                <w:i/>
                <w:iCs/>
              </w:rPr>
              <w:t>Good</w:t>
            </w:r>
            <w:r w:rsidRPr="009C001A">
              <w:t>. The student clearly understood and defended nearly all aspects of the project and its background. Clear evidence of commitment to excellent performance on the project.</w:t>
            </w:r>
          </w:p>
        </w:tc>
        <w:tc>
          <w:tcPr>
            <w:tcW w:w="0" w:type="auto"/>
            <w:shd w:val="clear" w:color="auto" w:fill="FFFFFF"/>
            <w:vAlign w:val="center"/>
            <w:hideMark/>
          </w:tcPr>
          <w:p w14:paraId="59F90643" w14:textId="77777777" w:rsidR="009C001A" w:rsidRPr="009C001A" w:rsidRDefault="009C001A" w:rsidP="009C001A">
            <w:r w:rsidRPr="009C001A">
              <w:t>70-85 marks</w:t>
            </w:r>
          </w:p>
        </w:tc>
      </w:tr>
      <w:tr w:rsidR="009C001A" w:rsidRPr="009C001A" w14:paraId="579C6731" w14:textId="77777777" w:rsidTr="009C001A">
        <w:tc>
          <w:tcPr>
            <w:tcW w:w="0" w:type="auto"/>
            <w:shd w:val="clear" w:color="auto" w:fill="FFFFFF"/>
            <w:vAlign w:val="center"/>
            <w:hideMark/>
          </w:tcPr>
          <w:p w14:paraId="5010A1CE" w14:textId="77777777" w:rsidR="009C001A" w:rsidRPr="009C001A" w:rsidRDefault="009C001A" w:rsidP="009C001A">
            <w:r w:rsidRPr="009C001A">
              <w:rPr>
                <w:i/>
                <w:iCs/>
              </w:rPr>
              <w:t>Excellent</w:t>
            </w:r>
          </w:p>
        </w:tc>
        <w:tc>
          <w:tcPr>
            <w:tcW w:w="0" w:type="auto"/>
            <w:shd w:val="clear" w:color="auto" w:fill="FFFFFF"/>
            <w:vAlign w:val="center"/>
            <w:hideMark/>
          </w:tcPr>
          <w:p w14:paraId="291C3C32" w14:textId="77777777" w:rsidR="009C001A" w:rsidRPr="009C001A" w:rsidRDefault="009C001A" w:rsidP="009C001A">
            <w:r w:rsidRPr="009C001A">
              <w:t>As </w:t>
            </w:r>
            <w:r w:rsidRPr="009C001A">
              <w:rPr>
                <w:i/>
                <w:iCs/>
              </w:rPr>
              <w:t>Very Good</w:t>
            </w:r>
            <w:r w:rsidRPr="009C001A">
              <w:t>. The student clearly knew more than experts in the department about (some aspects of) the project and its context.</w:t>
            </w:r>
          </w:p>
        </w:tc>
        <w:tc>
          <w:tcPr>
            <w:tcW w:w="0" w:type="auto"/>
            <w:shd w:val="clear" w:color="auto" w:fill="FFFFFF"/>
            <w:vAlign w:val="center"/>
            <w:hideMark/>
          </w:tcPr>
          <w:p w14:paraId="3B3E1445" w14:textId="77777777" w:rsidR="009C001A" w:rsidRPr="009C001A" w:rsidRDefault="009C001A" w:rsidP="009C001A">
            <w:r w:rsidRPr="009C001A">
              <w:t>More than 85 marks</w:t>
            </w:r>
          </w:p>
        </w:tc>
      </w:tr>
    </w:tbl>
    <w:p w14:paraId="3A402C2A" w14:textId="1197F256" w:rsidR="001F6372" w:rsidRPr="00515FE2" w:rsidRDefault="001F6372" w:rsidP="001F6372">
      <w:pPr>
        <w:pStyle w:val="Heading2"/>
      </w:pPr>
      <w:bookmarkStart w:id="9" w:name="_Toc205119351"/>
      <w:r>
        <w:lastRenderedPageBreak/>
        <w:t>Final Submission</w:t>
      </w:r>
      <w:r>
        <w:t xml:space="preserve"> – </w:t>
      </w:r>
      <w:r w:rsidR="00290DB1">
        <w:t>Report</w:t>
      </w:r>
      <w:r>
        <w:t xml:space="preserve"> (</w:t>
      </w:r>
      <w:r w:rsidR="00290DB1">
        <w:t>30</w:t>
      </w:r>
      <w:r>
        <w:t>%)</w:t>
      </w:r>
      <w:bookmarkEnd w:id="9"/>
    </w:p>
    <w:p w14:paraId="2A97216C" w14:textId="77777777" w:rsidR="00290DB1" w:rsidRPr="00290DB1" w:rsidRDefault="00290DB1" w:rsidP="00290DB1">
      <w:r w:rsidRPr="00290DB1">
        <w:rPr>
          <w:b/>
          <w:bCs/>
        </w:rPr>
        <w:t>A final project report is approximately 15,000 words and must include a word count.</w:t>
      </w:r>
      <w:r w:rsidRPr="00290DB1">
        <w:t> </w:t>
      </w:r>
      <w:r w:rsidRPr="00290DB1">
        <w:rPr>
          <w:i/>
          <w:iCs/>
        </w:rPr>
        <w:t>It is acceptable to have other material in appendixes.</w:t>
      </w:r>
    </w:p>
    <w:p w14:paraId="02E9FF55" w14:textId="77777777" w:rsidR="00290DB1" w:rsidRPr="00290DB1" w:rsidRDefault="00290DB1" w:rsidP="00290DB1">
      <w:r w:rsidRPr="00290DB1">
        <w:t>The section on </w:t>
      </w:r>
      <w:r w:rsidRPr="00290DB1">
        <w:rPr>
          <w:b/>
          <w:bCs/>
        </w:rPr>
        <w:t>professional issues</w:t>
      </w:r>
      <w:r w:rsidRPr="00290DB1">
        <w:t> should be about </w:t>
      </w:r>
      <w:r w:rsidRPr="00290DB1">
        <w:rPr>
          <w:b/>
          <w:bCs/>
        </w:rPr>
        <w:t>1,000 words</w:t>
      </w:r>
      <w:r w:rsidRPr="00290DB1">
        <w:t>.</w:t>
      </w:r>
    </w:p>
    <w:p w14:paraId="65F52436" w14:textId="77777777" w:rsidR="00290DB1" w:rsidRPr="00290DB1" w:rsidRDefault="00290DB1" w:rsidP="00290DB1">
      <w:pPr>
        <w:rPr>
          <w:b/>
          <w:bCs/>
        </w:rPr>
      </w:pPr>
      <w:r w:rsidRPr="00290DB1">
        <w:rPr>
          <w:b/>
          <w:bCs/>
        </w:rPr>
        <w:t>Technical Accurac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115"/>
      </w:tblGrid>
      <w:tr w:rsidR="00290DB1" w:rsidRPr="00290DB1" w14:paraId="6C9BAA4B" w14:textId="77777777" w:rsidTr="00290DB1">
        <w:trPr>
          <w:tblHeader/>
        </w:trPr>
        <w:tc>
          <w:tcPr>
            <w:tcW w:w="0" w:type="auto"/>
            <w:shd w:val="clear" w:color="auto" w:fill="FFFFFF"/>
            <w:vAlign w:val="center"/>
            <w:hideMark/>
          </w:tcPr>
          <w:p w14:paraId="087B1EA3"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765316B9" w14:textId="77777777" w:rsidR="00290DB1" w:rsidRPr="00290DB1" w:rsidRDefault="00290DB1" w:rsidP="00290DB1">
            <w:pPr>
              <w:rPr>
                <w:b/>
                <w:bCs/>
              </w:rPr>
            </w:pPr>
            <w:r w:rsidRPr="00290DB1">
              <w:rPr>
                <w:b/>
                <w:bCs/>
              </w:rPr>
              <w:t>Description</w:t>
            </w:r>
          </w:p>
        </w:tc>
      </w:tr>
      <w:tr w:rsidR="00290DB1" w:rsidRPr="00290DB1" w14:paraId="72E4E509" w14:textId="77777777" w:rsidTr="00290DB1">
        <w:tc>
          <w:tcPr>
            <w:tcW w:w="0" w:type="auto"/>
            <w:shd w:val="clear" w:color="auto" w:fill="FFFFFF"/>
            <w:vAlign w:val="center"/>
            <w:hideMark/>
          </w:tcPr>
          <w:p w14:paraId="2AE0FF73" w14:textId="77777777" w:rsidR="00290DB1" w:rsidRPr="00290DB1" w:rsidRDefault="00290DB1" w:rsidP="00290DB1">
            <w:r w:rsidRPr="00290DB1">
              <w:t>0-39</w:t>
            </w:r>
          </w:p>
        </w:tc>
        <w:tc>
          <w:tcPr>
            <w:tcW w:w="0" w:type="auto"/>
            <w:shd w:val="clear" w:color="auto" w:fill="FFFFFF"/>
            <w:vAlign w:val="center"/>
            <w:hideMark/>
          </w:tcPr>
          <w:p w14:paraId="14B4B087" w14:textId="77777777" w:rsidR="00290DB1" w:rsidRPr="00290DB1" w:rsidRDefault="00290DB1" w:rsidP="00290DB1">
            <w:r w:rsidRPr="00290DB1">
              <w:t>Inaccurate content.</w:t>
            </w:r>
          </w:p>
        </w:tc>
      </w:tr>
      <w:tr w:rsidR="00290DB1" w:rsidRPr="00290DB1" w14:paraId="250E9DB6" w14:textId="77777777" w:rsidTr="00290DB1">
        <w:tc>
          <w:tcPr>
            <w:tcW w:w="0" w:type="auto"/>
            <w:shd w:val="clear" w:color="auto" w:fill="FFFFFF"/>
            <w:vAlign w:val="center"/>
            <w:hideMark/>
          </w:tcPr>
          <w:p w14:paraId="52337ABC" w14:textId="77777777" w:rsidR="00290DB1" w:rsidRPr="00290DB1" w:rsidRDefault="00290DB1" w:rsidP="00290DB1">
            <w:r w:rsidRPr="00290DB1">
              <w:t>40-49</w:t>
            </w:r>
          </w:p>
        </w:tc>
        <w:tc>
          <w:tcPr>
            <w:tcW w:w="0" w:type="auto"/>
            <w:shd w:val="clear" w:color="auto" w:fill="FFFFFF"/>
            <w:vAlign w:val="center"/>
            <w:hideMark/>
          </w:tcPr>
          <w:p w14:paraId="1BF870DD" w14:textId="77777777" w:rsidR="00290DB1" w:rsidRPr="00290DB1" w:rsidRDefault="00290DB1" w:rsidP="00290DB1">
            <w:r w:rsidRPr="00290DB1">
              <w:t>Superficial technical description of content.</w:t>
            </w:r>
          </w:p>
        </w:tc>
      </w:tr>
      <w:tr w:rsidR="00290DB1" w:rsidRPr="00290DB1" w14:paraId="4ABFF80A" w14:textId="77777777" w:rsidTr="00290DB1">
        <w:tc>
          <w:tcPr>
            <w:tcW w:w="0" w:type="auto"/>
            <w:shd w:val="clear" w:color="auto" w:fill="FFFFFF"/>
            <w:vAlign w:val="center"/>
            <w:hideMark/>
          </w:tcPr>
          <w:p w14:paraId="3CC51746" w14:textId="77777777" w:rsidR="00290DB1" w:rsidRPr="00290DB1" w:rsidRDefault="00290DB1" w:rsidP="00290DB1">
            <w:r w:rsidRPr="00290DB1">
              <w:t>50-59</w:t>
            </w:r>
          </w:p>
        </w:tc>
        <w:tc>
          <w:tcPr>
            <w:tcW w:w="0" w:type="auto"/>
            <w:shd w:val="clear" w:color="auto" w:fill="FFFFFF"/>
            <w:vAlign w:val="center"/>
            <w:hideMark/>
          </w:tcPr>
          <w:p w14:paraId="701AAF32" w14:textId="77777777" w:rsidR="00290DB1" w:rsidRPr="00290DB1" w:rsidRDefault="00290DB1" w:rsidP="00290DB1">
            <w:r w:rsidRPr="00290DB1">
              <w:t>Technical content moderately accurate, with some inaccuracies.</w:t>
            </w:r>
          </w:p>
        </w:tc>
      </w:tr>
      <w:tr w:rsidR="00290DB1" w:rsidRPr="00290DB1" w14:paraId="257D87CB" w14:textId="77777777" w:rsidTr="00290DB1">
        <w:tc>
          <w:tcPr>
            <w:tcW w:w="0" w:type="auto"/>
            <w:shd w:val="clear" w:color="auto" w:fill="FFFFFF"/>
            <w:vAlign w:val="center"/>
            <w:hideMark/>
          </w:tcPr>
          <w:p w14:paraId="419B809C" w14:textId="77777777" w:rsidR="00290DB1" w:rsidRPr="00290DB1" w:rsidRDefault="00290DB1" w:rsidP="00290DB1">
            <w:r w:rsidRPr="00290DB1">
              <w:t>60-69</w:t>
            </w:r>
          </w:p>
        </w:tc>
        <w:tc>
          <w:tcPr>
            <w:tcW w:w="0" w:type="auto"/>
            <w:shd w:val="clear" w:color="auto" w:fill="FFFFFF"/>
            <w:vAlign w:val="center"/>
            <w:hideMark/>
          </w:tcPr>
          <w:p w14:paraId="05A1A682" w14:textId="77777777" w:rsidR="00290DB1" w:rsidRPr="00290DB1" w:rsidRDefault="00290DB1" w:rsidP="00290DB1">
            <w:r w:rsidRPr="00290DB1">
              <w:t>Overall, the technical content is accurate.</w:t>
            </w:r>
          </w:p>
        </w:tc>
      </w:tr>
      <w:tr w:rsidR="00290DB1" w:rsidRPr="00290DB1" w14:paraId="3B87A920" w14:textId="77777777" w:rsidTr="00290DB1">
        <w:tc>
          <w:tcPr>
            <w:tcW w:w="0" w:type="auto"/>
            <w:shd w:val="clear" w:color="auto" w:fill="FFFFFF"/>
            <w:vAlign w:val="center"/>
            <w:hideMark/>
          </w:tcPr>
          <w:p w14:paraId="5BCF43EC" w14:textId="77777777" w:rsidR="00290DB1" w:rsidRPr="00290DB1" w:rsidRDefault="00290DB1" w:rsidP="00290DB1">
            <w:r w:rsidRPr="00290DB1">
              <w:t>70-85</w:t>
            </w:r>
          </w:p>
        </w:tc>
        <w:tc>
          <w:tcPr>
            <w:tcW w:w="0" w:type="auto"/>
            <w:shd w:val="clear" w:color="auto" w:fill="FFFFFF"/>
            <w:vAlign w:val="center"/>
            <w:hideMark/>
          </w:tcPr>
          <w:p w14:paraId="396D9205" w14:textId="77777777" w:rsidR="00290DB1" w:rsidRPr="00290DB1" w:rsidRDefault="00290DB1" w:rsidP="00290DB1">
            <w:r w:rsidRPr="00290DB1">
              <w:t>As Above.</w:t>
            </w:r>
          </w:p>
        </w:tc>
      </w:tr>
      <w:tr w:rsidR="00290DB1" w:rsidRPr="00290DB1" w14:paraId="2BE98CAF" w14:textId="77777777" w:rsidTr="00290DB1">
        <w:tc>
          <w:tcPr>
            <w:tcW w:w="0" w:type="auto"/>
            <w:shd w:val="clear" w:color="auto" w:fill="FFFFFF"/>
            <w:vAlign w:val="center"/>
            <w:hideMark/>
          </w:tcPr>
          <w:p w14:paraId="5E700C43" w14:textId="77777777" w:rsidR="00290DB1" w:rsidRPr="00290DB1" w:rsidRDefault="00290DB1" w:rsidP="00290DB1">
            <w:r w:rsidRPr="00290DB1">
              <w:t>86-100</w:t>
            </w:r>
          </w:p>
        </w:tc>
        <w:tc>
          <w:tcPr>
            <w:tcW w:w="0" w:type="auto"/>
            <w:shd w:val="clear" w:color="auto" w:fill="FFFFFF"/>
            <w:vAlign w:val="center"/>
            <w:hideMark/>
          </w:tcPr>
          <w:p w14:paraId="0B9345CD" w14:textId="77777777" w:rsidR="00290DB1" w:rsidRPr="00290DB1" w:rsidRDefault="00290DB1" w:rsidP="00290DB1">
            <w:r w:rsidRPr="00290DB1">
              <w:t>Excellent and accurate technical content, well described.</w:t>
            </w:r>
          </w:p>
        </w:tc>
      </w:tr>
    </w:tbl>
    <w:p w14:paraId="39C6ECCB" w14:textId="77777777" w:rsidR="00290DB1" w:rsidRPr="00290DB1" w:rsidRDefault="00290DB1" w:rsidP="00290DB1">
      <w:r w:rsidRPr="00290DB1">
        <w:pict w14:anchorId="547C4AB6">
          <v:rect id="_x0000_i1161" style="width:0;height:0" o:hrstd="t" o:hrnoshade="t" o:hr="t" fillcolor="#1d2125" stroked="f"/>
        </w:pict>
      </w:r>
    </w:p>
    <w:p w14:paraId="1F76EBB5" w14:textId="77777777" w:rsidR="00290DB1" w:rsidRPr="00290DB1" w:rsidRDefault="00290DB1" w:rsidP="00290DB1">
      <w:pPr>
        <w:rPr>
          <w:b/>
          <w:bCs/>
        </w:rPr>
      </w:pPr>
      <w:r w:rsidRPr="00290DB1">
        <w:rPr>
          <w:b/>
          <w:bCs/>
        </w:rPr>
        <w:t>Aims and Objectives: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3221"/>
      </w:tblGrid>
      <w:tr w:rsidR="00290DB1" w:rsidRPr="00290DB1" w14:paraId="0053F854" w14:textId="77777777" w:rsidTr="00290DB1">
        <w:trPr>
          <w:tblHeader/>
        </w:trPr>
        <w:tc>
          <w:tcPr>
            <w:tcW w:w="0" w:type="auto"/>
            <w:shd w:val="clear" w:color="auto" w:fill="FFFFFF"/>
            <w:vAlign w:val="center"/>
            <w:hideMark/>
          </w:tcPr>
          <w:p w14:paraId="303D4EEE"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3B09C193" w14:textId="77777777" w:rsidR="00290DB1" w:rsidRPr="00290DB1" w:rsidRDefault="00290DB1" w:rsidP="00290DB1">
            <w:pPr>
              <w:rPr>
                <w:b/>
                <w:bCs/>
              </w:rPr>
            </w:pPr>
            <w:r w:rsidRPr="00290DB1">
              <w:rPr>
                <w:b/>
                <w:bCs/>
              </w:rPr>
              <w:t>Description</w:t>
            </w:r>
          </w:p>
        </w:tc>
      </w:tr>
      <w:tr w:rsidR="00290DB1" w:rsidRPr="00290DB1" w14:paraId="66FEF12D" w14:textId="77777777" w:rsidTr="00290DB1">
        <w:tc>
          <w:tcPr>
            <w:tcW w:w="0" w:type="auto"/>
            <w:shd w:val="clear" w:color="auto" w:fill="FFFFFF"/>
            <w:vAlign w:val="center"/>
            <w:hideMark/>
          </w:tcPr>
          <w:p w14:paraId="306A4C6A" w14:textId="77777777" w:rsidR="00290DB1" w:rsidRPr="00290DB1" w:rsidRDefault="00290DB1" w:rsidP="00290DB1">
            <w:r w:rsidRPr="00290DB1">
              <w:t>0-39</w:t>
            </w:r>
          </w:p>
        </w:tc>
        <w:tc>
          <w:tcPr>
            <w:tcW w:w="0" w:type="auto"/>
            <w:shd w:val="clear" w:color="auto" w:fill="FFFFFF"/>
            <w:vAlign w:val="center"/>
            <w:hideMark/>
          </w:tcPr>
          <w:p w14:paraId="79024430" w14:textId="77777777" w:rsidR="00290DB1" w:rsidRPr="00290DB1" w:rsidRDefault="00290DB1" w:rsidP="00290DB1">
            <w:r w:rsidRPr="00290DB1">
              <w:t>Aims and objectives not met.</w:t>
            </w:r>
          </w:p>
        </w:tc>
      </w:tr>
      <w:tr w:rsidR="00290DB1" w:rsidRPr="00290DB1" w14:paraId="5CEA80EB" w14:textId="77777777" w:rsidTr="00290DB1">
        <w:tc>
          <w:tcPr>
            <w:tcW w:w="0" w:type="auto"/>
            <w:shd w:val="clear" w:color="auto" w:fill="FFFFFF"/>
            <w:vAlign w:val="center"/>
            <w:hideMark/>
          </w:tcPr>
          <w:p w14:paraId="5D774268" w14:textId="77777777" w:rsidR="00290DB1" w:rsidRPr="00290DB1" w:rsidRDefault="00290DB1" w:rsidP="00290DB1">
            <w:r w:rsidRPr="00290DB1">
              <w:t>40-49</w:t>
            </w:r>
          </w:p>
        </w:tc>
        <w:tc>
          <w:tcPr>
            <w:tcW w:w="0" w:type="auto"/>
            <w:shd w:val="clear" w:color="auto" w:fill="FFFFFF"/>
            <w:vAlign w:val="center"/>
            <w:hideMark/>
          </w:tcPr>
          <w:p w14:paraId="433B81AC" w14:textId="77777777" w:rsidR="00290DB1" w:rsidRPr="00290DB1" w:rsidRDefault="00290DB1" w:rsidP="00290DB1">
            <w:r w:rsidRPr="00290DB1">
              <w:t>Aims and objectives poorly met.</w:t>
            </w:r>
          </w:p>
        </w:tc>
      </w:tr>
      <w:tr w:rsidR="00290DB1" w:rsidRPr="00290DB1" w14:paraId="26628FF5" w14:textId="77777777" w:rsidTr="00290DB1">
        <w:tc>
          <w:tcPr>
            <w:tcW w:w="0" w:type="auto"/>
            <w:shd w:val="clear" w:color="auto" w:fill="FFFFFF"/>
            <w:vAlign w:val="center"/>
            <w:hideMark/>
          </w:tcPr>
          <w:p w14:paraId="2B60A49E" w14:textId="77777777" w:rsidR="00290DB1" w:rsidRPr="00290DB1" w:rsidRDefault="00290DB1" w:rsidP="00290DB1">
            <w:r w:rsidRPr="00290DB1">
              <w:t>50-59</w:t>
            </w:r>
          </w:p>
        </w:tc>
        <w:tc>
          <w:tcPr>
            <w:tcW w:w="0" w:type="auto"/>
            <w:shd w:val="clear" w:color="auto" w:fill="FFFFFF"/>
            <w:vAlign w:val="center"/>
            <w:hideMark/>
          </w:tcPr>
          <w:p w14:paraId="359814CB" w14:textId="77777777" w:rsidR="00290DB1" w:rsidRPr="00290DB1" w:rsidRDefault="00290DB1" w:rsidP="00290DB1">
            <w:r w:rsidRPr="00290DB1">
              <w:t>Aims and objectives partially met.</w:t>
            </w:r>
          </w:p>
        </w:tc>
      </w:tr>
      <w:tr w:rsidR="00290DB1" w:rsidRPr="00290DB1" w14:paraId="188FBCC5" w14:textId="77777777" w:rsidTr="00290DB1">
        <w:tc>
          <w:tcPr>
            <w:tcW w:w="0" w:type="auto"/>
            <w:shd w:val="clear" w:color="auto" w:fill="FFFFFF"/>
            <w:vAlign w:val="center"/>
            <w:hideMark/>
          </w:tcPr>
          <w:p w14:paraId="2E39662C" w14:textId="77777777" w:rsidR="00290DB1" w:rsidRPr="00290DB1" w:rsidRDefault="00290DB1" w:rsidP="00290DB1">
            <w:r w:rsidRPr="00290DB1">
              <w:t>60-69</w:t>
            </w:r>
          </w:p>
        </w:tc>
        <w:tc>
          <w:tcPr>
            <w:tcW w:w="0" w:type="auto"/>
            <w:shd w:val="clear" w:color="auto" w:fill="FFFFFF"/>
            <w:vAlign w:val="center"/>
            <w:hideMark/>
          </w:tcPr>
          <w:p w14:paraId="6B117A5A" w14:textId="77777777" w:rsidR="00290DB1" w:rsidRPr="00290DB1" w:rsidRDefault="00290DB1" w:rsidP="00290DB1">
            <w:r w:rsidRPr="00290DB1">
              <w:t>Aims and objectives mostly met.</w:t>
            </w:r>
          </w:p>
        </w:tc>
      </w:tr>
      <w:tr w:rsidR="00290DB1" w:rsidRPr="00290DB1" w14:paraId="4A548EEA" w14:textId="77777777" w:rsidTr="00290DB1">
        <w:tc>
          <w:tcPr>
            <w:tcW w:w="0" w:type="auto"/>
            <w:shd w:val="clear" w:color="auto" w:fill="FFFFFF"/>
            <w:vAlign w:val="center"/>
            <w:hideMark/>
          </w:tcPr>
          <w:p w14:paraId="5D497E99" w14:textId="77777777" w:rsidR="00290DB1" w:rsidRPr="00290DB1" w:rsidRDefault="00290DB1" w:rsidP="00290DB1">
            <w:r w:rsidRPr="00290DB1">
              <w:t>70-85</w:t>
            </w:r>
          </w:p>
        </w:tc>
        <w:tc>
          <w:tcPr>
            <w:tcW w:w="0" w:type="auto"/>
            <w:shd w:val="clear" w:color="auto" w:fill="FFFFFF"/>
            <w:vAlign w:val="center"/>
            <w:hideMark/>
          </w:tcPr>
          <w:p w14:paraId="678A93CA" w14:textId="77777777" w:rsidR="00290DB1" w:rsidRPr="00290DB1" w:rsidRDefault="00290DB1" w:rsidP="00290DB1">
            <w:r w:rsidRPr="00290DB1">
              <w:t>As Above.</w:t>
            </w:r>
          </w:p>
        </w:tc>
      </w:tr>
      <w:tr w:rsidR="00290DB1" w:rsidRPr="00290DB1" w14:paraId="1E3FBA3D" w14:textId="77777777" w:rsidTr="00290DB1">
        <w:tc>
          <w:tcPr>
            <w:tcW w:w="0" w:type="auto"/>
            <w:shd w:val="clear" w:color="auto" w:fill="FFFFFF"/>
            <w:vAlign w:val="center"/>
            <w:hideMark/>
          </w:tcPr>
          <w:p w14:paraId="28FB7B61" w14:textId="77777777" w:rsidR="00290DB1" w:rsidRPr="00290DB1" w:rsidRDefault="00290DB1" w:rsidP="00290DB1">
            <w:r w:rsidRPr="00290DB1">
              <w:t>86-100</w:t>
            </w:r>
          </w:p>
        </w:tc>
        <w:tc>
          <w:tcPr>
            <w:tcW w:w="0" w:type="auto"/>
            <w:shd w:val="clear" w:color="auto" w:fill="FFFFFF"/>
            <w:vAlign w:val="center"/>
            <w:hideMark/>
          </w:tcPr>
          <w:p w14:paraId="52B8FFF2" w14:textId="77777777" w:rsidR="00290DB1" w:rsidRPr="00290DB1" w:rsidRDefault="00290DB1" w:rsidP="00290DB1">
            <w:r w:rsidRPr="00290DB1">
              <w:t>Aims and objectives fully met.</w:t>
            </w:r>
          </w:p>
        </w:tc>
      </w:tr>
    </w:tbl>
    <w:p w14:paraId="0DD8690A" w14:textId="77777777" w:rsidR="00290DB1" w:rsidRPr="00290DB1" w:rsidRDefault="00290DB1" w:rsidP="00290DB1">
      <w:r w:rsidRPr="00290DB1">
        <w:pict w14:anchorId="3F4B1BCF">
          <v:rect id="_x0000_i1162" style="width:0;height:0" o:hrstd="t" o:hrnoshade="t" o:hr="t" fillcolor="#1d2125" stroked="f"/>
        </w:pict>
      </w:r>
    </w:p>
    <w:p w14:paraId="424264EC" w14:textId="77777777" w:rsidR="00290DB1" w:rsidRPr="00290DB1" w:rsidRDefault="00290DB1" w:rsidP="00290DB1">
      <w:pPr>
        <w:rPr>
          <w:b/>
          <w:bCs/>
        </w:rPr>
      </w:pPr>
      <w:r w:rsidRPr="00290DB1">
        <w:rPr>
          <w:b/>
          <w:bCs/>
        </w:rPr>
        <w:t>Project Challenge: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3792"/>
      </w:tblGrid>
      <w:tr w:rsidR="00290DB1" w:rsidRPr="00290DB1" w14:paraId="195C66D3" w14:textId="77777777" w:rsidTr="00290DB1">
        <w:trPr>
          <w:tblHeader/>
        </w:trPr>
        <w:tc>
          <w:tcPr>
            <w:tcW w:w="0" w:type="auto"/>
            <w:shd w:val="clear" w:color="auto" w:fill="FFFFFF"/>
            <w:vAlign w:val="center"/>
            <w:hideMark/>
          </w:tcPr>
          <w:p w14:paraId="082685BC"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48E52229" w14:textId="77777777" w:rsidR="00290DB1" w:rsidRPr="00290DB1" w:rsidRDefault="00290DB1" w:rsidP="00290DB1">
            <w:pPr>
              <w:rPr>
                <w:b/>
                <w:bCs/>
              </w:rPr>
            </w:pPr>
            <w:r w:rsidRPr="00290DB1">
              <w:rPr>
                <w:b/>
                <w:bCs/>
              </w:rPr>
              <w:t>Description</w:t>
            </w:r>
          </w:p>
        </w:tc>
      </w:tr>
      <w:tr w:rsidR="00290DB1" w:rsidRPr="00290DB1" w14:paraId="594CBD64" w14:textId="77777777" w:rsidTr="00290DB1">
        <w:tc>
          <w:tcPr>
            <w:tcW w:w="0" w:type="auto"/>
            <w:shd w:val="clear" w:color="auto" w:fill="FFFFFF"/>
            <w:vAlign w:val="center"/>
            <w:hideMark/>
          </w:tcPr>
          <w:p w14:paraId="08E15DA9" w14:textId="77777777" w:rsidR="00290DB1" w:rsidRPr="00290DB1" w:rsidRDefault="00290DB1" w:rsidP="00290DB1">
            <w:r w:rsidRPr="00290DB1">
              <w:t>0-39</w:t>
            </w:r>
          </w:p>
        </w:tc>
        <w:tc>
          <w:tcPr>
            <w:tcW w:w="0" w:type="auto"/>
            <w:shd w:val="clear" w:color="auto" w:fill="FFFFFF"/>
            <w:vAlign w:val="center"/>
            <w:hideMark/>
          </w:tcPr>
          <w:p w14:paraId="48D2C7ED" w14:textId="77777777" w:rsidR="00290DB1" w:rsidRPr="00290DB1" w:rsidRDefault="00290DB1" w:rsidP="00290DB1">
            <w:r w:rsidRPr="00290DB1">
              <w:t>Not challenging. Very easy.</w:t>
            </w:r>
          </w:p>
        </w:tc>
      </w:tr>
      <w:tr w:rsidR="00290DB1" w:rsidRPr="00290DB1" w14:paraId="7AD98FCA" w14:textId="77777777" w:rsidTr="00290DB1">
        <w:tc>
          <w:tcPr>
            <w:tcW w:w="0" w:type="auto"/>
            <w:shd w:val="clear" w:color="auto" w:fill="FFFFFF"/>
            <w:vAlign w:val="center"/>
            <w:hideMark/>
          </w:tcPr>
          <w:p w14:paraId="700A8D8D" w14:textId="77777777" w:rsidR="00290DB1" w:rsidRPr="00290DB1" w:rsidRDefault="00290DB1" w:rsidP="00290DB1">
            <w:r w:rsidRPr="00290DB1">
              <w:t>40-49</w:t>
            </w:r>
          </w:p>
        </w:tc>
        <w:tc>
          <w:tcPr>
            <w:tcW w:w="0" w:type="auto"/>
            <w:shd w:val="clear" w:color="auto" w:fill="FFFFFF"/>
            <w:vAlign w:val="center"/>
            <w:hideMark/>
          </w:tcPr>
          <w:p w14:paraId="5FE54D76" w14:textId="77777777" w:rsidR="00290DB1" w:rsidRPr="00290DB1" w:rsidRDefault="00290DB1" w:rsidP="00290DB1">
            <w:r w:rsidRPr="00290DB1">
              <w:t>Challenging in a limited way. Fairly easy.</w:t>
            </w:r>
          </w:p>
        </w:tc>
      </w:tr>
      <w:tr w:rsidR="00290DB1" w:rsidRPr="00290DB1" w14:paraId="7A01D1FE" w14:textId="77777777" w:rsidTr="00290DB1">
        <w:tc>
          <w:tcPr>
            <w:tcW w:w="0" w:type="auto"/>
            <w:shd w:val="clear" w:color="auto" w:fill="FFFFFF"/>
            <w:vAlign w:val="center"/>
            <w:hideMark/>
          </w:tcPr>
          <w:p w14:paraId="076E361E" w14:textId="77777777" w:rsidR="00290DB1" w:rsidRPr="00290DB1" w:rsidRDefault="00290DB1" w:rsidP="00290DB1">
            <w:r w:rsidRPr="00290DB1">
              <w:t>50-59</w:t>
            </w:r>
          </w:p>
        </w:tc>
        <w:tc>
          <w:tcPr>
            <w:tcW w:w="0" w:type="auto"/>
            <w:shd w:val="clear" w:color="auto" w:fill="FFFFFF"/>
            <w:vAlign w:val="center"/>
            <w:hideMark/>
          </w:tcPr>
          <w:p w14:paraId="2A1EC895" w14:textId="77777777" w:rsidR="00290DB1" w:rsidRPr="00290DB1" w:rsidRDefault="00290DB1" w:rsidP="00290DB1">
            <w:r w:rsidRPr="00290DB1">
              <w:t>Moderately challenging.</w:t>
            </w:r>
          </w:p>
        </w:tc>
      </w:tr>
      <w:tr w:rsidR="00290DB1" w:rsidRPr="00290DB1" w14:paraId="73FE6E91" w14:textId="77777777" w:rsidTr="00290DB1">
        <w:tc>
          <w:tcPr>
            <w:tcW w:w="0" w:type="auto"/>
            <w:shd w:val="clear" w:color="auto" w:fill="FFFFFF"/>
            <w:vAlign w:val="center"/>
            <w:hideMark/>
          </w:tcPr>
          <w:p w14:paraId="32E2039F" w14:textId="77777777" w:rsidR="00290DB1" w:rsidRPr="00290DB1" w:rsidRDefault="00290DB1" w:rsidP="00290DB1">
            <w:r w:rsidRPr="00290DB1">
              <w:t>60-69</w:t>
            </w:r>
          </w:p>
        </w:tc>
        <w:tc>
          <w:tcPr>
            <w:tcW w:w="0" w:type="auto"/>
            <w:shd w:val="clear" w:color="auto" w:fill="FFFFFF"/>
            <w:vAlign w:val="center"/>
            <w:hideMark/>
          </w:tcPr>
          <w:p w14:paraId="23B1B877" w14:textId="77777777" w:rsidR="00290DB1" w:rsidRPr="00290DB1" w:rsidRDefault="00290DB1" w:rsidP="00290DB1">
            <w:r w:rsidRPr="00290DB1">
              <w:t>Fairly challenging.</w:t>
            </w:r>
          </w:p>
        </w:tc>
      </w:tr>
      <w:tr w:rsidR="00290DB1" w:rsidRPr="00290DB1" w14:paraId="690A5C85" w14:textId="77777777" w:rsidTr="00290DB1">
        <w:tc>
          <w:tcPr>
            <w:tcW w:w="0" w:type="auto"/>
            <w:shd w:val="clear" w:color="auto" w:fill="FFFFFF"/>
            <w:vAlign w:val="center"/>
            <w:hideMark/>
          </w:tcPr>
          <w:p w14:paraId="02E49981" w14:textId="77777777" w:rsidR="00290DB1" w:rsidRPr="00290DB1" w:rsidRDefault="00290DB1" w:rsidP="00290DB1">
            <w:r w:rsidRPr="00290DB1">
              <w:t>70-85</w:t>
            </w:r>
          </w:p>
        </w:tc>
        <w:tc>
          <w:tcPr>
            <w:tcW w:w="0" w:type="auto"/>
            <w:shd w:val="clear" w:color="auto" w:fill="FFFFFF"/>
            <w:vAlign w:val="center"/>
            <w:hideMark/>
          </w:tcPr>
          <w:p w14:paraId="16E1A1D6" w14:textId="77777777" w:rsidR="00290DB1" w:rsidRPr="00290DB1" w:rsidRDefault="00290DB1" w:rsidP="00290DB1">
            <w:r w:rsidRPr="00290DB1">
              <w:t>As Above.</w:t>
            </w:r>
          </w:p>
        </w:tc>
      </w:tr>
      <w:tr w:rsidR="00290DB1" w:rsidRPr="00290DB1" w14:paraId="5F573A4C" w14:textId="77777777" w:rsidTr="00290DB1">
        <w:tc>
          <w:tcPr>
            <w:tcW w:w="0" w:type="auto"/>
            <w:shd w:val="clear" w:color="auto" w:fill="FFFFFF"/>
            <w:vAlign w:val="center"/>
            <w:hideMark/>
          </w:tcPr>
          <w:p w14:paraId="4D8C39A0" w14:textId="77777777" w:rsidR="00290DB1" w:rsidRPr="00290DB1" w:rsidRDefault="00290DB1" w:rsidP="00290DB1">
            <w:r w:rsidRPr="00290DB1">
              <w:lastRenderedPageBreak/>
              <w:t>86-100</w:t>
            </w:r>
          </w:p>
        </w:tc>
        <w:tc>
          <w:tcPr>
            <w:tcW w:w="0" w:type="auto"/>
            <w:shd w:val="clear" w:color="auto" w:fill="FFFFFF"/>
            <w:vAlign w:val="center"/>
            <w:hideMark/>
          </w:tcPr>
          <w:p w14:paraId="178B8AC4" w14:textId="77777777" w:rsidR="00290DB1" w:rsidRPr="00290DB1" w:rsidRDefault="00290DB1" w:rsidP="00290DB1">
            <w:r w:rsidRPr="00290DB1">
              <w:t>Very challenging.</w:t>
            </w:r>
          </w:p>
        </w:tc>
      </w:tr>
    </w:tbl>
    <w:p w14:paraId="30645F2F" w14:textId="77777777" w:rsidR="00290DB1" w:rsidRPr="00290DB1" w:rsidRDefault="00290DB1" w:rsidP="00290DB1">
      <w:r w:rsidRPr="00290DB1">
        <w:pict w14:anchorId="3F76990F">
          <v:rect id="_x0000_i1163" style="width:0;height:0" o:hrstd="t" o:hrnoshade="t" o:hr="t" fillcolor="#1d2125" stroked="f"/>
        </w:pict>
      </w:r>
    </w:p>
    <w:p w14:paraId="15A4654B" w14:textId="77777777" w:rsidR="00290DB1" w:rsidRPr="00290DB1" w:rsidRDefault="00290DB1" w:rsidP="00290DB1">
      <w:pPr>
        <w:rPr>
          <w:b/>
          <w:bCs/>
        </w:rPr>
      </w:pPr>
      <w:r w:rsidRPr="00290DB1">
        <w:rPr>
          <w:b/>
          <w:bCs/>
        </w:rPr>
        <w:t>Clarity of Writing: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236"/>
      </w:tblGrid>
      <w:tr w:rsidR="00290DB1" w:rsidRPr="00290DB1" w14:paraId="5E011C12" w14:textId="77777777" w:rsidTr="00290DB1">
        <w:trPr>
          <w:tblHeader/>
        </w:trPr>
        <w:tc>
          <w:tcPr>
            <w:tcW w:w="0" w:type="auto"/>
            <w:shd w:val="clear" w:color="auto" w:fill="FFFFFF"/>
            <w:vAlign w:val="center"/>
            <w:hideMark/>
          </w:tcPr>
          <w:p w14:paraId="5ECEB234"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3A976B6E" w14:textId="77777777" w:rsidR="00290DB1" w:rsidRPr="00290DB1" w:rsidRDefault="00290DB1" w:rsidP="00290DB1">
            <w:pPr>
              <w:rPr>
                <w:b/>
                <w:bCs/>
              </w:rPr>
            </w:pPr>
            <w:r w:rsidRPr="00290DB1">
              <w:rPr>
                <w:b/>
                <w:bCs/>
              </w:rPr>
              <w:t>Description</w:t>
            </w:r>
          </w:p>
        </w:tc>
      </w:tr>
      <w:tr w:rsidR="00290DB1" w:rsidRPr="00290DB1" w14:paraId="7E0B08C3" w14:textId="77777777" w:rsidTr="00290DB1">
        <w:tc>
          <w:tcPr>
            <w:tcW w:w="0" w:type="auto"/>
            <w:shd w:val="clear" w:color="auto" w:fill="FFFFFF"/>
            <w:vAlign w:val="center"/>
            <w:hideMark/>
          </w:tcPr>
          <w:p w14:paraId="6B9ED8D2" w14:textId="77777777" w:rsidR="00290DB1" w:rsidRPr="00290DB1" w:rsidRDefault="00290DB1" w:rsidP="00290DB1">
            <w:r w:rsidRPr="00290DB1">
              <w:t>0-39</w:t>
            </w:r>
          </w:p>
        </w:tc>
        <w:tc>
          <w:tcPr>
            <w:tcW w:w="0" w:type="auto"/>
            <w:shd w:val="clear" w:color="auto" w:fill="FFFFFF"/>
            <w:vAlign w:val="center"/>
            <w:hideMark/>
          </w:tcPr>
          <w:p w14:paraId="47F0DAE9" w14:textId="77777777" w:rsidR="00290DB1" w:rsidRPr="00290DB1" w:rsidRDefault="00290DB1" w:rsidP="00290DB1">
            <w:r w:rsidRPr="00290DB1">
              <w:t>Inappropriate use of English.</w:t>
            </w:r>
          </w:p>
        </w:tc>
      </w:tr>
      <w:tr w:rsidR="00290DB1" w:rsidRPr="00290DB1" w14:paraId="79EB1D3C" w14:textId="77777777" w:rsidTr="00290DB1">
        <w:tc>
          <w:tcPr>
            <w:tcW w:w="0" w:type="auto"/>
            <w:shd w:val="clear" w:color="auto" w:fill="FFFFFF"/>
            <w:vAlign w:val="center"/>
            <w:hideMark/>
          </w:tcPr>
          <w:p w14:paraId="085C252B" w14:textId="77777777" w:rsidR="00290DB1" w:rsidRPr="00290DB1" w:rsidRDefault="00290DB1" w:rsidP="00290DB1">
            <w:r w:rsidRPr="00290DB1">
              <w:t>40-49</w:t>
            </w:r>
          </w:p>
        </w:tc>
        <w:tc>
          <w:tcPr>
            <w:tcW w:w="0" w:type="auto"/>
            <w:shd w:val="clear" w:color="auto" w:fill="FFFFFF"/>
            <w:vAlign w:val="center"/>
            <w:hideMark/>
          </w:tcPr>
          <w:p w14:paraId="520A8DB4" w14:textId="77777777" w:rsidR="00290DB1" w:rsidRPr="00290DB1" w:rsidRDefault="00290DB1" w:rsidP="00290DB1">
            <w:r w:rsidRPr="00290DB1">
              <w:t>Poor literacy style and deficiencies in presentation.</w:t>
            </w:r>
          </w:p>
        </w:tc>
      </w:tr>
      <w:tr w:rsidR="00290DB1" w:rsidRPr="00290DB1" w14:paraId="1EA18EA7" w14:textId="77777777" w:rsidTr="00290DB1">
        <w:tc>
          <w:tcPr>
            <w:tcW w:w="0" w:type="auto"/>
            <w:shd w:val="clear" w:color="auto" w:fill="FFFFFF"/>
            <w:vAlign w:val="center"/>
            <w:hideMark/>
          </w:tcPr>
          <w:p w14:paraId="4BCD87C0" w14:textId="77777777" w:rsidR="00290DB1" w:rsidRPr="00290DB1" w:rsidRDefault="00290DB1" w:rsidP="00290DB1">
            <w:r w:rsidRPr="00290DB1">
              <w:t>50-59</w:t>
            </w:r>
          </w:p>
        </w:tc>
        <w:tc>
          <w:tcPr>
            <w:tcW w:w="0" w:type="auto"/>
            <w:shd w:val="clear" w:color="auto" w:fill="FFFFFF"/>
            <w:vAlign w:val="center"/>
            <w:hideMark/>
          </w:tcPr>
          <w:p w14:paraId="26DD9B75" w14:textId="77777777" w:rsidR="00290DB1" w:rsidRPr="00290DB1" w:rsidRDefault="00290DB1" w:rsidP="00290DB1">
            <w:r w:rsidRPr="00290DB1">
              <w:t>Generally clear literacy style and mainly appropriate presentation.</w:t>
            </w:r>
          </w:p>
        </w:tc>
      </w:tr>
      <w:tr w:rsidR="00290DB1" w:rsidRPr="00290DB1" w14:paraId="16656471" w14:textId="77777777" w:rsidTr="00290DB1">
        <w:tc>
          <w:tcPr>
            <w:tcW w:w="0" w:type="auto"/>
            <w:shd w:val="clear" w:color="auto" w:fill="FFFFFF"/>
            <w:vAlign w:val="center"/>
            <w:hideMark/>
          </w:tcPr>
          <w:p w14:paraId="36EA6A85" w14:textId="77777777" w:rsidR="00290DB1" w:rsidRPr="00290DB1" w:rsidRDefault="00290DB1" w:rsidP="00290DB1">
            <w:r w:rsidRPr="00290DB1">
              <w:t>60-69</w:t>
            </w:r>
          </w:p>
        </w:tc>
        <w:tc>
          <w:tcPr>
            <w:tcW w:w="0" w:type="auto"/>
            <w:shd w:val="clear" w:color="auto" w:fill="FFFFFF"/>
            <w:vAlign w:val="center"/>
            <w:hideMark/>
          </w:tcPr>
          <w:p w14:paraId="5A053F97" w14:textId="77777777" w:rsidR="00290DB1" w:rsidRPr="00290DB1" w:rsidRDefault="00290DB1" w:rsidP="00290DB1">
            <w:r w:rsidRPr="00290DB1">
              <w:t>Correct, clear English and writing style.</w:t>
            </w:r>
          </w:p>
        </w:tc>
      </w:tr>
      <w:tr w:rsidR="00290DB1" w:rsidRPr="00290DB1" w14:paraId="31E55254" w14:textId="77777777" w:rsidTr="00290DB1">
        <w:tc>
          <w:tcPr>
            <w:tcW w:w="0" w:type="auto"/>
            <w:shd w:val="clear" w:color="auto" w:fill="FFFFFF"/>
            <w:vAlign w:val="center"/>
            <w:hideMark/>
          </w:tcPr>
          <w:p w14:paraId="4ACAFBB2" w14:textId="77777777" w:rsidR="00290DB1" w:rsidRPr="00290DB1" w:rsidRDefault="00290DB1" w:rsidP="00290DB1">
            <w:r w:rsidRPr="00290DB1">
              <w:t>70-85</w:t>
            </w:r>
          </w:p>
        </w:tc>
        <w:tc>
          <w:tcPr>
            <w:tcW w:w="0" w:type="auto"/>
            <w:shd w:val="clear" w:color="auto" w:fill="FFFFFF"/>
            <w:vAlign w:val="center"/>
            <w:hideMark/>
          </w:tcPr>
          <w:p w14:paraId="6826C1CA" w14:textId="77777777" w:rsidR="00290DB1" w:rsidRPr="00290DB1" w:rsidRDefault="00290DB1" w:rsidP="00290DB1">
            <w:r w:rsidRPr="00290DB1">
              <w:t>As Above.</w:t>
            </w:r>
          </w:p>
        </w:tc>
      </w:tr>
      <w:tr w:rsidR="00290DB1" w:rsidRPr="00290DB1" w14:paraId="029F5C89" w14:textId="77777777" w:rsidTr="00290DB1">
        <w:tc>
          <w:tcPr>
            <w:tcW w:w="0" w:type="auto"/>
            <w:shd w:val="clear" w:color="auto" w:fill="FFFFFF"/>
            <w:vAlign w:val="center"/>
            <w:hideMark/>
          </w:tcPr>
          <w:p w14:paraId="4594223A" w14:textId="77777777" w:rsidR="00290DB1" w:rsidRPr="00290DB1" w:rsidRDefault="00290DB1" w:rsidP="00290DB1">
            <w:r w:rsidRPr="00290DB1">
              <w:t>86-100</w:t>
            </w:r>
          </w:p>
        </w:tc>
        <w:tc>
          <w:tcPr>
            <w:tcW w:w="0" w:type="auto"/>
            <w:shd w:val="clear" w:color="auto" w:fill="FFFFFF"/>
            <w:vAlign w:val="center"/>
            <w:hideMark/>
          </w:tcPr>
          <w:p w14:paraId="5EF1F05F" w14:textId="77777777" w:rsidR="00290DB1" w:rsidRPr="00290DB1" w:rsidRDefault="00290DB1" w:rsidP="00290DB1">
            <w:r w:rsidRPr="00290DB1">
              <w:t>Lucid style of expression in English.</w:t>
            </w:r>
          </w:p>
        </w:tc>
      </w:tr>
    </w:tbl>
    <w:p w14:paraId="36AD9616" w14:textId="77777777" w:rsidR="00290DB1" w:rsidRPr="00290DB1" w:rsidRDefault="00290DB1" w:rsidP="00290DB1">
      <w:r w:rsidRPr="00290DB1">
        <w:pict w14:anchorId="43DAAB84">
          <v:rect id="_x0000_i1164" style="width:0;height:0" o:hrstd="t" o:hrnoshade="t" o:hr="t" fillcolor="#1d2125" stroked="f"/>
        </w:pict>
      </w:r>
    </w:p>
    <w:p w14:paraId="3C63AB2D" w14:textId="77777777" w:rsidR="00290DB1" w:rsidRPr="00290DB1" w:rsidRDefault="00290DB1" w:rsidP="00290DB1">
      <w:pPr>
        <w:rPr>
          <w:b/>
          <w:bCs/>
        </w:rPr>
      </w:pPr>
      <w:r w:rsidRPr="00290DB1">
        <w:rPr>
          <w:b/>
          <w:bCs/>
        </w:rPr>
        <w:t>Depth of Content: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3746"/>
      </w:tblGrid>
      <w:tr w:rsidR="00290DB1" w:rsidRPr="00290DB1" w14:paraId="62548710" w14:textId="77777777" w:rsidTr="00290DB1">
        <w:trPr>
          <w:tblHeader/>
        </w:trPr>
        <w:tc>
          <w:tcPr>
            <w:tcW w:w="0" w:type="auto"/>
            <w:shd w:val="clear" w:color="auto" w:fill="FFFFFF"/>
            <w:vAlign w:val="center"/>
            <w:hideMark/>
          </w:tcPr>
          <w:p w14:paraId="56AABE61"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6F5671B1" w14:textId="77777777" w:rsidR="00290DB1" w:rsidRPr="00290DB1" w:rsidRDefault="00290DB1" w:rsidP="00290DB1">
            <w:pPr>
              <w:rPr>
                <w:b/>
                <w:bCs/>
              </w:rPr>
            </w:pPr>
            <w:r w:rsidRPr="00290DB1">
              <w:rPr>
                <w:b/>
                <w:bCs/>
              </w:rPr>
              <w:t>Description</w:t>
            </w:r>
          </w:p>
        </w:tc>
      </w:tr>
      <w:tr w:rsidR="00290DB1" w:rsidRPr="00290DB1" w14:paraId="3F2E4D5A" w14:textId="77777777" w:rsidTr="00290DB1">
        <w:tc>
          <w:tcPr>
            <w:tcW w:w="0" w:type="auto"/>
            <w:shd w:val="clear" w:color="auto" w:fill="FFFFFF"/>
            <w:vAlign w:val="center"/>
            <w:hideMark/>
          </w:tcPr>
          <w:p w14:paraId="5FCE6314" w14:textId="77777777" w:rsidR="00290DB1" w:rsidRPr="00290DB1" w:rsidRDefault="00290DB1" w:rsidP="00290DB1">
            <w:r w:rsidRPr="00290DB1">
              <w:t>0-39</w:t>
            </w:r>
          </w:p>
        </w:tc>
        <w:tc>
          <w:tcPr>
            <w:tcW w:w="0" w:type="auto"/>
            <w:shd w:val="clear" w:color="auto" w:fill="FFFFFF"/>
            <w:vAlign w:val="center"/>
            <w:hideMark/>
          </w:tcPr>
          <w:p w14:paraId="0BBBD02F" w14:textId="77777777" w:rsidR="00290DB1" w:rsidRPr="00290DB1" w:rsidRDefault="00290DB1" w:rsidP="00290DB1">
            <w:r w:rsidRPr="00290DB1">
              <w:t>No depth of content.</w:t>
            </w:r>
          </w:p>
        </w:tc>
      </w:tr>
      <w:tr w:rsidR="00290DB1" w:rsidRPr="00290DB1" w14:paraId="64E4E92F" w14:textId="77777777" w:rsidTr="00290DB1">
        <w:tc>
          <w:tcPr>
            <w:tcW w:w="0" w:type="auto"/>
            <w:shd w:val="clear" w:color="auto" w:fill="FFFFFF"/>
            <w:vAlign w:val="center"/>
            <w:hideMark/>
          </w:tcPr>
          <w:p w14:paraId="6E5A4AF6" w14:textId="77777777" w:rsidR="00290DB1" w:rsidRPr="00290DB1" w:rsidRDefault="00290DB1" w:rsidP="00290DB1">
            <w:r w:rsidRPr="00290DB1">
              <w:t>40-49</w:t>
            </w:r>
          </w:p>
        </w:tc>
        <w:tc>
          <w:tcPr>
            <w:tcW w:w="0" w:type="auto"/>
            <w:shd w:val="clear" w:color="auto" w:fill="FFFFFF"/>
            <w:vAlign w:val="center"/>
            <w:hideMark/>
          </w:tcPr>
          <w:p w14:paraId="18FAB455" w14:textId="77777777" w:rsidR="00290DB1" w:rsidRPr="00290DB1" w:rsidRDefault="00290DB1" w:rsidP="00290DB1">
            <w:r w:rsidRPr="00290DB1">
              <w:t>Limited exploration of content.</w:t>
            </w:r>
          </w:p>
        </w:tc>
      </w:tr>
      <w:tr w:rsidR="00290DB1" w:rsidRPr="00290DB1" w14:paraId="746C91BE" w14:textId="77777777" w:rsidTr="00290DB1">
        <w:tc>
          <w:tcPr>
            <w:tcW w:w="0" w:type="auto"/>
            <w:shd w:val="clear" w:color="auto" w:fill="FFFFFF"/>
            <w:vAlign w:val="center"/>
            <w:hideMark/>
          </w:tcPr>
          <w:p w14:paraId="3CD294C7" w14:textId="77777777" w:rsidR="00290DB1" w:rsidRPr="00290DB1" w:rsidRDefault="00290DB1" w:rsidP="00290DB1">
            <w:r w:rsidRPr="00290DB1">
              <w:t>50-59</w:t>
            </w:r>
          </w:p>
        </w:tc>
        <w:tc>
          <w:tcPr>
            <w:tcW w:w="0" w:type="auto"/>
            <w:shd w:val="clear" w:color="auto" w:fill="FFFFFF"/>
            <w:vAlign w:val="center"/>
            <w:hideMark/>
          </w:tcPr>
          <w:p w14:paraId="75A274ED" w14:textId="77777777" w:rsidR="00290DB1" w:rsidRPr="00290DB1" w:rsidRDefault="00290DB1" w:rsidP="00290DB1">
            <w:r w:rsidRPr="00290DB1">
              <w:t>Some content covered appropriately.</w:t>
            </w:r>
          </w:p>
        </w:tc>
      </w:tr>
      <w:tr w:rsidR="00290DB1" w:rsidRPr="00290DB1" w14:paraId="4F1513B9" w14:textId="77777777" w:rsidTr="00290DB1">
        <w:tc>
          <w:tcPr>
            <w:tcW w:w="0" w:type="auto"/>
            <w:shd w:val="clear" w:color="auto" w:fill="FFFFFF"/>
            <w:vAlign w:val="center"/>
            <w:hideMark/>
          </w:tcPr>
          <w:p w14:paraId="04202ABA" w14:textId="77777777" w:rsidR="00290DB1" w:rsidRPr="00290DB1" w:rsidRDefault="00290DB1" w:rsidP="00290DB1">
            <w:r w:rsidRPr="00290DB1">
              <w:t>60-69</w:t>
            </w:r>
          </w:p>
        </w:tc>
        <w:tc>
          <w:tcPr>
            <w:tcW w:w="0" w:type="auto"/>
            <w:shd w:val="clear" w:color="auto" w:fill="FFFFFF"/>
            <w:vAlign w:val="center"/>
            <w:hideMark/>
          </w:tcPr>
          <w:p w14:paraId="6113C90E" w14:textId="77777777" w:rsidR="00290DB1" w:rsidRPr="00290DB1" w:rsidRDefault="00290DB1" w:rsidP="00290DB1">
            <w:r w:rsidRPr="00290DB1">
              <w:t>Good in-depth coverage of content.</w:t>
            </w:r>
          </w:p>
        </w:tc>
      </w:tr>
      <w:tr w:rsidR="00290DB1" w:rsidRPr="00290DB1" w14:paraId="7F367674" w14:textId="77777777" w:rsidTr="00290DB1">
        <w:tc>
          <w:tcPr>
            <w:tcW w:w="0" w:type="auto"/>
            <w:shd w:val="clear" w:color="auto" w:fill="FFFFFF"/>
            <w:vAlign w:val="center"/>
            <w:hideMark/>
          </w:tcPr>
          <w:p w14:paraId="76A280C9" w14:textId="77777777" w:rsidR="00290DB1" w:rsidRPr="00290DB1" w:rsidRDefault="00290DB1" w:rsidP="00290DB1">
            <w:r w:rsidRPr="00290DB1">
              <w:t>70-85</w:t>
            </w:r>
          </w:p>
        </w:tc>
        <w:tc>
          <w:tcPr>
            <w:tcW w:w="0" w:type="auto"/>
            <w:shd w:val="clear" w:color="auto" w:fill="FFFFFF"/>
            <w:vAlign w:val="center"/>
            <w:hideMark/>
          </w:tcPr>
          <w:p w14:paraId="5333A464" w14:textId="77777777" w:rsidR="00290DB1" w:rsidRPr="00290DB1" w:rsidRDefault="00290DB1" w:rsidP="00290DB1">
            <w:r w:rsidRPr="00290DB1">
              <w:t>As Above.</w:t>
            </w:r>
          </w:p>
        </w:tc>
      </w:tr>
      <w:tr w:rsidR="00290DB1" w:rsidRPr="00290DB1" w14:paraId="7789076F" w14:textId="77777777" w:rsidTr="00290DB1">
        <w:tc>
          <w:tcPr>
            <w:tcW w:w="0" w:type="auto"/>
            <w:shd w:val="clear" w:color="auto" w:fill="FFFFFF"/>
            <w:vAlign w:val="center"/>
            <w:hideMark/>
          </w:tcPr>
          <w:p w14:paraId="676B3015" w14:textId="77777777" w:rsidR="00290DB1" w:rsidRPr="00290DB1" w:rsidRDefault="00290DB1" w:rsidP="00290DB1">
            <w:r w:rsidRPr="00290DB1">
              <w:t>86-100</w:t>
            </w:r>
          </w:p>
        </w:tc>
        <w:tc>
          <w:tcPr>
            <w:tcW w:w="0" w:type="auto"/>
            <w:shd w:val="clear" w:color="auto" w:fill="FFFFFF"/>
            <w:vAlign w:val="center"/>
            <w:hideMark/>
          </w:tcPr>
          <w:p w14:paraId="16207DDB" w14:textId="77777777" w:rsidR="00290DB1" w:rsidRPr="00290DB1" w:rsidRDefault="00290DB1" w:rsidP="00290DB1">
            <w:r w:rsidRPr="00290DB1">
              <w:t>Thorough in-depth coverage of content.</w:t>
            </w:r>
          </w:p>
        </w:tc>
      </w:tr>
    </w:tbl>
    <w:p w14:paraId="5EEF1519" w14:textId="77777777" w:rsidR="00290DB1" w:rsidRPr="00290DB1" w:rsidRDefault="00290DB1" w:rsidP="00290DB1">
      <w:r w:rsidRPr="00290DB1">
        <w:pict w14:anchorId="36F2C357">
          <v:rect id="_x0000_i1165" style="width:0;height:0" o:hrstd="t" o:hrnoshade="t" o:hr="t" fillcolor="#1d2125" stroked="f"/>
        </w:pict>
      </w:r>
    </w:p>
    <w:p w14:paraId="15094FF4" w14:textId="77777777" w:rsidR="00290DB1" w:rsidRPr="00290DB1" w:rsidRDefault="00290DB1" w:rsidP="00290DB1">
      <w:pPr>
        <w:rPr>
          <w:b/>
          <w:bCs/>
        </w:rPr>
      </w:pPr>
      <w:r w:rsidRPr="00290DB1">
        <w:rPr>
          <w:b/>
          <w:bCs/>
        </w:rPr>
        <w:t>Evaluation and Analysis: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035"/>
      </w:tblGrid>
      <w:tr w:rsidR="00290DB1" w:rsidRPr="00290DB1" w14:paraId="0BC3D8D4" w14:textId="77777777" w:rsidTr="00290DB1">
        <w:trPr>
          <w:tblHeader/>
        </w:trPr>
        <w:tc>
          <w:tcPr>
            <w:tcW w:w="0" w:type="auto"/>
            <w:shd w:val="clear" w:color="auto" w:fill="FFFFFF"/>
            <w:vAlign w:val="center"/>
            <w:hideMark/>
          </w:tcPr>
          <w:p w14:paraId="214CFE63"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21C7DF07" w14:textId="77777777" w:rsidR="00290DB1" w:rsidRPr="00290DB1" w:rsidRDefault="00290DB1" w:rsidP="00290DB1">
            <w:pPr>
              <w:rPr>
                <w:b/>
                <w:bCs/>
              </w:rPr>
            </w:pPr>
            <w:r w:rsidRPr="00290DB1">
              <w:rPr>
                <w:b/>
                <w:bCs/>
              </w:rPr>
              <w:t>Description</w:t>
            </w:r>
          </w:p>
        </w:tc>
      </w:tr>
      <w:tr w:rsidR="00290DB1" w:rsidRPr="00290DB1" w14:paraId="3A3A1DB4" w14:textId="77777777" w:rsidTr="00290DB1">
        <w:tc>
          <w:tcPr>
            <w:tcW w:w="0" w:type="auto"/>
            <w:shd w:val="clear" w:color="auto" w:fill="FFFFFF"/>
            <w:vAlign w:val="center"/>
            <w:hideMark/>
          </w:tcPr>
          <w:p w14:paraId="7361E2DA" w14:textId="77777777" w:rsidR="00290DB1" w:rsidRPr="00290DB1" w:rsidRDefault="00290DB1" w:rsidP="00290DB1">
            <w:r w:rsidRPr="00290DB1">
              <w:t>0-39</w:t>
            </w:r>
          </w:p>
        </w:tc>
        <w:tc>
          <w:tcPr>
            <w:tcW w:w="0" w:type="auto"/>
            <w:shd w:val="clear" w:color="auto" w:fill="FFFFFF"/>
            <w:vAlign w:val="center"/>
            <w:hideMark/>
          </w:tcPr>
          <w:p w14:paraId="0D48BAFC" w14:textId="77777777" w:rsidR="00290DB1" w:rsidRPr="00290DB1" w:rsidRDefault="00290DB1" w:rsidP="00290DB1">
            <w:r w:rsidRPr="00290DB1">
              <w:t>No critical evaluation. Weak and unacceptable analysis.</w:t>
            </w:r>
          </w:p>
        </w:tc>
      </w:tr>
      <w:tr w:rsidR="00290DB1" w:rsidRPr="00290DB1" w14:paraId="169490AF" w14:textId="77777777" w:rsidTr="00290DB1">
        <w:tc>
          <w:tcPr>
            <w:tcW w:w="0" w:type="auto"/>
            <w:shd w:val="clear" w:color="auto" w:fill="FFFFFF"/>
            <w:vAlign w:val="center"/>
            <w:hideMark/>
          </w:tcPr>
          <w:p w14:paraId="62925928" w14:textId="77777777" w:rsidR="00290DB1" w:rsidRPr="00290DB1" w:rsidRDefault="00290DB1" w:rsidP="00290DB1">
            <w:r w:rsidRPr="00290DB1">
              <w:t>40-49</w:t>
            </w:r>
          </w:p>
        </w:tc>
        <w:tc>
          <w:tcPr>
            <w:tcW w:w="0" w:type="auto"/>
            <w:shd w:val="clear" w:color="auto" w:fill="FFFFFF"/>
            <w:vAlign w:val="center"/>
            <w:hideMark/>
          </w:tcPr>
          <w:p w14:paraId="23733A69" w14:textId="77777777" w:rsidR="00290DB1" w:rsidRPr="00290DB1" w:rsidRDefault="00290DB1" w:rsidP="00290DB1">
            <w:r w:rsidRPr="00290DB1">
              <w:t>Superficial critical evaluation. Limited analysis.</w:t>
            </w:r>
          </w:p>
        </w:tc>
      </w:tr>
      <w:tr w:rsidR="00290DB1" w:rsidRPr="00290DB1" w14:paraId="2D4FF477" w14:textId="77777777" w:rsidTr="00290DB1">
        <w:tc>
          <w:tcPr>
            <w:tcW w:w="0" w:type="auto"/>
            <w:shd w:val="clear" w:color="auto" w:fill="FFFFFF"/>
            <w:vAlign w:val="center"/>
            <w:hideMark/>
          </w:tcPr>
          <w:p w14:paraId="5C7F4870" w14:textId="77777777" w:rsidR="00290DB1" w:rsidRPr="00290DB1" w:rsidRDefault="00290DB1" w:rsidP="00290DB1">
            <w:r w:rsidRPr="00290DB1">
              <w:t>50-59</w:t>
            </w:r>
          </w:p>
        </w:tc>
        <w:tc>
          <w:tcPr>
            <w:tcW w:w="0" w:type="auto"/>
            <w:shd w:val="clear" w:color="auto" w:fill="FFFFFF"/>
            <w:vAlign w:val="center"/>
            <w:hideMark/>
          </w:tcPr>
          <w:p w14:paraId="1A0AD9BD" w14:textId="77777777" w:rsidR="00290DB1" w:rsidRPr="00290DB1" w:rsidRDefault="00290DB1" w:rsidP="00290DB1">
            <w:r w:rsidRPr="00290DB1">
              <w:t>Appropriate but limited evaluation and analysis.</w:t>
            </w:r>
          </w:p>
        </w:tc>
      </w:tr>
      <w:tr w:rsidR="00290DB1" w:rsidRPr="00290DB1" w14:paraId="388ABFE5" w14:textId="77777777" w:rsidTr="00290DB1">
        <w:tc>
          <w:tcPr>
            <w:tcW w:w="0" w:type="auto"/>
            <w:shd w:val="clear" w:color="auto" w:fill="FFFFFF"/>
            <w:vAlign w:val="center"/>
            <w:hideMark/>
          </w:tcPr>
          <w:p w14:paraId="6F6233AC" w14:textId="77777777" w:rsidR="00290DB1" w:rsidRPr="00290DB1" w:rsidRDefault="00290DB1" w:rsidP="00290DB1">
            <w:r w:rsidRPr="00290DB1">
              <w:t>60-69</w:t>
            </w:r>
          </w:p>
        </w:tc>
        <w:tc>
          <w:tcPr>
            <w:tcW w:w="0" w:type="auto"/>
            <w:shd w:val="clear" w:color="auto" w:fill="FFFFFF"/>
            <w:vAlign w:val="center"/>
            <w:hideMark/>
          </w:tcPr>
          <w:p w14:paraId="25654167" w14:textId="77777777" w:rsidR="00290DB1" w:rsidRPr="00290DB1" w:rsidRDefault="00290DB1" w:rsidP="00290DB1">
            <w:r w:rsidRPr="00290DB1">
              <w:t>Evidence of ability to evaluate results. Competent analysis.</w:t>
            </w:r>
          </w:p>
        </w:tc>
      </w:tr>
      <w:tr w:rsidR="00290DB1" w:rsidRPr="00290DB1" w14:paraId="3C8CE313" w14:textId="77777777" w:rsidTr="00290DB1">
        <w:tc>
          <w:tcPr>
            <w:tcW w:w="0" w:type="auto"/>
            <w:shd w:val="clear" w:color="auto" w:fill="FFFFFF"/>
            <w:vAlign w:val="center"/>
            <w:hideMark/>
          </w:tcPr>
          <w:p w14:paraId="3DF085DD" w14:textId="77777777" w:rsidR="00290DB1" w:rsidRPr="00290DB1" w:rsidRDefault="00290DB1" w:rsidP="00290DB1">
            <w:r w:rsidRPr="00290DB1">
              <w:t>70-85</w:t>
            </w:r>
          </w:p>
        </w:tc>
        <w:tc>
          <w:tcPr>
            <w:tcW w:w="0" w:type="auto"/>
            <w:shd w:val="clear" w:color="auto" w:fill="FFFFFF"/>
            <w:vAlign w:val="center"/>
            <w:hideMark/>
          </w:tcPr>
          <w:p w14:paraId="4F4C48AD" w14:textId="77777777" w:rsidR="00290DB1" w:rsidRPr="00290DB1" w:rsidRDefault="00290DB1" w:rsidP="00290DB1">
            <w:r w:rsidRPr="00290DB1">
              <w:t>As Above.</w:t>
            </w:r>
          </w:p>
        </w:tc>
      </w:tr>
      <w:tr w:rsidR="00290DB1" w:rsidRPr="00290DB1" w14:paraId="1B42D59D" w14:textId="77777777" w:rsidTr="00290DB1">
        <w:tc>
          <w:tcPr>
            <w:tcW w:w="0" w:type="auto"/>
            <w:shd w:val="clear" w:color="auto" w:fill="FFFFFF"/>
            <w:vAlign w:val="center"/>
            <w:hideMark/>
          </w:tcPr>
          <w:p w14:paraId="03F01BA9" w14:textId="77777777" w:rsidR="00290DB1" w:rsidRPr="00290DB1" w:rsidRDefault="00290DB1" w:rsidP="00290DB1">
            <w:r w:rsidRPr="00290DB1">
              <w:t>86-100</w:t>
            </w:r>
          </w:p>
        </w:tc>
        <w:tc>
          <w:tcPr>
            <w:tcW w:w="0" w:type="auto"/>
            <w:shd w:val="clear" w:color="auto" w:fill="FFFFFF"/>
            <w:vAlign w:val="center"/>
            <w:hideMark/>
          </w:tcPr>
          <w:p w14:paraId="2D61C803" w14:textId="77777777" w:rsidR="00290DB1" w:rsidRPr="00290DB1" w:rsidRDefault="00290DB1" w:rsidP="00290DB1">
            <w:r w:rsidRPr="00290DB1">
              <w:t>Clear evaluation and conclusions. High level of critical analysis.</w:t>
            </w:r>
          </w:p>
        </w:tc>
      </w:tr>
    </w:tbl>
    <w:p w14:paraId="6E099630" w14:textId="77777777" w:rsidR="00290DB1" w:rsidRPr="00290DB1" w:rsidRDefault="00290DB1" w:rsidP="00290DB1">
      <w:r w:rsidRPr="00290DB1">
        <w:lastRenderedPageBreak/>
        <w:pict w14:anchorId="1A3CB906">
          <v:rect id="_x0000_i1166" style="width:0;height:0" o:hrstd="t" o:hrnoshade="t" o:hr="t" fillcolor="#1d2125" stroked="f"/>
        </w:pict>
      </w:r>
    </w:p>
    <w:p w14:paraId="00D3AB73" w14:textId="77777777" w:rsidR="00290DB1" w:rsidRPr="00290DB1" w:rsidRDefault="00290DB1" w:rsidP="00290DB1">
      <w:pPr>
        <w:rPr>
          <w:b/>
          <w:bCs/>
        </w:rPr>
      </w:pPr>
      <w:r w:rsidRPr="00290DB1">
        <w:rPr>
          <w:b/>
          <w:bCs/>
        </w:rPr>
        <w:t>Report Layout: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5894"/>
      </w:tblGrid>
      <w:tr w:rsidR="00290DB1" w:rsidRPr="00290DB1" w14:paraId="6548B3CD" w14:textId="77777777" w:rsidTr="00290DB1">
        <w:trPr>
          <w:tblHeader/>
        </w:trPr>
        <w:tc>
          <w:tcPr>
            <w:tcW w:w="0" w:type="auto"/>
            <w:shd w:val="clear" w:color="auto" w:fill="FFFFFF"/>
            <w:vAlign w:val="center"/>
            <w:hideMark/>
          </w:tcPr>
          <w:p w14:paraId="5364FF91"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64AD3EA2" w14:textId="77777777" w:rsidR="00290DB1" w:rsidRPr="00290DB1" w:rsidRDefault="00290DB1" w:rsidP="00290DB1">
            <w:pPr>
              <w:rPr>
                <w:b/>
                <w:bCs/>
              </w:rPr>
            </w:pPr>
            <w:r w:rsidRPr="00290DB1">
              <w:rPr>
                <w:b/>
                <w:bCs/>
              </w:rPr>
              <w:t>Description</w:t>
            </w:r>
          </w:p>
        </w:tc>
      </w:tr>
      <w:tr w:rsidR="00290DB1" w:rsidRPr="00290DB1" w14:paraId="03E0988C" w14:textId="77777777" w:rsidTr="00290DB1">
        <w:tc>
          <w:tcPr>
            <w:tcW w:w="0" w:type="auto"/>
            <w:shd w:val="clear" w:color="auto" w:fill="FFFFFF"/>
            <w:vAlign w:val="center"/>
            <w:hideMark/>
          </w:tcPr>
          <w:p w14:paraId="3126AF58" w14:textId="77777777" w:rsidR="00290DB1" w:rsidRPr="00290DB1" w:rsidRDefault="00290DB1" w:rsidP="00290DB1">
            <w:r w:rsidRPr="00290DB1">
              <w:t>0-39</w:t>
            </w:r>
          </w:p>
        </w:tc>
        <w:tc>
          <w:tcPr>
            <w:tcW w:w="0" w:type="auto"/>
            <w:shd w:val="clear" w:color="auto" w:fill="FFFFFF"/>
            <w:vAlign w:val="center"/>
            <w:hideMark/>
          </w:tcPr>
          <w:p w14:paraId="34217DB7" w14:textId="77777777" w:rsidR="00290DB1" w:rsidRPr="00290DB1" w:rsidRDefault="00290DB1" w:rsidP="00290DB1">
            <w:r w:rsidRPr="00290DB1">
              <w:t>Unacceptable layout in terms of organisation and structure.</w:t>
            </w:r>
          </w:p>
        </w:tc>
      </w:tr>
      <w:tr w:rsidR="00290DB1" w:rsidRPr="00290DB1" w14:paraId="607F7A8F" w14:textId="77777777" w:rsidTr="00290DB1">
        <w:tc>
          <w:tcPr>
            <w:tcW w:w="0" w:type="auto"/>
            <w:shd w:val="clear" w:color="auto" w:fill="FFFFFF"/>
            <w:vAlign w:val="center"/>
            <w:hideMark/>
          </w:tcPr>
          <w:p w14:paraId="5A48D5C6" w14:textId="77777777" w:rsidR="00290DB1" w:rsidRPr="00290DB1" w:rsidRDefault="00290DB1" w:rsidP="00290DB1">
            <w:r w:rsidRPr="00290DB1">
              <w:t>40-49</w:t>
            </w:r>
          </w:p>
        </w:tc>
        <w:tc>
          <w:tcPr>
            <w:tcW w:w="0" w:type="auto"/>
            <w:shd w:val="clear" w:color="auto" w:fill="FFFFFF"/>
            <w:vAlign w:val="center"/>
            <w:hideMark/>
          </w:tcPr>
          <w:p w14:paraId="373DFF7F" w14:textId="77777777" w:rsidR="00290DB1" w:rsidRPr="00290DB1" w:rsidRDefault="00290DB1" w:rsidP="00290DB1">
            <w:r w:rsidRPr="00290DB1">
              <w:t>Poor layout in terms of organisation and structure.</w:t>
            </w:r>
          </w:p>
        </w:tc>
      </w:tr>
      <w:tr w:rsidR="00290DB1" w:rsidRPr="00290DB1" w14:paraId="602C984C" w14:textId="77777777" w:rsidTr="00290DB1">
        <w:tc>
          <w:tcPr>
            <w:tcW w:w="0" w:type="auto"/>
            <w:shd w:val="clear" w:color="auto" w:fill="FFFFFF"/>
            <w:vAlign w:val="center"/>
            <w:hideMark/>
          </w:tcPr>
          <w:p w14:paraId="158DAE79" w14:textId="77777777" w:rsidR="00290DB1" w:rsidRPr="00290DB1" w:rsidRDefault="00290DB1" w:rsidP="00290DB1">
            <w:r w:rsidRPr="00290DB1">
              <w:t>50-59</w:t>
            </w:r>
          </w:p>
        </w:tc>
        <w:tc>
          <w:tcPr>
            <w:tcW w:w="0" w:type="auto"/>
            <w:shd w:val="clear" w:color="auto" w:fill="FFFFFF"/>
            <w:vAlign w:val="center"/>
            <w:hideMark/>
          </w:tcPr>
          <w:p w14:paraId="776B085C" w14:textId="77777777" w:rsidR="00290DB1" w:rsidRPr="00290DB1" w:rsidRDefault="00290DB1" w:rsidP="00290DB1">
            <w:r w:rsidRPr="00290DB1">
              <w:t>Generally good layout.</w:t>
            </w:r>
          </w:p>
        </w:tc>
      </w:tr>
      <w:tr w:rsidR="00290DB1" w:rsidRPr="00290DB1" w14:paraId="1C363915" w14:textId="77777777" w:rsidTr="00290DB1">
        <w:tc>
          <w:tcPr>
            <w:tcW w:w="0" w:type="auto"/>
            <w:shd w:val="clear" w:color="auto" w:fill="FFFFFF"/>
            <w:vAlign w:val="center"/>
            <w:hideMark/>
          </w:tcPr>
          <w:p w14:paraId="29DB8496" w14:textId="77777777" w:rsidR="00290DB1" w:rsidRPr="00290DB1" w:rsidRDefault="00290DB1" w:rsidP="00290DB1">
            <w:r w:rsidRPr="00290DB1">
              <w:t>60-69</w:t>
            </w:r>
          </w:p>
        </w:tc>
        <w:tc>
          <w:tcPr>
            <w:tcW w:w="0" w:type="auto"/>
            <w:shd w:val="clear" w:color="auto" w:fill="FFFFFF"/>
            <w:vAlign w:val="center"/>
            <w:hideMark/>
          </w:tcPr>
          <w:p w14:paraId="657A3453" w14:textId="77777777" w:rsidR="00290DB1" w:rsidRPr="00290DB1" w:rsidRDefault="00290DB1" w:rsidP="00290DB1">
            <w:r w:rsidRPr="00290DB1">
              <w:t>Consistent layout and clear overall organisation and structure.</w:t>
            </w:r>
          </w:p>
        </w:tc>
      </w:tr>
      <w:tr w:rsidR="00290DB1" w:rsidRPr="00290DB1" w14:paraId="6FA2EF91" w14:textId="77777777" w:rsidTr="00290DB1">
        <w:tc>
          <w:tcPr>
            <w:tcW w:w="0" w:type="auto"/>
            <w:shd w:val="clear" w:color="auto" w:fill="FFFFFF"/>
            <w:vAlign w:val="center"/>
            <w:hideMark/>
          </w:tcPr>
          <w:p w14:paraId="6738A7CE" w14:textId="77777777" w:rsidR="00290DB1" w:rsidRPr="00290DB1" w:rsidRDefault="00290DB1" w:rsidP="00290DB1">
            <w:r w:rsidRPr="00290DB1">
              <w:t>70-85</w:t>
            </w:r>
          </w:p>
        </w:tc>
        <w:tc>
          <w:tcPr>
            <w:tcW w:w="0" w:type="auto"/>
            <w:shd w:val="clear" w:color="auto" w:fill="FFFFFF"/>
            <w:vAlign w:val="center"/>
            <w:hideMark/>
          </w:tcPr>
          <w:p w14:paraId="038A6720" w14:textId="77777777" w:rsidR="00290DB1" w:rsidRPr="00290DB1" w:rsidRDefault="00290DB1" w:rsidP="00290DB1">
            <w:r w:rsidRPr="00290DB1">
              <w:t>As Above.</w:t>
            </w:r>
          </w:p>
        </w:tc>
      </w:tr>
      <w:tr w:rsidR="00290DB1" w:rsidRPr="00290DB1" w14:paraId="6773DCC7" w14:textId="77777777" w:rsidTr="00290DB1">
        <w:tc>
          <w:tcPr>
            <w:tcW w:w="0" w:type="auto"/>
            <w:shd w:val="clear" w:color="auto" w:fill="FFFFFF"/>
            <w:vAlign w:val="center"/>
            <w:hideMark/>
          </w:tcPr>
          <w:p w14:paraId="58CD8FAD" w14:textId="77777777" w:rsidR="00290DB1" w:rsidRPr="00290DB1" w:rsidRDefault="00290DB1" w:rsidP="00290DB1">
            <w:r w:rsidRPr="00290DB1">
              <w:t>86-100</w:t>
            </w:r>
          </w:p>
        </w:tc>
        <w:tc>
          <w:tcPr>
            <w:tcW w:w="0" w:type="auto"/>
            <w:shd w:val="clear" w:color="auto" w:fill="FFFFFF"/>
            <w:vAlign w:val="center"/>
            <w:hideMark/>
          </w:tcPr>
          <w:p w14:paraId="610DBF61" w14:textId="77777777" w:rsidR="00290DB1" w:rsidRPr="00290DB1" w:rsidRDefault="00290DB1" w:rsidP="00290DB1">
            <w:r w:rsidRPr="00290DB1">
              <w:t>Excellent layout and very clear organisation and structure.</w:t>
            </w:r>
          </w:p>
        </w:tc>
      </w:tr>
    </w:tbl>
    <w:p w14:paraId="62E9B7C0" w14:textId="77777777" w:rsidR="00290DB1" w:rsidRPr="00290DB1" w:rsidRDefault="00290DB1" w:rsidP="00290DB1">
      <w:r w:rsidRPr="00290DB1">
        <w:pict w14:anchorId="2692DB8C">
          <v:rect id="_x0000_i1167" style="width:0;height:0" o:hrstd="t" o:hrnoshade="t" o:hr="t" fillcolor="#1d2125" stroked="f"/>
        </w:pict>
      </w:r>
    </w:p>
    <w:p w14:paraId="3B3B2B73" w14:textId="77777777" w:rsidR="00290DB1" w:rsidRPr="00290DB1" w:rsidRDefault="00290DB1" w:rsidP="00290DB1">
      <w:pPr>
        <w:rPr>
          <w:b/>
          <w:bCs/>
        </w:rPr>
      </w:pPr>
      <w:r w:rsidRPr="00290DB1">
        <w:rPr>
          <w:b/>
          <w:bCs/>
        </w:rPr>
        <w:t>Professional Issues: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90DB1" w:rsidRPr="00290DB1" w14:paraId="0FA2362D" w14:textId="77777777" w:rsidTr="00290DB1">
        <w:trPr>
          <w:tblHeader/>
        </w:trPr>
        <w:tc>
          <w:tcPr>
            <w:tcW w:w="0" w:type="auto"/>
            <w:shd w:val="clear" w:color="auto" w:fill="FFFFFF"/>
            <w:vAlign w:val="center"/>
            <w:hideMark/>
          </w:tcPr>
          <w:p w14:paraId="67FEA76D"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2F69F9D5" w14:textId="77777777" w:rsidR="00290DB1" w:rsidRPr="00290DB1" w:rsidRDefault="00290DB1" w:rsidP="00290DB1">
            <w:pPr>
              <w:rPr>
                <w:b/>
                <w:bCs/>
              </w:rPr>
            </w:pPr>
            <w:r w:rsidRPr="00290DB1">
              <w:rPr>
                <w:b/>
                <w:bCs/>
              </w:rPr>
              <w:t>Description</w:t>
            </w:r>
          </w:p>
        </w:tc>
      </w:tr>
      <w:tr w:rsidR="00290DB1" w:rsidRPr="00290DB1" w14:paraId="4BE333BE" w14:textId="77777777" w:rsidTr="00290DB1">
        <w:tc>
          <w:tcPr>
            <w:tcW w:w="0" w:type="auto"/>
            <w:shd w:val="clear" w:color="auto" w:fill="FFFFFF"/>
            <w:vAlign w:val="center"/>
            <w:hideMark/>
          </w:tcPr>
          <w:p w14:paraId="5D050EFF" w14:textId="77777777" w:rsidR="00290DB1" w:rsidRPr="00290DB1" w:rsidRDefault="00290DB1" w:rsidP="00290DB1">
            <w:r w:rsidRPr="00290DB1">
              <w:t>0-39</w:t>
            </w:r>
          </w:p>
        </w:tc>
        <w:tc>
          <w:tcPr>
            <w:tcW w:w="0" w:type="auto"/>
            <w:shd w:val="clear" w:color="auto" w:fill="FFFFFF"/>
            <w:vAlign w:val="center"/>
            <w:hideMark/>
          </w:tcPr>
          <w:p w14:paraId="261D44C0" w14:textId="77777777" w:rsidR="00290DB1" w:rsidRPr="00290DB1" w:rsidRDefault="00290DB1" w:rsidP="00290DB1">
            <w:r w:rsidRPr="00290DB1">
              <w:t>No real attempt to describe any professional issues.</w:t>
            </w:r>
          </w:p>
        </w:tc>
      </w:tr>
      <w:tr w:rsidR="00290DB1" w:rsidRPr="00290DB1" w14:paraId="6AAFAF5F" w14:textId="77777777" w:rsidTr="00290DB1">
        <w:tc>
          <w:tcPr>
            <w:tcW w:w="0" w:type="auto"/>
            <w:shd w:val="clear" w:color="auto" w:fill="FFFFFF"/>
            <w:vAlign w:val="center"/>
            <w:hideMark/>
          </w:tcPr>
          <w:p w14:paraId="6644F07D" w14:textId="77777777" w:rsidR="00290DB1" w:rsidRPr="00290DB1" w:rsidRDefault="00290DB1" w:rsidP="00290DB1">
            <w:r w:rsidRPr="00290DB1">
              <w:t>40-49</w:t>
            </w:r>
          </w:p>
        </w:tc>
        <w:tc>
          <w:tcPr>
            <w:tcW w:w="0" w:type="auto"/>
            <w:shd w:val="clear" w:color="auto" w:fill="FFFFFF"/>
            <w:vAlign w:val="center"/>
            <w:hideMark/>
          </w:tcPr>
          <w:p w14:paraId="7DCADDE6" w14:textId="77777777" w:rsidR="00290DB1" w:rsidRPr="00290DB1" w:rsidRDefault="00290DB1" w:rsidP="00290DB1">
            <w:r w:rsidRPr="00290DB1">
              <w:t>Professional issues content poorly thought out and/or not related to the project.</w:t>
            </w:r>
          </w:p>
        </w:tc>
      </w:tr>
      <w:tr w:rsidR="00290DB1" w:rsidRPr="00290DB1" w14:paraId="23374A64" w14:textId="77777777" w:rsidTr="00290DB1">
        <w:tc>
          <w:tcPr>
            <w:tcW w:w="0" w:type="auto"/>
            <w:shd w:val="clear" w:color="auto" w:fill="FFFFFF"/>
            <w:vAlign w:val="center"/>
            <w:hideMark/>
          </w:tcPr>
          <w:p w14:paraId="70E7C239" w14:textId="77777777" w:rsidR="00290DB1" w:rsidRPr="00290DB1" w:rsidRDefault="00290DB1" w:rsidP="00290DB1">
            <w:r w:rsidRPr="00290DB1">
              <w:t>50-59</w:t>
            </w:r>
          </w:p>
        </w:tc>
        <w:tc>
          <w:tcPr>
            <w:tcW w:w="0" w:type="auto"/>
            <w:shd w:val="clear" w:color="auto" w:fill="FFFFFF"/>
            <w:vAlign w:val="center"/>
            <w:hideMark/>
          </w:tcPr>
          <w:p w14:paraId="0613086F" w14:textId="77777777" w:rsidR="00290DB1" w:rsidRPr="00290DB1" w:rsidRDefault="00290DB1" w:rsidP="00290DB1">
            <w:r w:rsidRPr="00290DB1">
              <w:t>Professional issues discussed that are shown to be relevant to the project.</w:t>
            </w:r>
          </w:p>
        </w:tc>
      </w:tr>
      <w:tr w:rsidR="00290DB1" w:rsidRPr="00290DB1" w14:paraId="64953AAB" w14:textId="77777777" w:rsidTr="00290DB1">
        <w:tc>
          <w:tcPr>
            <w:tcW w:w="0" w:type="auto"/>
            <w:shd w:val="clear" w:color="auto" w:fill="FFFFFF"/>
            <w:vAlign w:val="center"/>
            <w:hideMark/>
          </w:tcPr>
          <w:p w14:paraId="1B2D9D6C" w14:textId="77777777" w:rsidR="00290DB1" w:rsidRPr="00290DB1" w:rsidRDefault="00290DB1" w:rsidP="00290DB1">
            <w:r w:rsidRPr="00290DB1">
              <w:t>60-69</w:t>
            </w:r>
          </w:p>
        </w:tc>
        <w:tc>
          <w:tcPr>
            <w:tcW w:w="0" w:type="auto"/>
            <w:shd w:val="clear" w:color="auto" w:fill="FFFFFF"/>
            <w:vAlign w:val="center"/>
            <w:hideMark/>
          </w:tcPr>
          <w:p w14:paraId="3FFCE976" w14:textId="77777777" w:rsidR="00290DB1" w:rsidRPr="00290DB1" w:rsidRDefault="00290DB1" w:rsidP="00290DB1">
            <w:r w:rsidRPr="00290DB1">
              <w:t>Discussion of professional issues. Clearly related to project material.</w:t>
            </w:r>
          </w:p>
        </w:tc>
      </w:tr>
      <w:tr w:rsidR="00290DB1" w:rsidRPr="00290DB1" w14:paraId="3B8DBB37" w14:textId="77777777" w:rsidTr="00290DB1">
        <w:tc>
          <w:tcPr>
            <w:tcW w:w="0" w:type="auto"/>
            <w:shd w:val="clear" w:color="auto" w:fill="FFFFFF"/>
            <w:vAlign w:val="center"/>
            <w:hideMark/>
          </w:tcPr>
          <w:p w14:paraId="4BF8940D" w14:textId="77777777" w:rsidR="00290DB1" w:rsidRPr="00290DB1" w:rsidRDefault="00290DB1" w:rsidP="00290DB1">
            <w:r w:rsidRPr="00290DB1">
              <w:t>70-85</w:t>
            </w:r>
          </w:p>
        </w:tc>
        <w:tc>
          <w:tcPr>
            <w:tcW w:w="0" w:type="auto"/>
            <w:shd w:val="clear" w:color="auto" w:fill="FFFFFF"/>
            <w:vAlign w:val="center"/>
            <w:hideMark/>
          </w:tcPr>
          <w:p w14:paraId="1A54A013" w14:textId="77777777" w:rsidR="00290DB1" w:rsidRPr="00290DB1" w:rsidRDefault="00290DB1" w:rsidP="00290DB1">
            <w:r w:rsidRPr="00290DB1">
              <w:t>Good, clear discussion of professional issues. Well written and related to project material.</w:t>
            </w:r>
          </w:p>
        </w:tc>
      </w:tr>
      <w:tr w:rsidR="00290DB1" w:rsidRPr="00290DB1" w14:paraId="5B9669A4" w14:textId="77777777" w:rsidTr="00290DB1">
        <w:tc>
          <w:tcPr>
            <w:tcW w:w="0" w:type="auto"/>
            <w:shd w:val="clear" w:color="auto" w:fill="FFFFFF"/>
            <w:vAlign w:val="center"/>
            <w:hideMark/>
          </w:tcPr>
          <w:p w14:paraId="4753FD4E" w14:textId="77777777" w:rsidR="00290DB1" w:rsidRPr="00290DB1" w:rsidRDefault="00290DB1" w:rsidP="00290DB1">
            <w:r w:rsidRPr="00290DB1">
              <w:t>86-100</w:t>
            </w:r>
          </w:p>
        </w:tc>
        <w:tc>
          <w:tcPr>
            <w:tcW w:w="0" w:type="auto"/>
            <w:shd w:val="clear" w:color="auto" w:fill="FFFFFF"/>
            <w:vAlign w:val="center"/>
            <w:hideMark/>
          </w:tcPr>
          <w:p w14:paraId="7C296862" w14:textId="77777777" w:rsidR="00290DB1" w:rsidRPr="00290DB1" w:rsidRDefault="00290DB1" w:rsidP="00290DB1">
            <w:r w:rsidRPr="00290DB1">
              <w:t>Thoughtful discussion of professional issues and how they have affected the project process.</w:t>
            </w:r>
          </w:p>
        </w:tc>
      </w:tr>
    </w:tbl>
    <w:p w14:paraId="345FA41A" w14:textId="77777777" w:rsidR="00290DB1" w:rsidRPr="00290DB1" w:rsidRDefault="00290DB1" w:rsidP="00290DB1">
      <w:r w:rsidRPr="00290DB1">
        <w:pict w14:anchorId="6AFD3E75">
          <v:rect id="_x0000_i1168" style="width:0;height:0" o:hrstd="t" o:hrnoshade="t" o:hr="t" fillcolor="#1d2125" stroked="f"/>
        </w:pict>
      </w:r>
    </w:p>
    <w:p w14:paraId="54274605" w14:textId="77777777" w:rsidR="00290DB1" w:rsidRPr="00290DB1" w:rsidRDefault="00290DB1" w:rsidP="00290DB1">
      <w:pPr>
        <w:rPr>
          <w:b/>
          <w:bCs/>
        </w:rPr>
      </w:pPr>
      <w:r w:rsidRPr="00290DB1">
        <w:rPr>
          <w:b/>
          <w:bCs/>
        </w:rPr>
        <w:t>Use of References: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106"/>
      </w:tblGrid>
      <w:tr w:rsidR="00290DB1" w:rsidRPr="00290DB1" w14:paraId="7D6A7023" w14:textId="77777777" w:rsidTr="00290DB1">
        <w:trPr>
          <w:tblHeader/>
        </w:trPr>
        <w:tc>
          <w:tcPr>
            <w:tcW w:w="0" w:type="auto"/>
            <w:shd w:val="clear" w:color="auto" w:fill="FFFFFF"/>
            <w:vAlign w:val="center"/>
            <w:hideMark/>
          </w:tcPr>
          <w:p w14:paraId="01B62016"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42F99F8B" w14:textId="77777777" w:rsidR="00290DB1" w:rsidRPr="00290DB1" w:rsidRDefault="00290DB1" w:rsidP="00290DB1">
            <w:pPr>
              <w:rPr>
                <w:b/>
                <w:bCs/>
              </w:rPr>
            </w:pPr>
            <w:r w:rsidRPr="00290DB1">
              <w:rPr>
                <w:b/>
                <w:bCs/>
              </w:rPr>
              <w:t>Description</w:t>
            </w:r>
          </w:p>
        </w:tc>
      </w:tr>
      <w:tr w:rsidR="00290DB1" w:rsidRPr="00290DB1" w14:paraId="6D5D7B6A" w14:textId="77777777" w:rsidTr="00290DB1">
        <w:tc>
          <w:tcPr>
            <w:tcW w:w="0" w:type="auto"/>
            <w:shd w:val="clear" w:color="auto" w:fill="FFFFFF"/>
            <w:vAlign w:val="center"/>
            <w:hideMark/>
          </w:tcPr>
          <w:p w14:paraId="775CDAFC" w14:textId="77777777" w:rsidR="00290DB1" w:rsidRPr="00290DB1" w:rsidRDefault="00290DB1" w:rsidP="00290DB1">
            <w:r w:rsidRPr="00290DB1">
              <w:t>0-39</w:t>
            </w:r>
          </w:p>
        </w:tc>
        <w:tc>
          <w:tcPr>
            <w:tcW w:w="0" w:type="auto"/>
            <w:shd w:val="clear" w:color="auto" w:fill="FFFFFF"/>
            <w:vAlign w:val="center"/>
            <w:hideMark/>
          </w:tcPr>
          <w:p w14:paraId="4049E185" w14:textId="77777777" w:rsidR="00290DB1" w:rsidRPr="00290DB1" w:rsidRDefault="00290DB1" w:rsidP="00290DB1">
            <w:r w:rsidRPr="00290DB1">
              <w:t>No bibliography.</w:t>
            </w:r>
          </w:p>
        </w:tc>
      </w:tr>
      <w:tr w:rsidR="00290DB1" w:rsidRPr="00290DB1" w14:paraId="7C3F5B05" w14:textId="77777777" w:rsidTr="00290DB1">
        <w:tc>
          <w:tcPr>
            <w:tcW w:w="0" w:type="auto"/>
            <w:shd w:val="clear" w:color="auto" w:fill="FFFFFF"/>
            <w:vAlign w:val="center"/>
            <w:hideMark/>
          </w:tcPr>
          <w:p w14:paraId="36547204" w14:textId="77777777" w:rsidR="00290DB1" w:rsidRPr="00290DB1" w:rsidRDefault="00290DB1" w:rsidP="00290DB1">
            <w:r w:rsidRPr="00290DB1">
              <w:t>40-49</w:t>
            </w:r>
          </w:p>
        </w:tc>
        <w:tc>
          <w:tcPr>
            <w:tcW w:w="0" w:type="auto"/>
            <w:shd w:val="clear" w:color="auto" w:fill="FFFFFF"/>
            <w:vAlign w:val="center"/>
            <w:hideMark/>
          </w:tcPr>
          <w:p w14:paraId="60A6DB7E" w14:textId="77777777" w:rsidR="00290DB1" w:rsidRPr="00290DB1" w:rsidRDefault="00290DB1" w:rsidP="00290DB1">
            <w:r w:rsidRPr="00290DB1">
              <w:t>Bibliography present but poorly formatted.</w:t>
            </w:r>
          </w:p>
        </w:tc>
      </w:tr>
      <w:tr w:rsidR="00290DB1" w:rsidRPr="00290DB1" w14:paraId="6366D4F1" w14:textId="77777777" w:rsidTr="00290DB1">
        <w:tc>
          <w:tcPr>
            <w:tcW w:w="0" w:type="auto"/>
            <w:shd w:val="clear" w:color="auto" w:fill="FFFFFF"/>
            <w:vAlign w:val="center"/>
            <w:hideMark/>
          </w:tcPr>
          <w:p w14:paraId="2593BE63" w14:textId="77777777" w:rsidR="00290DB1" w:rsidRPr="00290DB1" w:rsidRDefault="00290DB1" w:rsidP="00290DB1">
            <w:r w:rsidRPr="00290DB1">
              <w:t>50-59</w:t>
            </w:r>
          </w:p>
        </w:tc>
        <w:tc>
          <w:tcPr>
            <w:tcW w:w="0" w:type="auto"/>
            <w:shd w:val="clear" w:color="auto" w:fill="FFFFFF"/>
            <w:vAlign w:val="center"/>
            <w:hideMark/>
          </w:tcPr>
          <w:p w14:paraId="2FFBA146" w14:textId="77777777" w:rsidR="00290DB1" w:rsidRPr="00290DB1" w:rsidRDefault="00290DB1" w:rsidP="00290DB1">
            <w:r w:rsidRPr="00290DB1">
              <w:t>Well-written bibliography. Some citations.</w:t>
            </w:r>
          </w:p>
        </w:tc>
      </w:tr>
      <w:tr w:rsidR="00290DB1" w:rsidRPr="00290DB1" w14:paraId="6B931AEC" w14:textId="77777777" w:rsidTr="00290DB1">
        <w:tc>
          <w:tcPr>
            <w:tcW w:w="0" w:type="auto"/>
            <w:shd w:val="clear" w:color="auto" w:fill="FFFFFF"/>
            <w:vAlign w:val="center"/>
            <w:hideMark/>
          </w:tcPr>
          <w:p w14:paraId="7B040B92" w14:textId="77777777" w:rsidR="00290DB1" w:rsidRPr="00290DB1" w:rsidRDefault="00290DB1" w:rsidP="00290DB1">
            <w:r w:rsidRPr="00290DB1">
              <w:t>60-69</w:t>
            </w:r>
          </w:p>
        </w:tc>
        <w:tc>
          <w:tcPr>
            <w:tcW w:w="0" w:type="auto"/>
            <w:shd w:val="clear" w:color="auto" w:fill="FFFFFF"/>
            <w:vAlign w:val="center"/>
            <w:hideMark/>
          </w:tcPr>
          <w:p w14:paraId="653CE110" w14:textId="77777777" w:rsidR="00290DB1" w:rsidRPr="00290DB1" w:rsidRDefault="00290DB1" w:rsidP="00290DB1">
            <w:r w:rsidRPr="00290DB1">
              <w:t>Well-formatted bibliography. Adequate citations at correct point.</w:t>
            </w:r>
          </w:p>
        </w:tc>
      </w:tr>
      <w:tr w:rsidR="00290DB1" w:rsidRPr="00290DB1" w14:paraId="0B87F486" w14:textId="77777777" w:rsidTr="00290DB1">
        <w:tc>
          <w:tcPr>
            <w:tcW w:w="0" w:type="auto"/>
            <w:shd w:val="clear" w:color="auto" w:fill="FFFFFF"/>
            <w:vAlign w:val="center"/>
            <w:hideMark/>
          </w:tcPr>
          <w:p w14:paraId="057CB019" w14:textId="77777777" w:rsidR="00290DB1" w:rsidRPr="00290DB1" w:rsidRDefault="00290DB1" w:rsidP="00290DB1">
            <w:r w:rsidRPr="00290DB1">
              <w:t>70-85</w:t>
            </w:r>
          </w:p>
        </w:tc>
        <w:tc>
          <w:tcPr>
            <w:tcW w:w="0" w:type="auto"/>
            <w:shd w:val="clear" w:color="auto" w:fill="FFFFFF"/>
            <w:vAlign w:val="center"/>
            <w:hideMark/>
          </w:tcPr>
          <w:p w14:paraId="1B7C52FA" w14:textId="77777777" w:rsidR="00290DB1" w:rsidRPr="00290DB1" w:rsidRDefault="00290DB1" w:rsidP="00290DB1">
            <w:r w:rsidRPr="00290DB1">
              <w:t>As Above.</w:t>
            </w:r>
          </w:p>
        </w:tc>
      </w:tr>
      <w:tr w:rsidR="00290DB1" w:rsidRPr="00290DB1" w14:paraId="3B3951B2" w14:textId="77777777" w:rsidTr="00290DB1">
        <w:tc>
          <w:tcPr>
            <w:tcW w:w="0" w:type="auto"/>
            <w:shd w:val="clear" w:color="auto" w:fill="FFFFFF"/>
            <w:vAlign w:val="center"/>
            <w:hideMark/>
          </w:tcPr>
          <w:p w14:paraId="79BC78E4" w14:textId="77777777" w:rsidR="00290DB1" w:rsidRPr="00290DB1" w:rsidRDefault="00290DB1" w:rsidP="00290DB1">
            <w:r w:rsidRPr="00290DB1">
              <w:t>86-100</w:t>
            </w:r>
          </w:p>
        </w:tc>
        <w:tc>
          <w:tcPr>
            <w:tcW w:w="0" w:type="auto"/>
            <w:shd w:val="clear" w:color="auto" w:fill="FFFFFF"/>
            <w:vAlign w:val="center"/>
            <w:hideMark/>
          </w:tcPr>
          <w:p w14:paraId="4E76B638" w14:textId="77777777" w:rsidR="00290DB1" w:rsidRPr="00290DB1" w:rsidRDefault="00290DB1" w:rsidP="00290DB1">
            <w:r w:rsidRPr="00290DB1">
              <w:t>Correct reference to sources and inclusion of full bibliography.</w:t>
            </w:r>
          </w:p>
        </w:tc>
      </w:tr>
    </w:tbl>
    <w:p w14:paraId="20FFDADB" w14:textId="77777777" w:rsidR="00290DB1" w:rsidRPr="00290DB1" w:rsidRDefault="00290DB1" w:rsidP="00290DB1">
      <w:r w:rsidRPr="00290DB1">
        <w:pict w14:anchorId="1051FBFA">
          <v:rect id="_x0000_i1169" style="width:0;height:0" o:hrstd="t" o:hrnoshade="t" o:hr="t" fillcolor="#1d2125" stroked="f"/>
        </w:pict>
      </w:r>
    </w:p>
    <w:p w14:paraId="127BB816" w14:textId="77777777" w:rsidR="00290DB1" w:rsidRPr="00290DB1" w:rsidRDefault="00290DB1" w:rsidP="00290DB1">
      <w:pPr>
        <w:rPr>
          <w:b/>
          <w:bCs/>
        </w:rPr>
      </w:pPr>
      <w:r w:rsidRPr="00290DB1">
        <w:rPr>
          <w:b/>
          <w:bCs/>
        </w:rPr>
        <w:lastRenderedPageBreak/>
        <w:t>Sufficiency of Content: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5149"/>
      </w:tblGrid>
      <w:tr w:rsidR="00290DB1" w:rsidRPr="00290DB1" w14:paraId="502E399D" w14:textId="77777777" w:rsidTr="00290DB1">
        <w:trPr>
          <w:tblHeader/>
        </w:trPr>
        <w:tc>
          <w:tcPr>
            <w:tcW w:w="0" w:type="auto"/>
            <w:shd w:val="clear" w:color="auto" w:fill="FFFFFF"/>
            <w:vAlign w:val="center"/>
            <w:hideMark/>
          </w:tcPr>
          <w:p w14:paraId="2F51E422"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73A9B268" w14:textId="77777777" w:rsidR="00290DB1" w:rsidRPr="00290DB1" w:rsidRDefault="00290DB1" w:rsidP="00290DB1">
            <w:pPr>
              <w:rPr>
                <w:b/>
                <w:bCs/>
              </w:rPr>
            </w:pPr>
            <w:r w:rsidRPr="00290DB1">
              <w:rPr>
                <w:b/>
                <w:bCs/>
              </w:rPr>
              <w:t>Description</w:t>
            </w:r>
          </w:p>
        </w:tc>
      </w:tr>
      <w:tr w:rsidR="00290DB1" w:rsidRPr="00290DB1" w14:paraId="59FB8E11" w14:textId="77777777" w:rsidTr="00290DB1">
        <w:tc>
          <w:tcPr>
            <w:tcW w:w="0" w:type="auto"/>
            <w:shd w:val="clear" w:color="auto" w:fill="FFFFFF"/>
            <w:vAlign w:val="center"/>
            <w:hideMark/>
          </w:tcPr>
          <w:p w14:paraId="1865235D" w14:textId="77777777" w:rsidR="00290DB1" w:rsidRPr="00290DB1" w:rsidRDefault="00290DB1" w:rsidP="00290DB1">
            <w:r w:rsidRPr="00290DB1">
              <w:t>0-39</w:t>
            </w:r>
          </w:p>
        </w:tc>
        <w:tc>
          <w:tcPr>
            <w:tcW w:w="0" w:type="auto"/>
            <w:shd w:val="clear" w:color="auto" w:fill="FFFFFF"/>
            <w:vAlign w:val="center"/>
            <w:hideMark/>
          </w:tcPr>
          <w:p w14:paraId="7B0A6CC4" w14:textId="77777777" w:rsidR="00290DB1" w:rsidRPr="00290DB1" w:rsidRDefault="00290DB1" w:rsidP="00290DB1">
            <w:r w:rsidRPr="00290DB1">
              <w:t>Inadequate or poor coverage of relevant content.</w:t>
            </w:r>
          </w:p>
        </w:tc>
      </w:tr>
      <w:tr w:rsidR="00290DB1" w:rsidRPr="00290DB1" w14:paraId="436F2A6E" w14:textId="77777777" w:rsidTr="00290DB1">
        <w:tc>
          <w:tcPr>
            <w:tcW w:w="0" w:type="auto"/>
            <w:shd w:val="clear" w:color="auto" w:fill="FFFFFF"/>
            <w:vAlign w:val="center"/>
            <w:hideMark/>
          </w:tcPr>
          <w:p w14:paraId="22860D8D" w14:textId="77777777" w:rsidR="00290DB1" w:rsidRPr="00290DB1" w:rsidRDefault="00290DB1" w:rsidP="00290DB1">
            <w:r w:rsidRPr="00290DB1">
              <w:t>40-49</w:t>
            </w:r>
          </w:p>
        </w:tc>
        <w:tc>
          <w:tcPr>
            <w:tcW w:w="0" w:type="auto"/>
            <w:shd w:val="clear" w:color="auto" w:fill="FFFFFF"/>
            <w:vAlign w:val="center"/>
            <w:hideMark/>
          </w:tcPr>
          <w:p w14:paraId="0BC298DE" w14:textId="77777777" w:rsidR="00290DB1" w:rsidRPr="00290DB1" w:rsidRDefault="00290DB1" w:rsidP="00290DB1">
            <w:r w:rsidRPr="00290DB1">
              <w:t>Incomplete coverage of content.</w:t>
            </w:r>
          </w:p>
        </w:tc>
      </w:tr>
      <w:tr w:rsidR="00290DB1" w:rsidRPr="00290DB1" w14:paraId="34AA5CD1" w14:textId="77777777" w:rsidTr="00290DB1">
        <w:tc>
          <w:tcPr>
            <w:tcW w:w="0" w:type="auto"/>
            <w:shd w:val="clear" w:color="auto" w:fill="FFFFFF"/>
            <w:vAlign w:val="center"/>
            <w:hideMark/>
          </w:tcPr>
          <w:p w14:paraId="1ABB9721" w14:textId="77777777" w:rsidR="00290DB1" w:rsidRPr="00290DB1" w:rsidRDefault="00290DB1" w:rsidP="00290DB1">
            <w:r w:rsidRPr="00290DB1">
              <w:t>50-59</w:t>
            </w:r>
          </w:p>
        </w:tc>
        <w:tc>
          <w:tcPr>
            <w:tcW w:w="0" w:type="auto"/>
            <w:shd w:val="clear" w:color="auto" w:fill="FFFFFF"/>
            <w:vAlign w:val="center"/>
            <w:hideMark/>
          </w:tcPr>
          <w:p w14:paraId="29A1864F" w14:textId="77777777" w:rsidR="00290DB1" w:rsidRPr="00290DB1" w:rsidRDefault="00290DB1" w:rsidP="00290DB1">
            <w:r w:rsidRPr="00290DB1">
              <w:t>Sufficient coverage of relevant content.</w:t>
            </w:r>
          </w:p>
        </w:tc>
      </w:tr>
      <w:tr w:rsidR="00290DB1" w:rsidRPr="00290DB1" w14:paraId="0F3FAFA3" w14:textId="77777777" w:rsidTr="00290DB1">
        <w:tc>
          <w:tcPr>
            <w:tcW w:w="0" w:type="auto"/>
            <w:shd w:val="clear" w:color="auto" w:fill="FFFFFF"/>
            <w:vAlign w:val="center"/>
            <w:hideMark/>
          </w:tcPr>
          <w:p w14:paraId="06B788C8" w14:textId="77777777" w:rsidR="00290DB1" w:rsidRPr="00290DB1" w:rsidRDefault="00290DB1" w:rsidP="00290DB1">
            <w:r w:rsidRPr="00290DB1">
              <w:t>60-69</w:t>
            </w:r>
          </w:p>
        </w:tc>
        <w:tc>
          <w:tcPr>
            <w:tcW w:w="0" w:type="auto"/>
            <w:shd w:val="clear" w:color="auto" w:fill="FFFFFF"/>
            <w:vAlign w:val="center"/>
            <w:hideMark/>
          </w:tcPr>
          <w:p w14:paraId="4A0725BD" w14:textId="77777777" w:rsidR="00290DB1" w:rsidRPr="00290DB1" w:rsidRDefault="00290DB1" w:rsidP="00290DB1">
            <w:r w:rsidRPr="00290DB1">
              <w:t>Good coverage of relevant content.</w:t>
            </w:r>
          </w:p>
        </w:tc>
      </w:tr>
      <w:tr w:rsidR="00290DB1" w:rsidRPr="00290DB1" w14:paraId="441B202B" w14:textId="77777777" w:rsidTr="00290DB1">
        <w:tc>
          <w:tcPr>
            <w:tcW w:w="0" w:type="auto"/>
            <w:shd w:val="clear" w:color="auto" w:fill="FFFFFF"/>
            <w:vAlign w:val="center"/>
            <w:hideMark/>
          </w:tcPr>
          <w:p w14:paraId="1941A9E1" w14:textId="77777777" w:rsidR="00290DB1" w:rsidRPr="00290DB1" w:rsidRDefault="00290DB1" w:rsidP="00290DB1">
            <w:r w:rsidRPr="00290DB1">
              <w:t>70-85</w:t>
            </w:r>
          </w:p>
        </w:tc>
        <w:tc>
          <w:tcPr>
            <w:tcW w:w="0" w:type="auto"/>
            <w:shd w:val="clear" w:color="auto" w:fill="FFFFFF"/>
            <w:vAlign w:val="center"/>
            <w:hideMark/>
          </w:tcPr>
          <w:p w14:paraId="071ECFEB" w14:textId="77777777" w:rsidR="00290DB1" w:rsidRPr="00290DB1" w:rsidRDefault="00290DB1" w:rsidP="00290DB1">
            <w:r w:rsidRPr="00290DB1">
              <w:t>As Above.</w:t>
            </w:r>
          </w:p>
        </w:tc>
      </w:tr>
      <w:tr w:rsidR="00290DB1" w:rsidRPr="00290DB1" w14:paraId="061F0F21" w14:textId="77777777" w:rsidTr="00290DB1">
        <w:tc>
          <w:tcPr>
            <w:tcW w:w="0" w:type="auto"/>
            <w:shd w:val="clear" w:color="auto" w:fill="FFFFFF"/>
            <w:vAlign w:val="center"/>
            <w:hideMark/>
          </w:tcPr>
          <w:p w14:paraId="5FADFB7E" w14:textId="77777777" w:rsidR="00290DB1" w:rsidRPr="00290DB1" w:rsidRDefault="00290DB1" w:rsidP="00290DB1">
            <w:r w:rsidRPr="00290DB1">
              <w:t>86-100</w:t>
            </w:r>
          </w:p>
        </w:tc>
        <w:tc>
          <w:tcPr>
            <w:tcW w:w="0" w:type="auto"/>
            <w:shd w:val="clear" w:color="auto" w:fill="FFFFFF"/>
            <w:vAlign w:val="center"/>
            <w:hideMark/>
          </w:tcPr>
          <w:p w14:paraId="309603DD" w14:textId="77777777" w:rsidR="00290DB1" w:rsidRPr="00290DB1" w:rsidRDefault="00290DB1" w:rsidP="00290DB1">
            <w:r w:rsidRPr="00290DB1">
              <w:t>Excellent and exhaustive coverage of relevant content.</w:t>
            </w:r>
          </w:p>
        </w:tc>
      </w:tr>
    </w:tbl>
    <w:p w14:paraId="7094104B" w14:textId="77777777" w:rsidR="00290DB1" w:rsidRPr="00290DB1" w:rsidRDefault="00290DB1" w:rsidP="00290DB1">
      <w:r w:rsidRPr="00290DB1">
        <w:pict w14:anchorId="343C67D5">
          <v:rect id="_x0000_i1170" style="width:0;height:0" o:hrstd="t" o:hrnoshade="t" o:hr="t" fillcolor="#1d2125" stroked="f"/>
        </w:pict>
      </w:r>
    </w:p>
    <w:p w14:paraId="7B420CFF" w14:textId="77777777" w:rsidR="00290DB1" w:rsidRPr="00290DB1" w:rsidRDefault="00290DB1" w:rsidP="00290DB1">
      <w:pPr>
        <w:rPr>
          <w:b/>
          <w:bCs/>
        </w:rPr>
      </w:pPr>
      <w:r w:rsidRPr="00290DB1">
        <w:rPr>
          <w:b/>
          <w:bCs/>
        </w:rPr>
        <w:t>Independent Thought: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6299"/>
      </w:tblGrid>
      <w:tr w:rsidR="00290DB1" w:rsidRPr="00290DB1" w14:paraId="2D41BF64" w14:textId="77777777" w:rsidTr="00290DB1">
        <w:trPr>
          <w:tblHeader/>
        </w:trPr>
        <w:tc>
          <w:tcPr>
            <w:tcW w:w="0" w:type="auto"/>
            <w:shd w:val="clear" w:color="auto" w:fill="FFFFFF"/>
            <w:vAlign w:val="center"/>
            <w:hideMark/>
          </w:tcPr>
          <w:p w14:paraId="2FF9874D"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12C867C6" w14:textId="77777777" w:rsidR="00290DB1" w:rsidRPr="00290DB1" w:rsidRDefault="00290DB1" w:rsidP="00290DB1">
            <w:pPr>
              <w:rPr>
                <w:b/>
                <w:bCs/>
              </w:rPr>
            </w:pPr>
            <w:proofErr w:type="spellStart"/>
            <w:r w:rsidRPr="00290DB1">
              <w:rPr>
                <w:b/>
                <w:bCs/>
              </w:rPr>
              <w:t>Desciption</w:t>
            </w:r>
            <w:proofErr w:type="spellEnd"/>
          </w:p>
        </w:tc>
      </w:tr>
      <w:tr w:rsidR="00290DB1" w:rsidRPr="00290DB1" w14:paraId="6D7D61D3" w14:textId="77777777" w:rsidTr="00290DB1">
        <w:tc>
          <w:tcPr>
            <w:tcW w:w="0" w:type="auto"/>
            <w:shd w:val="clear" w:color="auto" w:fill="FFFFFF"/>
            <w:vAlign w:val="center"/>
            <w:hideMark/>
          </w:tcPr>
          <w:p w14:paraId="4E583C77" w14:textId="77777777" w:rsidR="00290DB1" w:rsidRPr="00290DB1" w:rsidRDefault="00290DB1" w:rsidP="00290DB1">
            <w:r w:rsidRPr="00290DB1">
              <w:t>0-39</w:t>
            </w:r>
          </w:p>
        </w:tc>
        <w:tc>
          <w:tcPr>
            <w:tcW w:w="0" w:type="auto"/>
            <w:shd w:val="clear" w:color="auto" w:fill="FFFFFF"/>
            <w:vAlign w:val="center"/>
            <w:hideMark/>
          </w:tcPr>
          <w:p w14:paraId="2A14729B" w14:textId="77777777" w:rsidR="00290DB1" w:rsidRPr="00290DB1" w:rsidRDefault="00290DB1" w:rsidP="00290DB1">
            <w:r w:rsidRPr="00290DB1">
              <w:t>No evidence of independence of thought.</w:t>
            </w:r>
          </w:p>
        </w:tc>
      </w:tr>
      <w:tr w:rsidR="00290DB1" w:rsidRPr="00290DB1" w14:paraId="66D1F5C5" w14:textId="77777777" w:rsidTr="00290DB1">
        <w:tc>
          <w:tcPr>
            <w:tcW w:w="0" w:type="auto"/>
            <w:shd w:val="clear" w:color="auto" w:fill="FFFFFF"/>
            <w:vAlign w:val="center"/>
            <w:hideMark/>
          </w:tcPr>
          <w:p w14:paraId="7E1EBA5C" w14:textId="77777777" w:rsidR="00290DB1" w:rsidRPr="00290DB1" w:rsidRDefault="00290DB1" w:rsidP="00290DB1">
            <w:r w:rsidRPr="00290DB1">
              <w:t>40-49</w:t>
            </w:r>
          </w:p>
        </w:tc>
        <w:tc>
          <w:tcPr>
            <w:tcW w:w="0" w:type="auto"/>
            <w:shd w:val="clear" w:color="auto" w:fill="FFFFFF"/>
            <w:vAlign w:val="center"/>
            <w:hideMark/>
          </w:tcPr>
          <w:p w14:paraId="7BE04C09" w14:textId="77777777" w:rsidR="00290DB1" w:rsidRPr="00290DB1" w:rsidRDefault="00290DB1" w:rsidP="00290DB1">
            <w:r w:rsidRPr="00290DB1">
              <w:t>Limited evidence of independence of thought.</w:t>
            </w:r>
          </w:p>
        </w:tc>
      </w:tr>
      <w:tr w:rsidR="00290DB1" w:rsidRPr="00290DB1" w14:paraId="5A4039AA" w14:textId="77777777" w:rsidTr="00290DB1">
        <w:tc>
          <w:tcPr>
            <w:tcW w:w="0" w:type="auto"/>
            <w:shd w:val="clear" w:color="auto" w:fill="FFFFFF"/>
            <w:vAlign w:val="center"/>
            <w:hideMark/>
          </w:tcPr>
          <w:p w14:paraId="1FCE7430" w14:textId="77777777" w:rsidR="00290DB1" w:rsidRPr="00290DB1" w:rsidRDefault="00290DB1" w:rsidP="00290DB1">
            <w:r w:rsidRPr="00290DB1">
              <w:t>50-59</w:t>
            </w:r>
          </w:p>
        </w:tc>
        <w:tc>
          <w:tcPr>
            <w:tcW w:w="0" w:type="auto"/>
            <w:shd w:val="clear" w:color="auto" w:fill="FFFFFF"/>
            <w:vAlign w:val="center"/>
            <w:hideMark/>
          </w:tcPr>
          <w:p w14:paraId="4E4C254F" w14:textId="77777777" w:rsidR="00290DB1" w:rsidRPr="00290DB1" w:rsidRDefault="00290DB1" w:rsidP="00290DB1">
            <w:r w:rsidRPr="00290DB1">
              <w:t>Appropriate evidence of independence of thought. Limited novelty.</w:t>
            </w:r>
          </w:p>
        </w:tc>
      </w:tr>
      <w:tr w:rsidR="00290DB1" w:rsidRPr="00290DB1" w14:paraId="765C94A8" w14:textId="77777777" w:rsidTr="00290DB1">
        <w:tc>
          <w:tcPr>
            <w:tcW w:w="0" w:type="auto"/>
            <w:shd w:val="clear" w:color="auto" w:fill="FFFFFF"/>
            <w:vAlign w:val="center"/>
            <w:hideMark/>
          </w:tcPr>
          <w:p w14:paraId="6CF11329" w14:textId="77777777" w:rsidR="00290DB1" w:rsidRPr="00290DB1" w:rsidRDefault="00290DB1" w:rsidP="00290DB1">
            <w:r w:rsidRPr="00290DB1">
              <w:t>60-69</w:t>
            </w:r>
          </w:p>
        </w:tc>
        <w:tc>
          <w:tcPr>
            <w:tcW w:w="0" w:type="auto"/>
            <w:shd w:val="clear" w:color="auto" w:fill="FFFFFF"/>
            <w:vAlign w:val="center"/>
            <w:hideMark/>
          </w:tcPr>
          <w:p w14:paraId="7778F504" w14:textId="77777777" w:rsidR="00290DB1" w:rsidRPr="00290DB1" w:rsidRDefault="00290DB1" w:rsidP="00290DB1">
            <w:r w:rsidRPr="00290DB1">
              <w:t>Evidence of independence of thought. Some novelty.</w:t>
            </w:r>
          </w:p>
        </w:tc>
      </w:tr>
      <w:tr w:rsidR="00290DB1" w:rsidRPr="00290DB1" w14:paraId="3DB7BA6C" w14:textId="77777777" w:rsidTr="00290DB1">
        <w:tc>
          <w:tcPr>
            <w:tcW w:w="0" w:type="auto"/>
            <w:shd w:val="clear" w:color="auto" w:fill="FFFFFF"/>
            <w:vAlign w:val="center"/>
            <w:hideMark/>
          </w:tcPr>
          <w:p w14:paraId="58BFFB1F" w14:textId="77777777" w:rsidR="00290DB1" w:rsidRPr="00290DB1" w:rsidRDefault="00290DB1" w:rsidP="00290DB1">
            <w:r w:rsidRPr="00290DB1">
              <w:t>70-85</w:t>
            </w:r>
          </w:p>
        </w:tc>
        <w:tc>
          <w:tcPr>
            <w:tcW w:w="0" w:type="auto"/>
            <w:shd w:val="clear" w:color="auto" w:fill="FFFFFF"/>
            <w:vAlign w:val="center"/>
            <w:hideMark/>
          </w:tcPr>
          <w:p w14:paraId="5811CB79" w14:textId="77777777" w:rsidR="00290DB1" w:rsidRPr="00290DB1" w:rsidRDefault="00290DB1" w:rsidP="00290DB1">
            <w:r w:rsidRPr="00290DB1">
              <w:t>As Above.</w:t>
            </w:r>
          </w:p>
        </w:tc>
      </w:tr>
      <w:tr w:rsidR="00290DB1" w:rsidRPr="00290DB1" w14:paraId="0A59B093" w14:textId="77777777" w:rsidTr="00290DB1">
        <w:tc>
          <w:tcPr>
            <w:tcW w:w="0" w:type="auto"/>
            <w:shd w:val="clear" w:color="auto" w:fill="FFFFFF"/>
            <w:vAlign w:val="center"/>
            <w:hideMark/>
          </w:tcPr>
          <w:p w14:paraId="4C77966D" w14:textId="77777777" w:rsidR="00290DB1" w:rsidRPr="00290DB1" w:rsidRDefault="00290DB1" w:rsidP="00290DB1">
            <w:r w:rsidRPr="00290DB1">
              <w:t>86-100</w:t>
            </w:r>
          </w:p>
        </w:tc>
        <w:tc>
          <w:tcPr>
            <w:tcW w:w="0" w:type="auto"/>
            <w:shd w:val="clear" w:color="auto" w:fill="FFFFFF"/>
            <w:vAlign w:val="center"/>
            <w:hideMark/>
          </w:tcPr>
          <w:p w14:paraId="22D2C198" w14:textId="77777777" w:rsidR="00290DB1" w:rsidRPr="00290DB1" w:rsidRDefault="00290DB1" w:rsidP="00290DB1">
            <w:r w:rsidRPr="00290DB1">
              <w:t>Clear evidence of independence of thought. High level of novelty.</w:t>
            </w:r>
          </w:p>
        </w:tc>
      </w:tr>
    </w:tbl>
    <w:p w14:paraId="2DD7AE67" w14:textId="77777777" w:rsidR="00290DB1" w:rsidRPr="00290DB1" w:rsidRDefault="00290DB1" w:rsidP="00290DB1">
      <w:r w:rsidRPr="00290DB1">
        <w:pict w14:anchorId="0C683132">
          <v:rect id="_x0000_i1171" style="width:0;height:0" o:hrstd="t" o:hrnoshade="t" o:hr="t" fillcolor="#1d2125" stroked="f"/>
        </w:pict>
      </w:r>
    </w:p>
    <w:p w14:paraId="464A6555" w14:textId="77777777" w:rsidR="00290DB1" w:rsidRPr="00290DB1" w:rsidRDefault="00290DB1" w:rsidP="00290DB1">
      <w:pPr>
        <w:rPr>
          <w:b/>
          <w:bCs/>
        </w:rPr>
      </w:pPr>
      <w:r w:rsidRPr="00290DB1">
        <w:rPr>
          <w:b/>
          <w:bCs/>
        </w:rPr>
        <w:t>Understanding: 1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4946"/>
      </w:tblGrid>
      <w:tr w:rsidR="00290DB1" w:rsidRPr="00290DB1" w14:paraId="6F4EE1BB" w14:textId="77777777" w:rsidTr="00290DB1">
        <w:trPr>
          <w:tblHeader/>
        </w:trPr>
        <w:tc>
          <w:tcPr>
            <w:tcW w:w="0" w:type="auto"/>
            <w:shd w:val="clear" w:color="auto" w:fill="FFFFFF"/>
            <w:vAlign w:val="center"/>
            <w:hideMark/>
          </w:tcPr>
          <w:p w14:paraId="2F1E4566" w14:textId="77777777" w:rsidR="00290DB1" w:rsidRPr="00290DB1" w:rsidRDefault="00290DB1" w:rsidP="00290DB1">
            <w:pPr>
              <w:rPr>
                <w:b/>
                <w:bCs/>
              </w:rPr>
            </w:pPr>
            <w:r w:rsidRPr="00290DB1">
              <w:rPr>
                <w:b/>
                <w:bCs/>
              </w:rPr>
              <w:t>Percentage</w:t>
            </w:r>
          </w:p>
        </w:tc>
        <w:tc>
          <w:tcPr>
            <w:tcW w:w="0" w:type="auto"/>
            <w:shd w:val="clear" w:color="auto" w:fill="FFFFFF"/>
            <w:vAlign w:val="center"/>
            <w:hideMark/>
          </w:tcPr>
          <w:p w14:paraId="37591387" w14:textId="77777777" w:rsidR="00290DB1" w:rsidRPr="00290DB1" w:rsidRDefault="00290DB1" w:rsidP="00290DB1">
            <w:pPr>
              <w:rPr>
                <w:b/>
                <w:bCs/>
              </w:rPr>
            </w:pPr>
            <w:r w:rsidRPr="00290DB1">
              <w:rPr>
                <w:b/>
                <w:bCs/>
              </w:rPr>
              <w:t>Description</w:t>
            </w:r>
          </w:p>
        </w:tc>
      </w:tr>
      <w:tr w:rsidR="00290DB1" w:rsidRPr="00290DB1" w14:paraId="6BC0401E" w14:textId="77777777" w:rsidTr="00290DB1">
        <w:tc>
          <w:tcPr>
            <w:tcW w:w="0" w:type="auto"/>
            <w:shd w:val="clear" w:color="auto" w:fill="FFFFFF"/>
            <w:vAlign w:val="center"/>
            <w:hideMark/>
          </w:tcPr>
          <w:p w14:paraId="4036ABE9" w14:textId="77777777" w:rsidR="00290DB1" w:rsidRPr="00290DB1" w:rsidRDefault="00290DB1" w:rsidP="00290DB1">
            <w:r w:rsidRPr="00290DB1">
              <w:t>0-39</w:t>
            </w:r>
          </w:p>
        </w:tc>
        <w:tc>
          <w:tcPr>
            <w:tcW w:w="0" w:type="auto"/>
            <w:shd w:val="clear" w:color="auto" w:fill="FFFFFF"/>
            <w:vAlign w:val="center"/>
            <w:hideMark/>
          </w:tcPr>
          <w:p w14:paraId="0C6DCF8E" w14:textId="77777777" w:rsidR="00290DB1" w:rsidRPr="00290DB1" w:rsidRDefault="00290DB1" w:rsidP="00290DB1">
            <w:r w:rsidRPr="00290DB1">
              <w:t>No evidence of understanding of the project topic.</w:t>
            </w:r>
          </w:p>
        </w:tc>
      </w:tr>
      <w:tr w:rsidR="00290DB1" w:rsidRPr="00290DB1" w14:paraId="66F502A6" w14:textId="77777777" w:rsidTr="00290DB1">
        <w:tc>
          <w:tcPr>
            <w:tcW w:w="0" w:type="auto"/>
            <w:shd w:val="clear" w:color="auto" w:fill="FFFFFF"/>
            <w:vAlign w:val="center"/>
            <w:hideMark/>
          </w:tcPr>
          <w:p w14:paraId="4968AE51" w14:textId="77777777" w:rsidR="00290DB1" w:rsidRPr="00290DB1" w:rsidRDefault="00290DB1" w:rsidP="00290DB1">
            <w:r w:rsidRPr="00290DB1">
              <w:t>40-49</w:t>
            </w:r>
          </w:p>
        </w:tc>
        <w:tc>
          <w:tcPr>
            <w:tcW w:w="0" w:type="auto"/>
            <w:shd w:val="clear" w:color="auto" w:fill="FFFFFF"/>
            <w:vAlign w:val="center"/>
            <w:hideMark/>
          </w:tcPr>
          <w:p w14:paraId="4FF43729" w14:textId="77777777" w:rsidR="00290DB1" w:rsidRPr="00290DB1" w:rsidRDefault="00290DB1" w:rsidP="00290DB1">
            <w:r w:rsidRPr="00290DB1">
              <w:t>Little evidence of understanding of the project topic.</w:t>
            </w:r>
          </w:p>
        </w:tc>
      </w:tr>
      <w:tr w:rsidR="00290DB1" w:rsidRPr="00290DB1" w14:paraId="6A7E4466" w14:textId="77777777" w:rsidTr="00290DB1">
        <w:tc>
          <w:tcPr>
            <w:tcW w:w="0" w:type="auto"/>
            <w:shd w:val="clear" w:color="auto" w:fill="FFFFFF"/>
            <w:vAlign w:val="center"/>
            <w:hideMark/>
          </w:tcPr>
          <w:p w14:paraId="60738394" w14:textId="77777777" w:rsidR="00290DB1" w:rsidRPr="00290DB1" w:rsidRDefault="00290DB1" w:rsidP="00290DB1">
            <w:r w:rsidRPr="00290DB1">
              <w:t>50-59</w:t>
            </w:r>
          </w:p>
        </w:tc>
        <w:tc>
          <w:tcPr>
            <w:tcW w:w="0" w:type="auto"/>
            <w:shd w:val="clear" w:color="auto" w:fill="FFFFFF"/>
            <w:vAlign w:val="center"/>
            <w:hideMark/>
          </w:tcPr>
          <w:p w14:paraId="4A8BA679" w14:textId="77777777" w:rsidR="00290DB1" w:rsidRPr="00290DB1" w:rsidRDefault="00290DB1" w:rsidP="00290DB1">
            <w:r w:rsidRPr="00290DB1">
              <w:t>Evidence of understanding with clear explanations.</w:t>
            </w:r>
          </w:p>
        </w:tc>
      </w:tr>
      <w:tr w:rsidR="00290DB1" w:rsidRPr="00290DB1" w14:paraId="09F97DFD" w14:textId="77777777" w:rsidTr="00290DB1">
        <w:tc>
          <w:tcPr>
            <w:tcW w:w="0" w:type="auto"/>
            <w:shd w:val="clear" w:color="auto" w:fill="FFFFFF"/>
            <w:vAlign w:val="center"/>
            <w:hideMark/>
          </w:tcPr>
          <w:p w14:paraId="0912F219" w14:textId="77777777" w:rsidR="00290DB1" w:rsidRPr="00290DB1" w:rsidRDefault="00290DB1" w:rsidP="00290DB1">
            <w:r w:rsidRPr="00290DB1">
              <w:t>60-69</w:t>
            </w:r>
          </w:p>
        </w:tc>
        <w:tc>
          <w:tcPr>
            <w:tcW w:w="0" w:type="auto"/>
            <w:shd w:val="clear" w:color="auto" w:fill="FFFFFF"/>
            <w:vAlign w:val="center"/>
            <w:hideMark/>
          </w:tcPr>
          <w:p w14:paraId="36DE51EB" w14:textId="77777777" w:rsidR="00290DB1" w:rsidRPr="00290DB1" w:rsidRDefault="00290DB1" w:rsidP="00290DB1">
            <w:r w:rsidRPr="00290DB1">
              <w:t>Good knowledgeable account of project topic.</w:t>
            </w:r>
          </w:p>
        </w:tc>
      </w:tr>
      <w:tr w:rsidR="00290DB1" w:rsidRPr="00290DB1" w14:paraId="7743F20B" w14:textId="77777777" w:rsidTr="00290DB1">
        <w:tc>
          <w:tcPr>
            <w:tcW w:w="0" w:type="auto"/>
            <w:shd w:val="clear" w:color="auto" w:fill="FFFFFF"/>
            <w:vAlign w:val="center"/>
            <w:hideMark/>
          </w:tcPr>
          <w:p w14:paraId="43630FAD" w14:textId="77777777" w:rsidR="00290DB1" w:rsidRPr="00290DB1" w:rsidRDefault="00290DB1" w:rsidP="00290DB1">
            <w:r w:rsidRPr="00290DB1">
              <w:t>70-85</w:t>
            </w:r>
          </w:p>
        </w:tc>
        <w:tc>
          <w:tcPr>
            <w:tcW w:w="0" w:type="auto"/>
            <w:shd w:val="clear" w:color="auto" w:fill="FFFFFF"/>
            <w:vAlign w:val="center"/>
            <w:hideMark/>
          </w:tcPr>
          <w:p w14:paraId="4A5D459A" w14:textId="77777777" w:rsidR="00290DB1" w:rsidRPr="00290DB1" w:rsidRDefault="00290DB1" w:rsidP="00290DB1">
            <w:r w:rsidRPr="00290DB1">
              <w:t>As Above.</w:t>
            </w:r>
          </w:p>
        </w:tc>
      </w:tr>
      <w:tr w:rsidR="00290DB1" w:rsidRPr="00290DB1" w14:paraId="048BFB0F" w14:textId="77777777" w:rsidTr="00290DB1">
        <w:tc>
          <w:tcPr>
            <w:tcW w:w="0" w:type="auto"/>
            <w:shd w:val="clear" w:color="auto" w:fill="FFFFFF"/>
            <w:vAlign w:val="center"/>
            <w:hideMark/>
          </w:tcPr>
          <w:p w14:paraId="04A98CAE" w14:textId="77777777" w:rsidR="00290DB1" w:rsidRPr="00290DB1" w:rsidRDefault="00290DB1" w:rsidP="00290DB1">
            <w:r w:rsidRPr="00290DB1">
              <w:t>86-100</w:t>
            </w:r>
          </w:p>
        </w:tc>
        <w:tc>
          <w:tcPr>
            <w:tcW w:w="0" w:type="auto"/>
            <w:shd w:val="clear" w:color="auto" w:fill="FFFFFF"/>
            <w:vAlign w:val="center"/>
            <w:hideMark/>
          </w:tcPr>
          <w:p w14:paraId="7786AC46" w14:textId="77777777" w:rsidR="00290DB1" w:rsidRPr="00290DB1" w:rsidRDefault="00290DB1" w:rsidP="00290DB1">
            <w:r w:rsidRPr="00290DB1">
              <w:t>Excellent understanding and insight.</w:t>
            </w:r>
          </w:p>
        </w:tc>
      </w:tr>
    </w:tbl>
    <w:p w14:paraId="092B2B38" w14:textId="77777777" w:rsidR="00290DB1" w:rsidRPr="00290DB1" w:rsidRDefault="00290DB1" w:rsidP="00290DB1">
      <w:r w:rsidRPr="00290DB1">
        <w:pict w14:anchorId="14340456">
          <v:rect id="_x0000_i1172" style="width:0;height:0" o:hrstd="t" o:hrnoshade="t" o:hr="t" fillcolor="#1d2125" stroked="f"/>
        </w:pict>
      </w:r>
    </w:p>
    <w:p w14:paraId="5825C2BB" w14:textId="77777777" w:rsidR="00290DB1" w:rsidRPr="00290DB1" w:rsidRDefault="00290DB1" w:rsidP="00290DB1">
      <w:pPr>
        <w:rPr>
          <w:b/>
          <w:bCs/>
        </w:rPr>
      </w:pPr>
      <w:r w:rsidRPr="00290DB1">
        <w:rPr>
          <w:b/>
          <w:bCs/>
        </w:rPr>
        <w:t>Demo Video: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09"/>
      </w:tblGrid>
      <w:tr w:rsidR="00290DB1" w:rsidRPr="00290DB1" w14:paraId="1939ADF2" w14:textId="77777777" w:rsidTr="00290DB1">
        <w:trPr>
          <w:tblHeader/>
        </w:trPr>
        <w:tc>
          <w:tcPr>
            <w:tcW w:w="0" w:type="auto"/>
            <w:shd w:val="clear" w:color="auto" w:fill="FFFFFF"/>
            <w:vAlign w:val="center"/>
            <w:hideMark/>
          </w:tcPr>
          <w:p w14:paraId="3BAC7366" w14:textId="77777777" w:rsidR="00290DB1" w:rsidRPr="00290DB1" w:rsidRDefault="00290DB1" w:rsidP="00290DB1">
            <w:pPr>
              <w:rPr>
                <w:b/>
                <w:bCs/>
              </w:rPr>
            </w:pPr>
            <w:r w:rsidRPr="00290DB1">
              <w:rPr>
                <w:b/>
                <w:bCs/>
              </w:rPr>
              <w:lastRenderedPageBreak/>
              <w:t>Percentage</w:t>
            </w:r>
          </w:p>
        </w:tc>
        <w:tc>
          <w:tcPr>
            <w:tcW w:w="0" w:type="auto"/>
            <w:shd w:val="clear" w:color="auto" w:fill="FFFFFF"/>
            <w:vAlign w:val="center"/>
            <w:hideMark/>
          </w:tcPr>
          <w:p w14:paraId="61D3E65F" w14:textId="77777777" w:rsidR="00290DB1" w:rsidRPr="00290DB1" w:rsidRDefault="00290DB1" w:rsidP="00290DB1">
            <w:pPr>
              <w:rPr>
                <w:b/>
                <w:bCs/>
              </w:rPr>
            </w:pPr>
            <w:r w:rsidRPr="00290DB1">
              <w:rPr>
                <w:b/>
                <w:bCs/>
              </w:rPr>
              <w:t>Description</w:t>
            </w:r>
          </w:p>
        </w:tc>
      </w:tr>
      <w:tr w:rsidR="00290DB1" w:rsidRPr="00290DB1" w14:paraId="3109DB50" w14:textId="77777777" w:rsidTr="00290DB1">
        <w:tc>
          <w:tcPr>
            <w:tcW w:w="0" w:type="auto"/>
            <w:shd w:val="clear" w:color="auto" w:fill="FFFFFF"/>
            <w:vAlign w:val="center"/>
            <w:hideMark/>
          </w:tcPr>
          <w:p w14:paraId="54D2D1D0" w14:textId="77777777" w:rsidR="00290DB1" w:rsidRPr="00290DB1" w:rsidRDefault="00290DB1" w:rsidP="00290DB1">
            <w:r w:rsidRPr="00290DB1">
              <w:t>&lt; 40%</w:t>
            </w:r>
          </w:p>
        </w:tc>
        <w:tc>
          <w:tcPr>
            <w:tcW w:w="0" w:type="auto"/>
            <w:shd w:val="clear" w:color="auto" w:fill="FFFFFF"/>
            <w:vAlign w:val="center"/>
            <w:hideMark/>
          </w:tcPr>
          <w:p w14:paraId="36C7FB8B" w14:textId="77777777" w:rsidR="00290DB1" w:rsidRPr="00290DB1" w:rsidRDefault="00290DB1" w:rsidP="00290DB1">
            <w:r w:rsidRPr="00290DB1">
              <w:t>No video or poor explanation.</w:t>
            </w:r>
          </w:p>
        </w:tc>
      </w:tr>
      <w:tr w:rsidR="00290DB1" w:rsidRPr="00290DB1" w14:paraId="1D1F48CF" w14:textId="77777777" w:rsidTr="00290DB1">
        <w:tc>
          <w:tcPr>
            <w:tcW w:w="0" w:type="auto"/>
            <w:shd w:val="clear" w:color="auto" w:fill="FFFFFF"/>
            <w:vAlign w:val="center"/>
            <w:hideMark/>
          </w:tcPr>
          <w:p w14:paraId="622F6167" w14:textId="77777777" w:rsidR="00290DB1" w:rsidRPr="00290DB1" w:rsidRDefault="00290DB1" w:rsidP="00290DB1">
            <w:r w:rsidRPr="00290DB1">
              <w:t>40%-69%</w:t>
            </w:r>
          </w:p>
        </w:tc>
        <w:tc>
          <w:tcPr>
            <w:tcW w:w="0" w:type="auto"/>
            <w:shd w:val="clear" w:color="auto" w:fill="FFFFFF"/>
            <w:vAlign w:val="center"/>
            <w:hideMark/>
          </w:tcPr>
          <w:p w14:paraId="4EB8A859" w14:textId="77777777" w:rsidR="00290DB1" w:rsidRPr="00290DB1" w:rsidRDefault="00290DB1" w:rsidP="00290DB1">
            <w:r w:rsidRPr="00290DB1">
              <w:t>Good video provides some basic information of the project.</w:t>
            </w:r>
          </w:p>
        </w:tc>
      </w:tr>
      <w:tr w:rsidR="00290DB1" w:rsidRPr="00290DB1" w14:paraId="041D417A" w14:textId="77777777" w:rsidTr="00290DB1">
        <w:tc>
          <w:tcPr>
            <w:tcW w:w="0" w:type="auto"/>
            <w:shd w:val="clear" w:color="auto" w:fill="FFFFFF"/>
            <w:vAlign w:val="center"/>
            <w:hideMark/>
          </w:tcPr>
          <w:p w14:paraId="5438E4F2" w14:textId="77777777" w:rsidR="00290DB1" w:rsidRPr="00290DB1" w:rsidRDefault="00290DB1" w:rsidP="00290DB1">
            <w:r w:rsidRPr="00290DB1">
              <w:t>70%-100%</w:t>
            </w:r>
          </w:p>
        </w:tc>
        <w:tc>
          <w:tcPr>
            <w:tcW w:w="0" w:type="auto"/>
            <w:shd w:val="clear" w:color="auto" w:fill="FFFFFF"/>
            <w:vAlign w:val="center"/>
            <w:hideMark/>
          </w:tcPr>
          <w:p w14:paraId="25B3F726" w14:textId="77777777" w:rsidR="00290DB1" w:rsidRPr="00290DB1" w:rsidRDefault="00290DB1" w:rsidP="00290DB1">
            <w:r w:rsidRPr="00290DB1">
              <w:t>Excellent Video. Clear demonstration of expected deliverables interim submission.</w:t>
            </w:r>
          </w:p>
        </w:tc>
      </w:tr>
    </w:tbl>
    <w:p w14:paraId="380F35A3" w14:textId="0D3879C1" w:rsidR="00067F32" w:rsidRPr="00515FE2" w:rsidRDefault="00067F32" w:rsidP="00067F32">
      <w:pPr>
        <w:pStyle w:val="Heading2"/>
      </w:pPr>
      <w:bookmarkStart w:id="10" w:name="_Toc205119352"/>
      <w:r>
        <w:t xml:space="preserve">Final Submission – </w:t>
      </w:r>
      <w:r w:rsidR="00FE4870">
        <w:t>End Product</w:t>
      </w:r>
      <w:r>
        <w:t xml:space="preserve"> (30%)</w:t>
      </w:r>
      <w:bookmarkEnd w:id="10"/>
    </w:p>
    <w:p w14:paraId="152AF2A9" w14:textId="77777777" w:rsidR="002C63F6" w:rsidRPr="002C63F6" w:rsidRDefault="002C63F6" w:rsidP="002C63F6">
      <w:r w:rsidRPr="002C63F6">
        <w:t>Marks awarded by the project supervisor and second marker for the </w:t>
      </w:r>
      <w:r w:rsidRPr="002C63F6">
        <w:rPr>
          <w:i/>
          <w:iCs/>
        </w:rPr>
        <w:t>quality</w:t>
      </w:r>
      <w:r w:rsidRPr="002C63F6">
        <w:t xml:space="preserve"> of the </w:t>
      </w:r>
      <w:proofErr w:type="gramStart"/>
      <w:r w:rsidRPr="002C63F6">
        <w:t>end product</w:t>
      </w:r>
      <w:proofErr w:type="gramEnd"/>
      <w:r w:rsidRPr="002C63F6">
        <w:t xml:space="preserve"> and the candidate's total technical achievement.</w:t>
      </w:r>
    </w:p>
    <w:p w14:paraId="687432F9" w14:textId="77777777" w:rsidR="002C63F6" w:rsidRPr="002C63F6" w:rsidRDefault="002C63F6" w:rsidP="002C63F6">
      <w:pPr>
        <w:numPr>
          <w:ilvl w:val="0"/>
          <w:numId w:val="6"/>
        </w:numPr>
      </w:pPr>
      <w:r w:rsidRPr="002C63F6">
        <w:t>Does it work? Is it stable?</w:t>
      </w:r>
    </w:p>
    <w:p w14:paraId="4CD45BDD" w14:textId="77777777" w:rsidR="002C63F6" w:rsidRPr="002C63F6" w:rsidRDefault="002C63F6" w:rsidP="002C63F6">
      <w:pPr>
        <w:numPr>
          <w:ilvl w:val="0"/>
          <w:numId w:val="6"/>
        </w:numPr>
      </w:pPr>
      <w:r w:rsidRPr="002C63F6">
        <w:t>Is the software usable? Is the interface appropriate for the application (a compiler might require more technical skills to run than an e-commerce site)?</w:t>
      </w:r>
    </w:p>
    <w:p w14:paraId="09D517B0" w14:textId="77777777" w:rsidR="002C63F6" w:rsidRPr="002C63F6" w:rsidRDefault="002C63F6" w:rsidP="002C63F6">
      <w:pPr>
        <w:numPr>
          <w:ilvl w:val="0"/>
          <w:numId w:val="6"/>
        </w:numPr>
      </w:pPr>
      <w:r w:rsidRPr="002C63F6">
        <w:t>Does the code and system structure follow the design?</w:t>
      </w:r>
    </w:p>
    <w:p w14:paraId="4EFA6BB7" w14:textId="77777777" w:rsidR="002C63F6" w:rsidRPr="002C63F6" w:rsidRDefault="002C63F6" w:rsidP="002C63F6">
      <w:pPr>
        <w:numPr>
          <w:ilvl w:val="0"/>
          <w:numId w:val="6"/>
        </w:numPr>
      </w:pPr>
      <w:r w:rsidRPr="002C63F6">
        <w:t>How complete is the functionality with respect to the requirements?</w:t>
      </w:r>
    </w:p>
    <w:p w14:paraId="78032ED5" w14:textId="77777777" w:rsidR="002C63F6" w:rsidRPr="002C63F6" w:rsidRDefault="002C63F6" w:rsidP="002C63F6">
      <w:pPr>
        <w:numPr>
          <w:ilvl w:val="0"/>
          <w:numId w:val="6"/>
        </w:numPr>
      </w:pPr>
      <w:r w:rsidRPr="002C63F6">
        <w:t>Is the coding clean and well documented?</w:t>
      </w:r>
    </w:p>
    <w:p w14:paraId="2D289C0A" w14:textId="77777777" w:rsidR="002C63F6" w:rsidRPr="002C63F6" w:rsidRDefault="002C63F6" w:rsidP="002C63F6">
      <w:pPr>
        <w:numPr>
          <w:ilvl w:val="0"/>
          <w:numId w:val="6"/>
        </w:numPr>
      </w:pPr>
      <w:r w:rsidRPr="002C63F6">
        <w:t>Does the GitLab repository reflect the use of good software engineering principles including appropriate use of branches/tags?</w:t>
      </w:r>
    </w:p>
    <w:p w14:paraId="09F6EC73" w14:textId="77777777" w:rsidR="002C63F6" w:rsidRPr="002C63F6" w:rsidRDefault="002C63F6" w:rsidP="002C63F6">
      <w:pPr>
        <w:numPr>
          <w:ilvl w:val="0"/>
          <w:numId w:val="6"/>
        </w:numPr>
      </w:pPr>
      <w:r w:rsidRPr="002C63F6">
        <w:t>Does the product require techniques, tools, theory or concepts which are clearly above second year level?</w:t>
      </w:r>
    </w:p>
    <w:p w14:paraId="60D9AFD2" w14:textId="77777777" w:rsidR="002C63F6" w:rsidRPr="002C63F6" w:rsidRDefault="002C63F6" w:rsidP="002C63F6">
      <w:pPr>
        <w:numPr>
          <w:ilvl w:val="0"/>
          <w:numId w:val="6"/>
        </w:numPr>
      </w:pPr>
      <w:r w:rsidRPr="002C63F6">
        <w:t>Does the product use complex new technologies/platforms or require the study of a significant body of literature from disparate sources to complete?</w:t>
      </w:r>
    </w:p>
    <w:p w14:paraId="1A3B0666" w14:textId="77777777" w:rsidR="002C63F6" w:rsidRPr="002C63F6" w:rsidRDefault="002C63F6" w:rsidP="002C63F6">
      <w:r w:rsidRPr="002C63F6">
        <w:pict w14:anchorId="48078B45">
          <v:rect id="_x0000_i1227" style="width:0;height:0" o:hrstd="t" o:hrnoshade="t" o:hr="t" fillcolor="#1d2125" stroked="f"/>
        </w:pict>
      </w:r>
    </w:p>
    <w:p w14:paraId="65713B3D" w14:textId="77777777" w:rsidR="002C63F6" w:rsidRPr="002C63F6" w:rsidRDefault="002C63F6" w:rsidP="002C63F6">
      <w:pPr>
        <w:rPr>
          <w:b/>
          <w:bCs/>
        </w:rPr>
      </w:pPr>
      <w:r w:rsidRPr="002C63F6">
        <w:rPr>
          <w:b/>
          <w:bCs/>
        </w:rPr>
        <w:t>Code Qualit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082F2D7A" w14:textId="77777777" w:rsidTr="002C63F6">
        <w:trPr>
          <w:tblHeader/>
        </w:trPr>
        <w:tc>
          <w:tcPr>
            <w:tcW w:w="0" w:type="auto"/>
            <w:shd w:val="clear" w:color="auto" w:fill="FFFFFF"/>
            <w:vAlign w:val="center"/>
            <w:hideMark/>
          </w:tcPr>
          <w:p w14:paraId="43FA783D"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7AE39745" w14:textId="77777777" w:rsidR="002C63F6" w:rsidRPr="002C63F6" w:rsidRDefault="002C63F6" w:rsidP="002C63F6">
            <w:pPr>
              <w:rPr>
                <w:b/>
                <w:bCs/>
              </w:rPr>
            </w:pPr>
            <w:r w:rsidRPr="002C63F6">
              <w:rPr>
                <w:b/>
                <w:bCs/>
              </w:rPr>
              <w:t>Description</w:t>
            </w:r>
          </w:p>
        </w:tc>
      </w:tr>
      <w:tr w:rsidR="002C63F6" w:rsidRPr="002C63F6" w14:paraId="24707BDD" w14:textId="77777777" w:rsidTr="002C63F6">
        <w:tc>
          <w:tcPr>
            <w:tcW w:w="0" w:type="auto"/>
            <w:shd w:val="clear" w:color="auto" w:fill="FFFFFF"/>
            <w:vAlign w:val="center"/>
            <w:hideMark/>
          </w:tcPr>
          <w:p w14:paraId="14F05B18" w14:textId="77777777" w:rsidR="002C63F6" w:rsidRPr="002C63F6" w:rsidRDefault="002C63F6" w:rsidP="002C63F6">
            <w:r w:rsidRPr="002C63F6">
              <w:t>0-39</w:t>
            </w:r>
          </w:p>
        </w:tc>
        <w:tc>
          <w:tcPr>
            <w:tcW w:w="0" w:type="auto"/>
            <w:shd w:val="clear" w:color="auto" w:fill="FFFFFF"/>
            <w:vAlign w:val="center"/>
            <w:hideMark/>
          </w:tcPr>
          <w:p w14:paraId="63E35CEA" w14:textId="77777777" w:rsidR="002C63F6" w:rsidRPr="002C63F6" w:rsidRDefault="002C63F6" w:rsidP="002C63F6">
            <w:r w:rsidRPr="002C63F6">
              <w:t>Code may not even be readable</w:t>
            </w:r>
          </w:p>
        </w:tc>
      </w:tr>
      <w:tr w:rsidR="002C63F6" w:rsidRPr="002C63F6" w14:paraId="6E563A01" w14:textId="77777777" w:rsidTr="002C63F6">
        <w:tc>
          <w:tcPr>
            <w:tcW w:w="0" w:type="auto"/>
            <w:shd w:val="clear" w:color="auto" w:fill="FFFFFF"/>
            <w:vAlign w:val="center"/>
            <w:hideMark/>
          </w:tcPr>
          <w:p w14:paraId="0A4C949F" w14:textId="77777777" w:rsidR="002C63F6" w:rsidRPr="002C63F6" w:rsidRDefault="002C63F6" w:rsidP="002C63F6">
            <w:r w:rsidRPr="002C63F6">
              <w:t>40-49</w:t>
            </w:r>
          </w:p>
        </w:tc>
        <w:tc>
          <w:tcPr>
            <w:tcW w:w="0" w:type="auto"/>
            <w:shd w:val="clear" w:color="auto" w:fill="FFFFFF"/>
            <w:vAlign w:val="center"/>
            <w:hideMark/>
          </w:tcPr>
          <w:p w14:paraId="36EE483E" w14:textId="77777777" w:rsidR="002C63F6" w:rsidRPr="002C63F6" w:rsidRDefault="002C63F6" w:rsidP="002C63F6">
            <w:r w:rsidRPr="002C63F6">
              <w:t>Code was submitted, but code organisation or structure insufficient to pass at the MSci level</w:t>
            </w:r>
          </w:p>
        </w:tc>
      </w:tr>
      <w:tr w:rsidR="002C63F6" w:rsidRPr="002C63F6" w14:paraId="0E267FB0" w14:textId="77777777" w:rsidTr="002C63F6">
        <w:tc>
          <w:tcPr>
            <w:tcW w:w="0" w:type="auto"/>
            <w:shd w:val="clear" w:color="auto" w:fill="FFFFFF"/>
            <w:vAlign w:val="center"/>
            <w:hideMark/>
          </w:tcPr>
          <w:p w14:paraId="7CFC1D23" w14:textId="77777777" w:rsidR="002C63F6" w:rsidRPr="002C63F6" w:rsidRDefault="002C63F6" w:rsidP="002C63F6">
            <w:r w:rsidRPr="002C63F6">
              <w:t>50-69</w:t>
            </w:r>
          </w:p>
        </w:tc>
        <w:tc>
          <w:tcPr>
            <w:tcW w:w="0" w:type="auto"/>
            <w:shd w:val="clear" w:color="auto" w:fill="FFFFFF"/>
            <w:vAlign w:val="center"/>
            <w:hideMark/>
          </w:tcPr>
          <w:p w14:paraId="6EF6D3C1" w14:textId="77777777" w:rsidR="002C63F6" w:rsidRPr="002C63F6" w:rsidRDefault="002C63F6" w:rsidP="002C63F6">
            <w:r w:rsidRPr="002C63F6">
              <w:t xml:space="preserve">Code meets a clean standard - possibly </w:t>
            </w:r>
            <w:proofErr w:type="spellStart"/>
            <w:r w:rsidRPr="002C63F6">
              <w:t>Checkstyle</w:t>
            </w:r>
            <w:proofErr w:type="spellEnd"/>
            <w:r w:rsidRPr="002C63F6">
              <w:t>. Code nicely organised</w:t>
            </w:r>
          </w:p>
        </w:tc>
      </w:tr>
      <w:tr w:rsidR="002C63F6" w:rsidRPr="002C63F6" w14:paraId="05F4B8F4" w14:textId="77777777" w:rsidTr="002C63F6">
        <w:tc>
          <w:tcPr>
            <w:tcW w:w="0" w:type="auto"/>
            <w:shd w:val="clear" w:color="auto" w:fill="FFFFFF"/>
            <w:vAlign w:val="center"/>
            <w:hideMark/>
          </w:tcPr>
          <w:p w14:paraId="75FD3E0E" w14:textId="77777777" w:rsidR="002C63F6" w:rsidRPr="002C63F6" w:rsidRDefault="002C63F6" w:rsidP="002C63F6">
            <w:r w:rsidRPr="002C63F6">
              <w:t>70-85</w:t>
            </w:r>
          </w:p>
        </w:tc>
        <w:tc>
          <w:tcPr>
            <w:tcW w:w="0" w:type="auto"/>
            <w:shd w:val="clear" w:color="auto" w:fill="FFFFFF"/>
            <w:vAlign w:val="center"/>
            <w:hideMark/>
          </w:tcPr>
          <w:p w14:paraId="0F4284FE" w14:textId="77777777" w:rsidR="002C63F6" w:rsidRPr="002C63F6" w:rsidRDefault="002C63F6" w:rsidP="002C63F6">
            <w:r w:rsidRPr="002C63F6">
              <w:t>Lovely code that clearly shows the maturity expected at MSci level. Well organised and clean.</w:t>
            </w:r>
          </w:p>
        </w:tc>
      </w:tr>
      <w:tr w:rsidR="002C63F6" w:rsidRPr="002C63F6" w14:paraId="4B87D598" w14:textId="77777777" w:rsidTr="002C63F6">
        <w:tc>
          <w:tcPr>
            <w:tcW w:w="0" w:type="auto"/>
            <w:shd w:val="clear" w:color="auto" w:fill="FFFFFF"/>
            <w:vAlign w:val="center"/>
            <w:hideMark/>
          </w:tcPr>
          <w:p w14:paraId="1868105B" w14:textId="77777777" w:rsidR="002C63F6" w:rsidRPr="002C63F6" w:rsidRDefault="002C63F6" w:rsidP="002C63F6">
            <w:r w:rsidRPr="002C63F6">
              <w:t>86-100</w:t>
            </w:r>
          </w:p>
        </w:tc>
        <w:tc>
          <w:tcPr>
            <w:tcW w:w="0" w:type="auto"/>
            <w:shd w:val="clear" w:color="auto" w:fill="FFFFFF"/>
            <w:vAlign w:val="center"/>
            <w:hideMark/>
          </w:tcPr>
          <w:p w14:paraId="6B4830DF" w14:textId="77777777" w:rsidR="002C63F6" w:rsidRPr="002C63F6" w:rsidRDefault="002C63F6" w:rsidP="002C63F6">
            <w:r w:rsidRPr="002C63F6">
              <w:t>Beautiful code, nicely commented, with clear helpful structure</w:t>
            </w:r>
          </w:p>
        </w:tc>
      </w:tr>
    </w:tbl>
    <w:p w14:paraId="351A085A" w14:textId="77777777" w:rsidR="002C63F6" w:rsidRPr="002C63F6" w:rsidRDefault="002C63F6" w:rsidP="002C63F6">
      <w:r w:rsidRPr="002C63F6">
        <w:pict w14:anchorId="6476AE54">
          <v:rect id="_x0000_i1228" style="width:0;height:0" o:hrstd="t" o:hrnoshade="t" o:hr="t" fillcolor="#1d2125" stroked="f"/>
        </w:pict>
      </w:r>
    </w:p>
    <w:p w14:paraId="42BF4042" w14:textId="77777777" w:rsidR="002C63F6" w:rsidRPr="002C63F6" w:rsidRDefault="002C63F6" w:rsidP="002C63F6">
      <w:pPr>
        <w:rPr>
          <w:b/>
          <w:bCs/>
        </w:rPr>
      </w:pPr>
      <w:r w:rsidRPr="002C63F6">
        <w:rPr>
          <w:b/>
          <w:bCs/>
        </w:rPr>
        <w:t>Complexity: 2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4F8AB0F0" w14:textId="77777777" w:rsidTr="002C63F6">
        <w:trPr>
          <w:tblHeader/>
        </w:trPr>
        <w:tc>
          <w:tcPr>
            <w:tcW w:w="0" w:type="auto"/>
            <w:shd w:val="clear" w:color="auto" w:fill="FFFFFF"/>
            <w:vAlign w:val="center"/>
            <w:hideMark/>
          </w:tcPr>
          <w:p w14:paraId="3E10FC78" w14:textId="77777777" w:rsidR="002C63F6" w:rsidRPr="002C63F6" w:rsidRDefault="002C63F6" w:rsidP="002C63F6">
            <w:pPr>
              <w:rPr>
                <w:b/>
                <w:bCs/>
              </w:rPr>
            </w:pPr>
            <w:r w:rsidRPr="002C63F6">
              <w:rPr>
                <w:b/>
                <w:bCs/>
              </w:rPr>
              <w:lastRenderedPageBreak/>
              <w:t>Percentage</w:t>
            </w:r>
          </w:p>
        </w:tc>
        <w:tc>
          <w:tcPr>
            <w:tcW w:w="0" w:type="auto"/>
            <w:shd w:val="clear" w:color="auto" w:fill="FFFFFF"/>
            <w:vAlign w:val="center"/>
            <w:hideMark/>
          </w:tcPr>
          <w:p w14:paraId="2CB24EED" w14:textId="77777777" w:rsidR="002C63F6" w:rsidRPr="002C63F6" w:rsidRDefault="002C63F6" w:rsidP="002C63F6">
            <w:pPr>
              <w:rPr>
                <w:b/>
                <w:bCs/>
              </w:rPr>
            </w:pPr>
            <w:r w:rsidRPr="002C63F6">
              <w:rPr>
                <w:b/>
                <w:bCs/>
              </w:rPr>
              <w:t>Description</w:t>
            </w:r>
          </w:p>
        </w:tc>
      </w:tr>
      <w:tr w:rsidR="002C63F6" w:rsidRPr="002C63F6" w14:paraId="4B59B72D" w14:textId="77777777" w:rsidTr="002C63F6">
        <w:tc>
          <w:tcPr>
            <w:tcW w:w="0" w:type="auto"/>
            <w:shd w:val="clear" w:color="auto" w:fill="FFFFFF"/>
            <w:vAlign w:val="center"/>
            <w:hideMark/>
          </w:tcPr>
          <w:p w14:paraId="16B2D509" w14:textId="77777777" w:rsidR="002C63F6" w:rsidRPr="002C63F6" w:rsidRDefault="002C63F6" w:rsidP="002C63F6">
            <w:r w:rsidRPr="002C63F6">
              <w:t>0-39</w:t>
            </w:r>
          </w:p>
        </w:tc>
        <w:tc>
          <w:tcPr>
            <w:tcW w:w="0" w:type="auto"/>
            <w:shd w:val="clear" w:color="auto" w:fill="FFFFFF"/>
            <w:vAlign w:val="center"/>
            <w:hideMark/>
          </w:tcPr>
          <w:p w14:paraId="65A378AF" w14:textId="77777777" w:rsidR="002C63F6" w:rsidRPr="002C63F6" w:rsidRDefault="002C63F6" w:rsidP="002C63F6">
            <w:r w:rsidRPr="002C63F6">
              <w:t>Code or results are very simple or do not represent what would normally be expected for this project</w:t>
            </w:r>
          </w:p>
        </w:tc>
      </w:tr>
      <w:tr w:rsidR="002C63F6" w:rsidRPr="002C63F6" w14:paraId="23039482" w14:textId="77777777" w:rsidTr="002C63F6">
        <w:tc>
          <w:tcPr>
            <w:tcW w:w="0" w:type="auto"/>
            <w:shd w:val="clear" w:color="auto" w:fill="FFFFFF"/>
            <w:vAlign w:val="center"/>
            <w:hideMark/>
          </w:tcPr>
          <w:p w14:paraId="4BD51EE0" w14:textId="77777777" w:rsidR="002C63F6" w:rsidRPr="002C63F6" w:rsidRDefault="002C63F6" w:rsidP="002C63F6">
            <w:r w:rsidRPr="002C63F6">
              <w:t>40-49</w:t>
            </w:r>
          </w:p>
        </w:tc>
        <w:tc>
          <w:tcPr>
            <w:tcW w:w="0" w:type="auto"/>
            <w:shd w:val="clear" w:color="auto" w:fill="FFFFFF"/>
            <w:vAlign w:val="center"/>
            <w:hideMark/>
          </w:tcPr>
          <w:p w14:paraId="4A0E55EF" w14:textId="77777777" w:rsidR="002C63F6" w:rsidRPr="002C63F6" w:rsidRDefault="002C63F6" w:rsidP="002C63F6">
            <w:r w:rsidRPr="002C63F6">
              <w:t>Code or results are simple or do not represent what would normally be expected to pass at MSci level</w:t>
            </w:r>
          </w:p>
        </w:tc>
      </w:tr>
      <w:tr w:rsidR="002C63F6" w:rsidRPr="002C63F6" w14:paraId="64A6BDD8" w14:textId="77777777" w:rsidTr="002C63F6">
        <w:tc>
          <w:tcPr>
            <w:tcW w:w="0" w:type="auto"/>
            <w:shd w:val="clear" w:color="auto" w:fill="FFFFFF"/>
            <w:vAlign w:val="center"/>
            <w:hideMark/>
          </w:tcPr>
          <w:p w14:paraId="5B64FB2B" w14:textId="77777777" w:rsidR="002C63F6" w:rsidRPr="002C63F6" w:rsidRDefault="002C63F6" w:rsidP="002C63F6">
            <w:r w:rsidRPr="002C63F6">
              <w:t>50-69</w:t>
            </w:r>
          </w:p>
        </w:tc>
        <w:tc>
          <w:tcPr>
            <w:tcW w:w="0" w:type="auto"/>
            <w:shd w:val="clear" w:color="auto" w:fill="FFFFFF"/>
            <w:vAlign w:val="center"/>
            <w:hideMark/>
          </w:tcPr>
          <w:p w14:paraId="4C048673" w14:textId="77777777" w:rsidR="002C63F6" w:rsidRPr="002C63F6" w:rsidRDefault="002C63F6" w:rsidP="002C63F6">
            <w:r w:rsidRPr="002C63F6">
              <w:t>The project as delivered required learning of a significant amount of material, or the use of complex technologies</w:t>
            </w:r>
          </w:p>
        </w:tc>
      </w:tr>
      <w:tr w:rsidR="002C63F6" w:rsidRPr="002C63F6" w14:paraId="3B885E13" w14:textId="77777777" w:rsidTr="002C63F6">
        <w:tc>
          <w:tcPr>
            <w:tcW w:w="0" w:type="auto"/>
            <w:shd w:val="clear" w:color="auto" w:fill="FFFFFF"/>
            <w:vAlign w:val="center"/>
            <w:hideMark/>
          </w:tcPr>
          <w:p w14:paraId="6BCE0007" w14:textId="77777777" w:rsidR="002C63F6" w:rsidRPr="002C63F6" w:rsidRDefault="002C63F6" w:rsidP="002C63F6">
            <w:r w:rsidRPr="002C63F6">
              <w:t>70-85</w:t>
            </w:r>
          </w:p>
        </w:tc>
        <w:tc>
          <w:tcPr>
            <w:tcW w:w="0" w:type="auto"/>
            <w:shd w:val="clear" w:color="auto" w:fill="FFFFFF"/>
            <w:vAlign w:val="center"/>
            <w:hideMark/>
          </w:tcPr>
          <w:p w14:paraId="58E3F059" w14:textId="77777777" w:rsidR="002C63F6" w:rsidRPr="002C63F6" w:rsidRDefault="002C63F6" w:rsidP="002C63F6">
            <w:r w:rsidRPr="002C63F6">
              <w:t>The project as delivered demonstrated learning of a significant amount of material, and the use of complex technologies</w:t>
            </w:r>
          </w:p>
        </w:tc>
      </w:tr>
      <w:tr w:rsidR="002C63F6" w:rsidRPr="002C63F6" w14:paraId="02E4B6DC" w14:textId="77777777" w:rsidTr="002C63F6">
        <w:tc>
          <w:tcPr>
            <w:tcW w:w="0" w:type="auto"/>
            <w:shd w:val="clear" w:color="auto" w:fill="FFFFFF"/>
            <w:vAlign w:val="center"/>
            <w:hideMark/>
          </w:tcPr>
          <w:p w14:paraId="798DCD46" w14:textId="77777777" w:rsidR="002C63F6" w:rsidRPr="002C63F6" w:rsidRDefault="002C63F6" w:rsidP="002C63F6">
            <w:r w:rsidRPr="002C63F6">
              <w:t>86-100</w:t>
            </w:r>
          </w:p>
        </w:tc>
        <w:tc>
          <w:tcPr>
            <w:tcW w:w="0" w:type="auto"/>
            <w:shd w:val="clear" w:color="auto" w:fill="FFFFFF"/>
            <w:vAlign w:val="center"/>
            <w:hideMark/>
          </w:tcPr>
          <w:p w14:paraId="5008F67B" w14:textId="77777777" w:rsidR="002C63F6" w:rsidRPr="002C63F6" w:rsidRDefault="002C63F6" w:rsidP="002C63F6">
            <w:r w:rsidRPr="002C63F6">
              <w:t xml:space="preserve">The project involved a deep understanding of several new areas of </w:t>
            </w:r>
            <w:proofErr w:type="gramStart"/>
            <w:r w:rsidRPr="002C63F6">
              <w:t>work</w:t>
            </w:r>
            <w:proofErr w:type="gramEnd"/>
            <w:r w:rsidRPr="002C63F6">
              <w:t xml:space="preserve"> and this is demonstrated in a successful implementation or clear and professional presentation of theory</w:t>
            </w:r>
          </w:p>
        </w:tc>
      </w:tr>
    </w:tbl>
    <w:p w14:paraId="1B47D829" w14:textId="77777777" w:rsidR="002C63F6" w:rsidRPr="002C63F6" w:rsidRDefault="002C63F6" w:rsidP="002C63F6">
      <w:r w:rsidRPr="002C63F6">
        <w:pict w14:anchorId="380ACBAB">
          <v:rect id="_x0000_i1229" style="width:0;height:0" o:hrstd="t" o:hrnoshade="t" o:hr="t" fillcolor="#1d2125" stroked="f"/>
        </w:pict>
      </w:r>
    </w:p>
    <w:p w14:paraId="2E3C6641" w14:textId="77777777" w:rsidR="002C63F6" w:rsidRPr="002C63F6" w:rsidRDefault="002C63F6" w:rsidP="002C63F6">
      <w:pPr>
        <w:rPr>
          <w:b/>
          <w:bCs/>
        </w:rPr>
      </w:pPr>
      <w:r w:rsidRPr="002C63F6">
        <w:rPr>
          <w:b/>
          <w:bCs/>
        </w:rPr>
        <w:t>Functionalit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0FEE7D1A" w14:textId="77777777" w:rsidTr="002C63F6">
        <w:trPr>
          <w:tblHeader/>
        </w:trPr>
        <w:tc>
          <w:tcPr>
            <w:tcW w:w="0" w:type="auto"/>
            <w:shd w:val="clear" w:color="auto" w:fill="FFFFFF"/>
            <w:vAlign w:val="center"/>
            <w:hideMark/>
          </w:tcPr>
          <w:p w14:paraId="5E2B8F6C"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482A0AD6" w14:textId="77777777" w:rsidR="002C63F6" w:rsidRPr="002C63F6" w:rsidRDefault="002C63F6" w:rsidP="002C63F6">
            <w:pPr>
              <w:rPr>
                <w:b/>
                <w:bCs/>
              </w:rPr>
            </w:pPr>
            <w:r w:rsidRPr="002C63F6">
              <w:rPr>
                <w:b/>
                <w:bCs/>
              </w:rPr>
              <w:t>Description</w:t>
            </w:r>
          </w:p>
        </w:tc>
      </w:tr>
      <w:tr w:rsidR="002C63F6" w:rsidRPr="002C63F6" w14:paraId="5CAC7AE6" w14:textId="77777777" w:rsidTr="002C63F6">
        <w:tc>
          <w:tcPr>
            <w:tcW w:w="0" w:type="auto"/>
            <w:shd w:val="clear" w:color="auto" w:fill="FFFFFF"/>
            <w:vAlign w:val="center"/>
            <w:hideMark/>
          </w:tcPr>
          <w:p w14:paraId="4B41FB41" w14:textId="77777777" w:rsidR="002C63F6" w:rsidRPr="002C63F6" w:rsidRDefault="002C63F6" w:rsidP="002C63F6">
            <w:r w:rsidRPr="002C63F6">
              <w:t>0-39</w:t>
            </w:r>
          </w:p>
        </w:tc>
        <w:tc>
          <w:tcPr>
            <w:tcW w:w="0" w:type="auto"/>
            <w:shd w:val="clear" w:color="auto" w:fill="FFFFFF"/>
            <w:vAlign w:val="center"/>
            <w:hideMark/>
          </w:tcPr>
          <w:p w14:paraId="3D50B7EB" w14:textId="77777777" w:rsidR="002C63F6" w:rsidRPr="002C63F6" w:rsidRDefault="002C63F6" w:rsidP="002C63F6">
            <w:r w:rsidRPr="002C63F6">
              <w:t>Code may not even work as expected or not possible to see code running using supplied instructions, or in a submitted video.</w:t>
            </w:r>
          </w:p>
        </w:tc>
      </w:tr>
      <w:tr w:rsidR="002C63F6" w:rsidRPr="002C63F6" w14:paraId="11BBC9D2" w14:textId="77777777" w:rsidTr="002C63F6">
        <w:tc>
          <w:tcPr>
            <w:tcW w:w="0" w:type="auto"/>
            <w:shd w:val="clear" w:color="auto" w:fill="FFFFFF"/>
            <w:vAlign w:val="center"/>
            <w:hideMark/>
          </w:tcPr>
          <w:p w14:paraId="5FF3C329" w14:textId="77777777" w:rsidR="002C63F6" w:rsidRPr="002C63F6" w:rsidRDefault="002C63F6" w:rsidP="002C63F6">
            <w:r w:rsidRPr="002C63F6">
              <w:t>40-49</w:t>
            </w:r>
          </w:p>
        </w:tc>
        <w:tc>
          <w:tcPr>
            <w:tcW w:w="0" w:type="auto"/>
            <w:shd w:val="clear" w:color="auto" w:fill="FFFFFF"/>
            <w:vAlign w:val="center"/>
            <w:hideMark/>
          </w:tcPr>
          <w:p w14:paraId="2592F488" w14:textId="77777777" w:rsidR="002C63F6" w:rsidRPr="002C63F6" w:rsidRDefault="002C63F6" w:rsidP="002C63F6">
            <w:r w:rsidRPr="002C63F6">
              <w:t>Code seems to work as expected but the supplied instructions or video fail to achieve MSci pass level.</w:t>
            </w:r>
          </w:p>
        </w:tc>
      </w:tr>
      <w:tr w:rsidR="002C63F6" w:rsidRPr="002C63F6" w14:paraId="3AED35EA" w14:textId="77777777" w:rsidTr="002C63F6">
        <w:tc>
          <w:tcPr>
            <w:tcW w:w="0" w:type="auto"/>
            <w:shd w:val="clear" w:color="auto" w:fill="FFFFFF"/>
            <w:vAlign w:val="center"/>
            <w:hideMark/>
          </w:tcPr>
          <w:p w14:paraId="6C3A2A8B" w14:textId="77777777" w:rsidR="002C63F6" w:rsidRPr="002C63F6" w:rsidRDefault="002C63F6" w:rsidP="002C63F6">
            <w:r w:rsidRPr="002C63F6">
              <w:t>50-69</w:t>
            </w:r>
          </w:p>
        </w:tc>
        <w:tc>
          <w:tcPr>
            <w:tcW w:w="0" w:type="auto"/>
            <w:shd w:val="clear" w:color="auto" w:fill="FFFFFF"/>
            <w:vAlign w:val="center"/>
            <w:hideMark/>
          </w:tcPr>
          <w:p w14:paraId="0E7F0B9D" w14:textId="77777777" w:rsidR="002C63F6" w:rsidRPr="002C63F6" w:rsidRDefault="002C63F6" w:rsidP="002C63F6">
            <w:r w:rsidRPr="002C63F6">
              <w:t>Code has all functionality as specified in the original project specification</w:t>
            </w:r>
          </w:p>
        </w:tc>
      </w:tr>
      <w:tr w:rsidR="002C63F6" w:rsidRPr="002C63F6" w14:paraId="3E67A96D" w14:textId="77777777" w:rsidTr="002C63F6">
        <w:tc>
          <w:tcPr>
            <w:tcW w:w="0" w:type="auto"/>
            <w:shd w:val="clear" w:color="auto" w:fill="FFFFFF"/>
            <w:vAlign w:val="center"/>
            <w:hideMark/>
          </w:tcPr>
          <w:p w14:paraId="393A2E78" w14:textId="77777777" w:rsidR="002C63F6" w:rsidRPr="002C63F6" w:rsidRDefault="002C63F6" w:rsidP="002C63F6">
            <w:r w:rsidRPr="002C63F6">
              <w:t>70-85</w:t>
            </w:r>
          </w:p>
        </w:tc>
        <w:tc>
          <w:tcPr>
            <w:tcW w:w="0" w:type="auto"/>
            <w:shd w:val="clear" w:color="auto" w:fill="FFFFFF"/>
            <w:vAlign w:val="center"/>
            <w:hideMark/>
          </w:tcPr>
          <w:p w14:paraId="081590FB" w14:textId="77777777" w:rsidR="002C63F6" w:rsidRPr="002C63F6" w:rsidRDefault="002C63F6" w:rsidP="002C63F6">
            <w:r w:rsidRPr="002C63F6">
              <w:t>Code exceeds the basic functionality as specified in the original project specification. Nice videos submitted that show all aspects of the code</w:t>
            </w:r>
          </w:p>
        </w:tc>
      </w:tr>
      <w:tr w:rsidR="002C63F6" w:rsidRPr="002C63F6" w14:paraId="5CE30EA0" w14:textId="77777777" w:rsidTr="002C63F6">
        <w:tc>
          <w:tcPr>
            <w:tcW w:w="0" w:type="auto"/>
            <w:shd w:val="clear" w:color="auto" w:fill="FFFFFF"/>
            <w:vAlign w:val="center"/>
            <w:hideMark/>
          </w:tcPr>
          <w:p w14:paraId="29DB95F0" w14:textId="77777777" w:rsidR="002C63F6" w:rsidRPr="002C63F6" w:rsidRDefault="002C63F6" w:rsidP="002C63F6">
            <w:r w:rsidRPr="002C63F6">
              <w:t>86-100</w:t>
            </w:r>
          </w:p>
        </w:tc>
        <w:tc>
          <w:tcPr>
            <w:tcW w:w="0" w:type="auto"/>
            <w:shd w:val="clear" w:color="auto" w:fill="FFFFFF"/>
            <w:vAlign w:val="center"/>
            <w:hideMark/>
          </w:tcPr>
          <w:p w14:paraId="6813DBC5" w14:textId="77777777" w:rsidR="002C63F6" w:rsidRPr="002C63F6" w:rsidRDefault="002C63F6" w:rsidP="002C63F6">
            <w:r w:rsidRPr="002C63F6">
              <w:t xml:space="preserve">Functionality significantly exceeds original specification. Clear instructions, both for usage and installation. </w:t>
            </w:r>
            <w:proofErr w:type="gramStart"/>
            <w:r w:rsidRPr="002C63F6">
              <w:t>Good submitted</w:t>
            </w:r>
            <w:proofErr w:type="gramEnd"/>
            <w:r w:rsidRPr="002C63F6">
              <w:t xml:space="preserve"> video.</w:t>
            </w:r>
          </w:p>
        </w:tc>
      </w:tr>
    </w:tbl>
    <w:p w14:paraId="0DB4E5D9" w14:textId="77777777" w:rsidR="002C63F6" w:rsidRPr="002C63F6" w:rsidRDefault="002C63F6" w:rsidP="002C63F6">
      <w:r w:rsidRPr="002C63F6">
        <w:pict w14:anchorId="11344254">
          <v:rect id="_x0000_i1230" style="width:0;height:0" o:hrstd="t" o:hrnoshade="t" o:hr="t" fillcolor="#1d2125" stroked="f"/>
        </w:pict>
      </w:r>
    </w:p>
    <w:p w14:paraId="6FE26183" w14:textId="77777777" w:rsidR="002C63F6" w:rsidRPr="002C63F6" w:rsidRDefault="002C63F6" w:rsidP="002C63F6">
      <w:pPr>
        <w:rPr>
          <w:b/>
          <w:bCs/>
        </w:rPr>
      </w:pPr>
      <w:r w:rsidRPr="002C63F6">
        <w:rPr>
          <w:b/>
          <w:bCs/>
        </w:rPr>
        <w:t>Stability: 1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11012CCD" w14:textId="77777777" w:rsidTr="002C63F6">
        <w:trPr>
          <w:tblHeader/>
        </w:trPr>
        <w:tc>
          <w:tcPr>
            <w:tcW w:w="0" w:type="auto"/>
            <w:shd w:val="clear" w:color="auto" w:fill="FFFFFF"/>
            <w:vAlign w:val="center"/>
            <w:hideMark/>
          </w:tcPr>
          <w:p w14:paraId="5AC3DAD2"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26AE8A6D" w14:textId="77777777" w:rsidR="002C63F6" w:rsidRPr="002C63F6" w:rsidRDefault="002C63F6" w:rsidP="002C63F6">
            <w:pPr>
              <w:rPr>
                <w:b/>
                <w:bCs/>
              </w:rPr>
            </w:pPr>
            <w:r w:rsidRPr="002C63F6">
              <w:rPr>
                <w:b/>
                <w:bCs/>
              </w:rPr>
              <w:t>Description</w:t>
            </w:r>
          </w:p>
        </w:tc>
      </w:tr>
      <w:tr w:rsidR="002C63F6" w:rsidRPr="002C63F6" w14:paraId="455E1FA3" w14:textId="77777777" w:rsidTr="002C63F6">
        <w:tc>
          <w:tcPr>
            <w:tcW w:w="0" w:type="auto"/>
            <w:shd w:val="clear" w:color="auto" w:fill="FFFFFF"/>
            <w:vAlign w:val="center"/>
            <w:hideMark/>
          </w:tcPr>
          <w:p w14:paraId="75206699" w14:textId="77777777" w:rsidR="002C63F6" w:rsidRPr="002C63F6" w:rsidRDefault="002C63F6" w:rsidP="002C63F6">
            <w:r w:rsidRPr="002C63F6">
              <w:t>0-39</w:t>
            </w:r>
          </w:p>
        </w:tc>
        <w:tc>
          <w:tcPr>
            <w:tcW w:w="0" w:type="auto"/>
            <w:shd w:val="clear" w:color="auto" w:fill="FFFFFF"/>
            <w:vAlign w:val="center"/>
            <w:hideMark/>
          </w:tcPr>
          <w:p w14:paraId="770CE946" w14:textId="77777777" w:rsidR="002C63F6" w:rsidRPr="002C63F6" w:rsidRDefault="002C63F6" w:rsidP="002C63F6">
            <w:r w:rsidRPr="002C63F6">
              <w:t xml:space="preserve">Code has no </w:t>
            </w:r>
            <w:proofErr w:type="gramStart"/>
            <w:r w:rsidRPr="002C63F6">
              <w:t>documentation</w:t>
            </w:r>
            <w:proofErr w:type="gramEnd"/>
            <w:r w:rsidRPr="002C63F6">
              <w:t xml:space="preserve"> or overall structure is very weak</w:t>
            </w:r>
          </w:p>
        </w:tc>
      </w:tr>
      <w:tr w:rsidR="002C63F6" w:rsidRPr="002C63F6" w14:paraId="49F25A8B" w14:textId="77777777" w:rsidTr="002C63F6">
        <w:tc>
          <w:tcPr>
            <w:tcW w:w="0" w:type="auto"/>
            <w:shd w:val="clear" w:color="auto" w:fill="FFFFFF"/>
            <w:vAlign w:val="center"/>
            <w:hideMark/>
          </w:tcPr>
          <w:p w14:paraId="46F077C5" w14:textId="77777777" w:rsidR="002C63F6" w:rsidRPr="002C63F6" w:rsidRDefault="002C63F6" w:rsidP="002C63F6">
            <w:r w:rsidRPr="002C63F6">
              <w:t>40-49</w:t>
            </w:r>
          </w:p>
        </w:tc>
        <w:tc>
          <w:tcPr>
            <w:tcW w:w="0" w:type="auto"/>
            <w:shd w:val="clear" w:color="auto" w:fill="FFFFFF"/>
            <w:vAlign w:val="center"/>
            <w:hideMark/>
          </w:tcPr>
          <w:p w14:paraId="122FAC51" w14:textId="77777777" w:rsidR="002C63F6" w:rsidRPr="002C63F6" w:rsidRDefault="002C63F6" w:rsidP="002C63F6">
            <w:r w:rsidRPr="002C63F6">
              <w:t>Code has documentation but the readability or overall structure below the level expected for an MSci pass</w:t>
            </w:r>
          </w:p>
        </w:tc>
      </w:tr>
      <w:tr w:rsidR="002C63F6" w:rsidRPr="002C63F6" w14:paraId="117A46DF" w14:textId="77777777" w:rsidTr="002C63F6">
        <w:tc>
          <w:tcPr>
            <w:tcW w:w="0" w:type="auto"/>
            <w:shd w:val="clear" w:color="auto" w:fill="FFFFFF"/>
            <w:vAlign w:val="center"/>
            <w:hideMark/>
          </w:tcPr>
          <w:p w14:paraId="71886C65" w14:textId="77777777" w:rsidR="002C63F6" w:rsidRPr="002C63F6" w:rsidRDefault="002C63F6" w:rsidP="002C63F6">
            <w:r w:rsidRPr="002C63F6">
              <w:t>50-69</w:t>
            </w:r>
          </w:p>
        </w:tc>
        <w:tc>
          <w:tcPr>
            <w:tcW w:w="0" w:type="auto"/>
            <w:shd w:val="clear" w:color="auto" w:fill="FFFFFF"/>
            <w:vAlign w:val="center"/>
            <w:hideMark/>
          </w:tcPr>
          <w:p w14:paraId="19B36018" w14:textId="77777777" w:rsidR="002C63F6" w:rsidRPr="002C63F6" w:rsidRDefault="002C63F6" w:rsidP="002C63F6">
            <w:r w:rsidRPr="002C63F6">
              <w:t>Code has good documentation and includes clear use of regression testing</w:t>
            </w:r>
          </w:p>
        </w:tc>
      </w:tr>
      <w:tr w:rsidR="002C63F6" w:rsidRPr="002C63F6" w14:paraId="7B6CB0C2" w14:textId="77777777" w:rsidTr="002C63F6">
        <w:tc>
          <w:tcPr>
            <w:tcW w:w="0" w:type="auto"/>
            <w:shd w:val="clear" w:color="auto" w:fill="FFFFFF"/>
            <w:vAlign w:val="center"/>
            <w:hideMark/>
          </w:tcPr>
          <w:p w14:paraId="1AFD9DCC" w14:textId="77777777" w:rsidR="002C63F6" w:rsidRPr="002C63F6" w:rsidRDefault="002C63F6" w:rsidP="002C63F6">
            <w:r w:rsidRPr="002C63F6">
              <w:t>70-85</w:t>
            </w:r>
          </w:p>
        </w:tc>
        <w:tc>
          <w:tcPr>
            <w:tcW w:w="0" w:type="auto"/>
            <w:shd w:val="clear" w:color="auto" w:fill="FFFFFF"/>
            <w:vAlign w:val="center"/>
            <w:hideMark/>
          </w:tcPr>
          <w:p w14:paraId="0E9B6B36" w14:textId="77777777" w:rsidR="002C63F6" w:rsidRPr="002C63F6" w:rsidRDefault="002C63F6" w:rsidP="002C63F6">
            <w:r w:rsidRPr="002C63F6">
              <w:t>Code has very good documentation. Clear and explicit use of Software Engineering techniques like regression testing, or good VCS history</w:t>
            </w:r>
          </w:p>
        </w:tc>
      </w:tr>
      <w:tr w:rsidR="002C63F6" w:rsidRPr="002C63F6" w14:paraId="1B820FFD" w14:textId="77777777" w:rsidTr="002C63F6">
        <w:tc>
          <w:tcPr>
            <w:tcW w:w="0" w:type="auto"/>
            <w:shd w:val="clear" w:color="auto" w:fill="FFFFFF"/>
            <w:vAlign w:val="center"/>
            <w:hideMark/>
          </w:tcPr>
          <w:p w14:paraId="13C600E2" w14:textId="77777777" w:rsidR="002C63F6" w:rsidRPr="002C63F6" w:rsidRDefault="002C63F6" w:rsidP="002C63F6">
            <w:r w:rsidRPr="002C63F6">
              <w:lastRenderedPageBreak/>
              <w:t>86-100</w:t>
            </w:r>
          </w:p>
        </w:tc>
        <w:tc>
          <w:tcPr>
            <w:tcW w:w="0" w:type="auto"/>
            <w:shd w:val="clear" w:color="auto" w:fill="FFFFFF"/>
            <w:vAlign w:val="center"/>
            <w:hideMark/>
          </w:tcPr>
          <w:p w14:paraId="2E1CA210" w14:textId="77777777" w:rsidR="002C63F6" w:rsidRPr="002C63F6" w:rsidRDefault="002C63F6" w:rsidP="002C63F6">
            <w:r w:rsidRPr="002C63F6">
              <w:t>Excellent SE. Clear evidence of all appropriate processes including the use of a revision control system and a good test strategy</w:t>
            </w:r>
          </w:p>
        </w:tc>
      </w:tr>
    </w:tbl>
    <w:p w14:paraId="67AC1E05" w14:textId="77777777" w:rsidR="002C63F6" w:rsidRPr="002C63F6" w:rsidRDefault="002C63F6" w:rsidP="002C63F6">
      <w:r w:rsidRPr="002C63F6">
        <w:pict w14:anchorId="1CE156E0">
          <v:rect id="_x0000_i1231" style="width:0;height:0" o:hrstd="t" o:hrnoshade="t" o:hr="t" fillcolor="#1d2125" stroked="f"/>
        </w:pict>
      </w:r>
    </w:p>
    <w:p w14:paraId="5108A019" w14:textId="77777777" w:rsidR="002C63F6" w:rsidRPr="002C63F6" w:rsidRDefault="002C63F6" w:rsidP="002C63F6">
      <w:pPr>
        <w:rPr>
          <w:b/>
          <w:bCs/>
        </w:rPr>
      </w:pPr>
      <w:r w:rsidRPr="002C63F6">
        <w:rPr>
          <w:b/>
          <w:bCs/>
        </w:rPr>
        <w:t>Structure and Design: 1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3A9EA1AE" w14:textId="77777777" w:rsidTr="002C63F6">
        <w:trPr>
          <w:tblHeader/>
        </w:trPr>
        <w:tc>
          <w:tcPr>
            <w:tcW w:w="0" w:type="auto"/>
            <w:shd w:val="clear" w:color="auto" w:fill="FFFFFF"/>
            <w:vAlign w:val="center"/>
            <w:hideMark/>
          </w:tcPr>
          <w:p w14:paraId="52F2C9B4"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4730EA70" w14:textId="77777777" w:rsidR="002C63F6" w:rsidRPr="002C63F6" w:rsidRDefault="002C63F6" w:rsidP="002C63F6">
            <w:pPr>
              <w:rPr>
                <w:b/>
                <w:bCs/>
              </w:rPr>
            </w:pPr>
            <w:r w:rsidRPr="002C63F6">
              <w:rPr>
                <w:b/>
                <w:bCs/>
              </w:rPr>
              <w:t>Description</w:t>
            </w:r>
          </w:p>
        </w:tc>
      </w:tr>
      <w:tr w:rsidR="002C63F6" w:rsidRPr="002C63F6" w14:paraId="5DC1029B" w14:textId="77777777" w:rsidTr="002C63F6">
        <w:tc>
          <w:tcPr>
            <w:tcW w:w="0" w:type="auto"/>
            <w:shd w:val="clear" w:color="auto" w:fill="FFFFFF"/>
            <w:vAlign w:val="center"/>
            <w:hideMark/>
          </w:tcPr>
          <w:p w14:paraId="72AD65A0" w14:textId="77777777" w:rsidR="002C63F6" w:rsidRPr="002C63F6" w:rsidRDefault="002C63F6" w:rsidP="002C63F6">
            <w:r w:rsidRPr="002C63F6">
              <w:t>0-39</w:t>
            </w:r>
          </w:p>
        </w:tc>
        <w:tc>
          <w:tcPr>
            <w:tcW w:w="0" w:type="auto"/>
            <w:shd w:val="clear" w:color="auto" w:fill="FFFFFF"/>
            <w:vAlign w:val="center"/>
            <w:hideMark/>
          </w:tcPr>
          <w:p w14:paraId="0120AE07" w14:textId="77777777" w:rsidR="002C63F6" w:rsidRPr="002C63F6" w:rsidRDefault="002C63F6" w:rsidP="002C63F6">
            <w:r w:rsidRPr="002C63F6">
              <w:t>Code may not even be broken up according to functionality</w:t>
            </w:r>
          </w:p>
        </w:tc>
      </w:tr>
      <w:tr w:rsidR="002C63F6" w:rsidRPr="002C63F6" w14:paraId="19115FFA" w14:textId="77777777" w:rsidTr="002C63F6">
        <w:tc>
          <w:tcPr>
            <w:tcW w:w="0" w:type="auto"/>
            <w:shd w:val="clear" w:color="auto" w:fill="FFFFFF"/>
            <w:vAlign w:val="center"/>
            <w:hideMark/>
          </w:tcPr>
          <w:p w14:paraId="508DD9C3" w14:textId="77777777" w:rsidR="002C63F6" w:rsidRPr="002C63F6" w:rsidRDefault="002C63F6" w:rsidP="002C63F6">
            <w:r w:rsidRPr="002C63F6">
              <w:t>40-49</w:t>
            </w:r>
          </w:p>
        </w:tc>
        <w:tc>
          <w:tcPr>
            <w:tcW w:w="0" w:type="auto"/>
            <w:shd w:val="clear" w:color="auto" w:fill="FFFFFF"/>
            <w:vAlign w:val="center"/>
            <w:hideMark/>
          </w:tcPr>
          <w:p w14:paraId="6CE7F0E5" w14:textId="77777777" w:rsidR="002C63F6" w:rsidRPr="002C63F6" w:rsidRDefault="002C63F6" w:rsidP="002C63F6">
            <w:r w:rsidRPr="002C63F6">
              <w:t xml:space="preserve">Design process not clearly apparent. Code structure development is </w:t>
            </w:r>
            <w:proofErr w:type="gramStart"/>
            <w:r w:rsidRPr="002C63F6">
              <w:t>clear, but</w:t>
            </w:r>
            <w:proofErr w:type="gramEnd"/>
            <w:r w:rsidRPr="002C63F6">
              <w:t xml:space="preserve"> has failings so does not achieve MSci pass level.</w:t>
            </w:r>
          </w:p>
        </w:tc>
      </w:tr>
      <w:tr w:rsidR="002C63F6" w:rsidRPr="002C63F6" w14:paraId="122D5A08" w14:textId="77777777" w:rsidTr="002C63F6">
        <w:tc>
          <w:tcPr>
            <w:tcW w:w="0" w:type="auto"/>
            <w:shd w:val="clear" w:color="auto" w:fill="FFFFFF"/>
            <w:vAlign w:val="center"/>
            <w:hideMark/>
          </w:tcPr>
          <w:p w14:paraId="4A9BCB1E" w14:textId="77777777" w:rsidR="002C63F6" w:rsidRPr="002C63F6" w:rsidRDefault="002C63F6" w:rsidP="002C63F6">
            <w:r w:rsidRPr="002C63F6">
              <w:t>50-69</w:t>
            </w:r>
          </w:p>
        </w:tc>
        <w:tc>
          <w:tcPr>
            <w:tcW w:w="0" w:type="auto"/>
            <w:shd w:val="clear" w:color="auto" w:fill="FFFFFF"/>
            <w:vAlign w:val="center"/>
            <w:hideMark/>
          </w:tcPr>
          <w:p w14:paraId="55CC1ACF" w14:textId="77777777" w:rsidR="002C63F6" w:rsidRPr="002C63F6" w:rsidRDefault="002C63F6" w:rsidP="002C63F6">
            <w:r w:rsidRPr="002C63F6">
              <w:t>Clear evidence of a design process. UML and design patterns used.</w:t>
            </w:r>
          </w:p>
        </w:tc>
      </w:tr>
      <w:tr w:rsidR="002C63F6" w:rsidRPr="002C63F6" w14:paraId="67633933" w14:textId="77777777" w:rsidTr="002C63F6">
        <w:tc>
          <w:tcPr>
            <w:tcW w:w="0" w:type="auto"/>
            <w:shd w:val="clear" w:color="auto" w:fill="FFFFFF"/>
            <w:vAlign w:val="center"/>
            <w:hideMark/>
          </w:tcPr>
          <w:p w14:paraId="70E3AEC8" w14:textId="77777777" w:rsidR="002C63F6" w:rsidRPr="002C63F6" w:rsidRDefault="002C63F6" w:rsidP="002C63F6">
            <w:r w:rsidRPr="002C63F6">
              <w:t>70-85</w:t>
            </w:r>
          </w:p>
        </w:tc>
        <w:tc>
          <w:tcPr>
            <w:tcW w:w="0" w:type="auto"/>
            <w:shd w:val="clear" w:color="auto" w:fill="FFFFFF"/>
            <w:vAlign w:val="center"/>
            <w:hideMark/>
          </w:tcPr>
          <w:p w14:paraId="69B5329A" w14:textId="77777777" w:rsidR="002C63F6" w:rsidRPr="002C63F6" w:rsidRDefault="002C63F6" w:rsidP="002C63F6">
            <w:r w:rsidRPr="002C63F6">
              <w:t>Clear evidence of a design process. UML and design patterns used. May use appropriate data structures or design patterns</w:t>
            </w:r>
          </w:p>
        </w:tc>
      </w:tr>
      <w:tr w:rsidR="002C63F6" w:rsidRPr="002C63F6" w14:paraId="0B5074F7" w14:textId="77777777" w:rsidTr="002C63F6">
        <w:tc>
          <w:tcPr>
            <w:tcW w:w="0" w:type="auto"/>
            <w:shd w:val="clear" w:color="auto" w:fill="FFFFFF"/>
            <w:vAlign w:val="center"/>
            <w:hideMark/>
          </w:tcPr>
          <w:p w14:paraId="64965203" w14:textId="77777777" w:rsidR="002C63F6" w:rsidRPr="002C63F6" w:rsidRDefault="002C63F6" w:rsidP="002C63F6">
            <w:r w:rsidRPr="002C63F6">
              <w:t>86-100</w:t>
            </w:r>
          </w:p>
        </w:tc>
        <w:tc>
          <w:tcPr>
            <w:tcW w:w="0" w:type="auto"/>
            <w:shd w:val="clear" w:color="auto" w:fill="FFFFFF"/>
            <w:vAlign w:val="center"/>
            <w:hideMark/>
          </w:tcPr>
          <w:p w14:paraId="75D519EC" w14:textId="77777777" w:rsidR="002C63F6" w:rsidRPr="002C63F6" w:rsidRDefault="002C63F6" w:rsidP="002C63F6">
            <w:r w:rsidRPr="002C63F6">
              <w:t>Design process shows refactoring. Evidence of careful use of appropriate data structures.</w:t>
            </w:r>
          </w:p>
        </w:tc>
      </w:tr>
    </w:tbl>
    <w:p w14:paraId="28A3CF85" w14:textId="77777777" w:rsidR="002C63F6" w:rsidRPr="002C63F6" w:rsidRDefault="002C63F6" w:rsidP="002C63F6">
      <w:r w:rsidRPr="002C63F6">
        <w:pict w14:anchorId="0BCE985C">
          <v:rect id="_x0000_i1232" style="width:0;height:0" o:hrstd="t" o:hrnoshade="t" o:hr="t" fillcolor="#1d2125" stroked="f"/>
        </w:pict>
      </w:r>
    </w:p>
    <w:p w14:paraId="2F5CE61A" w14:textId="77777777" w:rsidR="002C63F6" w:rsidRPr="002C63F6" w:rsidRDefault="002C63F6" w:rsidP="002C63F6">
      <w:pPr>
        <w:rPr>
          <w:b/>
          <w:bCs/>
        </w:rPr>
      </w:pPr>
      <w:r w:rsidRPr="002C63F6">
        <w:rPr>
          <w:b/>
          <w:bCs/>
        </w:rPr>
        <w:t>Technical Expertise: 30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2A695A68" w14:textId="77777777" w:rsidTr="002C63F6">
        <w:trPr>
          <w:tblHeader/>
        </w:trPr>
        <w:tc>
          <w:tcPr>
            <w:tcW w:w="0" w:type="auto"/>
            <w:shd w:val="clear" w:color="auto" w:fill="FFFFFF"/>
            <w:vAlign w:val="center"/>
            <w:hideMark/>
          </w:tcPr>
          <w:p w14:paraId="19F4438C"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4AD00C01" w14:textId="77777777" w:rsidR="002C63F6" w:rsidRPr="002C63F6" w:rsidRDefault="002C63F6" w:rsidP="002C63F6">
            <w:pPr>
              <w:rPr>
                <w:b/>
                <w:bCs/>
              </w:rPr>
            </w:pPr>
            <w:r w:rsidRPr="002C63F6">
              <w:rPr>
                <w:b/>
                <w:bCs/>
              </w:rPr>
              <w:t>Description</w:t>
            </w:r>
          </w:p>
        </w:tc>
      </w:tr>
      <w:tr w:rsidR="002C63F6" w:rsidRPr="002C63F6" w14:paraId="19F923C1" w14:textId="77777777" w:rsidTr="002C63F6">
        <w:tc>
          <w:tcPr>
            <w:tcW w:w="0" w:type="auto"/>
            <w:shd w:val="clear" w:color="auto" w:fill="FFFFFF"/>
            <w:vAlign w:val="center"/>
            <w:hideMark/>
          </w:tcPr>
          <w:p w14:paraId="26BE0BAB" w14:textId="77777777" w:rsidR="002C63F6" w:rsidRPr="002C63F6" w:rsidRDefault="002C63F6" w:rsidP="002C63F6">
            <w:r w:rsidRPr="002C63F6">
              <w:t>0-39</w:t>
            </w:r>
          </w:p>
        </w:tc>
        <w:tc>
          <w:tcPr>
            <w:tcW w:w="0" w:type="auto"/>
            <w:shd w:val="clear" w:color="auto" w:fill="FFFFFF"/>
            <w:vAlign w:val="center"/>
            <w:hideMark/>
          </w:tcPr>
          <w:p w14:paraId="63D26853" w14:textId="77777777" w:rsidR="002C63F6" w:rsidRPr="002C63F6" w:rsidRDefault="002C63F6" w:rsidP="002C63F6">
            <w:r w:rsidRPr="002C63F6">
              <w:t>Project as delivered requires no final year expertise</w:t>
            </w:r>
          </w:p>
        </w:tc>
      </w:tr>
      <w:tr w:rsidR="002C63F6" w:rsidRPr="002C63F6" w14:paraId="3819459E" w14:textId="77777777" w:rsidTr="002C63F6">
        <w:tc>
          <w:tcPr>
            <w:tcW w:w="0" w:type="auto"/>
            <w:shd w:val="clear" w:color="auto" w:fill="FFFFFF"/>
            <w:vAlign w:val="center"/>
            <w:hideMark/>
          </w:tcPr>
          <w:p w14:paraId="05DD504D" w14:textId="77777777" w:rsidR="002C63F6" w:rsidRPr="002C63F6" w:rsidRDefault="002C63F6" w:rsidP="002C63F6">
            <w:r w:rsidRPr="002C63F6">
              <w:t>40-49</w:t>
            </w:r>
          </w:p>
        </w:tc>
        <w:tc>
          <w:tcPr>
            <w:tcW w:w="0" w:type="auto"/>
            <w:shd w:val="clear" w:color="auto" w:fill="FFFFFF"/>
            <w:vAlign w:val="center"/>
            <w:hideMark/>
          </w:tcPr>
          <w:p w14:paraId="165E3B65" w14:textId="77777777" w:rsidR="002C63F6" w:rsidRPr="002C63F6" w:rsidRDefault="002C63F6" w:rsidP="002C63F6">
            <w:r w:rsidRPr="002C63F6">
              <w:t>Project as delivered requires does not show the level of expertise expected at MSci level</w:t>
            </w:r>
          </w:p>
        </w:tc>
      </w:tr>
      <w:tr w:rsidR="002C63F6" w:rsidRPr="002C63F6" w14:paraId="46F00EA8" w14:textId="77777777" w:rsidTr="002C63F6">
        <w:tc>
          <w:tcPr>
            <w:tcW w:w="0" w:type="auto"/>
            <w:shd w:val="clear" w:color="auto" w:fill="FFFFFF"/>
            <w:vAlign w:val="center"/>
            <w:hideMark/>
          </w:tcPr>
          <w:p w14:paraId="3C909384" w14:textId="77777777" w:rsidR="002C63F6" w:rsidRPr="002C63F6" w:rsidRDefault="002C63F6" w:rsidP="002C63F6">
            <w:r w:rsidRPr="002C63F6">
              <w:t>50-69</w:t>
            </w:r>
          </w:p>
        </w:tc>
        <w:tc>
          <w:tcPr>
            <w:tcW w:w="0" w:type="auto"/>
            <w:shd w:val="clear" w:color="auto" w:fill="FFFFFF"/>
            <w:vAlign w:val="center"/>
            <w:hideMark/>
          </w:tcPr>
          <w:p w14:paraId="117815FC" w14:textId="77777777" w:rsidR="002C63F6" w:rsidRPr="002C63F6" w:rsidRDefault="002C63F6" w:rsidP="002C63F6">
            <w:r w:rsidRPr="002C63F6">
              <w:t>Project requires techniques, tools, theory or concepts which are clearly above third year level</w:t>
            </w:r>
          </w:p>
        </w:tc>
      </w:tr>
      <w:tr w:rsidR="002C63F6" w:rsidRPr="002C63F6" w14:paraId="44513A60" w14:textId="77777777" w:rsidTr="002C63F6">
        <w:tc>
          <w:tcPr>
            <w:tcW w:w="0" w:type="auto"/>
            <w:shd w:val="clear" w:color="auto" w:fill="FFFFFF"/>
            <w:vAlign w:val="center"/>
            <w:hideMark/>
          </w:tcPr>
          <w:p w14:paraId="026F2005" w14:textId="77777777" w:rsidR="002C63F6" w:rsidRPr="002C63F6" w:rsidRDefault="002C63F6" w:rsidP="002C63F6">
            <w:r w:rsidRPr="002C63F6">
              <w:t>70-85</w:t>
            </w:r>
          </w:p>
        </w:tc>
        <w:tc>
          <w:tcPr>
            <w:tcW w:w="0" w:type="auto"/>
            <w:shd w:val="clear" w:color="auto" w:fill="FFFFFF"/>
            <w:vAlign w:val="center"/>
            <w:hideMark/>
          </w:tcPr>
          <w:p w14:paraId="7C2C2340" w14:textId="77777777" w:rsidR="002C63F6" w:rsidRPr="002C63F6" w:rsidRDefault="002C63F6" w:rsidP="002C63F6">
            <w:r w:rsidRPr="002C63F6">
              <w:t>Project shows good use of techniques, tools, theory or concepts which are clearly above third year level</w:t>
            </w:r>
          </w:p>
        </w:tc>
      </w:tr>
      <w:tr w:rsidR="002C63F6" w:rsidRPr="002C63F6" w14:paraId="153769F6" w14:textId="77777777" w:rsidTr="002C63F6">
        <w:tc>
          <w:tcPr>
            <w:tcW w:w="0" w:type="auto"/>
            <w:shd w:val="clear" w:color="auto" w:fill="FFFFFF"/>
            <w:vAlign w:val="center"/>
            <w:hideMark/>
          </w:tcPr>
          <w:p w14:paraId="7B394379" w14:textId="77777777" w:rsidR="002C63F6" w:rsidRPr="002C63F6" w:rsidRDefault="002C63F6" w:rsidP="002C63F6">
            <w:r w:rsidRPr="002C63F6">
              <w:t>86-100</w:t>
            </w:r>
          </w:p>
        </w:tc>
        <w:tc>
          <w:tcPr>
            <w:tcW w:w="0" w:type="auto"/>
            <w:shd w:val="clear" w:color="auto" w:fill="FFFFFF"/>
            <w:vAlign w:val="center"/>
            <w:hideMark/>
          </w:tcPr>
          <w:p w14:paraId="5EDE678D" w14:textId="77777777" w:rsidR="002C63F6" w:rsidRPr="002C63F6" w:rsidRDefault="002C63F6" w:rsidP="002C63F6">
            <w:r w:rsidRPr="002C63F6">
              <w:t>Some tools, theory or techniques employed show evidence of mastery at a high level</w:t>
            </w:r>
          </w:p>
        </w:tc>
      </w:tr>
    </w:tbl>
    <w:p w14:paraId="09E8BEC3" w14:textId="77777777" w:rsidR="002C63F6" w:rsidRPr="002C63F6" w:rsidRDefault="002C63F6" w:rsidP="002C63F6">
      <w:r w:rsidRPr="002C63F6">
        <w:pict w14:anchorId="0FB7B1C1">
          <v:rect id="_x0000_i1233" style="width:0;height:0" o:hrstd="t" o:hrnoshade="t" o:hr="t" fillcolor="#1d2125" stroked="f"/>
        </w:pict>
      </w:r>
    </w:p>
    <w:p w14:paraId="40EB01C0" w14:textId="77777777" w:rsidR="002C63F6" w:rsidRPr="002C63F6" w:rsidRDefault="002C63F6" w:rsidP="002C63F6">
      <w:pPr>
        <w:rPr>
          <w:b/>
          <w:bCs/>
        </w:rPr>
      </w:pPr>
      <w:r w:rsidRPr="002C63F6">
        <w:rPr>
          <w:b/>
          <w:bCs/>
        </w:rPr>
        <w:t>Usability: 5 mar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0"/>
        <w:gridCol w:w="7866"/>
      </w:tblGrid>
      <w:tr w:rsidR="002C63F6" w:rsidRPr="002C63F6" w14:paraId="543EC8F3" w14:textId="77777777" w:rsidTr="002C63F6">
        <w:trPr>
          <w:tblHeader/>
        </w:trPr>
        <w:tc>
          <w:tcPr>
            <w:tcW w:w="0" w:type="auto"/>
            <w:shd w:val="clear" w:color="auto" w:fill="FFFFFF"/>
            <w:vAlign w:val="center"/>
            <w:hideMark/>
          </w:tcPr>
          <w:p w14:paraId="12AF0476" w14:textId="77777777" w:rsidR="002C63F6" w:rsidRPr="002C63F6" w:rsidRDefault="002C63F6" w:rsidP="002C63F6">
            <w:pPr>
              <w:rPr>
                <w:b/>
                <w:bCs/>
              </w:rPr>
            </w:pPr>
            <w:r w:rsidRPr="002C63F6">
              <w:rPr>
                <w:b/>
                <w:bCs/>
              </w:rPr>
              <w:t>Percentage</w:t>
            </w:r>
          </w:p>
        </w:tc>
        <w:tc>
          <w:tcPr>
            <w:tcW w:w="0" w:type="auto"/>
            <w:shd w:val="clear" w:color="auto" w:fill="FFFFFF"/>
            <w:vAlign w:val="center"/>
            <w:hideMark/>
          </w:tcPr>
          <w:p w14:paraId="5F4AD0F2" w14:textId="77777777" w:rsidR="002C63F6" w:rsidRPr="002C63F6" w:rsidRDefault="002C63F6" w:rsidP="002C63F6">
            <w:pPr>
              <w:rPr>
                <w:b/>
                <w:bCs/>
              </w:rPr>
            </w:pPr>
            <w:r w:rsidRPr="002C63F6">
              <w:rPr>
                <w:b/>
                <w:bCs/>
              </w:rPr>
              <w:t>Description</w:t>
            </w:r>
          </w:p>
        </w:tc>
      </w:tr>
      <w:tr w:rsidR="002C63F6" w:rsidRPr="002C63F6" w14:paraId="626E21F9" w14:textId="77777777" w:rsidTr="002C63F6">
        <w:tc>
          <w:tcPr>
            <w:tcW w:w="0" w:type="auto"/>
            <w:shd w:val="clear" w:color="auto" w:fill="FFFFFF"/>
            <w:vAlign w:val="center"/>
            <w:hideMark/>
          </w:tcPr>
          <w:p w14:paraId="07B007D8" w14:textId="77777777" w:rsidR="002C63F6" w:rsidRPr="002C63F6" w:rsidRDefault="002C63F6" w:rsidP="002C63F6">
            <w:r w:rsidRPr="002C63F6">
              <w:t>0-39</w:t>
            </w:r>
          </w:p>
        </w:tc>
        <w:tc>
          <w:tcPr>
            <w:tcW w:w="0" w:type="auto"/>
            <w:shd w:val="clear" w:color="auto" w:fill="FFFFFF"/>
            <w:vAlign w:val="center"/>
            <w:hideMark/>
          </w:tcPr>
          <w:p w14:paraId="07299CB9" w14:textId="77777777" w:rsidR="002C63F6" w:rsidRPr="002C63F6" w:rsidRDefault="002C63F6" w:rsidP="002C63F6">
            <w:r w:rsidRPr="002C63F6">
              <w:t>User interface unclear missing, or inconsistent.</w:t>
            </w:r>
          </w:p>
        </w:tc>
      </w:tr>
      <w:tr w:rsidR="002C63F6" w:rsidRPr="002C63F6" w14:paraId="6AD04829" w14:textId="77777777" w:rsidTr="002C63F6">
        <w:tc>
          <w:tcPr>
            <w:tcW w:w="0" w:type="auto"/>
            <w:shd w:val="clear" w:color="auto" w:fill="FFFFFF"/>
            <w:vAlign w:val="center"/>
            <w:hideMark/>
          </w:tcPr>
          <w:p w14:paraId="361A3336" w14:textId="77777777" w:rsidR="002C63F6" w:rsidRPr="002C63F6" w:rsidRDefault="002C63F6" w:rsidP="002C63F6">
            <w:r w:rsidRPr="002C63F6">
              <w:t>40-49</w:t>
            </w:r>
          </w:p>
        </w:tc>
        <w:tc>
          <w:tcPr>
            <w:tcW w:w="0" w:type="auto"/>
            <w:shd w:val="clear" w:color="auto" w:fill="FFFFFF"/>
            <w:vAlign w:val="center"/>
            <w:hideMark/>
          </w:tcPr>
          <w:p w14:paraId="262B6BB8" w14:textId="77777777" w:rsidR="002C63F6" w:rsidRPr="002C63F6" w:rsidRDefault="002C63F6" w:rsidP="002C63F6">
            <w:r w:rsidRPr="002C63F6">
              <w:t>User interface unclear missing, inconsistent. or too simple to achieve a pass at MSci level</w:t>
            </w:r>
          </w:p>
        </w:tc>
      </w:tr>
      <w:tr w:rsidR="002C63F6" w:rsidRPr="002C63F6" w14:paraId="219C945C" w14:textId="77777777" w:rsidTr="002C63F6">
        <w:tc>
          <w:tcPr>
            <w:tcW w:w="0" w:type="auto"/>
            <w:shd w:val="clear" w:color="auto" w:fill="FFFFFF"/>
            <w:vAlign w:val="center"/>
            <w:hideMark/>
          </w:tcPr>
          <w:p w14:paraId="536D3053" w14:textId="77777777" w:rsidR="002C63F6" w:rsidRPr="002C63F6" w:rsidRDefault="002C63F6" w:rsidP="002C63F6">
            <w:r w:rsidRPr="002C63F6">
              <w:lastRenderedPageBreak/>
              <w:t>50-69</w:t>
            </w:r>
          </w:p>
        </w:tc>
        <w:tc>
          <w:tcPr>
            <w:tcW w:w="0" w:type="auto"/>
            <w:shd w:val="clear" w:color="auto" w:fill="FFFFFF"/>
            <w:vAlign w:val="center"/>
            <w:hideMark/>
          </w:tcPr>
          <w:p w14:paraId="1EE3BB7E" w14:textId="77777777" w:rsidR="002C63F6" w:rsidRPr="002C63F6" w:rsidRDefault="002C63F6" w:rsidP="002C63F6">
            <w:r w:rsidRPr="002C63F6">
              <w:t>User interface effective and appropriate. Code works well in its designed environment</w:t>
            </w:r>
          </w:p>
        </w:tc>
      </w:tr>
      <w:tr w:rsidR="002C63F6" w:rsidRPr="002C63F6" w14:paraId="0B652C73" w14:textId="77777777" w:rsidTr="002C63F6">
        <w:tc>
          <w:tcPr>
            <w:tcW w:w="0" w:type="auto"/>
            <w:shd w:val="clear" w:color="auto" w:fill="FFFFFF"/>
            <w:vAlign w:val="center"/>
            <w:hideMark/>
          </w:tcPr>
          <w:p w14:paraId="0EF4611F" w14:textId="77777777" w:rsidR="002C63F6" w:rsidRPr="002C63F6" w:rsidRDefault="002C63F6" w:rsidP="002C63F6">
            <w:r w:rsidRPr="002C63F6">
              <w:t>70-85</w:t>
            </w:r>
          </w:p>
        </w:tc>
        <w:tc>
          <w:tcPr>
            <w:tcW w:w="0" w:type="auto"/>
            <w:shd w:val="clear" w:color="auto" w:fill="FFFFFF"/>
            <w:vAlign w:val="center"/>
            <w:hideMark/>
          </w:tcPr>
          <w:p w14:paraId="503E919E" w14:textId="77777777" w:rsidR="002C63F6" w:rsidRPr="002C63F6" w:rsidRDefault="002C63F6" w:rsidP="002C63F6">
            <w:r w:rsidRPr="002C63F6">
              <w:t>User interface effective and appropriate. Code works cleanly and is clearly ready to be delivered and fit for purpose</w:t>
            </w:r>
          </w:p>
        </w:tc>
      </w:tr>
      <w:tr w:rsidR="002C63F6" w:rsidRPr="002C63F6" w14:paraId="333D53B4" w14:textId="77777777" w:rsidTr="002C63F6">
        <w:tc>
          <w:tcPr>
            <w:tcW w:w="0" w:type="auto"/>
            <w:shd w:val="clear" w:color="auto" w:fill="FFFFFF"/>
            <w:vAlign w:val="center"/>
            <w:hideMark/>
          </w:tcPr>
          <w:p w14:paraId="4366E748" w14:textId="77777777" w:rsidR="002C63F6" w:rsidRPr="002C63F6" w:rsidRDefault="002C63F6" w:rsidP="002C63F6">
            <w:r w:rsidRPr="002C63F6">
              <w:t>86-100</w:t>
            </w:r>
          </w:p>
        </w:tc>
        <w:tc>
          <w:tcPr>
            <w:tcW w:w="0" w:type="auto"/>
            <w:shd w:val="clear" w:color="auto" w:fill="FFFFFF"/>
            <w:vAlign w:val="center"/>
            <w:hideMark/>
          </w:tcPr>
          <w:p w14:paraId="5DC39523" w14:textId="77777777" w:rsidR="002C63F6" w:rsidRPr="002C63F6" w:rsidRDefault="002C63F6" w:rsidP="002C63F6">
            <w:r w:rsidRPr="002C63F6">
              <w:t>Clear evidence of user interface design and thought about the user experience. Some attention on accessibility, or other enhancements</w:t>
            </w:r>
          </w:p>
        </w:tc>
      </w:tr>
    </w:tbl>
    <w:p w14:paraId="66AE9FD5" w14:textId="77777777" w:rsidR="00515FE2" w:rsidRDefault="00515FE2" w:rsidP="00306279"/>
    <w:p w14:paraId="03156754" w14:textId="4AA3908B" w:rsidR="006F011D" w:rsidRDefault="006F011D" w:rsidP="00F14A91">
      <w:pPr>
        <w:pStyle w:val="Heading2"/>
      </w:pPr>
      <w:bookmarkStart w:id="11" w:name="_Toc205119353"/>
      <w:r>
        <w:t>Professionalism</w:t>
      </w:r>
      <w:r>
        <w:t xml:space="preserve"> (</w:t>
      </w:r>
      <w:r w:rsidR="0011128F">
        <w:t>5</w:t>
      </w:r>
      <w:r>
        <w:t>%)</w:t>
      </w:r>
      <w:bookmarkEnd w:id="11"/>
    </w:p>
    <w:p w14:paraId="4F0E3321" w14:textId="77777777" w:rsidR="006F011D" w:rsidRPr="006F011D" w:rsidRDefault="006F011D" w:rsidP="006F011D">
      <w:r w:rsidRPr="006F011D">
        <w:t xml:space="preserve">Marks awarded by the supervisor for the ability of the student to plan and organise their project as a professional. This score reflects the </w:t>
      </w:r>
      <w:proofErr w:type="gramStart"/>
      <w:r w:rsidRPr="006F011D">
        <w:t>students</w:t>
      </w:r>
      <w:proofErr w:type="gramEnd"/>
      <w:r w:rsidRPr="006F011D">
        <w:t xml:space="preserve"> ability to recognise and follow appropriate professional behaviour.</w:t>
      </w:r>
    </w:p>
    <w:p w14:paraId="6ECC6AA7" w14:textId="77777777" w:rsidR="006F011D" w:rsidRPr="006F011D" w:rsidRDefault="006F011D" w:rsidP="006F011D">
      <w:r w:rsidRPr="006F011D">
        <w:t>If there is no evidence of frequent, reflective updates to your work diary then a mark of zero will be awarded for your professionalism.</w:t>
      </w:r>
    </w:p>
    <w:p w14:paraId="33247790" w14:textId="77777777" w:rsidR="006F011D" w:rsidRPr="006F011D" w:rsidRDefault="006F011D" w:rsidP="006F011D">
      <w:r w:rsidRPr="006F011D">
        <w:t>You are evaluated on:</w:t>
      </w:r>
    </w:p>
    <w:p w14:paraId="190BA28F" w14:textId="77777777" w:rsidR="006F011D" w:rsidRPr="006F011D" w:rsidRDefault="006F011D" w:rsidP="006F011D">
      <w:pPr>
        <w:numPr>
          <w:ilvl w:val="0"/>
          <w:numId w:val="7"/>
        </w:numPr>
      </w:pPr>
      <w:r w:rsidRPr="006F011D">
        <w:t xml:space="preserve">the ability to attend supervisory </w:t>
      </w:r>
      <w:proofErr w:type="gramStart"/>
      <w:r w:rsidRPr="006F011D">
        <w:t>meetings;</w:t>
      </w:r>
      <w:proofErr w:type="gramEnd"/>
    </w:p>
    <w:p w14:paraId="6E681A38" w14:textId="77777777" w:rsidR="006F011D" w:rsidRPr="006F011D" w:rsidRDefault="006F011D" w:rsidP="006F011D">
      <w:pPr>
        <w:numPr>
          <w:ilvl w:val="0"/>
          <w:numId w:val="7"/>
        </w:numPr>
      </w:pPr>
      <w:r w:rsidRPr="006F011D">
        <w:t xml:space="preserve">the ability to alter their project plan and identify priorities as they </w:t>
      </w:r>
      <w:proofErr w:type="gramStart"/>
      <w:r w:rsidRPr="006F011D">
        <w:t>arise;</w:t>
      </w:r>
      <w:proofErr w:type="gramEnd"/>
    </w:p>
    <w:p w14:paraId="2AC2C11E" w14:textId="77777777" w:rsidR="006F011D" w:rsidRPr="006F011D" w:rsidRDefault="006F011D" w:rsidP="006F011D">
      <w:pPr>
        <w:numPr>
          <w:ilvl w:val="0"/>
          <w:numId w:val="7"/>
        </w:numPr>
      </w:pPr>
      <w:r w:rsidRPr="006F011D">
        <w:t xml:space="preserve">the ability to keep an organised project </w:t>
      </w:r>
      <w:proofErr w:type="gramStart"/>
      <w:r w:rsidRPr="006F011D">
        <w:t>diary;</w:t>
      </w:r>
      <w:proofErr w:type="gramEnd"/>
    </w:p>
    <w:p w14:paraId="0C776F99" w14:textId="77777777" w:rsidR="006F011D" w:rsidRPr="006F011D" w:rsidRDefault="006F011D" w:rsidP="006F011D">
      <w:pPr>
        <w:numPr>
          <w:ilvl w:val="0"/>
          <w:numId w:val="7"/>
        </w:numPr>
      </w:pPr>
      <w:r w:rsidRPr="006F011D">
        <w:t xml:space="preserve">the ability to maintain a consistently high level of effort throughout the </w:t>
      </w:r>
      <w:proofErr w:type="gramStart"/>
      <w:r w:rsidRPr="006F011D">
        <w:t>project;</w:t>
      </w:r>
      <w:proofErr w:type="gramEnd"/>
    </w:p>
    <w:p w14:paraId="5D00EFEF" w14:textId="77777777" w:rsidR="006F011D" w:rsidRPr="006F011D" w:rsidRDefault="006F011D" w:rsidP="006F011D">
      <w:pPr>
        <w:numPr>
          <w:ilvl w:val="0"/>
          <w:numId w:val="7"/>
        </w:numPr>
      </w:pPr>
      <w:r w:rsidRPr="006F011D">
        <w:t xml:space="preserve">an assessment of whether the student can work independently or requires constant supervisory </w:t>
      </w:r>
      <w:proofErr w:type="gramStart"/>
      <w:r w:rsidRPr="006F011D">
        <w:t>intervention;</w:t>
      </w:r>
      <w:proofErr w:type="gramEnd"/>
    </w:p>
    <w:p w14:paraId="08019C3D" w14:textId="77777777" w:rsidR="006F011D" w:rsidRPr="006F011D" w:rsidRDefault="006F011D" w:rsidP="006F011D">
      <w:pPr>
        <w:numPr>
          <w:ilvl w:val="0"/>
          <w:numId w:val="7"/>
        </w:numPr>
      </w:pPr>
      <w:r w:rsidRPr="006F011D">
        <w:t>communicate well, understanding relevant professional issues, and maintain a good professional working attitude towards the project</w:t>
      </w:r>
    </w:p>
    <w:p w14:paraId="40D37FAA" w14:textId="77777777" w:rsidR="006F011D" w:rsidRPr="006F011D" w:rsidRDefault="006F011D" w:rsidP="006F011D">
      <w:r w:rsidRPr="006F011D">
        <w:pict w14:anchorId="6B34437E">
          <v:rect id="_x0000_i1247" style="width:0;height:0" o:hrstd="t" o:hrnoshade="t" o:hr="t" fillcolor="#1d2125"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6848"/>
        <w:gridCol w:w="1069"/>
      </w:tblGrid>
      <w:tr w:rsidR="006F011D" w:rsidRPr="006F011D" w14:paraId="558CC54A" w14:textId="77777777" w:rsidTr="006F011D">
        <w:trPr>
          <w:tblHeader/>
        </w:trPr>
        <w:tc>
          <w:tcPr>
            <w:tcW w:w="0" w:type="auto"/>
            <w:shd w:val="clear" w:color="auto" w:fill="FFFFFF"/>
            <w:vAlign w:val="center"/>
            <w:hideMark/>
          </w:tcPr>
          <w:p w14:paraId="0CD57CBF" w14:textId="77777777" w:rsidR="006F011D" w:rsidRPr="006F011D" w:rsidRDefault="006F011D" w:rsidP="006F011D">
            <w:pPr>
              <w:rPr>
                <w:b/>
                <w:bCs/>
              </w:rPr>
            </w:pPr>
            <w:r w:rsidRPr="006F011D">
              <w:rPr>
                <w:b/>
                <w:bCs/>
              </w:rPr>
              <w:t>Level</w:t>
            </w:r>
          </w:p>
        </w:tc>
        <w:tc>
          <w:tcPr>
            <w:tcW w:w="0" w:type="auto"/>
            <w:shd w:val="clear" w:color="auto" w:fill="FFFFFF"/>
            <w:vAlign w:val="center"/>
            <w:hideMark/>
          </w:tcPr>
          <w:p w14:paraId="751F52A5" w14:textId="77777777" w:rsidR="006F011D" w:rsidRPr="006F011D" w:rsidRDefault="006F011D" w:rsidP="006F011D">
            <w:pPr>
              <w:rPr>
                <w:b/>
                <w:bCs/>
              </w:rPr>
            </w:pPr>
            <w:r w:rsidRPr="006F011D">
              <w:rPr>
                <w:b/>
                <w:bCs/>
              </w:rPr>
              <w:t>Description</w:t>
            </w:r>
          </w:p>
        </w:tc>
        <w:tc>
          <w:tcPr>
            <w:tcW w:w="0" w:type="auto"/>
            <w:shd w:val="clear" w:color="auto" w:fill="FFFFFF"/>
            <w:vAlign w:val="center"/>
            <w:hideMark/>
          </w:tcPr>
          <w:p w14:paraId="4DB28B09" w14:textId="77777777" w:rsidR="006F011D" w:rsidRPr="006F011D" w:rsidRDefault="006F011D" w:rsidP="006F011D">
            <w:pPr>
              <w:rPr>
                <w:b/>
                <w:bCs/>
              </w:rPr>
            </w:pPr>
            <w:r w:rsidRPr="006F011D">
              <w:rPr>
                <w:b/>
                <w:bCs/>
              </w:rPr>
              <w:t>Value</w:t>
            </w:r>
          </w:p>
        </w:tc>
      </w:tr>
      <w:tr w:rsidR="006F011D" w:rsidRPr="006F011D" w14:paraId="26325A06" w14:textId="77777777" w:rsidTr="006F011D">
        <w:tc>
          <w:tcPr>
            <w:tcW w:w="0" w:type="auto"/>
            <w:shd w:val="clear" w:color="auto" w:fill="FFFFFF"/>
            <w:vAlign w:val="center"/>
            <w:hideMark/>
          </w:tcPr>
          <w:p w14:paraId="14798CBD" w14:textId="77777777" w:rsidR="006F011D" w:rsidRPr="006F011D" w:rsidRDefault="006F011D" w:rsidP="006F011D">
            <w:r w:rsidRPr="006F011D">
              <w:rPr>
                <w:i/>
                <w:iCs/>
              </w:rPr>
              <w:t>Inadequate</w:t>
            </w:r>
          </w:p>
        </w:tc>
        <w:tc>
          <w:tcPr>
            <w:tcW w:w="0" w:type="auto"/>
            <w:shd w:val="clear" w:color="auto" w:fill="FFFFFF"/>
            <w:vAlign w:val="center"/>
            <w:hideMark/>
          </w:tcPr>
          <w:p w14:paraId="1618F4DF" w14:textId="77777777" w:rsidR="006F011D" w:rsidRPr="006F011D" w:rsidRDefault="006F011D" w:rsidP="006F011D">
            <w:r w:rsidRPr="006F011D">
              <w:t>Student did not undertake any planning, and little to no effort was spent on the project.</w:t>
            </w:r>
          </w:p>
        </w:tc>
        <w:tc>
          <w:tcPr>
            <w:tcW w:w="0" w:type="auto"/>
            <w:shd w:val="clear" w:color="auto" w:fill="FFFFFF"/>
            <w:vAlign w:val="center"/>
            <w:hideMark/>
          </w:tcPr>
          <w:p w14:paraId="5676CA0E" w14:textId="77777777" w:rsidR="006F011D" w:rsidRPr="006F011D" w:rsidRDefault="006F011D" w:rsidP="006F011D">
            <w:r w:rsidRPr="006F011D">
              <w:t>Fewer than 25 marks</w:t>
            </w:r>
          </w:p>
        </w:tc>
      </w:tr>
      <w:tr w:rsidR="006F011D" w:rsidRPr="006F011D" w14:paraId="1E731427" w14:textId="77777777" w:rsidTr="006F011D">
        <w:tc>
          <w:tcPr>
            <w:tcW w:w="0" w:type="auto"/>
            <w:shd w:val="clear" w:color="auto" w:fill="FFFFFF"/>
            <w:vAlign w:val="center"/>
            <w:hideMark/>
          </w:tcPr>
          <w:p w14:paraId="74B450F9" w14:textId="77777777" w:rsidR="006F011D" w:rsidRPr="006F011D" w:rsidRDefault="006F011D" w:rsidP="006F011D">
            <w:r w:rsidRPr="006F011D">
              <w:rPr>
                <w:i/>
                <w:iCs/>
              </w:rPr>
              <w:t>Poor</w:t>
            </w:r>
          </w:p>
        </w:tc>
        <w:tc>
          <w:tcPr>
            <w:tcW w:w="0" w:type="auto"/>
            <w:shd w:val="clear" w:color="auto" w:fill="FFFFFF"/>
            <w:vAlign w:val="center"/>
            <w:hideMark/>
          </w:tcPr>
          <w:p w14:paraId="44935485" w14:textId="77777777" w:rsidR="006F011D" w:rsidRPr="006F011D" w:rsidRDefault="006F011D" w:rsidP="006F011D">
            <w:r w:rsidRPr="006F011D">
              <w:t xml:space="preserve">The student showed little if any attempt at organisation. Despite prompting by </w:t>
            </w:r>
            <w:proofErr w:type="gramStart"/>
            <w:r w:rsidRPr="006F011D">
              <w:t>supervisor</w:t>
            </w:r>
            <w:proofErr w:type="gramEnd"/>
            <w:r w:rsidRPr="006F011D">
              <w:t xml:space="preserve"> the student's effort was poor.</w:t>
            </w:r>
          </w:p>
        </w:tc>
        <w:tc>
          <w:tcPr>
            <w:tcW w:w="0" w:type="auto"/>
            <w:shd w:val="clear" w:color="auto" w:fill="FFFFFF"/>
            <w:vAlign w:val="center"/>
            <w:hideMark/>
          </w:tcPr>
          <w:p w14:paraId="631E5A17" w14:textId="77777777" w:rsidR="006F011D" w:rsidRPr="006F011D" w:rsidRDefault="006F011D" w:rsidP="006F011D">
            <w:r w:rsidRPr="006F011D">
              <w:t>26-39 marks</w:t>
            </w:r>
          </w:p>
        </w:tc>
      </w:tr>
      <w:tr w:rsidR="006F011D" w:rsidRPr="006F011D" w14:paraId="65D272B5" w14:textId="77777777" w:rsidTr="006F011D">
        <w:tc>
          <w:tcPr>
            <w:tcW w:w="0" w:type="auto"/>
            <w:shd w:val="clear" w:color="auto" w:fill="FFFFFF"/>
            <w:vAlign w:val="center"/>
            <w:hideMark/>
          </w:tcPr>
          <w:p w14:paraId="3FD8CFF2" w14:textId="77777777" w:rsidR="006F011D" w:rsidRPr="006F011D" w:rsidRDefault="006F011D" w:rsidP="006F011D">
            <w:r w:rsidRPr="006F011D">
              <w:rPr>
                <w:i/>
                <w:iCs/>
              </w:rPr>
              <w:t>Basic</w:t>
            </w:r>
          </w:p>
        </w:tc>
        <w:tc>
          <w:tcPr>
            <w:tcW w:w="0" w:type="auto"/>
            <w:shd w:val="clear" w:color="auto" w:fill="FFFFFF"/>
            <w:vAlign w:val="center"/>
            <w:hideMark/>
          </w:tcPr>
          <w:p w14:paraId="7BAE3E18" w14:textId="77777777" w:rsidR="006F011D" w:rsidRPr="006F011D" w:rsidRDefault="006F011D" w:rsidP="006F011D">
            <w:r w:rsidRPr="006F011D">
              <w:t>The student showed some organisational skills, and the level of effort in the project was generally adequate. Marks in the lower range are awarded if the student required regular prompting.</w:t>
            </w:r>
          </w:p>
        </w:tc>
        <w:tc>
          <w:tcPr>
            <w:tcW w:w="0" w:type="auto"/>
            <w:shd w:val="clear" w:color="auto" w:fill="FFFFFF"/>
            <w:vAlign w:val="center"/>
            <w:hideMark/>
          </w:tcPr>
          <w:p w14:paraId="66910DFC" w14:textId="77777777" w:rsidR="006F011D" w:rsidRPr="006F011D" w:rsidRDefault="006F011D" w:rsidP="006F011D">
            <w:r w:rsidRPr="006F011D">
              <w:t>40-59 marks</w:t>
            </w:r>
          </w:p>
        </w:tc>
      </w:tr>
      <w:tr w:rsidR="006F011D" w:rsidRPr="006F011D" w14:paraId="712CAC00" w14:textId="77777777" w:rsidTr="006F011D">
        <w:tc>
          <w:tcPr>
            <w:tcW w:w="0" w:type="auto"/>
            <w:shd w:val="clear" w:color="auto" w:fill="FFFFFF"/>
            <w:vAlign w:val="center"/>
            <w:hideMark/>
          </w:tcPr>
          <w:p w14:paraId="558774C0" w14:textId="77777777" w:rsidR="006F011D" w:rsidRPr="006F011D" w:rsidRDefault="006F011D" w:rsidP="006F011D">
            <w:r w:rsidRPr="006F011D">
              <w:rPr>
                <w:i/>
                <w:iCs/>
              </w:rPr>
              <w:t>Good</w:t>
            </w:r>
          </w:p>
        </w:tc>
        <w:tc>
          <w:tcPr>
            <w:tcW w:w="0" w:type="auto"/>
            <w:shd w:val="clear" w:color="auto" w:fill="FFFFFF"/>
            <w:vAlign w:val="center"/>
            <w:hideMark/>
          </w:tcPr>
          <w:p w14:paraId="4896D246" w14:textId="77777777" w:rsidR="006F011D" w:rsidRPr="006F011D" w:rsidRDefault="006F011D" w:rsidP="006F011D">
            <w:r w:rsidRPr="006F011D">
              <w:t xml:space="preserve">The project was well </w:t>
            </w:r>
            <w:proofErr w:type="gramStart"/>
            <w:r w:rsidRPr="006F011D">
              <w:t>organised</w:t>
            </w:r>
            <w:proofErr w:type="gramEnd"/>
            <w:r w:rsidRPr="006F011D">
              <w:t xml:space="preserve"> and a significant amount of effort was put into the project by the student at during the project.</w:t>
            </w:r>
          </w:p>
        </w:tc>
        <w:tc>
          <w:tcPr>
            <w:tcW w:w="0" w:type="auto"/>
            <w:shd w:val="clear" w:color="auto" w:fill="FFFFFF"/>
            <w:vAlign w:val="center"/>
            <w:hideMark/>
          </w:tcPr>
          <w:p w14:paraId="5D0DB02E" w14:textId="77777777" w:rsidR="006F011D" w:rsidRPr="006F011D" w:rsidRDefault="006F011D" w:rsidP="006F011D">
            <w:r w:rsidRPr="006F011D">
              <w:t>60-69 marks</w:t>
            </w:r>
          </w:p>
        </w:tc>
      </w:tr>
      <w:tr w:rsidR="006F011D" w:rsidRPr="006F011D" w14:paraId="6ECCF043" w14:textId="77777777" w:rsidTr="006F011D">
        <w:tc>
          <w:tcPr>
            <w:tcW w:w="0" w:type="auto"/>
            <w:shd w:val="clear" w:color="auto" w:fill="FFFFFF"/>
            <w:vAlign w:val="center"/>
            <w:hideMark/>
          </w:tcPr>
          <w:p w14:paraId="59CF6D4A" w14:textId="77777777" w:rsidR="006F011D" w:rsidRPr="006F011D" w:rsidRDefault="006F011D" w:rsidP="006F011D">
            <w:r w:rsidRPr="006F011D">
              <w:rPr>
                <w:i/>
                <w:iCs/>
              </w:rPr>
              <w:lastRenderedPageBreak/>
              <w:t>Very Good</w:t>
            </w:r>
          </w:p>
        </w:tc>
        <w:tc>
          <w:tcPr>
            <w:tcW w:w="0" w:type="auto"/>
            <w:shd w:val="clear" w:color="auto" w:fill="FFFFFF"/>
            <w:vAlign w:val="center"/>
            <w:hideMark/>
          </w:tcPr>
          <w:p w14:paraId="05A0A24D" w14:textId="77777777" w:rsidR="006F011D" w:rsidRPr="006F011D" w:rsidRDefault="006F011D" w:rsidP="006F011D">
            <w:r w:rsidRPr="006F011D">
              <w:t>The project was well organised. The behaviour of the student achieved a high standard of professionalism.</w:t>
            </w:r>
          </w:p>
        </w:tc>
        <w:tc>
          <w:tcPr>
            <w:tcW w:w="0" w:type="auto"/>
            <w:shd w:val="clear" w:color="auto" w:fill="FFFFFF"/>
            <w:vAlign w:val="center"/>
            <w:hideMark/>
          </w:tcPr>
          <w:p w14:paraId="7E7F2575" w14:textId="77777777" w:rsidR="006F011D" w:rsidRPr="006F011D" w:rsidRDefault="006F011D" w:rsidP="006F011D">
            <w:r w:rsidRPr="006F011D">
              <w:t>70-85 marks</w:t>
            </w:r>
          </w:p>
        </w:tc>
      </w:tr>
      <w:tr w:rsidR="006F011D" w:rsidRPr="006F011D" w14:paraId="45ACB811" w14:textId="77777777" w:rsidTr="006F011D">
        <w:tc>
          <w:tcPr>
            <w:tcW w:w="0" w:type="auto"/>
            <w:shd w:val="clear" w:color="auto" w:fill="FFFFFF"/>
            <w:vAlign w:val="center"/>
            <w:hideMark/>
          </w:tcPr>
          <w:p w14:paraId="472A36CC" w14:textId="77777777" w:rsidR="006F011D" w:rsidRPr="006F011D" w:rsidRDefault="006F011D" w:rsidP="006F011D">
            <w:r w:rsidRPr="006F011D">
              <w:rPr>
                <w:i/>
                <w:iCs/>
              </w:rPr>
              <w:t>Excellent</w:t>
            </w:r>
          </w:p>
        </w:tc>
        <w:tc>
          <w:tcPr>
            <w:tcW w:w="0" w:type="auto"/>
            <w:shd w:val="clear" w:color="auto" w:fill="FFFFFF"/>
            <w:vAlign w:val="center"/>
            <w:hideMark/>
          </w:tcPr>
          <w:p w14:paraId="3984FEB6" w14:textId="77777777" w:rsidR="006F011D" w:rsidRPr="006F011D" w:rsidRDefault="006F011D" w:rsidP="006F011D">
            <w:r w:rsidRPr="006F011D">
              <w:t xml:space="preserve">The project was very clearly organised, </w:t>
            </w:r>
            <w:proofErr w:type="gramStart"/>
            <w:r w:rsidRPr="006F011D">
              <w:t>taking into account</w:t>
            </w:r>
            <w:proofErr w:type="gramEnd"/>
            <w:r w:rsidRPr="006F011D">
              <w:t xml:space="preserve"> wider professional issues, and the student behaved throughout in a professional manner.</w:t>
            </w:r>
          </w:p>
        </w:tc>
        <w:tc>
          <w:tcPr>
            <w:tcW w:w="0" w:type="auto"/>
            <w:shd w:val="clear" w:color="auto" w:fill="FFFFFF"/>
            <w:vAlign w:val="center"/>
            <w:hideMark/>
          </w:tcPr>
          <w:p w14:paraId="3E2C5459" w14:textId="77777777" w:rsidR="006F011D" w:rsidRPr="006F011D" w:rsidRDefault="006F011D" w:rsidP="006F011D">
            <w:r w:rsidRPr="006F011D">
              <w:t>More than 85 marks</w:t>
            </w:r>
          </w:p>
        </w:tc>
      </w:tr>
    </w:tbl>
    <w:p w14:paraId="72D17D67" w14:textId="7FECFD82" w:rsidR="00F27231" w:rsidRDefault="00F27231" w:rsidP="00F27231">
      <w:pPr>
        <w:pStyle w:val="Heading2"/>
      </w:pPr>
      <w:bookmarkStart w:id="12" w:name="_Toc205119354"/>
      <w:r>
        <w:t>Project Demonstration</w:t>
      </w:r>
      <w:r>
        <w:t xml:space="preserve"> (5%)</w:t>
      </w:r>
      <w:bookmarkEnd w:id="12"/>
    </w:p>
    <w:p w14:paraId="69E27405" w14:textId="77777777" w:rsidR="00FF56A3" w:rsidRPr="00FF56A3" w:rsidRDefault="00FF56A3" w:rsidP="00FF56A3">
      <w:r w:rsidRPr="00FF56A3">
        <w:t>Marks awarded by the second marker for the ability of the student to defend the work.</w:t>
      </w:r>
    </w:p>
    <w:p w14:paraId="2F89CAFC" w14:textId="77777777" w:rsidR="00FF56A3" w:rsidRPr="00FF56A3" w:rsidRDefault="00FF56A3" w:rsidP="00FF56A3">
      <w:r w:rsidRPr="00FF56A3">
        <w:t>The purpose of the project demonstration is to explore whether the student can:</w:t>
      </w:r>
    </w:p>
    <w:p w14:paraId="543CF4AC" w14:textId="77777777" w:rsidR="00FF56A3" w:rsidRPr="00FF56A3" w:rsidRDefault="00FF56A3" w:rsidP="00FF56A3">
      <w:pPr>
        <w:numPr>
          <w:ilvl w:val="0"/>
          <w:numId w:val="8"/>
        </w:numPr>
      </w:pPr>
      <w:r w:rsidRPr="00FF56A3">
        <w:t xml:space="preserve">explain the aims and objectives </w:t>
      </w:r>
      <w:proofErr w:type="gramStart"/>
      <w:r w:rsidRPr="00FF56A3">
        <w:t>clearly;</w:t>
      </w:r>
      <w:proofErr w:type="gramEnd"/>
    </w:p>
    <w:p w14:paraId="41833D21" w14:textId="77777777" w:rsidR="00FF56A3" w:rsidRPr="00FF56A3" w:rsidRDefault="00FF56A3" w:rsidP="00FF56A3">
      <w:pPr>
        <w:numPr>
          <w:ilvl w:val="0"/>
          <w:numId w:val="8"/>
        </w:numPr>
      </w:pPr>
      <w:r w:rsidRPr="00FF56A3">
        <w:t xml:space="preserve">demonstrate the working </w:t>
      </w:r>
      <w:proofErr w:type="gramStart"/>
      <w:r w:rsidRPr="00FF56A3">
        <w:t>code;</w:t>
      </w:r>
      <w:proofErr w:type="gramEnd"/>
    </w:p>
    <w:p w14:paraId="62CD023D" w14:textId="77777777" w:rsidR="00FF56A3" w:rsidRPr="00FF56A3" w:rsidRDefault="00FF56A3" w:rsidP="00FF56A3">
      <w:pPr>
        <w:numPr>
          <w:ilvl w:val="0"/>
          <w:numId w:val="8"/>
        </w:numPr>
      </w:pPr>
      <w:r w:rsidRPr="00FF56A3">
        <w:t xml:space="preserve">explain the background/relevance/importance of the project and set it in the wider </w:t>
      </w:r>
      <w:proofErr w:type="gramStart"/>
      <w:r w:rsidRPr="00FF56A3">
        <w:t>context;</w:t>
      </w:r>
      <w:proofErr w:type="gramEnd"/>
    </w:p>
    <w:p w14:paraId="6DDBC389" w14:textId="77777777" w:rsidR="00FF56A3" w:rsidRPr="00FF56A3" w:rsidRDefault="00FF56A3" w:rsidP="00FF56A3">
      <w:pPr>
        <w:numPr>
          <w:ilvl w:val="0"/>
          <w:numId w:val="8"/>
        </w:numPr>
      </w:pPr>
      <w:r w:rsidRPr="00FF56A3">
        <w:t xml:space="preserve">briefly explain the theory underpinning the individual parts of the project (for example how algorithms </w:t>
      </w:r>
      <w:proofErr w:type="gramStart"/>
      <w:r w:rsidRPr="00FF56A3">
        <w:t>work</w:t>
      </w:r>
      <w:proofErr w:type="gramEnd"/>
      <w:r w:rsidRPr="00FF56A3">
        <w:t xml:space="preserve"> or which architectural options existed including their benefits/ drawbacks</w:t>
      </w:r>
      <w:proofErr w:type="gramStart"/>
      <w:r w:rsidRPr="00FF56A3">
        <w:t>);</w:t>
      </w:r>
      <w:proofErr w:type="gramEnd"/>
    </w:p>
    <w:p w14:paraId="22E955C2" w14:textId="77777777" w:rsidR="00FF56A3" w:rsidRPr="00FF56A3" w:rsidRDefault="00FF56A3" w:rsidP="00FF56A3">
      <w:pPr>
        <w:numPr>
          <w:ilvl w:val="0"/>
          <w:numId w:val="8"/>
        </w:numPr>
      </w:pPr>
      <w:r w:rsidRPr="00FF56A3">
        <w:t xml:space="preserve">communicate </w:t>
      </w:r>
      <w:proofErr w:type="gramStart"/>
      <w:r w:rsidRPr="00FF56A3">
        <w:t>well;</w:t>
      </w:r>
      <w:proofErr w:type="gramEnd"/>
    </w:p>
    <w:p w14:paraId="6C8BB809" w14:textId="77777777" w:rsidR="00FF56A3" w:rsidRPr="00FF56A3" w:rsidRDefault="00FF56A3" w:rsidP="00FF56A3">
      <w:pPr>
        <w:numPr>
          <w:ilvl w:val="0"/>
          <w:numId w:val="8"/>
        </w:numPr>
      </w:pPr>
      <w:r w:rsidRPr="00FF56A3">
        <w:t>support their work with a clear simple A3 poster.</w:t>
      </w:r>
    </w:p>
    <w:p w14:paraId="472012D3" w14:textId="77777777" w:rsidR="00FF56A3" w:rsidRPr="00FF56A3" w:rsidRDefault="00FF56A3" w:rsidP="00FF56A3">
      <w:r w:rsidRPr="00FF56A3">
        <w:pict w14:anchorId="05AD715B">
          <v:rect id="_x0000_i1255" style="width:0;height:0" o:hrstd="t" o:hrnoshade="t" o:hr="t" fillcolor="#1d2125" stroked="f"/>
        </w:pic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6760"/>
        <w:gridCol w:w="1157"/>
      </w:tblGrid>
      <w:tr w:rsidR="00FF56A3" w:rsidRPr="00FF56A3" w14:paraId="58C4EBF8" w14:textId="77777777" w:rsidTr="00FF56A3">
        <w:trPr>
          <w:tblHeader/>
        </w:trPr>
        <w:tc>
          <w:tcPr>
            <w:tcW w:w="0" w:type="auto"/>
            <w:shd w:val="clear" w:color="auto" w:fill="FFFFFF"/>
            <w:vAlign w:val="center"/>
            <w:hideMark/>
          </w:tcPr>
          <w:p w14:paraId="347F15AD" w14:textId="77777777" w:rsidR="00FF56A3" w:rsidRPr="00FF56A3" w:rsidRDefault="00FF56A3" w:rsidP="00FF56A3">
            <w:pPr>
              <w:rPr>
                <w:b/>
                <w:bCs/>
              </w:rPr>
            </w:pPr>
            <w:r w:rsidRPr="00FF56A3">
              <w:rPr>
                <w:b/>
                <w:bCs/>
              </w:rPr>
              <w:t>Level</w:t>
            </w:r>
          </w:p>
        </w:tc>
        <w:tc>
          <w:tcPr>
            <w:tcW w:w="0" w:type="auto"/>
            <w:shd w:val="clear" w:color="auto" w:fill="FFFFFF"/>
            <w:vAlign w:val="center"/>
            <w:hideMark/>
          </w:tcPr>
          <w:p w14:paraId="0A6F4C57" w14:textId="77777777" w:rsidR="00FF56A3" w:rsidRPr="00FF56A3" w:rsidRDefault="00FF56A3" w:rsidP="00FF56A3">
            <w:pPr>
              <w:rPr>
                <w:b/>
                <w:bCs/>
              </w:rPr>
            </w:pPr>
            <w:r w:rsidRPr="00FF56A3">
              <w:rPr>
                <w:b/>
                <w:bCs/>
              </w:rPr>
              <w:t>Description</w:t>
            </w:r>
          </w:p>
        </w:tc>
        <w:tc>
          <w:tcPr>
            <w:tcW w:w="0" w:type="auto"/>
            <w:shd w:val="clear" w:color="auto" w:fill="FFFFFF"/>
            <w:vAlign w:val="center"/>
            <w:hideMark/>
          </w:tcPr>
          <w:p w14:paraId="6AD06BD0" w14:textId="77777777" w:rsidR="00FF56A3" w:rsidRPr="00FF56A3" w:rsidRDefault="00FF56A3" w:rsidP="00FF56A3">
            <w:pPr>
              <w:rPr>
                <w:b/>
                <w:bCs/>
              </w:rPr>
            </w:pPr>
            <w:r w:rsidRPr="00FF56A3">
              <w:rPr>
                <w:b/>
                <w:bCs/>
              </w:rPr>
              <w:t>Value</w:t>
            </w:r>
          </w:p>
        </w:tc>
      </w:tr>
      <w:tr w:rsidR="00FF56A3" w:rsidRPr="00FF56A3" w14:paraId="56CD300E" w14:textId="77777777" w:rsidTr="00FF56A3">
        <w:tc>
          <w:tcPr>
            <w:tcW w:w="0" w:type="auto"/>
            <w:shd w:val="clear" w:color="auto" w:fill="FFFFFF"/>
            <w:vAlign w:val="center"/>
            <w:hideMark/>
          </w:tcPr>
          <w:p w14:paraId="159D6808" w14:textId="77777777" w:rsidR="00FF56A3" w:rsidRPr="00FF56A3" w:rsidRDefault="00FF56A3" w:rsidP="00FF56A3">
            <w:r w:rsidRPr="00FF56A3">
              <w:rPr>
                <w:i/>
                <w:iCs/>
              </w:rPr>
              <w:t>Inadequate</w:t>
            </w:r>
          </w:p>
        </w:tc>
        <w:tc>
          <w:tcPr>
            <w:tcW w:w="0" w:type="auto"/>
            <w:shd w:val="clear" w:color="auto" w:fill="FFFFFF"/>
            <w:vAlign w:val="center"/>
            <w:hideMark/>
          </w:tcPr>
          <w:p w14:paraId="52ACB3B3" w14:textId="77777777" w:rsidR="00FF56A3" w:rsidRPr="00FF56A3" w:rsidRDefault="00FF56A3" w:rsidP="00FF56A3">
            <w:r w:rsidRPr="00FF56A3">
              <w:t>Does not understand the aims of the project let alone anything done towards achieving them.</w:t>
            </w:r>
          </w:p>
        </w:tc>
        <w:tc>
          <w:tcPr>
            <w:tcW w:w="0" w:type="auto"/>
            <w:shd w:val="clear" w:color="auto" w:fill="FFFFFF"/>
            <w:vAlign w:val="center"/>
            <w:hideMark/>
          </w:tcPr>
          <w:p w14:paraId="4676CE17" w14:textId="77777777" w:rsidR="00FF56A3" w:rsidRPr="00FF56A3" w:rsidRDefault="00FF56A3" w:rsidP="00FF56A3">
            <w:r w:rsidRPr="00FF56A3">
              <w:t>Fewer than 25 marks</w:t>
            </w:r>
          </w:p>
        </w:tc>
      </w:tr>
      <w:tr w:rsidR="00FF56A3" w:rsidRPr="00FF56A3" w14:paraId="600AFAC8" w14:textId="77777777" w:rsidTr="00FF56A3">
        <w:tc>
          <w:tcPr>
            <w:tcW w:w="0" w:type="auto"/>
            <w:shd w:val="clear" w:color="auto" w:fill="FFFFFF"/>
            <w:vAlign w:val="center"/>
            <w:hideMark/>
          </w:tcPr>
          <w:p w14:paraId="18B971EA" w14:textId="77777777" w:rsidR="00FF56A3" w:rsidRPr="00FF56A3" w:rsidRDefault="00FF56A3" w:rsidP="00FF56A3">
            <w:r w:rsidRPr="00FF56A3">
              <w:rPr>
                <w:i/>
                <w:iCs/>
              </w:rPr>
              <w:t>Poor</w:t>
            </w:r>
          </w:p>
        </w:tc>
        <w:tc>
          <w:tcPr>
            <w:tcW w:w="0" w:type="auto"/>
            <w:shd w:val="clear" w:color="auto" w:fill="FFFFFF"/>
            <w:vAlign w:val="center"/>
            <w:hideMark/>
          </w:tcPr>
          <w:p w14:paraId="1D53D5E8" w14:textId="77777777" w:rsidR="00FF56A3" w:rsidRPr="00FF56A3" w:rsidRDefault="00FF56A3" w:rsidP="00FF56A3">
            <w:r w:rsidRPr="00FF56A3">
              <w:t>Does not understand basic theories relating to any part of the project and cannot defend any of it.</w:t>
            </w:r>
          </w:p>
        </w:tc>
        <w:tc>
          <w:tcPr>
            <w:tcW w:w="0" w:type="auto"/>
            <w:shd w:val="clear" w:color="auto" w:fill="FFFFFF"/>
            <w:vAlign w:val="center"/>
            <w:hideMark/>
          </w:tcPr>
          <w:p w14:paraId="3441EC17" w14:textId="77777777" w:rsidR="00FF56A3" w:rsidRPr="00FF56A3" w:rsidRDefault="00FF56A3" w:rsidP="00FF56A3">
            <w:r w:rsidRPr="00FF56A3">
              <w:t>26-39 marks</w:t>
            </w:r>
          </w:p>
        </w:tc>
      </w:tr>
      <w:tr w:rsidR="00FF56A3" w:rsidRPr="00FF56A3" w14:paraId="266B8678" w14:textId="77777777" w:rsidTr="00FF56A3">
        <w:tc>
          <w:tcPr>
            <w:tcW w:w="0" w:type="auto"/>
            <w:shd w:val="clear" w:color="auto" w:fill="FFFFFF"/>
            <w:vAlign w:val="center"/>
            <w:hideMark/>
          </w:tcPr>
          <w:p w14:paraId="2043AEFD" w14:textId="77777777" w:rsidR="00FF56A3" w:rsidRPr="00FF56A3" w:rsidRDefault="00FF56A3" w:rsidP="00FF56A3">
            <w:r w:rsidRPr="00FF56A3">
              <w:rPr>
                <w:i/>
                <w:iCs/>
              </w:rPr>
              <w:t>Basic</w:t>
            </w:r>
          </w:p>
        </w:tc>
        <w:tc>
          <w:tcPr>
            <w:tcW w:w="0" w:type="auto"/>
            <w:shd w:val="clear" w:color="auto" w:fill="FFFFFF"/>
            <w:vAlign w:val="center"/>
            <w:hideMark/>
          </w:tcPr>
          <w:p w14:paraId="5F9CDBB4" w14:textId="77777777" w:rsidR="00FF56A3" w:rsidRPr="00FF56A3" w:rsidRDefault="00FF56A3" w:rsidP="00FF56A3">
            <w:r w:rsidRPr="00FF56A3">
              <w:t>Understood much of what they have done. The product works well enough. May be very hesitant on background theory.</w:t>
            </w:r>
          </w:p>
        </w:tc>
        <w:tc>
          <w:tcPr>
            <w:tcW w:w="0" w:type="auto"/>
            <w:shd w:val="clear" w:color="auto" w:fill="FFFFFF"/>
            <w:vAlign w:val="center"/>
            <w:hideMark/>
          </w:tcPr>
          <w:p w14:paraId="1FA56049" w14:textId="77777777" w:rsidR="00FF56A3" w:rsidRPr="00FF56A3" w:rsidRDefault="00FF56A3" w:rsidP="00FF56A3">
            <w:r w:rsidRPr="00FF56A3">
              <w:t>40-59 marks</w:t>
            </w:r>
          </w:p>
        </w:tc>
      </w:tr>
      <w:tr w:rsidR="00FF56A3" w:rsidRPr="00FF56A3" w14:paraId="02526E10" w14:textId="77777777" w:rsidTr="00FF56A3">
        <w:tc>
          <w:tcPr>
            <w:tcW w:w="0" w:type="auto"/>
            <w:shd w:val="clear" w:color="auto" w:fill="FFFFFF"/>
            <w:vAlign w:val="center"/>
            <w:hideMark/>
          </w:tcPr>
          <w:p w14:paraId="06127B0B" w14:textId="77777777" w:rsidR="00FF56A3" w:rsidRPr="00FF56A3" w:rsidRDefault="00FF56A3" w:rsidP="00FF56A3">
            <w:r w:rsidRPr="00FF56A3">
              <w:rPr>
                <w:i/>
                <w:iCs/>
              </w:rPr>
              <w:t>Good</w:t>
            </w:r>
          </w:p>
        </w:tc>
        <w:tc>
          <w:tcPr>
            <w:tcW w:w="0" w:type="auto"/>
            <w:shd w:val="clear" w:color="auto" w:fill="FFFFFF"/>
            <w:vAlign w:val="center"/>
            <w:hideMark/>
          </w:tcPr>
          <w:p w14:paraId="0E07197C" w14:textId="77777777" w:rsidR="00FF56A3" w:rsidRPr="00FF56A3" w:rsidRDefault="00FF56A3" w:rsidP="00FF56A3">
            <w:r w:rsidRPr="00FF56A3">
              <w:t>Could not necessarily defend all decisions and maybe struggled if the conversation went outside the scope of the project. Simple Poster on display.</w:t>
            </w:r>
          </w:p>
        </w:tc>
        <w:tc>
          <w:tcPr>
            <w:tcW w:w="0" w:type="auto"/>
            <w:shd w:val="clear" w:color="auto" w:fill="FFFFFF"/>
            <w:vAlign w:val="center"/>
            <w:hideMark/>
          </w:tcPr>
          <w:p w14:paraId="41695E46" w14:textId="77777777" w:rsidR="00FF56A3" w:rsidRPr="00FF56A3" w:rsidRDefault="00FF56A3" w:rsidP="00FF56A3">
            <w:r w:rsidRPr="00FF56A3">
              <w:t>60-69 marks</w:t>
            </w:r>
          </w:p>
        </w:tc>
      </w:tr>
      <w:tr w:rsidR="00FF56A3" w:rsidRPr="00FF56A3" w14:paraId="3B1B076C" w14:textId="77777777" w:rsidTr="00FF56A3">
        <w:tc>
          <w:tcPr>
            <w:tcW w:w="0" w:type="auto"/>
            <w:shd w:val="clear" w:color="auto" w:fill="FFFFFF"/>
            <w:vAlign w:val="center"/>
            <w:hideMark/>
          </w:tcPr>
          <w:p w14:paraId="2F550BFE" w14:textId="77777777" w:rsidR="00FF56A3" w:rsidRPr="00FF56A3" w:rsidRDefault="00FF56A3" w:rsidP="00FF56A3">
            <w:r w:rsidRPr="00FF56A3">
              <w:rPr>
                <w:i/>
                <w:iCs/>
              </w:rPr>
              <w:t>Very Good</w:t>
            </w:r>
          </w:p>
        </w:tc>
        <w:tc>
          <w:tcPr>
            <w:tcW w:w="0" w:type="auto"/>
            <w:shd w:val="clear" w:color="auto" w:fill="FFFFFF"/>
            <w:vAlign w:val="center"/>
            <w:hideMark/>
          </w:tcPr>
          <w:p w14:paraId="6CB9E13F" w14:textId="77777777" w:rsidR="00FF56A3" w:rsidRPr="00FF56A3" w:rsidRDefault="00FF56A3" w:rsidP="00FF56A3">
            <w:r w:rsidRPr="00FF56A3">
              <w:t>The student clearly understood and defended nearly all aspects of the project and its background. Clear evidence of potential.</w:t>
            </w:r>
          </w:p>
        </w:tc>
        <w:tc>
          <w:tcPr>
            <w:tcW w:w="0" w:type="auto"/>
            <w:shd w:val="clear" w:color="auto" w:fill="FFFFFF"/>
            <w:vAlign w:val="center"/>
            <w:hideMark/>
          </w:tcPr>
          <w:p w14:paraId="320313CA" w14:textId="77777777" w:rsidR="00FF56A3" w:rsidRPr="00FF56A3" w:rsidRDefault="00FF56A3" w:rsidP="00FF56A3">
            <w:r w:rsidRPr="00FF56A3">
              <w:t>70-85 marks</w:t>
            </w:r>
          </w:p>
        </w:tc>
      </w:tr>
      <w:tr w:rsidR="00FF56A3" w:rsidRPr="00FF56A3" w14:paraId="6692C823" w14:textId="77777777" w:rsidTr="00FF56A3">
        <w:tc>
          <w:tcPr>
            <w:tcW w:w="0" w:type="auto"/>
            <w:shd w:val="clear" w:color="auto" w:fill="FFFFFF"/>
            <w:vAlign w:val="center"/>
            <w:hideMark/>
          </w:tcPr>
          <w:p w14:paraId="16F88850" w14:textId="77777777" w:rsidR="00FF56A3" w:rsidRPr="00FF56A3" w:rsidRDefault="00FF56A3" w:rsidP="00FF56A3">
            <w:r w:rsidRPr="00FF56A3">
              <w:rPr>
                <w:i/>
                <w:iCs/>
              </w:rPr>
              <w:t>Excellent</w:t>
            </w:r>
          </w:p>
        </w:tc>
        <w:tc>
          <w:tcPr>
            <w:tcW w:w="0" w:type="auto"/>
            <w:shd w:val="clear" w:color="auto" w:fill="FFFFFF"/>
            <w:vAlign w:val="center"/>
            <w:hideMark/>
          </w:tcPr>
          <w:p w14:paraId="579222E1" w14:textId="77777777" w:rsidR="00FF56A3" w:rsidRPr="00FF56A3" w:rsidRDefault="00FF56A3" w:rsidP="00FF56A3">
            <w:r w:rsidRPr="00FF56A3">
              <w:t>The student clearly knew more than experts in the department about (some aspects of) the project and its context. Project demonstration flawless. Good Poster.</w:t>
            </w:r>
          </w:p>
        </w:tc>
        <w:tc>
          <w:tcPr>
            <w:tcW w:w="0" w:type="auto"/>
            <w:shd w:val="clear" w:color="auto" w:fill="FFFFFF"/>
            <w:vAlign w:val="center"/>
            <w:hideMark/>
          </w:tcPr>
          <w:p w14:paraId="1C50E5F6" w14:textId="77777777" w:rsidR="00FF56A3" w:rsidRPr="00FF56A3" w:rsidRDefault="00FF56A3" w:rsidP="00FF56A3">
            <w:r w:rsidRPr="00FF56A3">
              <w:t>More than 85 marks</w:t>
            </w:r>
          </w:p>
        </w:tc>
      </w:tr>
    </w:tbl>
    <w:p w14:paraId="44427AC5" w14:textId="77777777" w:rsidR="006F011D" w:rsidRPr="00306279" w:rsidRDefault="006F011D" w:rsidP="00306279"/>
    <w:sectPr w:rsidR="006F011D" w:rsidRPr="003062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2D6DA7"/>
    <w:multiLevelType w:val="multilevel"/>
    <w:tmpl w:val="F03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90E06"/>
    <w:multiLevelType w:val="multilevel"/>
    <w:tmpl w:val="3B5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930F1"/>
    <w:multiLevelType w:val="multilevel"/>
    <w:tmpl w:val="9EE2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620BF"/>
    <w:multiLevelType w:val="multilevel"/>
    <w:tmpl w:val="EB4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20774"/>
    <w:multiLevelType w:val="multilevel"/>
    <w:tmpl w:val="4BD2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31960"/>
    <w:multiLevelType w:val="multilevel"/>
    <w:tmpl w:val="7FD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8771A"/>
    <w:multiLevelType w:val="multilevel"/>
    <w:tmpl w:val="F808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478F5"/>
    <w:multiLevelType w:val="multilevel"/>
    <w:tmpl w:val="358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10011">
    <w:abstractNumId w:val="4"/>
  </w:num>
  <w:num w:numId="2" w16cid:durableId="202137777">
    <w:abstractNumId w:val="2"/>
  </w:num>
  <w:num w:numId="3" w16cid:durableId="1507591368">
    <w:abstractNumId w:val="0"/>
  </w:num>
  <w:num w:numId="4" w16cid:durableId="1640841578">
    <w:abstractNumId w:val="6"/>
  </w:num>
  <w:num w:numId="5" w16cid:durableId="780028867">
    <w:abstractNumId w:val="7"/>
  </w:num>
  <w:num w:numId="6" w16cid:durableId="1953437995">
    <w:abstractNumId w:val="1"/>
  </w:num>
  <w:num w:numId="7" w16cid:durableId="169410795">
    <w:abstractNumId w:val="3"/>
  </w:num>
  <w:num w:numId="8" w16cid:durableId="44388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B3"/>
    <w:rsid w:val="0005133A"/>
    <w:rsid w:val="00067F32"/>
    <w:rsid w:val="00093F62"/>
    <w:rsid w:val="001103CE"/>
    <w:rsid w:val="0011128F"/>
    <w:rsid w:val="00127D6F"/>
    <w:rsid w:val="00134534"/>
    <w:rsid w:val="001677E9"/>
    <w:rsid w:val="00182456"/>
    <w:rsid w:val="001B46D6"/>
    <w:rsid w:val="001F6372"/>
    <w:rsid w:val="00290DB1"/>
    <w:rsid w:val="002C63F6"/>
    <w:rsid w:val="00306279"/>
    <w:rsid w:val="00362A7B"/>
    <w:rsid w:val="00364E61"/>
    <w:rsid w:val="00380D95"/>
    <w:rsid w:val="00386474"/>
    <w:rsid w:val="003C7CA2"/>
    <w:rsid w:val="0047376E"/>
    <w:rsid w:val="0047738F"/>
    <w:rsid w:val="004B3B4D"/>
    <w:rsid w:val="00515FE2"/>
    <w:rsid w:val="005170D3"/>
    <w:rsid w:val="00583475"/>
    <w:rsid w:val="005B2AD9"/>
    <w:rsid w:val="00615EB8"/>
    <w:rsid w:val="00657C9A"/>
    <w:rsid w:val="006B46F9"/>
    <w:rsid w:val="006E5677"/>
    <w:rsid w:val="006F011D"/>
    <w:rsid w:val="007009CE"/>
    <w:rsid w:val="007318D4"/>
    <w:rsid w:val="007475D1"/>
    <w:rsid w:val="00807BD2"/>
    <w:rsid w:val="00863994"/>
    <w:rsid w:val="008B013F"/>
    <w:rsid w:val="008C5292"/>
    <w:rsid w:val="008D3090"/>
    <w:rsid w:val="00927CDD"/>
    <w:rsid w:val="00947CD7"/>
    <w:rsid w:val="00961960"/>
    <w:rsid w:val="009C001A"/>
    <w:rsid w:val="00A911B3"/>
    <w:rsid w:val="00B07949"/>
    <w:rsid w:val="00B112F5"/>
    <w:rsid w:val="00B30E76"/>
    <w:rsid w:val="00BD09AD"/>
    <w:rsid w:val="00C214D0"/>
    <w:rsid w:val="00C64138"/>
    <w:rsid w:val="00CE7721"/>
    <w:rsid w:val="00D02270"/>
    <w:rsid w:val="00D27C55"/>
    <w:rsid w:val="00DB2CEE"/>
    <w:rsid w:val="00DD432B"/>
    <w:rsid w:val="00E014C6"/>
    <w:rsid w:val="00E078CF"/>
    <w:rsid w:val="00E666A8"/>
    <w:rsid w:val="00F14A91"/>
    <w:rsid w:val="00F27231"/>
    <w:rsid w:val="00F4254B"/>
    <w:rsid w:val="00FB5F10"/>
    <w:rsid w:val="00FE4870"/>
    <w:rsid w:val="00FF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F281"/>
  <w15:chartTrackingRefBased/>
  <w15:docId w15:val="{D4E2D27A-9310-4D68-8214-4E587980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FE2"/>
  </w:style>
  <w:style w:type="paragraph" w:styleId="Heading1">
    <w:name w:val="heading 1"/>
    <w:basedOn w:val="Normal"/>
    <w:next w:val="Normal"/>
    <w:link w:val="Heading1Char"/>
    <w:uiPriority w:val="9"/>
    <w:qFormat/>
    <w:rsid w:val="00A91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1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1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1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1B3"/>
    <w:rPr>
      <w:rFonts w:eastAsiaTheme="majorEastAsia" w:cstheme="majorBidi"/>
      <w:color w:val="272727" w:themeColor="text1" w:themeTint="D8"/>
    </w:rPr>
  </w:style>
  <w:style w:type="paragraph" w:styleId="Title">
    <w:name w:val="Title"/>
    <w:basedOn w:val="Normal"/>
    <w:next w:val="Normal"/>
    <w:link w:val="TitleChar"/>
    <w:uiPriority w:val="10"/>
    <w:qFormat/>
    <w:rsid w:val="00A91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1B3"/>
    <w:pPr>
      <w:spacing w:before="160"/>
      <w:jc w:val="center"/>
    </w:pPr>
    <w:rPr>
      <w:i/>
      <w:iCs/>
      <w:color w:val="404040" w:themeColor="text1" w:themeTint="BF"/>
    </w:rPr>
  </w:style>
  <w:style w:type="character" w:customStyle="1" w:styleId="QuoteChar">
    <w:name w:val="Quote Char"/>
    <w:basedOn w:val="DefaultParagraphFont"/>
    <w:link w:val="Quote"/>
    <w:uiPriority w:val="29"/>
    <w:rsid w:val="00A911B3"/>
    <w:rPr>
      <w:i/>
      <w:iCs/>
      <w:color w:val="404040" w:themeColor="text1" w:themeTint="BF"/>
    </w:rPr>
  </w:style>
  <w:style w:type="paragraph" w:styleId="ListParagraph">
    <w:name w:val="List Paragraph"/>
    <w:basedOn w:val="Normal"/>
    <w:uiPriority w:val="34"/>
    <w:qFormat/>
    <w:rsid w:val="00A911B3"/>
    <w:pPr>
      <w:ind w:left="720"/>
      <w:contextualSpacing/>
    </w:pPr>
  </w:style>
  <w:style w:type="character" w:styleId="IntenseEmphasis">
    <w:name w:val="Intense Emphasis"/>
    <w:basedOn w:val="DefaultParagraphFont"/>
    <w:uiPriority w:val="21"/>
    <w:qFormat/>
    <w:rsid w:val="00A911B3"/>
    <w:rPr>
      <w:i/>
      <w:iCs/>
      <w:color w:val="0F4761" w:themeColor="accent1" w:themeShade="BF"/>
    </w:rPr>
  </w:style>
  <w:style w:type="paragraph" w:styleId="IntenseQuote">
    <w:name w:val="Intense Quote"/>
    <w:basedOn w:val="Normal"/>
    <w:next w:val="Normal"/>
    <w:link w:val="IntenseQuoteChar"/>
    <w:uiPriority w:val="30"/>
    <w:qFormat/>
    <w:rsid w:val="00A91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1B3"/>
    <w:rPr>
      <w:i/>
      <w:iCs/>
      <w:color w:val="0F4761" w:themeColor="accent1" w:themeShade="BF"/>
    </w:rPr>
  </w:style>
  <w:style w:type="character" w:styleId="IntenseReference">
    <w:name w:val="Intense Reference"/>
    <w:basedOn w:val="DefaultParagraphFont"/>
    <w:uiPriority w:val="32"/>
    <w:qFormat/>
    <w:rsid w:val="00A911B3"/>
    <w:rPr>
      <w:b/>
      <w:bCs/>
      <w:smallCaps/>
      <w:color w:val="0F4761" w:themeColor="accent1" w:themeShade="BF"/>
      <w:spacing w:val="5"/>
    </w:rPr>
  </w:style>
  <w:style w:type="character" w:styleId="Hyperlink">
    <w:name w:val="Hyperlink"/>
    <w:basedOn w:val="DefaultParagraphFont"/>
    <w:uiPriority w:val="99"/>
    <w:unhideWhenUsed/>
    <w:rsid w:val="007475D1"/>
    <w:rPr>
      <w:color w:val="467886" w:themeColor="hyperlink"/>
      <w:u w:val="single"/>
    </w:rPr>
  </w:style>
  <w:style w:type="character" w:styleId="UnresolvedMention">
    <w:name w:val="Unresolved Mention"/>
    <w:basedOn w:val="DefaultParagraphFont"/>
    <w:uiPriority w:val="99"/>
    <w:semiHidden/>
    <w:unhideWhenUsed/>
    <w:rsid w:val="007475D1"/>
    <w:rPr>
      <w:color w:val="605E5C"/>
      <w:shd w:val="clear" w:color="auto" w:fill="E1DFDD"/>
    </w:rPr>
  </w:style>
  <w:style w:type="paragraph" w:styleId="TOCHeading">
    <w:name w:val="TOC Heading"/>
    <w:basedOn w:val="Heading1"/>
    <w:next w:val="Normal"/>
    <w:uiPriority w:val="39"/>
    <w:unhideWhenUsed/>
    <w:qFormat/>
    <w:rsid w:val="00B0794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7949"/>
    <w:pPr>
      <w:spacing w:after="100"/>
    </w:pPr>
  </w:style>
  <w:style w:type="paragraph" w:styleId="TOC2">
    <w:name w:val="toc 2"/>
    <w:basedOn w:val="Normal"/>
    <w:next w:val="Normal"/>
    <w:autoRedefine/>
    <w:uiPriority w:val="39"/>
    <w:unhideWhenUsed/>
    <w:rsid w:val="00B079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6657">
      <w:bodyDiv w:val="1"/>
      <w:marLeft w:val="0"/>
      <w:marRight w:val="0"/>
      <w:marTop w:val="0"/>
      <w:marBottom w:val="0"/>
      <w:divBdr>
        <w:top w:val="none" w:sz="0" w:space="0" w:color="auto"/>
        <w:left w:val="none" w:sz="0" w:space="0" w:color="auto"/>
        <w:bottom w:val="none" w:sz="0" w:space="0" w:color="auto"/>
        <w:right w:val="none" w:sz="0" w:space="0" w:color="auto"/>
      </w:divBdr>
    </w:div>
    <w:div w:id="228614335">
      <w:bodyDiv w:val="1"/>
      <w:marLeft w:val="0"/>
      <w:marRight w:val="0"/>
      <w:marTop w:val="0"/>
      <w:marBottom w:val="0"/>
      <w:divBdr>
        <w:top w:val="none" w:sz="0" w:space="0" w:color="auto"/>
        <w:left w:val="none" w:sz="0" w:space="0" w:color="auto"/>
        <w:bottom w:val="none" w:sz="0" w:space="0" w:color="auto"/>
        <w:right w:val="none" w:sz="0" w:space="0" w:color="auto"/>
      </w:divBdr>
    </w:div>
    <w:div w:id="378357778">
      <w:bodyDiv w:val="1"/>
      <w:marLeft w:val="0"/>
      <w:marRight w:val="0"/>
      <w:marTop w:val="0"/>
      <w:marBottom w:val="0"/>
      <w:divBdr>
        <w:top w:val="none" w:sz="0" w:space="0" w:color="auto"/>
        <w:left w:val="none" w:sz="0" w:space="0" w:color="auto"/>
        <w:bottom w:val="none" w:sz="0" w:space="0" w:color="auto"/>
        <w:right w:val="none" w:sz="0" w:space="0" w:color="auto"/>
      </w:divBdr>
    </w:div>
    <w:div w:id="531042247">
      <w:bodyDiv w:val="1"/>
      <w:marLeft w:val="0"/>
      <w:marRight w:val="0"/>
      <w:marTop w:val="0"/>
      <w:marBottom w:val="0"/>
      <w:divBdr>
        <w:top w:val="none" w:sz="0" w:space="0" w:color="auto"/>
        <w:left w:val="none" w:sz="0" w:space="0" w:color="auto"/>
        <w:bottom w:val="none" w:sz="0" w:space="0" w:color="auto"/>
        <w:right w:val="none" w:sz="0" w:space="0" w:color="auto"/>
      </w:divBdr>
    </w:div>
    <w:div w:id="707922189">
      <w:bodyDiv w:val="1"/>
      <w:marLeft w:val="0"/>
      <w:marRight w:val="0"/>
      <w:marTop w:val="0"/>
      <w:marBottom w:val="0"/>
      <w:divBdr>
        <w:top w:val="none" w:sz="0" w:space="0" w:color="auto"/>
        <w:left w:val="none" w:sz="0" w:space="0" w:color="auto"/>
        <w:bottom w:val="none" w:sz="0" w:space="0" w:color="auto"/>
        <w:right w:val="none" w:sz="0" w:space="0" w:color="auto"/>
      </w:divBdr>
    </w:div>
    <w:div w:id="730693613">
      <w:bodyDiv w:val="1"/>
      <w:marLeft w:val="0"/>
      <w:marRight w:val="0"/>
      <w:marTop w:val="0"/>
      <w:marBottom w:val="0"/>
      <w:divBdr>
        <w:top w:val="none" w:sz="0" w:space="0" w:color="auto"/>
        <w:left w:val="none" w:sz="0" w:space="0" w:color="auto"/>
        <w:bottom w:val="none" w:sz="0" w:space="0" w:color="auto"/>
        <w:right w:val="none" w:sz="0" w:space="0" w:color="auto"/>
      </w:divBdr>
    </w:div>
    <w:div w:id="862474395">
      <w:bodyDiv w:val="1"/>
      <w:marLeft w:val="0"/>
      <w:marRight w:val="0"/>
      <w:marTop w:val="0"/>
      <w:marBottom w:val="0"/>
      <w:divBdr>
        <w:top w:val="none" w:sz="0" w:space="0" w:color="auto"/>
        <w:left w:val="none" w:sz="0" w:space="0" w:color="auto"/>
        <w:bottom w:val="none" w:sz="0" w:space="0" w:color="auto"/>
        <w:right w:val="none" w:sz="0" w:space="0" w:color="auto"/>
      </w:divBdr>
    </w:div>
    <w:div w:id="878393682">
      <w:bodyDiv w:val="1"/>
      <w:marLeft w:val="0"/>
      <w:marRight w:val="0"/>
      <w:marTop w:val="0"/>
      <w:marBottom w:val="0"/>
      <w:divBdr>
        <w:top w:val="none" w:sz="0" w:space="0" w:color="auto"/>
        <w:left w:val="none" w:sz="0" w:space="0" w:color="auto"/>
        <w:bottom w:val="none" w:sz="0" w:space="0" w:color="auto"/>
        <w:right w:val="none" w:sz="0" w:space="0" w:color="auto"/>
      </w:divBdr>
    </w:div>
    <w:div w:id="1003976358">
      <w:bodyDiv w:val="1"/>
      <w:marLeft w:val="0"/>
      <w:marRight w:val="0"/>
      <w:marTop w:val="0"/>
      <w:marBottom w:val="0"/>
      <w:divBdr>
        <w:top w:val="none" w:sz="0" w:space="0" w:color="auto"/>
        <w:left w:val="none" w:sz="0" w:space="0" w:color="auto"/>
        <w:bottom w:val="none" w:sz="0" w:space="0" w:color="auto"/>
        <w:right w:val="none" w:sz="0" w:space="0" w:color="auto"/>
      </w:divBdr>
      <w:divsChild>
        <w:div w:id="804658519">
          <w:marLeft w:val="0"/>
          <w:marRight w:val="0"/>
          <w:marTop w:val="0"/>
          <w:marBottom w:val="0"/>
          <w:divBdr>
            <w:top w:val="none" w:sz="0" w:space="0" w:color="auto"/>
            <w:left w:val="none" w:sz="0" w:space="0" w:color="auto"/>
            <w:bottom w:val="none" w:sz="0" w:space="0" w:color="auto"/>
            <w:right w:val="none" w:sz="0" w:space="0" w:color="auto"/>
          </w:divBdr>
        </w:div>
        <w:div w:id="836074503">
          <w:marLeft w:val="0"/>
          <w:marRight w:val="0"/>
          <w:marTop w:val="0"/>
          <w:marBottom w:val="0"/>
          <w:divBdr>
            <w:top w:val="none" w:sz="0" w:space="0" w:color="auto"/>
            <w:left w:val="none" w:sz="0" w:space="0" w:color="auto"/>
            <w:bottom w:val="none" w:sz="0" w:space="0" w:color="auto"/>
            <w:right w:val="none" w:sz="0" w:space="0" w:color="auto"/>
          </w:divBdr>
        </w:div>
        <w:div w:id="733238803">
          <w:marLeft w:val="0"/>
          <w:marRight w:val="0"/>
          <w:marTop w:val="0"/>
          <w:marBottom w:val="0"/>
          <w:divBdr>
            <w:top w:val="none" w:sz="0" w:space="0" w:color="auto"/>
            <w:left w:val="none" w:sz="0" w:space="0" w:color="auto"/>
            <w:bottom w:val="none" w:sz="0" w:space="0" w:color="auto"/>
            <w:right w:val="none" w:sz="0" w:space="0" w:color="auto"/>
          </w:divBdr>
        </w:div>
      </w:divsChild>
    </w:div>
    <w:div w:id="1025668693">
      <w:bodyDiv w:val="1"/>
      <w:marLeft w:val="0"/>
      <w:marRight w:val="0"/>
      <w:marTop w:val="0"/>
      <w:marBottom w:val="0"/>
      <w:divBdr>
        <w:top w:val="none" w:sz="0" w:space="0" w:color="auto"/>
        <w:left w:val="none" w:sz="0" w:space="0" w:color="auto"/>
        <w:bottom w:val="none" w:sz="0" w:space="0" w:color="auto"/>
        <w:right w:val="none" w:sz="0" w:space="0" w:color="auto"/>
      </w:divBdr>
    </w:div>
    <w:div w:id="1053843884">
      <w:bodyDiv w:val="1"/>
      <w:marLeft w:val="0"/>
      <w:marRight w:val="0"/>
      <w:marTop w:val="0"/>
      <w:marBottom w:val="0"/>
      <w:divBdr>
        <w:top w:val="none" w:sz="0" w:space="0" w:color="auto"/>
        <w:left w:val="none" w:sz="0" w:space="0" w:color="auto"/>
        <w:bottom w:val="none" w:sz="0" w:space="0" w:color="auto"/>
        <w:right w:val="none" w:sz="0" w:space="0" w:color="auto"/>
      </w:divBdr>
    </w:div>
    <w:div w:id="1105688101">
      <w:bodyDiv w:val="1"/>
      <w:marLeft w:val="0"/>
      <w:marRight w:val="0"/>
      <w:marTop w:val="0"/>
      <w:marBottom w:val="0"/>
      <w:divBdr>
        <w:top w:val="none" w:sz="0" w:space="0" w:color="auto"/>
        <w:left w:val="none" w:sz="0" w:space="0" w:color="auto"/>
        <w:bottom w:val="none" w:sz="0" w:space="0" w:color="auto"/>
        <w:right w:val="none" w:sz="0" w:space="0" w:color="auto"/>
      </w:divBdr>
    </w:div>
    <w:div w:id="1114247170">
      <w:bodyDiv w:val="1"/>
      <w:marLeft w:val="0"/>
      <w:marRight w:val="0"/>
      <w:marTop w:val="0"/>
      <w:marBottom w:val="0"/>
      <w:divBdr>
        <w:top w:val="none" w:sz="0" w:space="0" w:color="auto"/>
        <w:left w:val="none" w:sz="0" w:space="0" w:color="auto"/>
        <w:bottom w:val="none" w:sz="0" w:space="0" w:color="auto"/>
        <w:right w:val="none" w:sz="0" w:space="0" w:color="auto"/>
      </w:divBdr>
    </w:div>
    <w:div w:id="1131481815">
      <w:bodyDiv w:val="1"/>
      <w:marLeft w:val="0"/>
      <w:marRight w:val="0"/>
      <w:marTop w:val="0"/>
      <w:marBottom w:val="0"/>
      <w:divBdr>
        <w:top w:val="none" w:sz="0" w:space="0" w:color="auto"/>
        <w:left w:val="none" w:sz="0" w:space="0" w:color="auto"/>
        <w:bottom w:val="none" w:sz="0" w:space="0" w:color="auto"/>
        <w:right w:val="none" w:sz="0" w:space="0" w:color="auto"/>
      </w:divBdr>
    </w:div>
    <w:div w:id="1190995142">
      <w:bodyDiv w:val="1"/>
      <w:marLeft w:val="0"/>
      <w:marRight w:val="0"/>
      <w:marTop w:val="0"/>
      <w:marBottom w:val="0"/>
      <w:divBdr>
        <w:top w:val="none" w:sz="0" w:space="0" w:color="auto"/>
        <w:left w:val="none" w:sz="0" w:space="0" w:color="auto"/>
        <w:bottom w:val="none" w:sz="0" w:space="0" w:color="auto"/>
        <w:right w:val="none" w:sz="0" w:space="0" w:color="auto"/>
      </w:divBdr>
    </w:div>
    <w:div w:id="1352797186">
      <w:bodyDiv w:val="1"/>
      <w:marLeft w:val="0"/>
      <w:marRight w:val="0"/>
      <w:marTop w:val="0"/>
      <w:marBottom w:val="0"/>
      <w:divBdr>
        <w:top w:val="none" w:sz="0" w:space="0" w:color="auto"/>
        <w:left w:val="none" w:sz="0" w:space="0" w:color="auto"/>
        <w:bottom w:val="none" w:sz="0" w:space="0" w:color="auto"/>
        <w:right w:val="none" w:sz="0" w:space="0" w:color="auto"/>
      </w:divBdr>
    </w:div>
    <w:div w:id="1400401474">
      <w:bodyDiv w:val="1"/>
      <w:marLeft w:val="0"/>
      <w:marRight w:val="0"/>
      <w:marTop w:val="0"/>
      <w:marBottom w:val="0"/>
      <w:divBdr>
        <w:top w:val="none" w:sz="0" w:space="0" w:color="auto"/>
        <w:left w:val="none" w:sz="0" w:space="0" w:color="auto"/>
        <w:bottom w:val="none" w:sz="0" w:space="0" w:color="auto"/>
        <w:right w:val="none" w:sz="0" w:space="0" w:color="auto"/>
      </w:divBdr>
    </w:div>
    <w:div w:id="1472361903">
      <w:bodyDiv w:val="1"/>
      <w:marLeft w:val="0"/>
      <w:marRight w:val="0"/>
      <w:marTop w:val="0"/>
      <w:marBottom w:val="0"/>
      <w:divBdr>
        <w:top w:val="none" w:sz="0" w:space="0" w:color="auto"/>
        <w:left w:val="none" w:sz="0" w:space="0" w:color="auto"/>
        <w:bottom w:val="none" w:sz="0" w:space="0" w:color="auto"/>
        <w:right w:val="none" w:sz="0" w:space="0" w:color="auto"/>
      </w:divBdr>
    </w:div>
    <w:div w:id="1625455627">
      <w:bodyDiv w:val="1"/>
      <w:marLeft w:val="0"/>
      <w:marRight w:val="0"/>
      <w:marTop w:val="0"/>
      <w:marBottom w:val="0"/>
      <w:divBdr>
        <w:top w:val="none" w:sz="0" w:space="0" w:color="auto"/>
        <w:left w:val="none" w:sz="0" w:space="0" w:color="auto"/>
        <w:bottom w:val="none" w:sz="0" w:space="0" w:color="auto"/>
        <w:right w:val="none" w:sz="0" w:space="0" w:color="auto"/>
      </w:divBdr>
    </w:div>
    <w:div w:id="1668825365">
      <w:bodyDiv w:val="1"/>
      <w:marLeft w:val="0"/>
      <w:marRight w:val="0"/>
      <w:marTop w:val="0"/>
      <w:marBottom w:val="0"/>
      <w:divBdr>
        <w:top w:val="none" w:sz="0" w:space="0" w:color="auto"/>
        <w:left w:val="none" w:sz="0" w:space="0" w:color="auto"/>
        <w:bottom w:val="none" w:sz="0" w:space="0" w:color="auto"/>
        <w:right w:val="none" w:sz="0" w:space="0" w:color="auto"/>
      </w:divBdr>
    </w:div>
    <w:div w:id="1749882001">
      <w:bodyDiv w:val="1"/>
      <w:marLeft w:val="0"/>
      <w:marRight w:val="0"/>
      <w:marTop w:val="0"/>
      <w:marBottom w:val="0"/>
      <w:divBdr>
        <w:top w:val="none" w:sz="0" w:space="0" w:color="auto"/>
        <w:left w:val="none" w:sz="0" w:space="0" w:color="auto"/>
        <w:bottom w:val="none" w:sz="0" w:space="0" w:color="auto"/>
        <w:right w:val="none" w:sz="0" w:space="0" w:color="auto"/>
      </w:divBdr>
    </w:div>
    <w:div w:id="1752510735">
      <w:bodyDiv w:val="1"/>
      <w:marLeft w:val="0"/>
      <w:marRight w:val="0"/>
      <w:marTop w:val="0"/>
      <w:marBottom w:val="0"/>
      <w:divBdr>
        <w:top w:val="none" w:sz="0" w:space="0" w:color="auto"/>
        <w:left w:val="none" w:sz="0" w:space="0" w:color="auto"/>
        <w:bottom w:val="none" w:sz="0" w:space="0" w:color="auto"/>
        <w:right w:val="none" w:sz="0" w:space="0" w:color="auto"/>
      </w:divBdr>
    </w:div>
    <w:div w:id="1755080599">
      <w:bodyDiv w:val="1"/>
      <w:marLeft w:val="0"/>
      <w:marRight w:val="0"/>
      <w:marTop w:val="0"/>
      <w:marBottom w:val="0"/>
      <w:divBdr>
        <w:top w:val="none" w:sz="0" w:space="0" w:color="auto"/>
        <w:left w:val="none" w:sz="0" w:space="0" w:color="auto"/>
        <w:bottom w:val="none" w:sz="0" w:space="0" w:color="auto"/>
        <w:right w:val="none" w:sz="0" w:space="0" w:color="auto"/>
      </w:divBdr>
      <w:divsChild>
        <w:div w:id="1922250286">
          <w:marLeft w:val="0"/>
          <w:marRight w:val="0"/>
          <w:marTop w:val="0"/>
          <w:marBottom w:val="0"/>
          <w:divBdr>
            <w:top w:val="none" w:sz="0" w:space="0" w:color="auto"/>
            <w:left w:val="none" w:sz="0" w:space="0" w:color="auto"/>
            <w:bottom w:val="none" w:sz="0" w:space="0" w:color="auto"/>
            <w:right w:val="none" w:sz="0" w:space="0" w:color="auto"/>
          </w:divBdr>
        </w:div>
        <w:div w:id="577982539">
          <w:marLeft w:val="0"/>
          <w:marRight w:val="0"/>
          <w:marTop w:val="0"/>
          <w:marBottom w:val="0"/>
          <w:divBdr>
            <w:top w:val="none" w:sz="0" w:space="0" w:color="auto"/>
            <w:left w:val="none" w:sz="0" w:space="0" w:color="auto"/>
            <w:bottom w:val="none" w:sz="0" w:space="0" w:color="auto"/>
            <w:right w:val="none" w:sz="0" w:space="0" w:color="auto"/>
          </w:divBdr>
        </w:div>
        <w:div w:id="62412986">
          <w:marLeft w:val="0"/>
          <w:marRight w:val="0"/>
          <w:marTop w:val="0"/>
          <w:marBottom w:val="0"/>
          <w:divBdr>
            <w:top w:val="none" w:sz="0" w:space="0" w:color="auto"/>
            <w:left w:val="none" w:sz="0" w:space="0" w:color="auto"/>
            <w:bottom w:val="none" w:sz="0" w:space="0" w:color="auto"/>
            <w:right w:val="none" w:sz="0" w:space="0" w:color="auto"/>
          </w:divBdr>
        </w:div>
      </w:divsChild>
    </w:div>
    <w:div w:id="1948389454">
      <w:bodyDiv w:val="1"/>
      <w:marLeft w:val="0"/>
      <w:marRight w:val="0"/>
      <w:marTop w:val="0"/>
      <w:marBottom w:val="0"/>
      <w:divBdr>
        <w:top w:val="none" w:sz="0" w:space="0" w:color="auto"/>
        <w:left w:val="none" w:sz="0" w:space="0" w:color="auto"/>
        <w:bottom w:val="none" w:sz="0" w:space="0" w:color="auto"/>
        <w:right w:val="none" w:sz="0" w:space="0" w:color="auto"/>
      </w:divBdr>
    </w:div>
    <w:div w:id="1994064492">
      <w:bodyDiv w:val="1"/>
      <w:marLeft w:val="0"/>
      <w:marRight w:val="0"/>
      <w:marTop w:val="0"/>
      <w:marBottom w:val="0"/>
      <w:divBdr>
        <w:top w:val="none" w:sz="0" w:space="0" w:color="auto"/>
        <w:left w:val="none" w:sz="0" w:space="0" w:color="auto"/>
        <w:bottom w:val="none" w:sz="0" w:space="0" w:color="auto"/>
        <w:right w:val="none" w:sz="0" w:space="0" w:color="auto"/>
      </w:divBdr>
    </w:div>
    <w:div w:id="2131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OVa4i7Us8" TargetMode="External"/><Relationship Id="rId13" Type="http://schemas.openxmlformats.org/officeDocument/2006/relationships/hyperlink" Target="https://www.youtube.com/watch?v=nP6cvh6e1O0" TargetMode="External"/><Relationship Id="rId3" Type="http://schemas.openxmlformats.org/officeDocument/2006/relationships/styles" Target="styles.xml"/><Relationship Id="rId7" Type="http://schemas.openxmlformats.org/officeDocument/2006/relationships/hyperlink" Target="https://fareskalaboud.github.io/LearnPDDL/" TargetMode="External"/><Relationship Id="rId12" Type="http://schemas.openxmlformats.org/officeDocument/2006/relationships/hyperlink" Target="https://www.youtube.com/watch?v=XW0z8Oik6G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st-downward.org/" TargetMode="External"/><Relationship Id="rId11" Type="http://schemas.openxmlformats.org/officeDocument/2006/relationships/hyperlink" Target="https://www.youtube.com/watch?v=zr_l_WuCoY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youtube.com/watch?v=AlVfaK-z2Qg" TargetMode="External"/><Relationship Id="rId4" Type="http://schemas.openxmlformats.org/officeDocument/2006/relationships/settings" Target="settings.xml"/><Relationship Id="rId9" Type="http://schemas.openxmlformats.org/officeDocument/2006/relationships/hyperlink" Target="https://www.youtube.com/watch?v=EXdRAF9Yea8" TargetMode="External"/><Relationship Id="rId14" Type="http://schemas.openxmlformats.org/officeDocument/2006/relationships/hyperlink" Target="https://www.youtube.com/watch?v=AlM031oG4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CCA4-DC53-4B56-B36B-FC1BD9C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4489</Words>
  <Characters>25639</Characters>
  <Application>Microsoft Office Word</Application>
  <DocSecurity>0</DocSecurity>
  <Lines>8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Whelehan</dc:creator>
  <cp:keywords/>
  <dc:description/>
  <cp:lastModifiedBy>Flynn Whelehan</cp:lastModifiedBy>
  <cp:revision>62</cp:revision>
  <cp:lastPrinted>2025-08-03T12:15:00Z</cp:lastPrinted>
  <dcterms:created xsi:type="dcterms:W3CDTF">2025-08-03T11:17:00Z</dcterms:created>
  <dcterms:modified xsi:type="dcterms:W3CDTF">2025-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d9cf6-a6ee-4021-b8f0-06d0f0ae9c23</vt:lpwstr>
  </property>
</Properties>
</file>